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F885E" w14:textId="77777777" w:rsidR="00837998" w:rsidRPr="00C620C9" w:rsidRDefault="00837998" w:rsidP="00837998">
      <w:pPr>
        <w:pStyle w:val="Titel"/>
        <w:jc w:val="center"/>
      </w:pPr>
      <w:r>
        <w:t>RekenVOort</w:t>
      </w:r>
    </w:p>
    <w:p w14:paraId="37AF68C6" w14:textId="77777777" w:rsidR="00837998" w:rsidRPr="00C620C9" w:rsidRDefault="00837998" w:rsidP="00837998">
      <w:pPr>
        <w:pStyle w:val="Kop2"/>
      </w:pPr>
    </w:p>
    <w:p w14:paraId="5F53399D" w14:textId="77777777" w:rsidR="00837998" w:rsidRPr="00C620C9" w:rsidRDefault="00837998" w:rsidP="00837998"/>
    <w:p w14:paraId="16D61308" w14:textId="77777777" w:rsidR="00837998" w:rsidRPr="00C620C9" w:rsidRDefault="00837998" w:rsidP="00837998"/>
    <w:p w14:paraId="2DA4C8F6" w14:textId="77777777" w:rsidR="00837998" w:rsidRPr="00C620C9" w:rsidRDefault="00837998" w:rsidP="00837998"/>
    <w:tbl>
      <w:tblPr>
        <w:tblW w:w="0" w:type="auto"/>
        <w:jc w:val="center"/>
        <w:tblLook w:val="04A0" w:firstRow="1" w:lastRow="0" w:firstColumn="1" w:lastColumn="0" w:noHBand="0" w:noVBand="1"/>
      </w:tblPr>
      <w:tblGrid>
        <w:gridCol w:w="9378"/>
      </w:tblGrid>
      <w:tr w:rsidR="00837998" w:rsidRPr="00C620C9" w14:paraId="13BEC146" w14:textId="77777777" w:rsidTr="007A6108">
        <w:trPr>
          <w:trHeight w:val="6795"/>
          <w:jc w:val="center"/>
        </w:trPr>
        <w:tc>
          <w:tcPr>
            <w:tcW w:w="10422" w:type="dxa"/>
            <w:vAlign w:val="center"/>
          </w:tcPr>
          <w:p w14:paraId="25BE61E8" w14:textId="77777777" w:rsidR="00837998" w:rsidRPr="00C620C9" w:rsidRDefault="00837998" w:rsidP="007A6108">
            <w:pPr>
              <w:jc w:val="center"/>
            </w:pPr>
            <w:r>
              <w:rPr>
                <w:noProof/>
                <w:lang w:val="en-US" w:eastAsia="nl-NL"/>
              </w:rPr>
              <w:drawing>
                <wp:inline distT="0" distB="0" distL="0" distR="0" wp14:anchorId="5A32C057" wp14:editId="68099D00">
                  <wp:extent cx="5816600" cy="4533900"/>
                  <wp:effectExtent l="0" t="0" r="0" b="12700"/>
                  <wp:docPr id="6" name="Afbeelding 6" descr="Macintosh HD:Users:vincentjonker:Creative Cloud Files:creative_desktop:Schermafbeelding 2015-01-21 om 12.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ncentjonker:Creative Cloud Files:creative_desktop:Schermafbeelding 2015-01-21 om 12.49.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4533900"/>
                          </a:xfrm>
                          <a:prstGeom prst="rect">
                            <a:avLst/>
                          </a:prstGeom>
                          <a:noFill/>
                          <a:ln>
                            <a:noFill/>
                          </a:ln>
                        </pic:spPr>
                      </pic:pic>
                    </a:graphicData>
                  </a:graphic>
                </wp:inline>
              </w:drawing>
            </w:r>
          </w:p>
        </w:tc>
      </w:tr>
    </w:tbl>
    <w:p w14:paraId="1809528E" w14:textId="77777777" w:rsidR="00837998" w:rsidRDefault="00837998" w:rsidP="00837998"/>
    <w:p w14:paraId="38B0C6F0" w14:textId="77777777" w:rsidR="00837998" w:rsidRDefault="00837998" w:rsidP="00837998">
      <w:r>
        <w:t xml:space="preserve">Reken VOort - vmbo </w:t>
      </w:r>
    </w:p>
    <w:tbl>
      <w:tblPr>
        <w:tblW w:w="0" w:type="auto"/>
        <w:tblLook w:val="04A0" w:firstRow="1" w:lastRow="0" w:firstColumn="1" w:lastColumn="0" w:noHBand="0" w:noVBand="1"/>
      </w:tblPr>
      <w:tblGrid>
        <w:gridCol w:w="1951"/>
        <w:gridCol w:w="4253"/>
      </w:tblGrid>
      <w:tr w:rsidR="00837998" w:rsidRPr="00700E0C" w14:paraId="0A396A23" w14:textId="77777777" w:rsidTr="007A6108">
        <w:tc>
          <w:tcPr>
            <w:tcW w:w="1951" w:type="dxa"/>
          </w:tcPr>
          <w:p w14:paraId="70CCA540" w14:textId="77777777" w:rsidR="00837998" w:rsidRPr="00700E0C" w:rsidRDefault="00837998" w:rsidP="007A6108">
            <w:r>
              <w:t>Titel</w:t>
            </w:r>
          </w:p>
        </w:tc>
        <w:tc>
          <w:tcPr>
            <w:tcW w:w="4253" w:type="dxa"/>
          </w:tcPr>
          <w:p w14:paraId="75EC6DB3" w14:textId="77777777" w:rsidR="00837998" w:rsidRPr="00700E0C" w:rsidRDefault="00837998" w:rsidP="007A6108">
            <w:r>
              <w:t>Rekenmodule</w:t>
            </w:r>
          </w:p>
        </w:tc>
      </w:tr>
      <w:tr w:rsidR="00837998" w:rsidRPr="00700E0C" w14:paraId="706914F7" w14:textId="77777777" w:rsidTr="007A6108">
        <w:tc>
          <w:tcPr>
            <w:tcW w:w="1951" w:type="dxa"/>
          </w:tcPr>
          <w:p w14:paraId="57A968CD" w14:textId="77777777" w:rsidR="00837998" w:rsidRPr="00700E0C" w:rsidRDefault="00837998" w:rsidP="007A6108">
            <w:r>
              <w:t>Onderdeel</w:t>
            </w:r>
          </w:p>
        </w:tc>
        <w:tc>
          <w:tcPr>
            <w:tcW w:w="4253" w:type="dxa"/>
          </w:tcPr>
          <w:p w14:paraId="19266122" w14:textId="437778C9" w:rsidR="00837998" w:rsidRDefault="00837998" w:rsidP="007A6108">
            <w:r>
              <w:t>Tabellen, grafieken, functies</w:t>
            </w:r>
            <w:bookmarkStart w:id="0" w:name="_GoBack"/>
            <w:bookmarkEnd w:id="0"/>
          </w:p>
        </w:tc>
      </w:tr>
      <w:tr w:rsidR="00837998" w:rsidRPr="00700E0C" w14:paraId="6426C896" w14:textId="77777777" w:rsidTr="007A6108">
        <w:tc>
          <w:tcPr>
            <w:tcW w:w="1951" w:type="dxa"/>
          </w:tcPr>
          <w:p w14:paraId="0A5629BE" w14:textId="77777777" w:rsidR="00837998" w:rsidRPr="00700E0C" w:rsidRDefault="00837998" w:rsidP="007A6108">
            <w:r w:rsidRPr="00700E0C">
              <w:t>Versie</w:t>
            </w:r>
          </w:p>
        </w:tc>
        <w:tc>
          <w:tcPr>
            <w:tcW w:w="4253" w:type="dxa"/>
          </w:tcPr>
          <w:p w14:paraId="268C019E" w14:textId="77777777" w:rsidR="00837998" w:rsidRPr="00700E0C" w:rsidRDefault="00837998" w:rsidP="007A6108">
            <w:r>
              <w:t>21-1-2015</w:t>
            </w:r>
          </w:p>
        </w:tc>
      </w:tr>
      <w:tr w:rsidR="00837998" w:rsidRPr="00700E0C" w14:paraId="6686BDF8" w14:textId="77777777" w:rsidTr="007A6108">
        <w:tc>
          <w:tcPr>
            <w:tcW w:w="1951" w:type="dxa"/>
          </w:tcPr>
          <w:p w14:paraId="3EEA198E" w14:textId="77777777" w:rsidR="00837998" w:rsidRPr="00700E0C" w:rsidRDefault="00837998" w:rsidP="007A6108">
            <w:r w:rsidRPr="00700E0C">
              <w:t>Nummer</w:t>
            </w:r>
          </w:p>
        </w:tc>
        <w:tc>
          <w:tcPr>
            <w:tcW w:w="4253" w:type="dxa"/>
          </w:tcPr>
          <w:p w14:paraId="35E3281D" w14:textId="77777777" w:rsidR="00837998" w:rsidRPr="00700E0C" w:rsidRDefault="00837998" w:rsidP="007A6108">
            <w:r>
              <w:t>28224</w:t>
            </w:r>
          </w:p>
        </w:tc>
      </w:tr>
    </w:tbl>
    <w:p w14:paraId="7DAEE5AE" w14:textId="6D443B40" w:rsidR="00823AE8" w:rsidRDefault="00823AE8" w:rsidP="00823AE8"/>
    <w:p w14:paraId="49A709D2" w14:textId="77777777" w:rsidR="00823AE8" w:rsidRDefault="00823AE8"/>
    <w:p w14:paraId="530D362B" w14:textId="77777777" w:rsidR="00823AE8" w:rsidRDefault="00823AE8"/>
    <w:p w14:paraId="0F23FE2C" w14:textId="77777777" w:rsidR="00823AE8" w:rsidRDefault="00823AE8"/>
    <w:p w14:paraId="72DA8C4A" w14:textId="77777777" w:rsidR="00823AE8" w:rsidRPr="00C620C9" w:rsidRDefault="00823AE8">
      <w:pPr>
        <w:sectPr w:rsidR="00823AE8" w:rsidRPr="00C620C9" w:rsidSect="00E85CBA">
          <w:headerReference w:type="even" r:id="rId10"/>
          <w:headerReference w:type="default" r:id="rId11"/>
          <w:footerReference w:type="even" r:id="rId12"/>
          <w:footerReference w:type="default" r:id="rId13"/>
          <w:headerReference w:type="first" r:id="rId14"/>
          <w:footerReference w:type="first" r:id="rId15"/>
          <w:pgSz w:w="11907" w:h="16840" w:code="9"/>
          <w:pgMar w:top="1440" w:right="1327" w:bottom="1559" w:left="1418" w:header="720" w:footer="720" w:gutter="0"/>
          <w:cols w:space="720"/>
          <w:docGrid w:linePitch="360"/>
        </w:sectPr>
      </w:pPr>
    </w:p>
    <w:p w14:paraId="7B23C6E5" w14:textId="77777777" w:rsidR="00394475" w:rsidRDefault="00C962AC" w:rsidP="00394475">
      <w:pPr>
        <w:pStyle w:val="Tip"/>
      </w:pPr>
      <w:r>
        <w:lastRenderedPageBreak/>
        <w:t>tabellen aflezen</w:t>
      </w:r>
    </w:p>
    <w:p w14:paraId="39F3E67A" w14:textId="77777777" w:rsidR="00D65136" w:rsidRPr="005056A3" w:rsidRDefault="00D65136" w:rsidP="00D65136">
      <w:pPr>
        <w:pStyle w:val="Tip"/>
        <w:rPr>
          <w:sz w:val="24"/>
          <w:szCs w:val="24"/>
        </w:rPr>
      </w:pPr>
    </w:p>
    <w:p w14:paraId="5CDDAE36" w14:textId="77777777" w:rsidR="00D65136" w:rsidRPr="00113710" w:rsidRDefault="00D65136" w:rsidP="00D65136">
      <w:pPr>
        <w:pStyle w:val="Tip"/>
        <w:rPr>
          <w:sz w:val="18"/>
          <w:szCs w:val="18"/>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D65136" w:rsidRPr="00632288" w14:paraId="6DFD583F" w14:textId="77777777" w:rsidTr="00F7492E">
        <w:trPr>
          <w:trHeight w:val="8932"/>
        </w:trPr>
        <w:tc>
          <w:tcPr>
            <w:tcW w:w="222" w:type="dxa"/>
            <w:shd w:val="clear" w:color="auto" w:fill="F1F3E9"/>
          </w:tcPr>
          <w:p w14:paraId="3F7129EE" w14:textId="77777777" w:rsidR="00D65136" w:rsidRPr="00632288" w:rsidRDefault="00D65136" w:rsidP="00F7492E">
            <w:pPr>
              <w:pStyle w:val="groenetekst"/>
            </w:pPr>
          </w:p>
        </w:tc>
        <w:tc>
          <w:tcPr>
            <w:tcW w:w="8986" w:type="dxa"/>
            <w:shd w:val="clear" w:color="auto" w:fill="F1F3E9"/>
          </w:tcPr>
          <w:p w14:paraId="2E885D1A" w14:textId="0905A483" w:rsidR="005056A3" w:rsidRDefault="00D65136" w:rsidP="005056A3">
            <w:pPr>
              <w:pStyle w:val="groenetekst"/>
            </w:pPr>
            <w:r>
              <w:t xml:space="preserve">Als er veel gegevens zijn is het soms handig die in een tabel te zetten. In deze tabel zie je de prijzen voor waterverbruik in verschillende </w:t>
            </w:r>
            <w:r w:rsidR="005056A3">
              <w:t>gebieden in</w:t>
            </w:r>
            <w:r>
              <w:t xml:space="preserve"> Nederland.</w:t>
            </w:r>
          </w:p>
          <w:p w14:paraId="6E771B22" w14:textId="77777777" w:rsidR="00D65136" w:rsidRDefault="00D65136" w:rsidP="00F7492E">
            <w:pPr>
              <w:rPr>
                <w:rFonts w:ascii="Garamond" w:hAnsi="Garamond"/>
                <w:sz w:val="18"/>
                <w:szCs w:val="18"/>
                <w:lang w:val="nl-BE"/>
              </w:rPr>
            </w:pPr>
          </w:p>
          <w:p w14:paraId="1C60584A" w14:textId="28E74438" w:rsidR="005056A3" w:rsidRDefault="00D65136" w:rsidP="005056A3">
            <w:pPr>
              <w:pStyle w:val="groenetekst"/>
            </w:pPr>
            <w:r>
              <w:rPr>
                <w:noProof/>
                <w:lang w:val="en-US" w:eastAsia="nl-NL"/>
              </w:rPr>
              <w:drawing>
                <wp:inline distT="0" distB="0" distL="0" distR="0" wp14:anchorId="443AA3ED" wp14:editId="08819FF1">
                  <wp:extent cx="4822748" cy="5105400"/>
                  <wp:effectExtent l="0" t="0" r="0" b="0"/>
                  <wp:docPr id="32" name="Picture 32" descr="http://images.besteproduct.nl/578/articleimages_tabel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esteproduct.nl/578/articleimages_tabel4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286" cy="5107028"/>
                          </a:xfrm>
                          <a:prstGeom prst="rect">
                            <a:avLst/>
                          </a:prstGeom>
                          <a:noFill/>
                          <a:ln>
                            <a:noFill/>
                          </a:ln>
                        </pic:spPr>
                      </pic:pic>
                    </a:graphicData>
                  </a:graphic>
                </wp:inline>
              </w:drawing>
            </w:r>
            <w:r w:rsidR="005056A3">
              <w:t xml:space="preserve"> </w:t>
            </w:r>
          </w:p>
          <w:p w14:paraId="6A58DC03" w14:textId="0BC5FFFF" w:rsidR="00D65136" w:rsidRPr="005056A3" w:rsidRDefault="005056A3" w:rsidP="005056A3">
            <w:pPr>
              <w:pStyle w:val="groenetekst"/>
            </w:pPr>
            <w:r>
              <w:t xml:space="preserve">In de tabel is de </w:t>
            </w:r>
            <w:r w:rsidRPr="005056A3">
              <w:rPr>
                <w:i/>
              </w:rPr>
              <w:t>waterprijs</w:t>
            </w:r>
            <w:r>
              <w:t xml:space="preserve"> is het bedrag dat je per kubieke meter betaalt en het </w:t>
            </w:r>
            <w:r w:rsidRPr="005056A3">
              <w:rPr>
                <w:i/>
              </w:rPr>
              <w:t xml:space="preserve">vast recht </w:t>
            </w:r>
            <w:r>
              <w:t>is een vast bedrag per jaar.</w:t>
            </w:r>
          </w:p>
        </w:tc>
      </w:tr>
    </w:tbl>
    <w:p w14:paraId="2B2F5E13" w14:textId="77777777" w:rsidR="00D65136" w:rsidRDefault="00D65136" w:rsidP="00D65136">
      <w:pPr>
        <w:pStyle w:val="streepje"/>
      </w:pPr>
    </w:p>
    <w:p w14:paraId="45FA8000" w14:textId="77777777" w:rsidR="005056A3" w:rsidRPr="005056A3" w:rsidRDefault="005056A3" w:rsidP="00D65136">
      <w:pPr>
        <w:pStyle w:val="streepje"/>
        <w:rPr>
          <w:sz w:val="18"/>
          <w:szCs w:val="18"/>
        </w:rPr>
      </w:pPr>
    </w:p>
    <w:tbl>
      <w:tblPr>
        <w:tblW w:w="9322" w:type="dxa"/>
        <w:tblLayout w:type="fixed"/>
        <w:tblLook w:val="04A0" w:firstRow="1" w:lastRow="0" w:firstColumn="1" w:lastColumn="0" w:noHBand="0" w:noVBand="1"/>
      </w:tblPr>
      <w:tblGrid>
        <w:gridCol w:w="534"/>
        <w:gridCol w:w="8788"/>
      </w:tblGrid>
      <w:tr w:rsidR="00D65136" w:rsidRPr="00866D75" w14:paraId="7D55B03B" w14:textId="77777777" w:rsidTr="00F7492E">
        <w:trPr>
          <w:trHeight w:val="993"/>
        </w:trPr>
        <w:tc>
          <w:tcPr>
            <w:tcW w:w="534" w:type="dxa"/>
          </w:tcPr>
          <w:p w14:paraId="5338DC0A" w14:textId="77777777" w:rsidR="00D65136" w:rsidRPr="00700E0C" w:rsidRDefault="00D65136" w:rsidP="00F7492E">
            <w:pPr>
              <w:pStyle w:val="Opgave"/>
              <w:framePr w:hSpace="0" w:wrap="auto" w:vAnchor="margin" w:hAnchor="text" w:yAlign="inline"/>
            </w:pPr>
          </w:p>
        </w:tc>
        <w:tc>
          <w:tcPr>
            <w:tcW w:w="8788" w:type="dxa"/>
          </w:tcPr>
          <w:p w14:paraId="475E3D01" w14:textId="7A0BDE57" w:rsidR="00D65136" w:rsidRDefault="00D65136" w:rsidP="00F7492E">
            <w:pPr>
              <w:numPr>
                <w:ilvl w:val="0"/>
                <w:numId w:val="5"/>
              </w:numPr>
            </w:pPr>
            <w:r>
              <w:t xml:space="preserve">Over hoeveel </w:t>
            </w:r>
            <w:r w:rsidR="005056A3">
              <w:t>gebieden</w:t>
            </w:r>
            <w:r>
              <w:t xml:space="preserve"> </w:t>
            </w:r>
            <w:r w:rsidR="005056A3">
              <w:t>in</w:t>
            </w:r>
            <w:r>
              <w:t xml:space="preserve"> Nederland staat er informatie in deze tabel?</w:t>
            </w:r>
            <w:r>
              <w:br/>
            </w:r>
          </w:p>
          <w:p w14:paraId="0557333F" w14:textId="77777777" w:rsidR="00D65136" w:rsidRPr="00020E5F" w:rsidRDefault="00D65136" w:rsidP="00F7492E">
            <w:pPr>
              <w:ind w:left="360"/>
            </w:pPr>
            <w:r>
              <w:t>………………………………………………………………………………………………………………………..</w:t>
            </w:r>
          </w:p>
        </w:tc>
      </w:tr>
      <w:tr w:rsidR="00D65136" w:rsidRPr="00866D75" w14:paraId="26C47978" w14:textId="77777777" w:rsidTr="00F7492E">
        <w:trPr>
          <w:trHeight w:val="709"/>
        </w:trPr>
        <w:tc>
          <w:tcPr>
            <w:tcW w:w="534" w:type="dxa"/>
          </w:tcPr>
          <w:p w14:paraId="5B56B80D" w14:textId="77777777" w:rsidR="00D65136" w:rsidRPr="00700E0C" w:rsidRDefault="00D65136" w:rsidP="00F7492E"/>
        </w:tc>
        <w:tc>
          <w:tcPr>
            <w:tcW w:w="8788" w:type="dxa"/>
          </w:tcPr>
          <w:p w14:paraId="79934CDE" w14:textId="4476F879" w:rsidR="00D65136" w:rsidRDefault="005056A3" w:rsidP="005056A3">
            <w:pPr>
              <w:numPr>
                <w:ilvl w:val="0"/>
                <w:numId w:val="5"/>
              </w:numPr>
            </w:pPr>
            <w:r>
              <w:t>Hoeveel verschillende waterbedrijven staan in de tabel genoemd?</w:t>
            </w:r>
            <w:r>
              <w:br/>
            </w:r>
          </w:p>
          <w:p w14:paraId="28DFA4DD" w14:textId="0B0492AC" w:rsidR="005056A3" w:rsidRDefault="005056A3" w:rsidP="005056A3">
            <w:r>
              <w:t>…………………………………………………………………………………………………………………………..</w:t>
            </w:r>
          </w:p>
        </w:tc>
      </w:tr>
    </w:tbl>
    <w:p w14:paraId="4AFD3339" w14:textId="77777777" w:rsidR="00D65136" w:rsidRDefault="00D65136" w:rsidP="00D65136"/>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D65136" w:rsidRPr="00632288" w14:paraId="3C6DDCDD" w14:textId="77777777" w:rsidTr="00F7492E">
        <w:tc>
          <w:tcPr>
            <w:tcW w:w="222" w:type="dxa"/>
            <w:shd w:val="clear" w:color="auto" w:fill="F1F3E9"/>
          </w:tcPr>
          <w:p w14:paraId="6EA2F5BC" w14:textId="77777777" w:rsidR="00D65136" w:rsidRPr="00632288" w:rsidRDefault="00D65136" w:rsidP="00F7492E">
            <w:pPr>
              <w:pStyle w:val="groenetekst"/>
            </w:pPr>
          </w:p>
        </w:tc>
        <w:tc>
          <w:tcPr>
            <w:tcW w:w="8986" w:type="dxa"/>
            <w:shd w:val="clear" w:color="auto" w:fill="F1F3E9"/>
          </w:tcPr>
          <w:p w14:paraId="7CBA19F1" w14:textId="77777777" w:rsidR="00D65136" w:rsidRDefault="00D65136" w:rsidP="00F7492E">
            <w:pPr>
              <w:pStyle w:val="Tip"/>
            </w:pPr>
            <w:r>
              <w:t>Uitleg</w:t>
            </w:r>
          </w:p>
          <w:p w14:paraId="7F856B2F" w14:textId="6EBD3665" w:rsidR="00D65136" w:rsidRPr="00113710" w:rsidRDefault="00D65136" w:rsidP="005056A3">
            <w:pPr>
              <w:pStyle w:val="groenetekst"/>
            </w:pPr>
            <w:r>
              <w:t xml:space="preserve">In een tabel staan gegevens overzichtelijk bij elkaar, je kunt er daarom </w:t>
            </w:r>
            <w:r w:rsidR="005056A3">
              <w:t xml:space="preserve">handig iets in opzoeken. </w:t>
            </w:r>
          </w:p>
        </w:tc>
      </w:tr>
    </w:tbl>
    <w:p w14:paraId="5DBEEE9D" w14:textId="77777777" w:rsidR="00D65136" w:rsidRDefault="00D65136" w:rsidP="00D65136">
      <w:pPr>
        <w:pStyle w:val="streepje"/>
      </w:pPr>
    </w:p>
    <w:p w14:paraId="092CE707" w14:textId="77777777" w:rsidR="00B0278A" w:rsidRDefault="00B0278A" w:rsidP="00D65136">
      <w:pPr>
        <w:pStyle w:val="streepje"/>
      </w:pPr>
    </w:p>
    <w:tbl>
      <w:tblPr>
        <w:tblW w:w="9322" w:type="dxa"/>
        <w:tblLayout w:type="fixed"/>
        <w:tblLook w:val="04A0" w:firstRow="1" w:lastRow="0" w:firstColumn="1" w:lastColumn="0" w:noHBand="0" w:noVBand="1"/>
      </w:tblPr>
      <w:tblGrid>
        <w:gridCol w:w="534"/>
        <w:gridCol w:w="8788"/>
      </w:tblGrid>
      <w:tr w:rsidR="005056A3" w:rsidRPr="00866D75" w14:paraId="389F47DA" w14:textId="77777777" w:rsidTr="00F7492E">
        <w:trPr>
          <w:trHeight w:val="993"/>
        </w:trPr>
        <w:tc>
          <w:tcPr>
            <w:tcW w:w="534" w:type="dxa"/>
          </w:tcPr>
          <w:p w14:paraId="3494263D" w14:textId="77777777" w:rsidR="005056A3" w:rsidRPr="00700E0C" w:rsidRDefault="005056A3" w:rsidP="00F7492E">
            <w:pPr>
              <w:pStyle w:val="Opgave"/>
              <w:framePr w:hSpace="0" w:wrap="auto" w:vAnchor="margin" w:hAnchor="text" w:yAlign="inline"/>
            </w:pPr>
          </w:p>
        </w:tc>
        <w:tc>
          <w:tcPr>
            <w:tcW w:w="8788" w:type="dxa"/>
          </w:tcPr>
          <w:p w14:paraId="349193CC" w14:textId="5CD4051F" w:rsidR="005056A3" w:rsidRDefault="005056A3" w:rsidP="00F7492E">
            <w:pPr>
              <w:numPr>
                <w:ilvl w:val="0"/>
                <w:numId w:val="6"/>
              </w:numPr>
            </w:pPr>
            <w:r>
              <w:t>Wat is de hoogste prijs die betaald wordt voor vastrecht?  Omcirkel het antwoord in de tabel.</w:t>
            </w:r>
          </w:p>
          <w:p w14:paraId="4FDFBB32" w14:textId="77777777" w:rsidR="005056A3" w:rsidRDefault="005056A3" w:rsidP="005056A3">
            <w:pPr>
              <w:ind w:left="360"/>
            </w:pPr>
          </w:p>
          <w:p w14:paraId="328BCF5F" w14:textId="476251F4" w:rsidR="005056A3" w:rsidRDefault="005056A3" w:rsidP="005056A3">
            <w:pPr>
              <w:ind w:left="360"/>
            </w:pPr>
            <w:r>
              <w:t>………………………………………………………………………………………………………………….</w:t>
            </w:r>
          </w:p>
        </w:tc>
      </w:tr>
      <w:tr w:rsidR="00D65136" w:rsidRPr="00866D75" w14:paraId="5C906AEA" w14:textId="77777777" w:rsidTr="00F7492E">
        <w:trPr>
          <w:trHeight w:val="993"/>
        </w:trPr>
        <w:tc>
          <w:tcPr>
            <w:tcW w:w="534" w:type="dxa"/>
          </w:tcPr>
          <w:p w14:paraId="00D4DF32" w14:textId="77777777" w:rsidR="00D65136" w:rsidRPr="00700E0C" w:rsidRDefault="00D65136" w:rsidP="005056A3"/>
        </w:tc>
        <w:tc>
          <w:tcPr>
            <w:tcW w:w="8788" w:type="dxa"/>
          </w:tcPr>
          <w:p w14:paraId="21EEEB0A" w14:textId="4366E842" w:rsidR="005056A3" w:rsidRDefault="005056A3" w:rsidP="00F7492E">
            <w:pPr>
              <w:numPr>
                <w:ilvl w:val="0"/>
                <w:numId w:val="6"/>
              </w:numPr>
            </w:pPr>
            <w:r>
              <w:t>In welk gebied en bij welk  bedrijf wordt dit bedrag betaald?</w:t>
            </w:r>
          </w:p>
          <w:p w14:paraId="213C8C9E" w14:textId="77777777" w:rsidR="00D65136" w:rsidRDefault="00D65136" w:rsidP="00F7492E">
            <w:pPr>
              <w:ind w:left="360"/>
            </w:pPr>
          </w:p>
          <w:p w14:paraId="1E0262AE" w14:textId="6BDCBE7E" w:rsidR="00D65136" w:rsidRPr="00020E5F" w:rsidRDefault="00D65136" w:rsidP="005056A3">
            <w:pPr>
              <w:ind w:left="360"/>
            </w:pPr>
            <w:r>
              <w:t>……………………………………………………………………………………………………………………….</w:t>
            </w:r>
          </w:p>
        </w:tc>
      </w:tr>
      <w:tr w:rsidR="00D65136" w:rsidRPr="00866D75" w14:paraId="59D66CA4" w14:textId="77777777" w:rsidTr="00F7492E">
        <w:trPr>
          <w:trHeight w:val="709"/>
        </w:trPr>
        <w:tc>
          <w:tcPr>
            <w:tcW w:w="534" w:type="dxa"/>
          </w:tcPr>
          <w:p w14:paraId="2B626FF5" w14:textId="65BBA510" w:rsidR="00D65136" w:rsidRPr="00700E0C" w:rsidRDefault="00D65136" w:rsidP="00F7492E"/>
        </w:tc>
        <w:tc>
          <w:tcPr>
            <w:tcW w:w="8788" w:type="dxa"/>
          </w:tcPr>
          <w:p w14:paraId="7A6DDD2C" w14:textId="539810B6" w:rsidR="00D65136" w:rsidRDefault="005056A3" w:rsidP="00F7492E">
            <w:pPr>
              <w:numPr>
                <w:ilvl w:val="0"/>
                <w:numId w:val="6"/>
              </w:numPr>
            </w:pPr>
            <w:r>
              <w:t xml:space="preserve">Wat is de </w:t>
            </w:r>
            <w:r w:rsidRPr="005056A3">
              <w:rPr>
                <w:i/>
              </w:rPr>
              <w:t>waterprijs</w:t>
            </w:r>
            <w:r>
              <w:t xml:space="preserve"> in dit gebied?</w:t>
            </w:r>
          </w:p>
          <w:p w14:paraId="63CAD2A6" w14:textId="77777777" w:rsidR="00D65136" w:rsidRDefault="00D65136" w:rsidP="00F7492E"/>
          <w:p w14:paraId="77001945" w14:textId="77777777" w:rsidR="00D65136" w:rsidRDefault="00D65136" w:rsidP="00F7492E">
            <w:pPr>
              <w:ind w:left="360"/>
            </w:pPr>
            <w:r>
              <w:t>……………………………………………………………………………………………………………………….</w:t>
            </w:r>
          </w:p>
        </w:tc>
      </w:tr>
    </w:tbl>
    <w:p w14:paraId="4CD55E30" w14:textId="77777777" w:rsidR="005056A3" w:rsidRDefault="005056A3" w:rsidP="00D65136">
      <w:pPr>
        <w:pStyle w:val="Tip"/>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5056A3" w:rsidRPr="00632288" w14:paraId="7F0E1E62" w14:textId="77777777" w:rsidTr="00F7492E">
        <w:tc>
          <w:tcPr>
            <w:tcW w:w="222" w:type="dxa"/>
            <w:shd w:val="clear" w:color="auto" w:fill="F1F3E9"/>
          </w:tcPr>
          <w:p w14:paraId="5ED24552" w14:textId="77777777" w:rsidR="005056A3" w:rsidRPr="00632288" w:rsidRDefault="005056A3" w:rsidP="00F7492E">
            <w:pPr>
              <w:pStyle w:val="groenetekst"/>
            </w:pPr>
          </w:p>
        </w:tc>
        <w:tc>
          <w:tcPr>
            <w:tcW w:w="8986" w:type="dxa"/>
            <w:shd w:val="clear" w:color="auto" w:fill="F1F3E9"/>
          </w:tcPr>
          <w:p w14:paraId="43BA31DB" w14:textId="77777777" w:rsidR="005056A3" w:rsidRDefault="005056A3" w:rsidP="00F7492E">
            <w:pPr>
              <w:pStyle w:val="Tip"/>
            </w:pPr>
            <w:r>
              <w:t>Uitleg</w:t>
            </w:r>
          </w:p>
          <w:p w14:paraId="74D46E54" w14:textId="77777777" w:rsidR="005056A3" w:rsidRDefault="005056A3" w:rsidP="00F7492E">
            <w:pPr>
              <w:pStyle w:val="groenetekst"/>
            </w:pPr>
            <w:r>
              <w:t>In de tabel boven opgave 1 staan alle gegevens over een gebied in éé</w:t>
            </w:r>
            <w:r w:rsidRPr="00113710">
              <w:t xml:space="preserve">n </w:t>
            </w:r>
            <w:r w:rsidRPr="00113710">
              <w:rPr>
                <w:b/>
              </w:rPr>
              <w:t>rij</w:t>
            </w:r>
            <w:r>
              <w:t>.</w:t>
            </w:r>
          </w:p>
          <w:p w14:paraId="1499733F" w14:textId="77777777" w:rsidR="005056A3" w:rsidRDefault="005056A3" w:rsidP="00F7492E">
            <w:pPr>
              <w:pStyle w:val="groenetekst"/>
              <w:rPr>
                <w:b/>
              </w:rPr>
            </w:pPr>
            <w:r>
              <w:t>Alle bedragen voor het vast recht staan in éé</w:t>
            </w:r>
            <w:r w:rsidRPr="00113710">
              <w:t>n</w:t>
            </w:r>
            <w:r>
              <w:t xml:space="preserve"> </w:t>
            </w:r>
            <w:r w:rsidRPr="00113710">
              <w:rPr>
                <w:b/>
              </w:rPr>
              <w:t>kolom</w:t>
            </w:r>
            <w:r>
              <w:rPr>
                <w:b/>
              </w:rPr>
              <w:t>.</w:t>
            </w:r>
          </w:p>
          <w:p w14:paraId="490F2B60" w14:textId="77777777" w:rsidR="005056A3" w:rsidRDefault="005056A3" w:rsidP="00F7492E">
            <w:pPr>
              <w:pStyle w:val="groenetekst"/>
              <w:rPr>
                <w:b/>
              </w:rPr>
            </w:pPr>
            <w:r w:rsidRPr="00113710">
              <w:t xml:space="preserve">Het </w:t>
            </w:r>
            <w:r>
              <w:t>vastrecht bedrag voor Brabant</w:t>
            </w:r>
            <w:r w:rsidRPr="00113710">
              <w:t xml:space="preserve"> staa</w:t>
            </w:r>
            <w:r>
              <w:t>t</w:t>
            </w:r>
            <w:r w:rsidRPr="00113710">
              <w:t xml:space="preserve"> in een</w:t>
            </w:r>
            <w:r>
              <w:rPr>
                <w:b/>
              </w:rPr>
              <w:t xml:space="preserve"> cel.</w:t>
            </w:r>
          </w:p>
          <w:p w14:paraId="5DE6EC8F" w14:textId="77777777" w:rsidR="00B0278A" w:rsidRPr="00113710" w:rsidRDefault="00B0278A" w:rsidP="00F7492E">
            <w:pPr>
              <w:pStyle w:val="groenetekst"/>
            </w:pPr>
          </w:p>
        </w:tc>
      </w:tr>
    </w:tbl>
    <w:p w14:paraId="3D6C7A62" w14:textId="77777777" w:rsidR="005056A3" w:rsidRDefault="005056A3" w:rsidP="00D65136">
      <w:pPr>
        <w:pStyle w:val="Tip"/>
      </w:pPr>
    </w:p>
    <w:p w14:paraId="1E98081A" w14:textId="77777777" w:rsidR="00B0278A" w:rsidRDefault="00B0278A" w:rsidP="00D65136">
      <w:pPr>
        <w:pStyle w:val="Tip"/>
      </w:pPr>
    </w:p>
    <w:tbl>
      <w:tblPr>
        <w:tblW w:w="9322" w:type="dxa"/>
        <w:tblLayout w:type="fixed"/>
        <w:tblLook w:val="04A0" w:firstRow="1" w:lastRow="0" w:firstColumn="1" w:lastColumn="0" w:noHBand="0" w:noVBand="1"/>
      </w:tblPr>
      <w:tblGrid>
        <w:gridCol w:w="534"/>
        <w:gridCol w:w="8788"/>
      </w:tblGrid>
      <w:tr w:rsidR="005056A3" w:rsidRPr="00866D75" w14:paraId="29BBDC12" w14:textId="77777777" w:rsidTr="00F7492E">
        <w:trPr>
          <w:trHeight w:val="993"/>
        </w:trPr>
        <w:tc>
          <w:tcPr>
            <w:tcW w:w="534" w:type="dxa"/>
          </w:tcPr>
          <w:p w14:paraId="5735C454" w14:textId="77777777" w:rsidR="005056A3" w:rsidRPr="00700E0C" w:rsidRDefault="005056A3" w:rsidP="00F7492E">
            <w:pPr>
              <w:pStyle w:val="Opgave"/>
              <w:framePr w:hSpace="0" w:wrap="auto" w:vAnchor="margin" w:hAnchor="text" w:yAlign="inline"/>
            </w:pPr>
          </w:p>
        </w:tc>
        <w:tc>
          <w:tcPr>
            <w:tcW w:w="8788" w:type="dxa"/>
          </w:tcPr>
          <w:p w14:paraId="44B9B716" w14:textId="1F0AD6C5" w:rsidR="005056A3" w:rsidRDefault="005056A3" w:rsidP="005056A3">
            <w:pPr>
              <w:numPr>
                <w:ilvl w:val="0"/>
                <w:numId w:val="30"/>
              </w:numPr>
            </w:pPr>
            <w:r>
              <w:t>Hoeveel kolommen heeft de tabel boven vraag 1?</w:t>
            </w:r>
          </w:p>
          <w:p w14:paraId="23B1A867" w14:textId="77777777" w:rsidR="005056A3" w:rsidRDefault="005056A3" w:rsidP="00F7492E">
            <w:pPr>
              <w:ind w:left="360"/>
            </w:pPr>
          </w:p>
          <w:p w14:paraId="71962FFC" w14:textId="193D6D0C" w:rsidR="005056A3" w:rsidRDefault="005056A3" w:rsidP="00F7492E">
            <w:pPr>
              <w:ind w:left="360"/>
            </w:pPr>
            <w:r>
              <w:t>…………………………………………………………………………………………………………………</w:t>
            </w:r>
            <w:r w:rsidR="00B0278A">
              <w:t>……</w:t>
            </w:r>
          </w:p>
        </w:tc>
      </w:tr>
      <w:tr w:rsidR="005056A3" w:rsidRPr="00866D75" w14:paraId="25208102" w14:textId="77777777" w:rsidTr="00F7492E">
        <w:trPr>
          <w:trHeight w:val="993"/>
        </w:trPr>
        <w:tc>
          <w:tcPr>
            <w:tcW w:w="534" w:type="dxa"/>
          </w:tcPr>
          <w:p w14:paraId="26F66C64" w14:textId="77777777" w:rsidR="005056A3" w:rsidRPr="00700E0C" w:rsidRDefault="005056A3" w:rsidP="00F7492E"/>
        </w:tc>
        <w:tc>
          <w:tcPr>
            <w:tcW w:w="8788" w:type="dxa"/>
          </w:tcPr>
          <w:p w14:paraId="2D957F88" w14:textId="5B0A6CD4" w:rsidR="005056A3" w:rsidRDefault="005056A3" w:rsidP="005056A3">
            <w:pPr>
              <w:numPr>
                <w:ilvl w:val="0"/>
                <w:numId w:val="30"/>
              </w:numPr>
            </w:pPr>
            <w:r>
              <w:t>Hoeveel rijen heeft de tabel boven vraag 1?</w:t>
            </w:r>
          </w:p>
          <w:p w14:paraId="5B4A3D0D" w14:textId="77777777" w:rsidR="005056A3" w:rsidRDefault="005056A3" w:rsidP="00F7492E">
            <w:pPr>
              <w:ind w:left="360"/>
            </w:pPr>
          </w:p>
          <w:p w14:paraId="4A1501DA" w14:textId="77777777" w:rsidR="005056A3" w:rsidRDefault="005056A3" w:rsidP="00F7492E">
            <w:pPr>
              <w:ind w:left="360"/>
            </w:pPr>
            <w:r>
              <w:t>……………………………………………………………………………………………………………………….</w:t>
            </w:r>
          </w:p>
          <w:p w14:paraId="22F4D1C7" w14:textId="77777777" w:rsidR="005056A3" w:rsidRPr="00020E5F" w:rsidRDefault="005056A3" w:rsidP="00F7492E"/>
        </w:tc>
      </w:tr>
      <w:tr w:rsidR="00B0278A" w:rsidRPr="00866D75" w14:paraId="5D673B91" w14:textId="77777777" w:rsidTr="00F7492E">
        <w:trPr>
          <w:trHeight w:val="993"/>
        </w:trPr>
        <w:tc>
          <w:tcPr>
            <w:tcW w:w="534" w:type="dxa"/>
          </w:tcPr>
          <w:p w14:paraId="542078C7" w14:textId="77777777" w:rsidR="00B0278A" w:rsidRPr="00700E0C" w:rsidRDefault="00B0278A" w:rsidP="00F7492E"/>
        </w:tc>
        <w:tc>
          <w:tcPr>
            <w:tcW w:w="8788" w:type="dxa"/>
          </w:tcPr>
          <w:p w14:paraId="23054E3E" w14:textId="77777777" w:rsidR="00B0278A" w:rsidRDefault="00B0278A" w:rsidP="00B0278A">
            <w:pPr>
              <w:numPr>
                <w:ilvl w:val="0"/>
                <w:numId w:val="30"/>
              </w:numPr>
            </w:pPr>
            <w:r>
              <w:t>De laatste drie rijen zijn anders dan de rijden daarboven. Leg uit wat het verschil is.</w:t>
            </w:r>
          </w:p>
          <w:p w14:paraId="33ADD8C7" w14:textId="7BAA0F55" w:rsidR="00B0278A" w:rsidRDefault="00B0278A" w:rsidP="00B0278A">
            <w:pPr>
              <w:ind w:left="360"/>
            </w:pPr>
            <w:r>
              <w:t>………………………………………………………………………………………………………………………</w:t>
            </w:r>
            <w:r>
              <w:br/>
            </w:r>
            <w:r>
              <w:br/>
              <w:t>………………………………………………………………………………………………………………………</w:t>
            </w:r>
          </w:p>
          <w:p w14:paraId="7CC6458D" w14:textId="5F238A6D" w:rsidR="00B0278A" w:rsidRDefault="00B0278A" w:rsidP="00B0278A"/>
        </w:tc>
      </w:tr>
      <w:tr w:rsidR="005056A3" w:rsidRPr="00866D75" w14:paraId="41C0F380" w14:textId="77777777" w:rsidTr="00F7492E">
        <w:trPr>
          <w:trHeight w:val="709"/>
        </w:trPr>
        <w:tc>
          <w:tcPr>
            <w:tcW w:w="534" w:type="dxa"/>
          </w:tcPr>
          <w:p w14:paraId="6B01E8AA" w14:textId="2F3BCA35" w:rsidR="005056A3" w:rsidRPr="00700E0C" w:rsidRDefault="005056A3" w:rsidP="00F7492E"/>
        </w:tc>
        <w:tc>
          <w:tcPr>
            <w:tcW w:w="8788" w:type="dxa"/>
          </w:tcPr>
          <w:p w14:paraId="4347B1C7" w14:textId="19A12620" w:rsidR="005056A3" w:rsidRDefault="005056A3" w:rsidP="005056A3">
            <w:pPr>
              <w:numPr>
                <w:ilvl w:val="0"/>
                <w:numId w:val="30"/>
              </w:numPr>
            </w:pPr>
            <w:r>
              <w:t>Staan de bedragen in een bepaalde volgorde? Ja/nee/weet niet, want</w:t>
            </w:r>
            <w:r w:rsidR="00B0278A">
              <w:t xml:space="preserve"> ………</w:t>
            </w:r>
          </w:p>
          <w:p w14:paraId="307BE80D" w14:textId="77777777" w:rsidR="005056A3" w:rsidRDefault="005056A3" w:rsidP="00F7492E"/>
          <w:p w14:paraId="1C81FC83" w14:textId="77777777" w:rsidR="005056A3" w:rsidRDefault="005056A3" w:rsidP="00F7492E">
            <w:pPr>
              <w:ind w:left="360"/>
            </w:pPr>
            <w:r>
              <w:t>……………………………………………………………………………………………………………………….</w:t>
            </w:r>
          </w:p>
        </w:tc>
      </w:tr>
    </w:tbl>
    <w:p w14:paraId="5DB2AF8A" w14:textId="77777777" w:rsidR="004E2554" w:rsidRDefault="004E2554" w:rsidP="004E2554">
      <w:pPr>
        <w:rPr>
          <w:rFonts w:ascii="TTE10482F0t00" w:eastAsia="Times New Roman" w:hAnsi="TTE10482F0t00" w:cs="TTE10482F0t00"/>
          <w:sz w:val="19"/>
          <w:szCs w:val="19"/>
          <w:lang w:eastAsia="nl-NL"/>
        </w:rPr>
      </w:pPr>
    </w:p>
    <w:p w14:paraId="0C07B42E" w14:textId="648D2A4B" w:rsidR="00B0278A" w:rsidRDefault="00B0278A" w:rsidP="00B0278A">
      <w:r>
        <w:br w:type="page"/>
      </w:r>
    </w:p>
    <w:p w14:paraId="45FC6AA5" w14:textId="77777777" w:rsidR="00B0278A" w:rsidRDefault="00B0278A" w:rsidP="00B0278A"/>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4493"/>
        <w:gridCol w:w="4493"/>
      </w:tblGrid>
      <w:tr w:rsidR="00B0278A" w:rsidRPr="00632288" w14:paraId="0289E17A" w14:textId="77777777" w:rsidTr="00F7492E">
        <w:tc>
          <w:tcPr>
            <w:tcW w:w="222" w:type="dxa"/>
            <w:shd w:val="clear" w:color="auto" w:fill="F1F3E9"/>
          </w:tcPr>
          <w:p w14:paraId="7F9422BD" w14:textId="77777777" w:rsidR="00B0278A" w:rsidRPr="00632288" w:rsidRDefault="00B0278A" w:rsidP="00F7492E">
            <w:pPr>
              <w:pStyle w:val="groenetekst"/>
            </w:pPr>
          </w:p>
        </w:tc>
        <w:tc>
          <w:tcPr>
            <w:tcW w:w="4493" w:type="dxa"/>
            <w:shd w:val="clear" w:color="auto" w:fill="F1F3E9"/>
          </w:tcPr>
          <w:p w14:paraId="7105B4F4" w14:textId="77777777" w:rsidR="00B0278A" w:rsidRPr="008110BF" w:rsidRDefault="00B0278A" w:rsidP="00F7492E">
            <w:pPr>
              <w:pStyle w:val="groenetekst"/>
              <w:rPr>
                <w:b/>
                <w:lang w:val="nl-BE"/>
              </w:rPr>
            </w:pPr>
            <w:r w:rsidRPr="008110BF">
              <w:rPr>
                <w:b/>
                <w:lang w:val="nl-BE"/>
              </w:rPr>
              <w:t>Vakanties</w:t>
            </w:r>
          </w:p>
          <w:p w14:paraId="02FBDE12" w14:textId="77777777" w:rsidR="00B0278A" w:rsidRDefault="00B0278A" w:rsidP="00F7492E">
            <w:pPr>
              <w:pStyle w:val="groenetekst"/>
              <w:rPr>
                <w:lang w:val="nl-BE"/>
              </w:rPr>
            </w:pPr>
          </w:p>
          <w:p w14:paraId="1382FB89" w14:textId="169C5D49" w:rsidR="00B0278A" w:rsidRDefault="00B0278A" w:rsidP="00F7492E">
            <w:pPr>
              <w:pStyle w:val="groenetekst"/>
              <w:rPr>
                <w:lang w:val="nl-BE"/>
              </w:rPr>
            </w:pPr>
            <w:r>
              <w:rPr>
                <w:lang w:val="nl-BE"/>
              </w:rPr>
              <w:t>In de tabel hiernaast zie je waar de Nederlanders in 2007 op vakantie naar toe gingen. Voor elk land zie je het aantal vakanties en het percentage.</w:t>
            </w:r>
          </w:p>
          <w:p w14:paraId="22F86395" w14:textId="77777777" w:rsidR="00B0278A" w:rsidRDefault="00B0278A" w:rsidP="00F7492E">
            <w:pPr>
              <w:pStyle w:val="groenetekst"/>
              <w:rPr>
                <w:lang w:val="nl-BE"/>
              </w:rPr>
            </w:pPr>
          </w:p>
          <w:p w14:paraId="2E110713" w14:textId="77777777" w:rsidR="00B0278A" w:rsidRPr="008110BF" w:rsidRDefault="00B0278A" w:rsidP="00F7492E">
            <w:pPr>
              <w:pStyle w:val="groenetekst"/>
              <w:rPr>
                <w:sz w:val="18"/>
                <w:szCs w:val="18"/>
                <w:lang w:val="nl-BE"/>
              </w:rPr>
            </w:pPr>
            <w:r w:rsidRPr="008110BF">
              <w:rPr>
                <w:sz w:val="18"/>
                <w:szCs w:val="18"/>
                <w:lang w:val="nl-BE"/>
              </w:rPr>
              <w:t xml:space="preserve"> </w:t>
            </w:r>
          </w:p>
        </w:tc>
        <w:tc>
          <w:tcPr>
            <w:tcW w:w="4493" w:type="dxa"/>
            <w:shd w:val="clear" w:color="auto" w:fill="F1F3E9"/>
          </w:tcPr>
          <w:p w14:paraId="5E49235D" w14:textId="77777777" w:rsidR="00B0278A" w:rsidRDefault="00B0278A" w:rsidP="00F7492E">
            <w:pPr>
              <w:rPr>
                <w:sz w:val="24"/>
                <w:szCs w:val="24"/>
              </w:rPr>
            </w:pPr>
            <w:r w:rsidRPr="008110BF">
              <w:rPr>
                <w:sz w:val="24"/>
                <w:szCs w:val="24"/>
              </w:rPr>
              <w:t>Vakantiebestemmingen in 2007</w:t>
            </w:r>
            <w:r w:rsidRPr="008110BF">
              <w:rPr>
                <w:rFonts w:ascii="TTE10F9828t00" w:eastAsia="Times New Roman" w:hAnsi="TTE10F9828t00" w:cs="TTE10F9828t00"/>
                <w:sz w:val="18"/>
                <w:szCs w:val="18"/>
                <w:lang w:eastAsia="nl-NL"/>
              </w:rPr>
              <w:t xml:space="preserve"> </w:t>
            </w:r>
            <w:r>
              <w:rPr>
                <w:rFonts w:ascii="TTE10F9828t00" w:eastAsia="Times New Roman" w:hAnsi="TTE10F9828t00" w:cs="TTE10F9828t00"/>
                <w:sz w:val="18"/>
                <w:szCs w:val="18"/>
                <w:lang w:eastAsia="nl-NL"/>
              </w:rPr>
              <w:t>(</w:t>
            </w:r>
            <w:r w:rsidRPr="008110BF">
              <w:rPr>
                <w:rFonts w:ascii="TTE10F9828t00" w:eastAsia="Times New Roman" w:hAnsi="TTE10F9828t00" w:cs="TTE10F9828t00"/>
                <w:sz w:val="18"/>
                <w:szCs w:val="18"/>
                <w:lang w:eastAsia="nl-NL"/>
              </w:rPr>
              <w:t>Bron: cvo</w:t>
            </w:r>
            <w:r>
              <w:rPr>
                <w:rFonts w:ascii="TTE10F9828t00" w:eastAsia="Times New Roman" w:hAnsi="TTE10F9828t00" w:cs="TTE10F9828t00"/>
                <w:sz w:val="18"/>
                <w:szCs w:val="18"/>
                <w:lang w:eastAsia="nl-NL"/>
              </w:rPr>
              <w:t>)</w:t>
            </w:r>
          </w:p>
          <w:p w14:paraId="36DEA138" w14:textId="77777777" w:rsidR="00B0278A" w:rsidRPr="008110BF" w:rsidRDefault="00B0278A" w:rsidP="00F7492E">
            <w:pPr>
              <w:rPr>
                <w:sz w:val="24"/>
                <w:szCs w:val="24"/>
              </w:rPr>
            </w:pPr>
          </w:p>
          <w:tbl>
            <w:tblPr>
              <w:tblW w:w="4040"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Pr>
            <w:tblGrid>
              <w:gridCol w:w="1838"/>
              <w:gridCol w:w="1388"/>
              <w:gridCol w:w="814"/>
            </w:tblGrid>
            <w:tr w:rsidR="00B0278A" w:rsidRPr="00F2450C" w14:paraId="1909A6D7" w14:textId="77777777" w:rsidTr="00F7492E">
              <w:trPr>
                <w:trHeight w:val="227"/>
              </w:trPr>
              <w:tc>
                <w:tcPr>
                  <w:tcW w:w="1838" w:type="dxa"/>
                </w:tcPr>
                <w:p w14:paraId="15DBB38B"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België </w:t>
                  </w:r>
                </w:p>
              </w:tc>
              <w:tc>
                <w:tcPr>
                  <w:tcW w:w="1388" w:type="dxa"/>
                </w:tcPr>
                <w:p w14:paraId="288398F0"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2.096.000 </w:t>
                  </w:r>
                </w:p>
              </w:tc>
              <w:tc>
                <w:tcPr>
                  <w:tcW w:w="814" w:type="dxa"/>
                </w:tcPr>
                <w:p w14:paraId="5B8F06ED"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12% </w:t>
                  </w:r>
                </w:p>
              </w:tc>
            </w:tr>
            <w:tr w:rsidR="00B0278A" w:rsidRPr="00F2450C" w14:paraId="29FB231B" w14:textId="77777777" w:rsidTr="00F7492E">
              <w:trPr>
                <w:trHeight w:val="227"/>
              </w:trPr>
              <w:tc>
                <w:tcPr>
                  <w:tcW w:w="1838" w:type="dxa"/>
                </w:tcPr>
                <w:p w14:paraId="2252396F"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Duitsland </w:t>
                  </w:r>
                </w:p>
              </w:tc>
              <w:tc>
                <w:tcPr>
                  <w:tcW w:w="1388" w:type="dxa"/>
                </w:tcPr>
                <w:p w14:paraId="47721B0F"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2.951.000 </w:t>
                  </w:r>
                </w:p>
              </w:tc>
              <w:tc>
                <w:tcPr>
                  <w:tcW w:w="814" w:type="dxa"/>
                </w:tcPr>
                <w:p w14:paraId="7F84F014"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17% </w:t>
                  </w:r>
                </w:p>
              </w:tc>
            </w:tr>
            <w:tr w:rsidR="00B0278A" w:rsidRPr="00F2450C" w14:paraId="226D2844" w14:textId="77777777" w:rsidTr="00F7492E">
              <w:trPr>
                <w:trHeight w:val="227"/>
              </w:trPr>
              <w:tc>
                <w:tcPr>
                  <w:tcW w:w="1838" w:type="dxa"/>
                </w:tcPr>
                <w:p w14:paraId="227E95C2"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Frankrijk </w:t>
                  </w:r>
                </w:p>
              </w:tc>
              <w:tc>
                <w:tcPr>
                  <w:tcW w:w="1388" w:type="dxa"/>
                </w:tcPr>
                <w:p w14:paraId="6D43E9DF"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2.645.000 </w:t>
                  </w:r>
                </w:p>
              </w:tc>
              <w:tc>
                <w:tcPr>
                  <w:tcW w:w="814" w:type="dxa"/>
                </w:tcPr>
                <w:p w14:paraId="61700B44"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15% </w:t>
                  </w:r>
                </w:p>
              </w:tc>
            </w:tr>
            <w:tr w:rsidR="00B0278A" w:rsidRPr="00F2450C" w14:paraId="36A8F378" w14:textId="77777777" w:rsidTr="00F7492E">
              <w:trPr>
                <w:trHeight w:val="227"/>
              </w:trPr>
              <w:tc>
                <w:tcPr>
                  <w:tcW w:w="1838" w:type="dxa"/>
                </w:tcPr>
                <w:p w14:paraId="50AE7625"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Griekenland </w:t>
                  </w:r>
                </w:p>
              </w:tc>
              <w:tc>
                <w:tcPr>
                  <w:tcW w:w="1388" w:type="dxa"/>
                </w:tcPr>
                <w:p w14:paraId="4FF7412F"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736.000 </w:t>
                  </w:r>
                </w:p>
              </w:tc>
              <w:tc>
                <w:tcPr>
                  <w:tcW w:w="814" w:type="dxa"/>
                </w:tcPr>
                <w:p w14:paraId="5B8C7673"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4% </w:t>
                  </w:r>
                </w:p>
              </w:tc>
            </w:tr>
            <w:tr w:rsidR="00B0278A" w:rsidRPr="00F2450C" w14:paraId="3FC6161A" w14:textId="77777777" w:rsidTr="00F7492E">
              <w:trPr>
                <w:trHeight w:val="227"/>
              </w:trPr>
              <w:tc>
                <w:tcPr>
                  <w:tcW w:w="1838" w:type="dxa"/>
                </w:tcPr>
                <w:p w14:paraId="0A910655"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Groot-Brittannië </w:t>
                  </w:r>
                </w:p>
              </w:tc>
              <w:tc>
                <w:tcPr>
                  <w:tcW w:w="1388" w:type="dxa"/>
                </w:tcPr>
                <w:p w14:paraId="78ACA625"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679.000 </w:t>
                  </w:r>
                </w:p>
              </w:tc>
              <w:tc>
                <w:tcPr>
                  <w:tcW w:w="814" w:type="dxa"/>
                </w:tcPr>
                <w:p w14:paraId="126ECD49"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4%</w:t>
                  </w:r>
                </w:p>
              </w:tc>
            </w:tr>
            <w:tr w:rsidR="00B0278A" w:rsidRPr="00F2450C" w14:paraId="0C4F2DF0" w14:textId="77777777" w:rsidTr="00F7492E">
              <w:trPr>
                <w:trHeight w:val="227"/>
              </w:trPr>
              <w:tc>
                <w:tcPr>
                  <w:tcW w:w="1838" w:type="dxa"/>
                </w:tcPr>
                <w:p w14:paraId="2D4AC035"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Italië </w:t>
                  </w:r>
                </w:p>
              </w:tc>
              <w:tc>
                <w:tcPr>
                  <w:tcW w:w="1388" w:type="dxa"/>
                </w:tcPr>
                <w:p w14:paraId="27BC8626"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932.000 </w:t>
                  </w:r>
                </w:p>
              </w:tc>
              <w:tc>
                <w:tcPr>
                  <w:tcW w:w="814" w:type="dxa"/>
                </w:tcPr>
                <w:p w14:paraId="067331EE"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5% </w:t>
                  </w:r>
                </w:p>
              </w:tc>
            </w:tr>
            <w:tr w:rsidR="00B0278A" w:rsidRPr="00F2450C" w14:paraId="665E9365" w14:textId="77777777" w:rsidTr="00F7492E">
              <w:trPr>
                <w:trHeight w:val="75"/>
              </w:trPr>
              <w:tc>
                <w:tcPr>
                  <w:tcW w:w="1838" w:type="dxa"/>
                </w:tcPr>
                <w:p w14:paraId="54A205AF"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Oostenrijk </w:t>
                  </w:r>
                </w:p>
              </w:tc>
              <w:tc>
                <w:tcPr>
                  <w:tcW w:w="1388" w:type="dxa"/>
                </w:tcPr>
                <w:p w14:paraId="66C0FEF0"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1.150.000 </w:t>
                  </w:r>
                </w:p>
              </w:tc>
              <w:tc>
                <w:tcPr>
                  <w:tcW w:w="814" w:type="dxa"/>
                </w:tcPr>
                <w:p w14:paraId="15011A67"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7% </w:t>
                  </w:r>
                </w:p>
              </w:tc>
            </w:tr>
            <w:tr w:rsidR="00B0278A" w:rsidRPr="00F2450C" w14:paraId="44032D46" w14:textId="77777777" w:rsidTr="00F7492E">
              <w:trPr>
                <w:trHeight w:val="227"/>
              </w:trPr>
              <w:tc>
                <w:tcPr>
                  <w:tcW w:w="1838" w:type="dxa"/>
                </w:tcPr>
                <w:p w14:paraId="55496973"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Spanje </w:t>
                  </w:r>
                </w:p>
              </w:tc>
              <w:tc>
                <w:tcPr>
                  <w:tcW w:w="1388" w:type="dxa"/>
                </w:tcPr>
                <w:p w14:paraId="7C5F3FDC"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1.622.000 </w:t>
                  </w:r>
                </w:p>
              </w:tc>
              <w:tc>
                <w:tcPr>
                  <w:tcW w:w="814" w:type="dxa"/>
                </w:tcPr>
                <w:p w14:paraId="6D21C804"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9%</w:t>
                  </w:r>
                </w:p>
              </w:tc>
            </w:tr>
            <w:tr w:rsidR="00B0278A" w:rsidRPr="00F2450C" w14:paraId="37CEFCB1" w14:textId="77777777" w:rsidTr="00F7492E">
              <w:trPr>
                <w:trHeight w:val="227"/>
              </w:trPr>
              <w:tc>
                <w:tcPr>
                  <w:tcW w:w="1838" w:type="dxa"/>
                </w:tcPr>
                <w:p w14:paraId="48ECBEF4"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Turkije </w:t>
                  </w:r>
                </w:p>
              </w:tc>
              <w:tc>
                <w:tcPr>
                  <w:tcW w:w="1388" w:type="dxa"/>
                </w:tcPr>
                <w:p w14:paraId="3D667F64"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649.000 </w:t>
                  </w:r>
                </w:p>
              </w:tc>
              <w:tc>
                <w:tcPr>
                  <w:tcW w:w="814" w:type="dxa"/>
                </w:tcPr>
                <w:p w14:paraId="2031F69F"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4%</w:t>
                  </w:r>
                </w:p>
              </w:tc>
            </w:tr>
            <w:tr w:rsidR="00B0278A" w:rsidRPr="00F2450C" w14:paraId="07405313" w14:textId="77777777" w:rsidTr="00F7492E">
              <w:trPr>
                <w:trHeight w:val="227"/>
              </w:trPr>
              <w:tc>
                <w:tcPr>
                  <w:tcW w:w="1838" w:type="dxa"/>
                </w:tcPr>
                <w:p w14:paraId="1AC0DE5B"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Zwitserland </w:t>
                  </w:r>
                </w:p>
              </w:tc>
              <w:tc>
                <w:tcPr>
                  <w:tcW w:w="1388" w:type="dxa"/>
                </w:tcPr>
                <w:p w14:paraId="741F0A8B"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 xml:space="preserve">390.000 </w:t>
                  </w:r>
                </w:p>
              </w:tc>
              <w:tc>
                <w:tcPr>
                  <w:tcW w:w="814" w:type="dxa"/>
                </w:tcPr>
                <w:p w14:paraId="65E46D41"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2%</w:t>
                  </w:r>
                </w:p>
              </w:tc>
            </w:tr>
            <w:tr w:rsidR="00B0278A" w:rsidRPr="00F2450C" w14:paraId="7DFF35E0" w14:textId="77777777" w:rsidTr="00F7492E">
              <w:trPr>
                <w:trHeight w:val="227"/>
              </w:trPr>
              <w:tc>
                <w:tcPr>
                  <w:tcW w:w="1838" w:type="dxa"/>
                </w:tcPr>
                <w:p w14:paraId="49BFA810"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Overig</w:t>
                  </w:r>
                </w:p>
              </w:tc>
              <w:tc>
                <w:tcPr>
                  <w:tcW w:w="1388" w:type="dxa"/>
                </w:tcPr>
                <w:p w14:paraId="589F5570"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3.700.000</w:t>
                  </w:r>
                </w:p>
              </w:tc>
              <w:tc>
                <w:tcPr>
                  <w:tcW w:w="814" w:type="dxa"/>
                </w:tcPr>
                <w:p w14:paraId="739D8B8B" w14:textId="77777777" w:rsidR="00B0278A" w:rsidRPr="00F2450C" w:rsidRDefault="00B0278A" w:rsidP="00F7492E">
                  <w:pPr>
                    <w:rPr>
                      <w:rFonts w:eastAsia="Times New Roman" w:cs="TTE10F9828t00"/>
                      <w:sz w:val="19"/>
                      <w:szCs w:val="19"/>
                      <w:lang w:eastAsia="nl-NL"/>
                    </w:rPr>
                  </w:pPr>
                  <w:r w:rsidRPr="00F2450C">
                    <w:rPr>
                      <w:rFonts w:eastAsia="Times New Roman" w:cs="TTE10F9828t00"/>
                      <w:sz w:val="19"/>
                      <w:szCs w:val="19"/>
                      <w:lang w:eastAsia="nl-NL"/>
                    </w:rPr>
                    <w:t>21%</w:t>
                  </w:r>
                </w:p>
              </w:tc>
            </w:tr>
            <w:tr w:rsidR="00B0278A" w:rsidRPr="00F2450C" w14:paraId="73D88E11" w14:textId="77777777" w:rsidTr="00F7492E">
              <w:trPr>
                <w:trHeight w:val="227"/>
              </w:trPr>
              <w:tc>
                <w:tcPr>
                  <w:tcW w:w="1838" w:type="dxa"/>
                </w:tcPr>
                <w:p w14:paraId="42C2BF3F" w14:textId="77777777" w:rsidR="00B0278A" w:rsidRPr="00F2450C" w:rsidRDefault="00B0278A" w:rsidP="00F7492E">
                  <w:pPr>
                    <w:rPr>
                      <w:rFonts w:eastAsia="Times New Roman" w:cs="TTE10F9828t00"/>
                      <w:b/>
                      <w:sz w:val="19"/>
                      <w:szCs w:val="19"/>
                      <w:lang w:eastAsia="nl-NL"/>
                    </w:rPr>
                  </w:pPr>
                  <w:r w:rsidRPr="00F2450C">
                    <w:rPr>
                      <w:rFonts w:eastAsia="Times New Roman" w:cs="TTE10F9828t00"/>
                      <w:b/>
                      <w:sz w:val="19"/>
                      <w:szCs w:val="19"/>
                      <w:lang w:eastAsia="nl-NL"/>
                    </w:rPr>
                    <w:t>Totaal</w:t>
                  </w:r>
                </w:p>
              </w:tc>
              <w:tc>
                <w:tcPr>
                  <w:tcW w:w="1388" w:type="dxa"/>
                </w:tcPr>
                <w:p w14:paraId="442FAAE1" w14:textId="77777777" w:rsidR="00B0278A" w:rsidRPr="00F2450C" w:rsidRDefault="00B0278A" w:rsidP="00F7492E">
                  <w:pPr>
                    <w:rPr>
                      <w:rFonts w:eastAsia="Times New Roman" w:cs="TTE10F9828t00"/>
                      <w:b/>
                      <w:sz w:val="19"/>
                      <w:szCs w:val="19"/>
                      <w:lang w:eastAsia="nl-NL"/>
                    </w:rPr>
                  </w:pPr>
                  <w:r w:rsidRPr="00F2450C">
                    <w:rPr>
                      <w:rFonts w:eastAsia="Times New Roman" w:cs="TTE10F9828t00"/>
                      <w:b/>
                      <w:sz w:val="19"/>
                      <w:szCs w:val="19"/>
                      <w:lang w:eastAsia="nl-NL"/>
                    </w:rPr>
                    <w:t xml:space="preserve">17.556.000 </w:t>
                  </w:r>
                </w:p>
              </w:tc>
              <w:tc>
                <w:tcPr>
                  <w:tcW w:w="814" w:type="dxa"/>
                </w:tcPr>
                <w:p w14:paraId="73BB4F27" w14:textId="77777777" w:rsidR="00B0278A" w:rsidRPr="00F2450C" w:rsidRDefault="00B0278A" w:rsidP="00F7492E">
                  <w:pPr>
                    <w:rPr>
                      <w:rFonts w:eastAsia="Times New Roman" w:cs="TTE10482F0t00"/>
                      <w:b/>
                      <w:sz w:val="20"/>
                      <w:szCs w:val="20"/>
                      <w:lang w:eastAsia="nl-NL"/>
                    </w:rPr>
                  </w:pPr>
                  <w:r w:rsidRPr="00F2450C">
                    <w:rPr>
                      <w:rFonts w:eastAsia="Times New Roman" w:cs="TTE10F9828t00"/>
                      <w:b/>
                      <w:sz w:val="19"/>
                      <w:szCs w:val="19"/>
                      <w:lang w:eastAsia="nl-NL"/>
                    </w:rPr>
                    <w:t>100%</w:t>
                  </w:r>
                </w:p>
              </w:tc>
            </w:tr>
          </w:tbl>
          <w:p w14:paraId="55CF089A" w14:textId="77777777" w:rsidR="00B0278A" w:rsidRPr="008110BF" w:rsidRDefault="00B0278A" w:rsidP="00F7492E">
            <w:pPr>
              <w:pStyle w:val="groenetekst"/>
              <w:rPr>
                <w:sz w:val="18"/>
                <w:szCs w:val="18"/>
                <w:lang w:val="nl-BE"/>
              </w:rPr>
            </w:pPr>
          </w:p>
        </w:tc>
      </w:tr>
    </w:tbl>
    <w:p w14:paraId="07B36B6D" w14:textId="77777777" w:rsidR="00B0278A" w:rsidRDefault="00B0278A" w:rsidP="00B0278A">
      <w:pPr>
        <w:pStyle w:val="streepje"/>
      </w:pPr>
    </w:p>
    <w:tbl>
      <w:tblPr>
        <w:tblW w:w="9322" w:type="dxa"/>
        <w:tblLayout w:type="fixed"/>
        <w:tblLook w:val="04A0" w:firstRow="1" w:lastRow="0" w:firstColumn="1" w:lastColumn="0" w:noHBand="0" w:noVBand="1"/>
      </w:tblPr>
      <w:tblGrid>
        <w:gridCol w:w="534"/>
        <w:gridCol w:w="8788"/>
      </w:tblGrid>
      <w:tr w:rsidR="00B0278A" w:rsidRPr="00866D75" w14:paraId="428861A1" w14:textId="77777777" w:rsidTr="00F7492E">
        <w:trPr>
          <w:trHeight w:val="2373"/>
        </w:trPr>
        <w:tc>
          <w:tcPr>
            <w:tcW w:w="534" w:type="dxa"/>
          </w:tcPr>
          <w:p w14:paraId="37C253A3" w14:textId="77777777" w:rsidR="00B0278A" w:rsidRPr="00700E0C" w:rsidRDefault="00B0278A" w:rsidP="00F7492E">
            <w:pPr>
              <w:pStyle w:val="Opgave"/>
              <w:framePr w:hSpace="0" w:wrap="auto" w:vAnchor="margin" w:hAnchor="text" w:yAlign="inline"/>
            </w:pPr>
          </w:p>
        </w:tc>
        <w:tc>
          <w:tcPr>
            <w:tcW w:w="8788" w:type="dxa"/>
          </w:tcPr>
          <w:p w14:paraId="350F6729" w14:textId="77777777" w:rsidR="00B0278A" w:rsidRDefault="00B0278A" w:rsidP="00F7492E">
            <w:r>
              <w:t>Vul de zinnen aan, gebruik de tabel hierboven:</w:t>
            </w:r>
          </w:p>
          <w:p w14:paraId="2AF56CA8" w14:textId="77777777" w:rsidR="00B0278A" w:rsidRDefault="00B0278A" w:rsidP="00F7492E"/>
          <w:p w14:paraId="24563DED" w14:textId="77777777" w:rsidR="00B0278A" w:rsidRDefault="00B0278A" w:rsidP="00F7492E">
            <w:r>
              <w:t xml:space="preserve">In 2007  was ................. het meest bezochte vakantieland, .....% van de vakanties </w:t>
            </w:r>
          </w:p>
          <w:p w14:paraId="1B927F39" w14:textId="77777777" w:rsidR="00B0278A" w:rsidRDefault="00B0278A" w:rsidP="00F7492E"/>
          <w:p w14:paraId="5E27642E" w14:textId="77777777" w:rsidR="00B0278A" w:rsidRDefault="00B0278A" w:rsidP="00F7492E">
            <w:r>
              <w:t xml:space="preserve">ging daarheen. In dat jaar was Spanje ........-de op de lijst van meest populaire </w:t>
            </w:r>
          </w:p>
          <w:p w14:paraId="283B1493" w14:textId="77777777" w:rsidR="00B0278A" w:rsidRDefault="00B0278A" w:rsidP="00F7492E"/>
          <w:p w14:paraId="7D911966" w14:textId="77777777" w:rsidR="00B0278A" w:rsidRPr="008110BF" w:rsidRDefault="00B0278A" w:rsidP="00F7492E">
            <w:r>
              <w:t>bestemmingen, ruim ............ miljoen vakanties waren in Spanje.</w:t>
            </w:r>
          </w:p>
        </w:tc>
      </w:tr>
    </w:tbl>
    <w:p w14:paraId="401BE5C6" w14:textId="77777777" w:rsidR="00B0278A" w:rsidRDefault="00B0278A" w:rsidP="00B0278A">
      <w:pPr>
        <w:pStyle w:val="streepje"/>
      </w:pPr>
    </w:p>
    <w:tbl>
      <w:tblPr>
        <w:tblW w:w="9322" w:type="dxa"/>
        <w:tblLayout w:type="fixed"/>
        <w:tblLook w:val="04A0" w:firstRow="1" w:lastRow="0" w:firstColumn="1" w:lastColumn="0" w:noHBand="0" w:noVBand="1"/>
      </w:tblPr>
      <w:tblGrid>
        <w:gridCol w:w="534"/>
        <w:gridCol w:w="8788"/>
      </w:tblGrid>
      <w:tr w:rsidR="00B0278A" w:rsidRPr="00866D75" w14:paraId="5F21C42A" w14:textId="77777777" w:rsidTr="00F7492E">
        <w:trPr>
          <w:trHeight w:val="567"/>
        </w:trPr>
        <w:tc>
          <w:tcPr>
            <w:tcW w:w="534" w:type="dxa"/>
          </w:tcPr>
          <w:p w14:paraId="094ABC04" w14:textId="77777777" w:rsidR="00B0278A" w:rsidRPr="008110BF" w:rsidRDefault="00B0278A" w:rsidP="00F7492E">
            <w:pPr>
              <w:pStyle w:val="Opgave"/>
              <w:framePr w:hSpace="0" w:wrap="auto" w:vAnchor="margin" w:hAnchor="text" w:yAlign="inline"/>
              <w:rPr>
                <w:b w:val="0"/>
              </w:rPr>
            </w:pPr>
          </w:p>
        </w:tc>
        <w:tc>
          <w:tcPr>
            <w:tcW w:w="8788" w:type="dxa"/>
          </w:tcPr>
          <w:p w14:paraId="131BAC30" w14:textId="77777777" w:rsidR="00B0278A" w:rsidRDefault="00B0278A" w:rsidP="00F7492E">
            <w:pPr>
              <w:numPr>
                <w:ilvl w:val="0"/>
                <w:numId w:val="9"/>
              </w:numPr>
            </w:pPr>
            <w:r w:rsidRPr="008110BF">
              <w:t>In welke volgorde staan de landen in de tabel?</w:t>
            </w:r>
            <w:r>
              <w:t xml:space="preserve"> </w:t>
            </w:r>
          </w:p>
          <w:p w14:paraId="27A972E6" w14:textId="77777777" w:rsidR="00B0278A" w:rsidRDefault="00B0278A" w:rsidP="00F7492E">
            <w:pPr>
              <w:ind w:left="360"/>
            </w:pPr>
          </w:p>
          <w:p w14:paraId="2AA9A3A5" w14:textId="77777777" w:rsidR="00B0278A" w:rsidRDefault="00B0278A" w:rsidP="00F7492E">
            <w:pPr>
              <w:ind w:left="360"/>
            </w:pPr>
            <w:r>
              <w:t>.............................................................................................................................</w:t>
            </w:r>
          </w:p>
          <w:p w14:paraId="48F7AC5C" w14:textId="77777777" w:rsidR="00B0278A" w:rsidRDefault="00B0278A" w:rsidP="00F7492E"/>
          <w:p w14:paraId="609C20D5" w14:textId="77777777" w:rsidR="00B0278A" w:rsidRDefault="00B0278A" w:rsidP="00F7492E">
            <w:pPr>
              <w:numPr>
                <w:ilvl w:val="0"/>
                <w:numId w:val="9"/>
              </w:numPr>
            </w:pPr>
            <w:r>
              <w:t>Vind je dat handig? Ja/nee, want ......................................................................</w:t>
            </w:r>
          </w:p>
          <w:p w14:paraId="60A47C4B" w14:textId="77777777" w:rsidR="00B0278A" w:rsidRDefault="00B0278A" w:rsidP="00F7492E"/>
          <w:p w14:paraId="21413F2F" w14:textId="77777777" w:rsidR="00B0278A" w:rsidRPr="008110BF" w:rsidRDefault="00B0278A" w:rsidP="00F7492E">
            <w:pPr>
              <w:ind w:left="360"/>
            </w:pPr>
            <w:r>
              <w:t>………………………………………………………………………………………………………………………</w:t>
            </w:r>
          </w:p>
        </w:tc>
      </w:tr>
    </w:tbl>
    <w:p w14:paraId="2D6F7426" w14:textId="77777777" w:rsidR="00B0278A" w:rsidRDefault="00B0278A" w:rsidP="00B0278A">
      <w:pPr>
        <w:rPr>
          <w:rFonts w:ascii="Garamond" w:hAnsi="Garamond"/>
          <w:sz w:val="22"/>
          <w:lang w:val="nl-BE"/>
        </w:rPr>
      </w:pPr>
    </w:p>
    <w:p w14:paraId="0956126C" w14:textId="77777777" w:rsidR="00B0278A" w:rsidRDefault="00B0278A" w:rsidP="00B0278A">
      <w:pPr>
        <w:pStyle w:val="streepje"/>
      </w:pPr>
    </w:p>
    <w:tbl>
      <w:tblPr>
        <w:tblW w:w="9322" w:type="dxa"/>
        <w:tblLayout w:type="fixed"/>
        <w:tblLook w:val="04A0" w:firstRow="1" w:lastRow="0" w:firstColumn="1" w:lastColumn="0" w:noHBand="0" w:noVBand="1"/>
      </w:tblPr>
      <w:tblGrid>
        <w:gridCol w:w="534"/>
        <w:gridCol w:w="4394"/>
        <w:gridCol w:w="4394"/>
      </w:tblGrid>
      <w:tr w:rsidR="00D50710" w:rsidRPr="00866D75" w14:paraId="48C57736" w14:textId="77777777" w:rsidTr="00F7492E">
        <w:trPr>
          <w:trHeight w:val="801"/>
        </w:trPr>
        <w:tc>
          <w:tcPr>
            <w:tcW w:w="534" w:type="dxa"/>
          </w:tcPr>
          <w:p w14:paraId="2EFB4909" w14:textId="77777777" w:rsidR="00D50710" w:rsidRPr="00700E0C" w:rsidRDefault="00D50710" w:rsidP="00F7492E">
            <w:pPr>
              <w:pStyle w:val="Opgave"/>
              <w:framePr w:hSpace="0" w:wrap="auto" w:vAnchor="margin" w:hAnchor="text" w:yAlign="inline"/>
            </w:pPr>
          </w:p>
        </w:tc>
        <w:tc>
          <w:tcPr>
            <w:tcW w:w="4394" w:type="dxa"/>
          </w:tcPr>
          <w:p w14:paraId="66E11274" w14:textId="7B73C9FE" w:rsidR="00D50710" w:rsidRPr="008110BF" w:rsidRDefault="00D50710" w:rsidP="00D50710">
            <w:pPr>
              <w:numPr>
                <w:ilvl w:val="0"/>
                <w:numId w:val="10"/>
              </w:numPr>
            </w:pPr>
            <w:r>
              <w:t>Maak hiernaast een top 10 van de vakantiebestemmingen uit de tabel. Zet de landen op volgorde van de meeste naar minste vakanties. Laat 'overig' weg.</w:t>
            </w:r>
          </w:p>
        </w:tc>
        <w:tc>
          <w:tcPr>
            <w:tcW w:w="4394" w:type="dxa"/>
            <w:vMerge w:val="restart"/>
          </w:tcPr>
          <w:p w14:paraId="28079A88" w14:textId="77777777" w:rsidR="00D50710" w:rsidRDefault="00D50710" w:rsidP="00D50710">
            <w:pPr>
              <w:ind w:left="360"/>
            </w:pPr>
            <w:r>
              <w:t>1.</w:t>
            </w:r>
          </w:p>
          <w:p w14:paraId="5075D688" w14:textId="77777777" w:rsidR="00D50710" w:rsidRDefault="00D50710" w:rsidP="00D50710">
            <w:pPr>
              <w:ind w:left="360"/>
            </w:pPr>
            <w:r>
              <w:t>2.</w:t>
            </w:r>
          </w:p>
          <w:p w14:paraId="3A45795F" w14:textId="77777777" w:rsidR="00D50710" w:rsidRDefault="00D50710" w:rsidP="00D50710">
            <w:pPr>
              <w:ind w:left="360"/>
            </w:pPr>
            <w:r>
              <w:t>3.</w:t>
            </w:r>
          </w:p>
          <w:p w14:paraId="482AEEFE" w14:textId="77777777" w:rsidR="00D50710" w:rsidRDefault="00D50710" w:rsidP="00D50710">
            <w:pPr>
              <w:ind w:left="360"/>
            </w:pPr>
            <w:r>
              <w:t>4.</w:t>
            </w:r>
          </w:p>
          <w:p w14:paraId="783E4FA3" w14:textId="77777777" w:rsidR="00D50710" w:rsidRDefault="00D50710" w:rsidP="00D50710">
            <w:pPr>
              <w:ind w:left="360"/>
            </w:pPr>
            <w:r>
              <w:t>5.</w:t>
            </w:r>
          </w:p>
          <w:p w14:paraId="5D429BB9" w14:textId="77777777" w:rsidR="00D50710" w:rsidRDefault="00D50710" w:rsidP="00D50710">
            <w:pPr>
              <w:ind w:left="360"/>
            </w:pPr>
            <w:r>
              <w:t>6.</w:t>
            </w:r>
          </w:p>
          <w:p w14:paraId="0D32ABAD" w14:textId="77777777" w:rsidR="00D50710" w:rsidRDefault="00D50710" w:rsidP="00D50710">
            <w:pPr>
              <w:ind w:left="360"/>
            </w:pPr>
            <w:r>
              <w:t>7.</w:t>
            </w:r>
          </w:p>
          <w:p w14:paraId="0EBA7B63" w14:textId="77777777" w:rsidR="00D50710" w:rsidRDefault="00D50710" w:rsidP="00D50710">
            <w:pPr>
              <w:ind w:left="360"/>
            </w:pPr>
            <w:r>
              <w:t>8.</w:t>
            </w:r>
          </w:p>
          <w:p w14:paraId="4ADEBA49" w14:textId="77777777" w:rsidR="00D50710" w:rsidRDefault="00D50710" w:rsidP="00D50710">
            <w:pPr>
              <w:ind w:left="360"/>
            </w:pPr>
            <w:r>
              <w:t>9.</w:t>
            </w:r>
          </w:p>
          <w:p w14:paraId="41BE9E23" w14:textId="5D9D6D37" w:rsidR="00D50710" w:rsidRPr="008110BF" w:rsidRDefault="00D50710" w:rsidP="00D50710">
            <w:pPr>
              <w:ind w:left="360"/>
            </w:pPr>
            <w:r>
              <w:t>10.</w:t>
            </w:r>
          </w:p>
        </w:tc>
      </w:tr>
      <w:tr w:rsidR="00D50710" w:rsidRPr="00866D75" w14:paraId="2080C9A3" w14:textId="77777777" w:rsidTr="00F7492E">
        <w:trPr>
          <w:trHeight w:val="1325"/>
        </w:trPr>
        <w:tc>
          <w:tcPr>
            <w:tcW w:w="534" w:type="dxa"/>
          </w:tcPr>
          <w:p w14:paraId="5A7B2BEE" w14:textId="231C3E23" w:rsidR="00D50710" w:rsidRPr="00700E0C" w:rsidRDefault="00D50710" w:rsidP="00F7492E"/>
        </w:tc>
        <w:tc>
          <w:tcPr>
            <w:tcW w:w="4394" w:type="dxa"/>
          </w:tcPr>
          <w:p w14:paraId="1F575D04" w14:textId="256691C9" w:rsidR="00D50710" w:rsidRDefault="00D50710" w:rsidP="00D50710">
            <w:pPr>
              <w:numPr>
                <w:ilvl w:val="0"/>
                <w:numId w:val="10"/>
              </w:numPr>
            </w:pPr>
            <w:r w:rsidRPr="00D737D5">
              <w:t xml:space="preserve">Welke getallen heb je gebruikt bij </w:t>
            </w:r>
            <w:r>
              <w:t>a</w:t>
            </w:r>
            <w:r w:rsidRPr="00D737D5">
              <w:t>.</w:t>
            </w:r>
            <w:r>
              <w:t xml:space="preserve"> </w:t>
            </w:r>
            <w:r w:rsidRPr="00D50710">
              <w:rPr>
                <w:i/>
              </w:rPr>
              <w:t>de aantallen vakanties</w:t>
            </w:r>
            <w:r>
              <w:t xml:space="preserve"> of </w:t>
            </w:r>
            <w:r w:rsidRPr="00D737D5">
              <w:t xml:space="preserve">de </w:t>
            </w:r>
            <w:r w:rsidRPr="00D50710">
              <w:rPr>
                <w:i/>
              </w:rPr>
              <w:t>percentages</w:t>
            </w:r>
            <w:r>
              <w:t xml:space="preserve">? </w:t>
            </w:r>
            <w:r w:rsidRPr="00D737D5">
              <w:t xml:space="preserve"> </w:t>
            </w:r>
            <w:r>
              <w:br/>
              <w:t xml:space="preserve">De </w:t>
            </w:r>
            <w:r w:rsidRPr="00D737D5">
              <w:t>………………………………………</w:t>
            </w:r>
            <w:r>
              <w:t xml:space="preserve">……, </w:t>
            </w:r>
          </w:p>
          <w:p w14:paraId="2ECBA910" w14:textId="24190E82" w:rsidR="00D50710" w:rsidRDefault="00D50710" w:rsidP="00D50710">
            <w:pPr>
              <w:ind w:left="360"/>
            </w:pPr>
            <w:r>
              <w:br/>
              <w:t>want………………………………………………</w:t>
            </w:r>
            <w:r>
              <w:br/>
            </w:r>
          </w:p>
        </w:tc>
        <w:tc>
          <w:tcPr>
            <w:tcW w:w="4394" w:type="dxa"/>
            <w:vMerge/>
          </w:tcPr>
          <w:p w14:paraId="5EA95077" w14:textId="08BD534C" w:rsidR="00D50710" w:rsidRPr="00017544" w:rsidRDefault="00D50710" w:rsidP="00D50710">
            <w:pPr>
              <w:ind w:left="360"/>
              <w:rPr>
                <w:sz w:val="18"/>
                <w:szCs w:val="18"/>
              </w:rPr>
            </w:pPr>
          </w:p>
        </w:tc>
      </w:tr>
    </w:tbl>
    <w:p w14:paraId="454AEA98" w14:textId="77777777" w:rsidR="00F7492E" w:rsidRDefault="00F7492E" w:rsidP="00F7492E">
      <w:pPr>
        <w:pStyle w:val="Tip"/>
      </w:pPr>
      <w:r>
        <w:lastRenderedPageBreak/>
        <w:t xml:space="preserve">diagrammen </w:t>
      </w:r>
    </w:p>
    <w:p w14:paraId="661696C4" w14:textId="77777777" w:rsidR="00F7492E" w:rsidRPr="007E5A19" w:rsidRDefault="00F7492E" w:rsidP="00F7492E">
      <w:pPr>
        <w:rPr>
          <w:sz w:val="16"/>
          <w:szCs w:val="16"/>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F7492E" w:rsidRPr="00632288" w14:paraId="5D774A2B" w14:textId="77777777" w:rsidTr="00F7492E">
        <w:tc>
          <w:tcPr>
            <w:tcW w:w="222" w:type="dxa"/>
            <w:shd w:val="clear" w:color="auto" w:fill="F1F3E9"/>
          </w:tcPr>
          <w:p w14:paraId="0BA2DD56" w14:textId="77777777" w:rsidR="00F7492E" w:rsidRPr="00632288" w:rsidRDefault="00F7492E" w:rsidP="00F7492E">
            <w:pPr>
              <w:pStyle w:val="groenetekst"/>
            </w:pPr>
          </w:p>
        </w:tc>
        <w:tc>
          <w:tcPr>
            <w:tcW w:w="8986" w:type="dxa"/>
            <w:shd w:val="clear" w:color="auto" w:fill="F1F3E9"/>
          </w:tcPr>
          <w:p w14:paraId="0211D096" w14:textId="77777777" w:rsidR="00F7492E" w:rsidRPr="00FE0A7B" w:rsidRDefault="00F7492E" w:rsidP="00F7492E">
            <w:pPr>
              <w:pStyle w:val="groenetekst"/>
              <w:rPr>
                <w:b/>
              </w:rPr>
            </w:pPr>
            <w:r w:rsidRPr="00FE0A7B">
              <w:rPr>
                <w:b/>
              </w:rPr>
              <w:t>Staafdiagram</w:t>
            </w:r>
          </w:p>
          <w:p w14:paraId="007BC1A5" w14:textId="77777777" w:rsidR="00F7492E" w:rsidRDefault="00F7492E" w:rsidP="00F7492E">
            <w:pPr>
              <w:pStyle w:val="groenetekst"/>
            </w:pPr>
            <w:r w:rsidRPr="00CA7D52">
              <w:t>E</w:t>
            </w:r>
            <w:r>
              <w:t>e</w:t>
            </w:r>
            <w:r w:rsidRPr="00CA7D52">
              <w:t xml:space="preserve">n tabel is overzichtelijk en je </w:t>
            </w:r>
            <w:r>
              <w:t>kunt</w:t>
            </w:r>
            <w:r w:rsidRPr="00CA7D52">
              <w:t xml:space="preserve"> alle gegevens</w:t>
            </w:r>
            <w:r>
              <w:t xml:space="preserve"> vinden, maar soms is dat niet nodig en krijg je genoeg informatie uit een plaatje. Een plaatje met gegevens heet een grafiek of diagram.</w:t>
            </w:r>
          </w:p>
          <w:p w14:paraId="26C07E6F" w14:textId="5716484F" w:rsidR="00F7492E" w:rsidRDefault="00F7492E" w:rsidP="00F7492E">
            <w:pPr>
              <w:pStyle w:val="groenetekst"/>
            </w:pPr>
            <w:r>
              <w:t>Van de gegevens uit de tabel met vakantiebestemmingen (zie opgave 4) is met Excel dit staafdiagram gemaakt. Verticaal staan de aantallen vakanties.</w:t>
            </w:r>
          </w:p>
          <w:p w14:paraId="41BF283B" w14:textId="77777777" w:rsidR="00F7492E" w:rsidRPr="00CA7D52" w:rsidRDefault="00F7492E" w:rsidP="00F7492E">
            <w:pPr>
              <w:pStyle w:val="groenetekst"/>
            </w:pPr>
            <w:r>
              <w:rPr>
                <w:noProof/>
                <w:lang w:val="en-US" w:eastAsia="nl-NL"/>
              </w:rPr>
              <w:drawing>
                <wp:inline distT="0" distB="0" distL="0" distR="0" wp14:anchorId="392D9DB7" wp14:editId="26083A6B">
                  <wp:extent cx="4394200" cy="317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200" cy="3175000"/>
                          </a:xfrm>
                          <a:prstGeom prst="rect">
                            <a:avLst/>
                          </a:prstGeom>
                          <a:noFill/>
                          <a:ln>
                            <a:noFill/>
                          </a:ln>
                        </pic:spPr>
                      </pic:pic>
                    </a:graphicData>
                  </a:graphic>
                </wp:inline>
              </w:drawing>
            </w:r>
          </w:p>
        </w:tc>
      </w:tr>
    </w:tbl>
    <w:p w14:paraId="446536FA" w14:textId="77777777" w:rsidR="00F7492E" w:rsidRDefault="00F7492E" w:rsidP="00F7492E">
      <w:pPr>
        <w:pStyle w:val="streepje"/>
      </w:pPr>
    </w:p>
    <w:tbl>
      <w:tblPr>
        <w:tblW w:w="9322" w:type="dxa"/>
        <w:tblLayout w:type="fixed"/>
        <w:tblLook w:val="04A0" w:firstRow="1" w:lastRow="0" w:firstColumn="1" w:lastColumn="0" w:noHBand="0" w:noVBand="1"/>
      </w:tblPr>
      <w:tblGrid>
        <w:gridCol w:w="534"/>
        <w:gridCol w:w="8788"/>
      </w:tblGrid>
      <w:tr w:rsidR="00F7492E" w:rsidRPr="00866D75" w14:paraId="443DAC76" w14:textId="77777777" w:rsidTr="00F7492E">
        <w:trPr>
          <w:trHeight w:val="567"/>
        </w:trPr>
        <w:tc>
          <w:tcPr>
            <w:tcW w:w="534" w:type="dxa"/>
          </w:tcPr>
          <w:p w14:paraId="79FAE91D" w14:textId="77777777" w:rsidR="00F7492E" w:rsidRPr="008110BF" w:rsidRDefault="00F7492E" w:rsidP="00F7492E">
            <w:pPr>
              <w:pStyle w:val="Opgave"/>
              <w:framePr w:hSpace="0" w:wrap="auto" w:vAnchor="margin" w:hAnchor="text" w:yAlign="inline"/>
              <w:rPr>
                <w:b w:val="0"/>
              </w:rPr>
            </w:pPr>
          </w:p>
        </w:tc>
        <w:tc>
          <w:tcPr>
            <w:tcW w:w="8788" w:type="dxa"/>
          </w:tcPr>
          <w:p w14:paraId="29CDE4A3" w14:textId="77777777" w:rsidR="00F7492E" w:rsidRDefault="00F7492E" w:rsidP="00F7492E">
            <w:pPr>
              <w:numPr>
                <w:ilvl w:val="0"/>
                <w:numId w:val="11"/>
              </w:numPr>
            </w:pPr>
            <w:r>
              <w:t>In welk land werden in 2007 de meeste vakanties gehouden? In welk land de minste?</w:t>
            </w:r>
          </w:p>
          <w:p w14:paraId="5AC918A8" w14:textId="77777777" w:rsidR="00F7492E" w:rsidRDefault="00F7492E" w:rsidP="00F7492E"/>
          <w:p w14:paraId="6FC3BDE5" w14:textId="77777777" w:rsidR="00F7492E" w:rsidRDefault="00F7492E" w:rsidP="00F7492E">
            <w:r>
              <w:t>…………………………………………………………………………………………………………………………….</w:t>
            </w:r>
          </w:p>
          <w:p w14:paraId="4358E45D" w14:textId="77777777" w:rsidR="00F7492E" w:rsidRPr="008110BF" w:rsidRDefault="00F7492E" w:rsidP="00F7492E">
            <w:pPr>
              <w:ind w:left="1080"/>
            </w:pPr>
          </w:p>
        </w:tc>
      </w:tr>
      <w:tr w:rsidR="00F7492E" w:rsidRPr="00866D75" w14:paraId="58A2DF3C" w14:textId="77777777" w:rsidTr="00F7492E">
        <w:trPr>
          <w:trHeight w:val="567"/>
        </w:trPr>
        <w:tc>
          <w:tcPr>
            <w:tcW w:w="534" w:type="dxa"/>
          </w:tcPr>
          <w:p w14:paraId="0D0DFB32" w14:textId="77777777" w:rsidR="00F7492E" w:rsidRPr="008110BF" w:rsidRDefault="00F7492E" w:rsidP="00F7492E"/>
        </w:tc>
        <w:tc>
          <w:tcPr>
            <w:tcW w:w="8788" w:type="dxa"/>
          </w:tcPr>
          <w:p w14:paraId="6C6A55D9" w14:textId="77777777" w:rsidR="00F7492E" w:rsidRDefault="00F7492E" w:rsidP="00F7492E">
            <w:pPr>
              <w:numPr>
                <w:ilvl w:val="0"/>
                <w:numId w:val="11"/>
              </w:numPr>
            </w:pPr>
            <w:r>
              <w:t>In welke landen was het aantal vakanties meer dan 1,5 miljoen?</w:t>
            </w:r>
          </w:p>
          <w:p w14:paraId="466C57DF" w14:textId="77777777" w:rsidR="00F7492E" w:rsidRDefault="00F7492E" w:rsidP="00F7492E"/>
          <w:p w14:paraId="4573F189" w14:textId="77777777" w:rsidR="00F7492E" w:rsidRDefault="00F7492E" w:rsidP="00F7492E">
            <w:r>
              <w:t>…………………………………………………………………………………………………………………………….</w:t>
            </w:r>
          </w:p>
          <w:p w14:paraId="0C05E15A" w14:textId="77777777" w:rsidR="00F7492E" w:rsidRDefault="00F7492E" w:rsidP="00F7492E"/>
        </w:tc>
      </w:tr>
      <w:tr w:rsidR="00F7492E" w:rsidRPr="00866D75" w14:paraId="1284B085" w14:textId="77777777" w:rsidTr="00F7492E">
        <w:trPr>
          <w:trHeight w:val="567"/>
        </w:trPr>
        <w:tc>
          <w:tcPr>
            <w:tcW w:w="534" w:type="dxa"/>
          </w:tcPr>
          <w:p w14:paraId="7B5ADAB5" w14:textId="77777777" w:rsidR="00F7492E" w:rsidRPr="008110BF" w:rsidRDefault="00F7492E" w:rsidP="00F7492E"/>
        </w:tc>
        <w:tc>
          <w:tcPr>
            <w:tcW w:w="8788" w:type="dxa"/>
          </w:tcPr>
          <w:p w14:paraId="678550C1" w14:textId="77777777" w:rsidR="00F7492E" w:rsidRDefault="00F7492E" w:rsidP="00F7492E">
            <w:pPr>
              <w:numPr>
                <w:ilvl w:val="0"/>
                <w:numId w:val="11"/>
              </w:numPr>
            </w:pPr>
            <w:r>
              <w:t>Waar zoek je het precieze aantal vakanties naar Turkije op: in de tabel of in de grafiek? Waarom?</w:t>
            </w:r>
          </w:p>
          <w:p w14:paraId="0077F7D3" w14:textId="77777777" w:rsidR="00F7492E" w:rsidRDefault="00F7492E" w:rsidP="00F7492E">
            <w:pPr>
              <w:ind w:left="360"/>
            </w:pPr>
          </w:p>
          <w:p w14:paraId="156B08DC" w14:textId="77777777" w:rsidR="00F7492E" w:rsidRDefault="00F7492E" w:rsidP="00F7492E">
            <w:r>
              <w:t>……………………………………………………………………………………………………………………………..</w:t>
            </w:r>
          </w:p>
          <w:p w14:paraId="463FA408" w14:textId="77777777" w:rsidR="00F7492E" w:rsidRDefault="00F7492E" w:rsidP="00F7492E"/>
        </w:tc>
      </w:tr>
      <w:tr w:rsidR="00F7492E" w:rsidRPr="00866D75" w14:paraId="2DC8A1F4" w14:textId="77777777" w:rsidTr="00F7492E">
        <w:trPr>
          <w:trHeight w:val="567"/>
        </w:trPr>
        <w:tc>
          <w:tcPr>
            <w:tcW w:w="534" w:type="dxa"/>
          </w:tcPr>
          <w:p w14:paraId="0774A5CD" w14:textId="77777777" w:rsidR="00F7492E" w:rsidRPr="008110BF" w:rsidRDefault="00F7492E" w:rsidP="00F7492E"/>
        </w:tc>
        <w:tc>
          <w:tcPr>
            <w:tcW w:w="8788" w:type="dxa"/>
          </w:tcPr>
          <w:p w14:paraId="210967E4" w14:textId="77777777" w:rsidR="00F7492E" w:rsidRDefault="00F7492E" w:rsidP="00F7492E">
            <w:pPr>
              <w:numPr>
                <w:ilvl w:val="0"/>
                <w:numId w:val="11"/>
              </w:numPr>
            </w:pPr>
            <w:r>
              <w:t>Wat vind je handiger de tabel of het staafdiagram. Leg ook uit waarom?</w:t>
            </w:r>
          </w:p>
          <w:p w14:paraId="00E35512" w14:textId="77777777" w:rsidR="00F7492E" w:rsidRDefault="00F7492E" w:rsidP="00F7492E">
            <w:pPr>
              <w:ind w:left="360"/>
            </w:pPr>
          </w:p>
          <w:p w14:paraId="2C4352B5" w14:textId="77777777" w:rsidR="00F7492E" w:rsidRDefault="00F7492E" w:rsidP="00F7492E">
            <w:r>
              <w:t>……………………………………………………………………………………………………………………………</w:t>
            </w:r>
          </w:p>
        </w:tc>
      </w:tr>
    </w:tbl>
    <w:p w14:paraId="04F9D577" w14:textId="77777777" w:rsidR="00F7492E" w:rsidRDefault="00F7492E" w:rsidP="00F7492E"/>
    <w:tbl>
      <w:tblPr>
        <w:tblW w:w="9208" w:type="dxa"/>
        <w:tblInd w:w="170" w:type="dxa"/>
        <w:tblBorders>
          <w:left w:val="single" w:sz="48" w:space="0" w:color="008000"/>
        </w:tblBorders>
        <w:shd w:val="clear" w:color="auto" w:fill="F1F3E9"/>
        <w:tblLook w:val="04A0" w:firstRow="1" w:lastRow="0" w:firstColumn="1" w:lastColumn="0" w:noHBand="0" w:noVBand="1"/>
      </w:tblPr>
      <w:tblGrid>
        <w:gridCol w:w="236"/>
        <w:gridCol w:w="8972"/>
      </w:tblGrid>
      <w:tr w:rsidR="00F7492E" w:rsidRPr="00CA7D52" w14:paraId="529BA2C3" w14:textId="77777777" w:rsidTr="00F7492E">
        <w:tc>
          <w:tcPr>
            <w:tcW w:w="236" w:type="dxa"/>
            <w:shd w:val="clear" w:color="auto" w:fill="F1F3E9"/>
          </w:tcPr>
          <w:p w14:paraId="7F7EDA74" w14:textId="77777777" w:rsidR="00F7492E" w:rsidRPr="00632288" w:rsidRDefault="00F7492E" w:rsidP="00F7492E">
            <w:pPr>
              <w:pStyle w:val="groenetekst"/>
            </w:pPr>
          </w:p>
        </w:tc>
        <w:tc>
          <w:tcPr>
            <w:tcW w:w="8972" w:type="dxa"/>
            <w:shd w:val="clear" w:color="auto" w:fill="F1F3E9"/>
          </w:tcPr>
          <w:p w14:paraId="408FA0BE" w14:textId="77777777" w:rsidR="00F7492E" w:rsidRPr="00FE0A7B" w:rsidRDefault="00F7492E" w:rsidP="00F7492E">
            <w:pPr>
              <w:pStyle w:val="groenetekst"/>
              <w:rPr>
                <w:b/>
              </w:rPr>
            </w:pPr>
            <w:r w:rsidRPr="00FE0A7B">
              <w:rPr>
                <w:b/>
              </w:rPr>
              <w:t>Cirkeldiagram</w:t>
            </w:r>
          </w:p>
          <w:p w14:paraId="61168059" w14:textId="77777777" w:rsidR="00F7492E" w:rsidRDefault="00F7492E" w:rsidP="00F7492E">
            <w:pPr>
              <w:pStyle w:val="groenetekst"/>
            </w:pPr>
            <w:r w:rsidRPr="00CA7D52">
              <w:t>E</w:t>
            </w:r>
            <w:r>
              <w:t>e</w:t>
            </w:r>
            <w:r w:rsidRPr="00CA7D52">
              <w:t xml:space="preserve">n </w:t>
            </w:r>
            <w:r>
              <w:t xml:space="preserve">ander diagram dat veel wordt gebruikt als je de percentages weet is het cirkeldiagram. </w:t>
            </w:r>
          </w:p>
          <w:p w14:paraId="3746C2AE" w14:textId="77777777" w:rsidR="00F7492E" w:rsidRDefault="00F7492E" w:rsidP="00F7492E">
            <w:pPr>
              <w:pStyle w:val="groenetekst"/>
            </w:pPr>
            <w:r>
              <w:t>Dit cirkeldiagram is gemaakt bij de tabel met vakantiebestemmingen. De percentages zijn gebruikt.</w:t>
            </w:r>
          </w:p>
          <w:p w14:paraId="30A759B7" w14:textId="77777777" w:rsidR="00F7492E" w:rsidRPr="009A688E" w:rsidRDefault="00F7492E" w:rsidP="00F7492E">
            <w:pPr>
              <w:pStyle w:val="groenetekst"/>
              <w:jc w:val="center"/>
              <w:rPr>
                <w:b/>
              </w:rPr>
            </w:pPr>
            <w:r w:rsidRPr="009A688E">
              <w:rPr>
                <w:b/>
              </w:rPr>
              <w:t>Vakantiebestemmingen 2007</w:t>
            </w:r>
          </w:p>
          <w:p w14:paraId="1F29866B" w14:textId="77777777" w:rsidR="00F7492E" w:rsidRDefault="00F7492E" w:rsidP="00F7492E">
            <w:pPr>
              <w:pStyle w:val="groenetekst"/>
              <w:jc w:val="center"/>
            </w:pPr>
            <w:r>
              <w:rPr>
                <w:noProof/>
                <w:lang w:val="en-US" w:eastAsia="nl-NL"/>
              </w:rPr>
              <w:drawing>
                <wp:inline distT="0" distB="0" distL="0" distR="0" wp14:anchorId="24B5D28B" wp14:editId="6E5AF6C2">
                  <wp:extent cx="3619500" cy="2578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8026" t="14114" r="9544" b="4504"/>
                          <a:stretch>
                            <a:fillRect/>
                          </a:stretch>
                        </pic:blipFill>
                        <pic:spPr bwMode="auto">
                          <a:xfrm>
                            <a:off x="0" y="0"/>
                            <a:ext cx="3619500" cy="2578100"/>
                          </a:xfrm>
                          <a:prstGeom prst="rect">
                            <a:avLst/>
                          </a:prstGeom>
                          <a:noFill/>
                          <a:ln>
                            <a:noFill/>
                          </a:ln>
                        </pic:spPr>
                      </pic:pic>
                    </a:graphicData>
                  </a:graphic>
                </wp:inline>
              </w:drawing>
            </w:r>
          </w:p>
          <w:p w14:paraId="17166E8C" w14:textId="77777777" w:rsidR="00F7492E" w:rsidRPr="00CA7D52" w:rsidRDefault="00F7492E" w:rsidP="00F7492E">
            <w:pPr>
              <w:pStyle w:val="groenetekst"/>
              <w:jc w:val="center"/>
            </w:pPr>
          </w:p>
        </w:tc>
      </w:tr>
    </w:tbl>
    <w:p w14:paraId="37BFEBA1" w14:textId="77777777" w:rsidR="00F7492E" w:rsidRDefault="00F7492E" w:rsidP="00F7492E"/>
    <w:p w14:paraId="58BF62B1" w14:textId="77777777" w:rsidR="00F7492E" w:rsidRDefault="00F7492E" w:rsidP="00F7492E">
      <w:pPr>
        <w:pStyle w:val="streepje"/>
      </w:pPr>
    </w:p>
    <w:tbl>
      <w:tblPr>
        <w:tblW w:w="9322" w:type="dxa"/>
        <w:tblLayout w:type="fixed"/>
        <w:tblLook w:val="04A0" w:firstRow="1" w:lastRow="0" w:firstColumn="1" w:lastColumn="0" w:noHBand="0" w:noVBand="1"/>
      </w:tblPr>
      <w:tblGrid>
        <w:gridCol w:w="534"/>
        <w:gridCol w:w="8788"/>
      </w:tblGrid>
      <w:tr w:rsidR="00F7492E" w:rsidRPr="00866D75" w14:paraId="0286317B" w14:textId="77777777" w:rsidTr="00F7492E">
        <w:trPr>
          <w:trHeight w:val="567"/>
        </w:trPr>
        <w:tc>
          <w:tcPr>
            <w:tcW w:w="534" w:type="dxa"/>
          </w:tcPr>
          <w:p w14:paraId="413A0D06" w14:textId="77777777" w:rsidR="00F7492E" w:rsidRPr="008110BF" w:rsidRDefault="00F7492E" w:rsidP="00F7492E">
            <w:pPr>
              <w:pStyle w:val="Opgave"/>
              <w:framePr w:hSpace="0" w:wrap="auto" w:vAnchor="margin" w:hAnchor="text" w:yAlign="inline"/>
              <w:rPr>
                <w:b w:val="0"/>
              </w:rPr>
            </w:pPr>
          </w:p>
        </w:tc>
        <w:tc>
          <w:tcPr>
            <w:tcW w:w="8788" w:type="dxa"/>
          </w:tcPr>
          <w:p w14:paraId="6B126828" w14:textId="77777777" w:rsidR="00F7492E" w:rsidRDefault="00F7492E" w:rsidP="00F7492E">
            <w:pPr>
              <w:numPr>
                <w:ilvl w:val="0"/>
                <w:numId w:val="12"/>
              </w:numPr>
            </w:pPr>
            <w:r>
              <w:t>Maak de zinnen af:</w:t>
            </w:r>
            <w:r>
              <w:br/>
            </w:r>
            <w:r>
              <w:br/>
              <w:t xml:space="preserve">Naar België, Duistland en Frankrijk gaat samen ruim ……….…... deel van de </w:t>
            </w:r>
            <w:r>
              <w:br/>
            </w:r>
            <w:r>
              <w:br/>
              <w:t xml:space="preserve">vakanties. Bijna een ……….… deel van de vakanties wordt gehouden in overige </w:t>
            </w:r>
            <w:r>
              <w:br/>
            </w:r>
            <w:r>
              <w:br/>
              <w:t>landen.</w:t>
            </w:r>
          </w:p>
          <w:p w14:paraId="3C32C396" w14:textId="77777777" w:rsidR="00F7492E" w:rsidRPr="008110BF" w:rsidRDefault="00F7492E" w:rsidP="00F7492E">
            <w:pPr>
              <w:ind w:left="360"/>
            </w:pPr>
          </w:p>
        </w:tc>
      </w:tr>
      <w:tr w:rsidR="00F7492E" w:rsidRPr="00866D75" w14:paraId="5083A198" w14:textId="77777777" w:rsidTr="00F7492E">
        <w:trPr>
          <w:trHeight w:val="567"/>
        </w:trPr>
        <w:tc>
          <w:tcPr>
            <w:tcW w:w="534" w:type="dxa"/>
          </w:tcPr>
          <w:p w14:paraId="7124E2F1" w14:textId="77777777" w:rsidR="00F7492E" w:rsidRPr="008110BF" w:rsidRDefault="00F7492E" w:rsidP="00F7492E"/>
        </w:tc>
        <w:tc>
          <w:tcPr>
            <w:tcW w:w="8788" w:type="dxa"/>
          </w:tcPr>
          <w:p w14:paraId="2F233EA6" w14:textId="77777777" w:rsidR="00F7492E" w:rsidRDefault="00F7492E" w:rsidP="00F7492E">
            <w:pPr>
              <w:numPr>
                <w:ilvl w:val="0"/>
                <w:numId w:val="12"/>
              </w:numPr>
            </w:pPr>
            <w:r>
              <w:t xml:space="preserve">Welk diagram over de vakantiebestemmingen in 2007 vind je het duidelijkst: het staafdiagram of het cirkeldiagram? </w:t>
            </w:r>
          </w:p>
          <w:p w14:paraId="762743E3" w14:textId="77777777" w:rsidR="00F7492E" w:rsidRDefault="00F7492E" w:rsidP="00F7492E"/>
          <w:p w14:paraId="5B6456A5" w14:textId="77777777" w:rsidR="00F7492E" w:rsidRDefault="00F7492E" w:rsidP="00F7492E">
            <w:pPr>
              <w:ind w:left="360"/>
            </w:pPr>
            <w:r>
              <w:t>Ik vind ……………………………………….. het duidelijkst , want ………………………………..</w:t>
            </w:r>
          </w:p>
          <w:p w14:paraId="335CE975" w14:textId="77777777" w:rsidR="00F7492E" w:rsidRDefault="00F7492E" w:rsidP="00F7492E"/>
          <w:p w14:paraId="0E750E77" w14:textId="77777777" w:rsidR="00F7492E" w:rsidRDefault="00F7492E" w:rsidP="00F7492E">
            <w:pPr>
              <w:ind w:left="360"/>
            </w:pPr>
            <w:r>
              <w:t>.............................................................................................................................</w:t>
            </w:r>
          </w:p>
          <w:p w14:paraId="3BB8A05B" w14:textId="77777777" w:rsidR="00F7492E" w:rsidRDefault="00F7492E" w:rsidP="00F7492E"/>
          <w:p w14:paraId="34EC9495" w14:textId="77777777" w:rsidR="00F7492E" w:rsidRDefault="00F7492E" w:rsidP="00F7492E">
            <w:pPr>
              <w:ind w:left="360"/>
            </w:pPr>
            <w:r>
              <w:t>............................................................................................................................</w:t>
            </w:r>
          </w:p>
          <w:p w14:paraId="730CE394" w14:textId="77777777" w:rsidR="00F7492E" w:rsidRDefault="00F7492E" w:rsidP="00F7492E"/>
        </w:tc>
      </w:tr>
    </w:tbl>
    <w:p w14:paraId="64DB35BC" w14:textId="77777777" w:rsidR="00F7492E" w:rsidRDefault="00F7492E" w:rsidP="00F7492E"/>
    <w:p w14:paraId="48A94E41" w14:textId="77777777" w:rsidR="00F7492E" w:rsidRDefault="00F7492E" w:rsidP="00F7492E">
      <w:pPr>
        <w:rPr>
          <w:sz w:val="16"/>
          <w:szCs w:val="16"/>
        </w:rPr>
      </w:pPr>
    </w:p>
    <w:p w14:paraId="222BEF1A" w14:textId="77777777" w:rsidR="00F7492E" w:rsidRDefault="00F7492E" w:rsidP="00F7492E">
      <w:pPr>
        <w:rPr>
          <w:sz w:val="16"/>
          <w:szCs w:val="16"/>
        </w:rPr>
      </w:pPr>
    </w:p>
    <w:p w14:paraId="0A8089F9" w14:textId="77777777" w:rsidR="00F7492E" w:rsidRDefault="00F7492E" w:rsidP="00F7492E">
      <w:pPr>
        <w:rPr>
          <w:sz w:val="16"/>
          <w:szCs w:val="16"/>
        </w:rPr>
      </w:pPr>
    </w:p>
    <w:p w14:paraId="0039BA8D" w14:textId="77777777" w:rsidR="00F7492E" w:rsidRDefault="00F7492E" w:rsidP="00F7492E">
      <w:pPr>
        <w:rPr>
          <w:sz w:val="16"/>
          <w:szCs w:val="16"/>
        </w:rPr>
      </w:pPr>
    </w:p>
    <w:p w14:paraId="41B66354" w14:textId="77777777" w:rsidR="00F7492E" w:rsidRDefault="00F7492E" w:rsidP="00F7492E"/>
    <w:tbl>
      <w:tblPr>
        <w:tblW w:w="9208" w:type="dxa"/>
        <w:tblInd w:w="170" w:type="dxa"/>
        <w:tblBorders>
          <w:left w:val="single" w:sz="48" w:space="0" w:color="008000"/>
        </w:tblBorders>
        <w:shd w:val="clear" w:color="auto" w:fill="F1F3E9"/>
        <w:tblLook w:val="04A0" w:firstRow="1" w:lastRow="0" w:firstColumn="1" w:lastColumn="0" w:noHBand="0" w:noVBand="1"/>
      </w:tblPr>
      <w:tblGrid>
        <w:gridCol w:w="236"/>
        <w:gridCol w:w="4486"/>
        <w:gridCol w:w="4486"/>
      </w:tblGrid>
      <w:tr w:rsidR="00F7492E" w:rsidRPr="00CA7D52" w14:paraId="27089F97" w14:textId="77777777" w:rsidTr="00F7492E">
        <w:tc>
          <w:tcPr>
            <w:tcW w:w="236" w:type="dxa"/>
            <w:shd w:val="clear" w:color="auto" w:fill="F1F3E9"/>
          </w:tcPr>
          <w:p w14:paraId="0D0D5886" w14:textId="77777777" w:rsidR="00F7492E" w:rsidRPr="00632288" w:rsidRDefault="00F7492E" w:rsidP="00F7492E">
            <w:pPr>
              <w:pStyle w:val="groenetekst"/>
            </w:pPr>
          </w:p>
        </w:tc>
        <w:tc>
          <w:tcPr>
            <w:tcW w:w="4486" w:type="dxa"/>
            <w:shd w:val="clear" w:color="auto" w:fill="F1F3E9"/>
          </w:tcPr>
          <w:p w14:paraId="5409C7B9" w14:textId="77777777" w:rsidR="00F7492E" w:rsidRDefault="00F7492E" w:rsidP="00F7492E">
            <w:pPr>
              <w:pStyle w:val="groenetekst"/>
            </w:pPr>
          </w:p>
          <w:p w14:paraId="163FE325" w14:textId="77777777" w:rsidR="00F7492E" w:rsidRDefault="00F7492E" w:rsidP="00F7492E">
            <w:pPr>
              <w:pStyle w:val="groenetekst"/>
            </w:pPr>
            <w:r w:rsidRPr="009E49AA">
              <w:t>Bij cirkeldiagrammen maak je vaak berekeningen met procenten.</w:t>
            </w:r>
            <w:r>
              <w:t xml:space="preserve"> Hiernaast staat een cirkeldiagram met gegevens over buitenlandse overnachtingen in Nederland in 2010.</w:t>
            </w:r>
          </w:p>
          <w:p w14:paraId="2BF9BB3D" w14:textId="77777777" w:rsidR="00F7492E" w:rsidRPr="009E49AA" w:rsidRDefault="00F7492E" w:rsidP="00F7492E">
            <w:pPr>
              <w:pStyle w:val="groenetekst"/>
            </w:pPr>
          </w:p>
        </w:tc>
        <w:tc>
          <w:tcPr>
            <w:tcW w:w="4486" w:type="dxa"/>
            <w:shd w:val="clear" w:color="auto" w:fill="F1F3E9"/>
          </w:tcPr>
          <w:p w14:paraId="2690E0DD" w14:textId="77777777" w:rsidR="00F7492E" w:rsidRDefault="00F7492E" w:rsidP="00F7492E">
            <w:pPr>
              <w:pStyle w:val="groenetekst"/>
              <w:jc w:val="center"/>
              <w:rPr>
                <w:rFonts w:ascii="Trebuchet MS" w:eastAsia="Times New Roman" w:hAnsi="Trebuchet MS"/>
                <w:sz w:val="18"/>
                <w:szCs w:val="18"/>
                <w:lang w:eastAsia="nl-NL"/>
              </w:rPr>
            </w:pPr>
            <w:r>
              <w:rPr>
                <w:rFonts w:ascii="Trebuchet MS" w:eastAsia="Times New Roman" w:hAnsi="Trebuchet MS"/>
                <w:noProof/>
                <w:sz w:val="18"/>
                <w:szCs w:val="18"/>
                <w:lang w:val="en-US" w:eastAsia="nl-NL"/>
              </w:rPr>
              <w:drawing>
                <wp:inline distT="0" distB="0" distL="0" distR="0" wp14:anchorId="32B96FA2" wp14:editId="0EFC56C6">
                  <wp:extent cx="2578100" cy="3111500"/>
                  <wp:effectExtent l="0" t="0" r="12700" b="12700"/>
                  <wp:docPr id="10" name="Picture 10" descr="screenshot_colo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color_nl"/>
                          <pic:cNvPicPr>
                            <a:picLocks noChangeAspect="1" noChangeArrowheads="1"/>
                          </pic:cNvPicPr>
                        </pic:nvPicPr>
                        <pic:blipFill>
                          <a:blip r:embed="rId19">
                            <a:extLst>
                              <a:ext uri="{28A0092B-C50C-407E-A947-70E740481C1C}">
                                <a14:useLocalDpi xmlns:a14="http://schemas.microsoft.com/office/drawing/2010/main" val="0"/>
                              </a:ext>
                            </a:extLst>
                          </a:blip>
                          <a:srcRect t="10722" r="54834" b="17943"/>
                          <a:stretch>
                            <a:fillRect/>
                          </a:stretch>
                        </pic:blipFill>
                        <pic:spPr bwMode="auto">
                          <a:xfrm>
                            <a:off x="0" y="0"/>
                            <a:ext cx="2578100" cy="3111500"/>
                          </a:xfrm>
                          <a:prstGeom prst="rect">
                            <a:avLst/>
                          </a:prstGeom>
                          <a:noFill/>
                          <a:ln>
                            <a:noFill/>
                          </a:ln>
                        </pic:spPr>
                      </pic:pic>
                    </a:graphicData>
                  </a:graphic>
                </wp:inline>
              </w:drawing>
            </w:r>
          </w:p>
          <w:p w14:paraId="1F0F3FA0" w14:textId="77777777" w:rsidR="00F7492E" w:rsidRPr="009E7281" w:rsidRDefault="00F7492E" w:rsidP="00F7492E">
            <w:pPr>
              <w:rPr>
                <w:sz w:val="18"/>
                <w:szCs w:val="18"/>
              </w:rPr>
            </w:pPr>
            <w:r w:rsidRPr="009E7281">
              <w:rPr>
                <w:rFonts w:eastAsia="Times New Roman"/>
                <w:sz w:val="18"/>
                <w:szCs w:val="18"/>
                <w:lang w:eastAsia="nl-NL"/>
              </w:rPr>
              <w:t xml:space="preserve">Bron: </w:t>
            </w:r>
            <w:r w:rsidRPr="009E7281">
              <w:rPr>
                <w:sz w:val="18"/>
                <w:szCs w:val="18"/>
              </w:rPr>
              <w:t>consumptief breed 2010 1 cspe kb</w:t>
            </w:r>
          </w:p>
        </w:tc>
      </w:tr>
    </w:tbl>
    <w:p w14:paraId="10DF1BC1" w14:textId="77777777" w:rsidR="00F7492E" w:rsidRDefault="00F7492E" w:rsidP="00F7492E">
      <w:pPr>
        <w:pStyle w:val="streepje"/>
      </w:pPr>
    </w:p>
    <w:tbl>
      <w:tblPr>
        <w:tblW w:w="9322" w:type="dxa"/>
        <w:tblLayout w:type="fixed"/>
        <w:tblLook w:val="04A0" w:firstRow="1" w:lastRow="0" w:firstColumn="1" w:lastColumn="0" w:noHBand="0" w:noVBand="1"/>
      </w:tblPr>
      <w:tblGrid>
        <w:gridCol w:w="534"/>
        <w:gridCol w:w="8788"/>
      </w:tblGrid>
      <w:tr w:rsidR="00F7492E" w:rsidRPr="00866D75" w14:paraId="3D0B30DD" w14:textId="77777777" w:rsidTr="00F7492E">
        <w:trPr>
          <w:trHeight w:val="567"/>
        </w:trPr>
        <w:tc>
          <w:tcPr>
            <w:tcW w:w="534" w:type="dxa"/>
          </w:tcPr>
          <w:p w14:paraId="5A3881EB" w14:textId="77777777" w:rsidR="00F7492E" w:rsidRPr="008110BF" w:rsidRDefault="00F7492E" w:rsidP="00F7492E">
            <w:pPr>
              <w:pStyle w:val="Opgave"/>
              <w:framePr w:hSpace="0" w:wrap="auto" w:vAnchor="margin" w:hAnchor="text" w:yAlign="inline"/>
              <w:rPr>
                <w:b w:val="0"/>
              </w:rPr>
            </w:pPr>
          </w:p>
        </w:tc>
        <w:tc>
          <w:tcPr>
            <w:tcW w:w="8788" w:type="dxa"/>
          </w:tcPr>
          <w:p w14:paraId="44DD0729" w14:textId="77777777" w:rsidR="00F7492E" w:rsidRDefault="00F7492E" w:rsidP="00F7492E">
            <w:pPr>
              <w:numPr>
                <w:ilvl w:val="0"/>
                <w:numId w:val="16"/>
              </w:numPr>
            </w:pPr>
            <w:r>
              <w:t>Hoeveel buitenlandse overnachtingen waren er totaal ongeveer in Nederland in 2010? Rond af op een heel miljoen.</w:t>
            </w:r>
            <w:r>
              <w:br/>
            </w:r>
            <w:r>
              <w:br/>
              <w:t>…………………………………………………………………………………………………………………….</w:t>
            </w:r>
          </w:p>
          <w:p w14:paraId="6E689439" w14:textId="77777777" w:rsidR="00F7492E" w:rsidRPr="008110BF" w:rsidRDefault="00F7492E" w:rsidP="00F7492E">
            <w:pPr>
              <w:ind w:left="360"/>
            </w:pPr>
          </w:p>
        </w:tc>
      </w:tr>
      <w:tr w:rsidR="00F7492E" w:rsidRPr="00866D75" w14:paraId="0E94DE68" w14:textId="77777777" w:rsidTr="00F7492E">
        <w:trPr>
          <w:trHeight w:val="567"/>
        </w:trPr>
        <w:tc>
          <w:tcPr>
            <w:tcW w:w="534" w:type="dxa"/>
          </w:tcPr>
          <w:p w14:paraId="715E6653" w14:textId="77777777" w:rsidR="00F7492E" w:rsidRPr="008110BF" w:rsidRDefault="00F7492E" w:rsidP="00F7492E"/>
        </w:tc>
        <w:tc>
          <w:tcPr>
            <w:tcW w:w="8788" w:type="dxa"/>
          </w:tcPr>
          <w:p w14:paraId="4D886866" w14:textId="77777777" w:rsidR="00F7492E" w:rsidRDefault="00F7492E" w:rsidP="00F7492E">
            <w:pPr>
              <w:numPr>
                <w:ilvl w:val="0"/>
                <w:numId w:val="16"/>
              </w:numPr>
            </w:pPr>
            <w:r>
              <w:t>Schat het aantal buitenlandse overnachtingen in bungalows. Gebruik afgeronde getallen en percentages.</w:t>
            </w:r>
            <w:r>
              <w:br/>
            </w:r>
          </w:p>
          <w:p w14:paraId="051A00C7" w14:textId="77777777" w:rsidR="00F7492E" w:rsidRDefault="00F7492E" w:rsidP="00F7492E">
            <w:pPr>
              <w:ind w:left="360"/>
            </w:pPr>
            <w:r>
              <w:t>……………………………………………………………………………………………………………………..</w:t>
            </w:r>
          </w:p>
          <w:p w14:paraId="519C7F19" w14:textId="77777777" w:rsidR="00F7492E" w:rsidRDefault="00F7492E" w:rsidP="00F7492E">
            <w:pPr>
              <w:ind w:left="360"/>
            </w:pPr>
          </w:p>
          <w:p w14:paraId="7BC4D3BF" w14:textId="77777777" w:rsidR="00F7492E" w:rsidRDefault="00F7492E" w:rsidP="00F7492E">
            <w:pPr>
              <w:ind w:left="360"/>
            </w:pPr>
            <w:r>
              <w:t>………………………………………………………………………………………………………………………</w:t>
            </w:r>
          </w:p>
          <w:p w14:paraId="48FC3548" w14:textId="77777777" w:rsidR="00F7492E" w:rsidRDefault="00F7492E" w:rsidP="00F7492E">
            <w:pPr>
              <w:ind w:left="360"/>
            </w:pPr>
          </w:p>
        </w:tc>
      </w:tr>
      <w:tr w:rsidR="00F7492E" w:rsidRPr="00866D75" w14:paraId="01EE5ABE" w14:textId="77777777" w:rsidTr="00F7492E">
        <w:trPr>
          <w:trHeight w:val="567"/>
        </w:trPr>
        <w:tc>
          <w:tcPr>
            <w:tcW w:w="534" w:type="dxa"/>
          </w:tcPr>
          <w:p w14:paraId="0024E7B2" w14:textId="77777777" w:rsidR="00F7492E" w:rsidRPr="008110BF" w:rsidRDefault="00F7492E" w:rsidP="00F7492E"/>
        </w:tc>
        <w:tc>
          <w:tcPr>
            <w:tcW w:w="8788" w:type="dxa"/>
          </w:tcPr>
          <w:p w14:paraId="22D935B6" w14:textId="77777777" w:rsidR="00F7492E" w:rsidRDefault="00F7492E" w:rsidP="00F7492E">
            <w:pPr>
              <w:numPr>
                <w:ilvl w:val="0"/>
                <w:numId w:val="16"/>
              </w:numPr>
            </w:pPr>
            <w:r>
              <w:t>Vergelijk je antwoorden op b. in de klas. Heeft iedereen op dezelfde manier geschat?</w:t>
            </w:r>
          </w:p>
        </w:tc>
      </w:tr>
    </w:tbl>
    <w:p w14:paraId="301BE1CC" w14:textId="77777777" w:rsidR="00F7492E" w:rsidRDefault="00F7492E" w:rsidP="00F7492E"/>
    <w:p w14:paraId="38B2207C" w14:textId="77777777" w:rsidR="00F7492E" w:rsidRDefault="00F7492E" w:rsidP="00F7492E">
      <w:pPr>
        <w:pStyle w:val="streepje"/>
      </w:pPr>
    </w:p>
    <w:tbl>
      <w:tblPr>
        <w:tblW w:w="9322" w:type="dxa"/>
        <w:tblLayout w:type="fixed"/>
        <w:tblLook w:val="04A0" w:firstRow="1" w:lastRow="0" w:firstColumn="1" w:lastColumn="0" w:noHBand="0" w:noVBand="1"/>
      </w:tblPr>
      <w:tblGrid>
        <w:gridCol w:w="534"/>
        <w:gridCol w:w="8788"/>
      </w:tblGrid>
      <w:tr w:rsidR="00F7492E" w:rsidRPr="00866D75" w14:paraId="3A7FD58B" w14:textId="77777777" w:rsidTr="00F7492E">
        <w:trPr>
          <w:trHeight w:val="567"/>
        </w:trPr>
        <w:tc>
          <w:tcPr>
            <w:tcW w:w="534" w:type="dxa"/>
          </w:tcPr>
          <w:p w14:paraId="24950991" w14:textId="77777777" w:rsidR="00F7492E" w:rsidRPr="008110BF" w:rsidRDefault="00F7492E" w:rsidP="00F7492E">
            <w:pPr>
              <w:pStyle w:val="Opgave"/>
              <w:framePr w:hSpace="0" w:wrap="auto" w:vAnchor="margin" w:hAnchor="text" w:yAlign="inline"/>
              <w:rPr>
                <w:b w:val="0"/>
              </w:rPr>
            </w:pPr>
          </w:p>
        </w:tc>
        <w:tc>
          <w:tcPr>
            <w:tcW w:w="8788" w:type="dxa"/>
          </w:tcPr>
          <w:p w14:paraId="049CD553" w14:textId="77777777" w:rsidR="00F7492E" w:rsidRDefault="00F7492E" w:rsidP="00F7492E">
            <w:pPr>
              <w:ind w:left="360"/>
            </w:pPr>
            <w:r>
              <w:t>Hoeveel buitenlandse overnachtingen waren in 2010 op campings?</w:t>
            </w:r>
          </w:p>
          <w:p w14:paraId="0FB075DF" w14:textId="77777777" w:rsidR="00F7492E" w:rsidRDefault="00F7492E" w:rsidP="00F7492E">
            <w:pPr>
              <w:ind w:left="360"/>
            </w:pPr>
            <w:r>
              <w:t>Tip: gebruik een verhoudingstabel</w:t>
            </w:r>
          </w:p>
          <w:p w14:paraId="7FA69FA2" w14:textId="77777777" w:rsidR="00F7492E" w:rsidRDefault="00F7492E" w:rsidP="00F7492E">
            <w:pPr>
              <w:ind w:left="360"/>
            </w:pPr>
          </w:p>
          <w:tbl>
            <w:tblPr>
              <w:tblW w:w="6756" w:type="dxa"/>
              <w:tblInd w:w="360" w:type="dxa"/>
              <w:tblBorders>
                <w:insideH w:val="single" w:sz="4" w:space="0" w:color="000000"/>
                <w:insideV w:val="single" w:sz="4" w:space="0" w:color="000000"/>
              </w:tblBorders>
              <w:tblLayout w:type="fixed"/>
              <w:tblLook w:val="04A0" w:firstRow="1" w:lastRow="0" w:firstColumn="1" w:lastColumn="0" w:noHBand="0" w:noVBand="1"/>
            </w:tblPr>
            <w:tblGrid>
              <w:gridCol w:w="1936"/>
              <w:gridCol w:w="1418"/>
              <w:gridCol w:w="1559"/>
              <w:gridCol w:w="1843"/>
            </w:tblGrid>
            <w:tr w:rsidR="00F7492E" w14:paraId="1C7FED8B" w14:textId="77777777" w:rsidTr="00F7492E">
              <w:tc>
                <w:tcPr>
                  <w:tcW w:w="1936" w:type="dxa"/>
                </w:tcPr>
                <w:p w14:paraId="36470FD3" w14:textId="77777777" w:rsidR="00F7492E" w:rsidRDefault="00F7492E" w:rsidP="00F7492E">
                  <w:r>
                    <w:t>overnachtingen</w:t>
                  </w:r>
                </w:p>
              </w:tc>
              <w:tc>
                <w:tcPr>
                  <w:tcW w:w="1418" w:type="dxa"/>
                </w:tcPr>
                <w:p w14:paraId="5F36E2CC" w14:textId="77777777" w:rsidR="00F7492E" w:rsidRDefault="00F7492E" w:rsidP="00F7492E">
                  <w:r>
                    <w:t>26 887 000</w:t>
                  </w:r>
                </w:p>
              </w:tc>
              <w:tc>
                <w:tcPr>
                  <w:tcW w:w="1559" w:type="dxa"/>
                </w:tcPr>
                <w:p w14:paraId="57A7A172" w14:textId="77777777" w:rsidR="00F7492E" w:rsidRDefault="00F7492E" w:rsidP="00F7492E">
                  <w:r>
                    <w:t>………………..</w:t>
                  </w:r>
                </w:p>
              </w:tc>
              <w:tc>
                <w:tcPr>
                  <w:tcW w:w="1843" w:type="dxa"/>
                </w:tcPr>
                <w:p w14:paraId="54E97D7C" w14:textId="77777777" w:rsidR="00F7492E" w:rsidRDefault="00F7492E" w:rsidP="00F7492E">
                  <w:r>
                    <w:t>…………………</w:t>
                  </w:r>
                </w:p>
              </w:tc>
            </w:tr>
            <w:tr w:rsidR="00F7492E" w14:paraId="1989E1E7" w14:textId="77777777" w:rsidTr="00F7492E">
              <w:tc>
                <w:tcPr>
                  <w:tcW w:w="1936" w:type="dxa"/>
                </w:tcPr>
                <w:p w14:paraId="72C8ABC2" w14:textId="77777777" w:rsidR="00F7492E" w:rsidRDefault="00F7492E" w:rsidP="00F7492E">
                  <w:r>
                    <w:t>Percentages</w:t>
                  </w:r>
                </w:p>
              </w:tc>
              <w:tc>
                <w:tcPr>
                  <w:tcW w:w="1418" w:type="dxa"/>
                </w:tcPr>
                <w:p w14:paraId="17722F82" w14:textId="77777777" w:rsidR="00F7492E" w:rsidRDefault="00F7492E" w:rsidP="00F7492E">
                  <w:r>
                    <w:t>100%</w:t>
                  </w:r>
                </w:p>
              </w:tc>
              <w:tc>
                <w:tcPr>
                  <w:tcW w:w="1559" w:type="dxa"/>
                </w:tcPr>
                <w:p w14:paraId="129555C9" w14:textId="77777777" w:rsidR="00F7492E" w:rsidRDefault="00F7492E" w:rsidP="00F7492E">
                  <w:r>
                    <w:t xml:space="preserve">1% </w:t>
                  </w:r>
                </w:p>
              </w:tc>
              <w:tc>
                <w:tcPr>
                  <w:tcW w:w="1843" w:type="dxa"/>
                </w:tcPr>
                <w:p w14:paraId="0608C568" w14:textId="77777777" w:rsidR="00F7492E" w:rsidRDefault="00F7492E" w:rsidP="00F7492E">
                  <w:r>
                    <w:t>14%</w:t>
                  </w:r>
                </w:p>
              </w:tc>
            </w:tr>
          </w:tbl>
          <w:p w14:paraId="59AC1A75" w14:textId="77777777" w:rsidR="00F7492E" w:rsidRPr="009E7281" w:rsidRDefault="00F7492E" w:rsidP="00F7492E">
            <w:pPr>
              <w:rPr>
                <w:sz w:val="18"/>
                <w:szCs w:val="18"/>
              </w:rPr>
            </w:pPr>
            <w:r>
              <w:rPr>
                <w:sz w:val="18"/>
                <w:szCs w:val="18"/>
              </w:rPr>
              <w:br/>
            </w:r>
          </w:p>
        </w:tc>
      </w:tr>
    </w:tbl>
    <w:p w14:paraId="55300392" w14:textId="77777777" w:rsidR="00F7492E" w:rsidRDefault="00F7492E" w:rsidP="00F7492E"/>
    <w:p w14:paraId="2E05DC38" w14:textId="77777777" w:rsidR="00F7492E" w:rsidRPr="007E5A19" w:rsidRDefault="00F7492E" w:rsidP="00F7492E">
      <w:pPr>
        <w:rPr>
          <w:sz w:val="16"/>
          <w:szCs w:val="16"/>
        </w:rPr>
      </w:pPr>
    </w:p>
    <w:p w14:paraId="31DE2490" w14:textId="77777777" w:rsidR="00F7492E" w:rsidRDefault="00F7492E" w:rsidP="00F7492E"/>
    <w:tbl>
      <w:tblPr>
        <w:tblW w:w="9208" w:type="dxa"/>
        <w:tblInd w:w="170" w:type="dxa"/>
        <w:tblBorders>
          <w:left w:val="single" w:sz="48" w:space="0" w:color="008000"/>
        </w:tblBorders>
        <w:shd w:val="clear" w:color="auto" w:fill="F1F3E9"/>
        <w:tblLook w:val="04A0" w:firstRow="1" w:lastRow="0" w:firstColumn="1" w:lastColumn="0" w:noHBand="0" w:noVBand="1"/>
      </w:tblPr>
      <w:tblGrid>
        <w:gridCol w:w="236"/>
        <w:gridCol w:w="8972"/>
      </w:tblGrid>
      <w:tr w:rsidR="00F7492E" w:rsidRPr="00CA7D52" w14:paraId="5C220B40" w14:textId="77777777" w:rsidTr="00F7492E">
        <w:tc>
          <w:tcPr>
            <w:tcW w:w="236" w:type="dxa"/>
            <w:shd w:val="clear" w:color="auto" w:fill="F1F3E9"/>
          </w:tcPr>
          <w:p w14:paraId="322D8872" w14:textId="77777777" w:rsidR="00F7492E" w:rsidRPr="00632288" w:rsidRDefault="00F7492E" w:rsidP="00F7492E">
            <w:pPr>
              <w:pStyle w:val="groenetekst"/>
            </w:pPr>
          </w:p>
        </w:tc>
        <w:tc>
          <w:tcPr>
            <w:tcW w:w="8972" w:type="dxa"/>
            <w:shd w:val="clear" w:color="auto" w:fill="F1F3E9"/>
          </w:tcPr>
          <w:p w14:paraId="17D858FB" w14:textId="77777777" w:rsidR="00F7492E" w:rsidRDefault="00F7492E" w:rsidP="00F7492E">
            <w:pPr>
              <w:pStyle w:val="groenetekst"/>
            </w:pPr>
            <w:r>
              <w:t>Staafdiagrammen worden vaak gebruikt om gegevens te vergelijken. Hier zie je een staafdiagram met gegevens over de leeftijden van de bezoekers aan drie verschillende stadsboerderijen. Op de horizontale as staan percentages.</w:t>
            </w:r>
          </w:p>
          <w:p w14:paraId="61DA474F" w14:textId="77777777" w:rsidR="00F7492E" w:rsidRDefault="00F7492E" w:rsidP="00F7492E">
            <w:pPr>
              <w:pStyle w:val="groenetekst"/>
            </w:pPr>
          </w:p>
          <w:p w14:paraId="0DEE8F66" w14:textId="77777777" w:rsidR="00F7492E" w:rsidRDefault="00F7492E" w:rsidP="00F7492E">
            <w:pPr>
              <w:pStyle w:val="groenetekst"/>
              <w:rPr>
                <w:b/>
                <w:smallCaps/>
              </w:rPr>
            </w:pPr>
            <w:r>
              <w:rPr>
                <w:b/>
                <w:smallCaps/>
                <w:noProof/>
                <w:lang w:val="en-US" w:eastAsia="nl-NL"/>
              </w:rPr>
              <w:drawing>
                <wp:inline distT="0" distB="0" distL="0" distR="0" wp14:anchorId="019990E6" wp14:editId="7B58660C">
                  <wp:extent cx="5397500" cy="2908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2908300"/>
                          </a:xfrm>
                          <a:prstGeom prst="rect">
                            <a:avLst/>
                          </a:prstGeom>
                          <a:noFill/>
                          <a:ln>
                            <a:noFill/>
                          </a:ln>
                        </pic:spPr>
                      </pic:pic>
                    </a:graphicData>
                  </a:graphic>
                </wp:inline>
              </w:drawing>
            </w:r>
          </w:p>
          <w:p w14:paraId="13FFEC89" w14:textId="77777777" w:rsidR="00F7492E" w:rsidRPr="003B3A70" w:rsidRDefault="00F7492E" w:rsidP="00F7492E">
            <w:pPr>
              <w:rPr>
                <w:sz w:val="18"/>
                <w:szCs w:val="18"/>
              </w:rPr>
            </w:pPr>
            <w:r w:rsidRPr="00437885">
              <w:rPr>
                <w:sz w:val="18"/>
                <w:szCs w:val="18"/>
              </w:rPr>
              <w:t>Bron: onderzoek steedes</w:t>
            </w:r>
            <w:r>
              <w:rPr>
                <w:sz w:val="18"/>
                <w:szCs w:val="18"/>
              </w:rPr>
              <w:t xml:space="preserve"> 'Blij op de stadsboerderij'</w:t>
            </w:r>
          </w:p>
        </w:tc>
      </w:tr>
    </w:tbl>
    <w:p w14:paraId="21167B08" w14:textId="77777777" w:rsidR="00F7492E" w:rsidRDefault="00F7492E" w:rsidP="00F7492E">
      <w:pPr>
        <w:pStyle w:val="streepje"/>
      </w:pPr>
    </w:p>
    <w:tbl>
      <w:tblPr>
        <w:tblW w:w="9322" w:type="dxa"/>
        <w:tblLayout w:type="fixed"/>
        <w:tblLook w:val="04A0" w:firstRow="1" w:lastRow="0" w:firstColumn="1" w:lastColumn="0" w:noHBand="0" w:noVBand="1"/>
      </w:tblPr>
      <w:tblGrid>
        <w:gridCol w:w="534"/>
        <w:gridCol w:w="8788"/>
      </w:tblGrid>
      <w:tr w:rsidR="00F7492E" w:rsidRPr="00866D75" w14:paraId="38AD3088" w14:textId="77777777" w:rsidTr="00F7492E">
        <w:trPr>
          <w:trHeight w:val="567"/>
        </w:trPr>
        <w:tc>
          <w:tcPr>
            <w:tcW w:w="534" w:type="dxa"/>
          </w:tcPr>
          <w:p w14:paraId="767AA125" w14:textId="77777777" w:rsidR="00F7492E" w:rsidRPr="008110BF" w:rsidRDefault="00F7492E" w:rsidP="00F7492E">
            <w:pPr>
              <w:pStyle w:val="Opgave"/>
              <w:framePr w:hSpace="0" w:wrap="auto" w:vAnchor="margin" w:hAnchor="text" w:yAlign="inline"/>
              <w:rPr>
                <w:b w:val="0"/>
              </w:rPr>
            </w:pPr>
          </w:p>
        </w:tc>
        <w:tc>
          <w:tcPr>
            <w:tcW w:w="8788" w:type="dxa"/>
          </w:tcPr>
          <w:p w14:paraId="5984EDF8" w14:textId="77777777" w:rsidR="00F7492E" w:rsidRDefault="00F7492E" w:rsidP="00F7492E">
            <w:pPr>
              <w:numPr>
                <w:ilvl w:val="0"/>
                <w:numId w:val="13"/>
              </w:numPr>
            </w:pPr>
            <w:r>
              <w:t>Uit welke leeftijdsgroep komen de meeste bezoekers in alle drie de stadsboerderijen?</w:t>
            </w:r>
          </w:p>
          <w:p w14:paraId="5BAA21BA" w14:textId="77777777" w:rsidR="00F7492E" w:rsidRDefault="00F7492E" w:rsidP="00F7492E">
            <w:pPr>
              <w:ind w:left="360"/>
            </w:pPr>
          </w:p>
          <w:p w14:paraId="28DCC639" w14:textId="77777777" w:rsidR="00F7492E" w:rsidRPr="008110BF" w:rsidRDefault="00F7492E" w:rsidP="00F7492E">
            <w:pPr>
              <w:ind w:left="360"/>
            </w:pPr>
            <w:r>
              <w:t>………………………………………………………………………………………………………………………</w:t>
            </w:r>
          </w:p>
        </w:tc>
      </w:tr>
      <w:tr w:rsidR="00F7492E" w:rsidRPr="00866D75" w14:paraId="10D47BCE" w14:textId="77777777" w:rsidTr="00F7492E">
        <w:trPr>
          <w:trHeight w:val="567"/>
        </w:trPr>
        <w:tc>
          <w:tcPr>
            <w:tcW w:w="534" w:type="dxa"/>
          </w:tcPr>
          <w:p w14:paraId="672B913E" w14:textId="77777777" w:rsidR="00F7492E" w:rsidRPr="008110BF" w:rsidRDefault="00F7492E" w:rsidP="00F7492E"/>
        </w:tc>
        <w:tc>
          <w:tcPr>
            <w:tcW w:w="8788" w:type="dxa"/>
          </w:tcPr>
          <w:p w14:paraId="0D6FEE70" w14:textId="77777777" w:rsidR="00F7492E" w:rsidRDefault="00F7492E" w:rsidP="00F7492E">
            <w:pPr>
              <w:ind w:left="360"/>
            </w:pPr>
          </w:p>
          <w:p w14:paraId="1A1AFC48" w14:textId="77777777" w:rsidR="00F7492E" w:rsidRDefault="00F7492E" w:rsidP="00F7492E">
            <w:pPr>
              <w:numPr>
                <w:ilvl w:val="0"/>
                <w:numId w:val="13"/>
              </w:numPr>
            </w:pPr>
            <w:r>
              <w:t>Welke stadsboerderij krijgt de meeste bezoekers uit die leeftijdscategorie?</w:t>
            </w:r>
          </w:p>
          <w:p w14:paraId="184D1579" w14:textId="77777777" w:rsidR="00F7492E" w:rsidRDefault="00F7492E" w:rsidP="00F7492E">
            <w:pPr>
              <w:ind w:left="360"/>
            </w:pPr>
          </w:p>
          <w:p w14:paraId="603D8917" w14:textId="77777777" w:rsidR="00F7492E" w:rsidRDefault="00F7492E" w:rsidP="00F7492E">
            <w:pPr>
              <w:ind w:left="360"/>
            </w:pPr>
            <w:r>
              <w:t>………………………………………………………………………………………………………………………</w:t>
            </w:r>
          </w:p>
          <w:p w14:paraId="33C111CC" w14:textId="77777777" w:rsidR="00F7492E" w:rsidRDefault="00F7492E" w:rsidP="00F7492E">
            <w:pPr>
              <w:ind w:left="360"/>
            </w:pPr>
          </w:p>
        </w:tc>
      </w:tr>
      <w:tr w:rsidR="00F7492E" w:rsidRPr="00866D75" w14:paraId="3746575D" w14:textId="77777777" w:rsidTr="00F7492E">
        <w:trPr>
          <w:trHeight w:val="567"/>
        </w:trPr>
        <w:tc>
          <w:tcPr>
            <w:tcW w:w="534" w:type="dxa"/>
          </w:tcPr>
          <w:p w14:paraId="429E4642" w14:textId="77777777" w:rsidR="00F7492E" w:rsidRPr="008110BF" w:rsidRDefault="00F7492E" w:rsidP="00F7492E"/>
        </w:tc>
        <w:tc>
          <w:tcPr>
            <w:tcW w:w="8788" w:type="dxa"/>
          </w:tcPr>
          <w:p w14:paraId="4CFA2333" w14:textId="77777777" w:rsidR="00F7492E" w:rsidRDefault="00F7492E" w:rsidP="00F7492E">
            <w:pPr>
              <w:numPr>
                <w:ilvl w:val="0"/>
                <w:numId w:val="13"/>
              </w:numPr>
            </w:pPr>
            <w:r>
              <w:t>Waarom bezoekt, volgens jou,  deze leeftijdsgroep de stadsboerderijen het meest?</w:t>
            </w:r>
          </w:p>
          <w:p w14:paraId="33253179" w14:textId="77777777" w:rsidR="00F7492E" w:rsidRDefault="00F7492E" w:rsidP="00F7492E">
            <w:pPr>
              <w:ind w:left="360"/>
            </w:pPr>
          </w:p>
          <w:p w14:paraId="34E7AF8C" w14:textId="77777777" w:rsidR="00F7492E" w:rsidRDefault="00F7492E" w:rsidP="00F7492E">
            <w:pPr>
              <w:ind w:left="360"/>
            </w:pPr>
            <w:r>
              <w:t xml:space="preserve">……………………………………………………………………………………………………………………… </w:t>
            </w:r>
          </w:p>
        </w:tc>
      </w:tr>
    </w:tbl>
    <w:p w14:paraId="20926BE5" w14:textId="77777777" w:rsidR="00F7492E" w:rsidRDefault="00F7492E" w:rsidP="00F7492E">
      <w:pPr>
        <w:pStyle w:val="streepje"/>
      </w:pPr>
    </w:p>
    <w:tbl>
      <w:tblPr>
        <w:tblW w:w="9322" w:type="dxa"/>
        <w:tblLayout w:type="fixed"/>
        <w:tblLook w:val="04A0" w:firstRow="1" w:lastRow="0" w:firstColumn="1" w:lastColumn="0" w:noHBand="0" w:noVBand="1"/>
      </w:tblPr>
      <w:tblGrid>
        <w:gridCol w:w="534"/>
        <w:gridCol w:w="8788"/>
      </w:tblGrid>
      <w:tr w:rsidR="00F7492E" w:rsidRPr="00866D75" w14:paraId="173CA45A" w14:textId="77777777" w:rsidTr="00F7492E">
        <w:trPr>
          <w:trHeight w:val="567"/>
        </w:trPr>
        <w:tc>
          <w:tcPr>
            <w:tcW w:w="534" w:type="dxa"/>
          </w:tcPr>
          <w:p w14:paraId="2C41F341" w14:textId="77777777" w:rsidR="00F7492E" w:rsidRPr="008110BF" w:rsidRDefault="00F7492E" w:rsidP="00F7492E">
            <w:pPr>
              <w:pStyle w:val="Opgave"/>
              <w:framePr w:hSpace="0" w:wrap="auto" w:vAnchor="margin" w:hAnchor="text" w:yAlign="inline"/>
              <w:rPr>
                <w:b w:val="0"/>
              </w:rPr>
            </w:pPr>
          </w:p>
        </w:tc>
        <w:tc>
          <w:tcPr>
            <w:tcW w:w="8788" w:type="dxa"/>
          </w:tcPr>
          <w:p w14:paraId="791DCDE4" w14:textId="77777777" w:rsidR="00F7492E" w:rsidRDefault="00F7492E" w:rsidP="00F7492E">
            <w:pPr>
              <w:ind w:left="360"/>
            </w:pPr>
            <w:r>
              <w:t>Noem twee verschillen tussen de leeftijdsverdeling van de bezoekers aan de Koppel en de Gagel.</w:t>
            </w:r>
          </w:p>
          <w:p w14:paraId="07709666" w14:textId="77777777" w:rsidR="00F7492E" w:rsidRDefault="00F7492E" w:rsidP="00F7492E">
            <w:pPr>
              <w:ind w:left="360"/>
            </w:pPr>
          </w:p>
          <w:p w14:paraId="05467032" w14:textId="77777777" w:rsidR="00F7492E" w:rsidRDefault="00F7492E" w:rsidP="00F7492E">
            <w:pPr>
              <w:ind w:left="360"/>
            </w:pPr>
            <w:r>
              <w:t>………………………………………………………………………………………………………………………</w:t>
            </w:r>
          </w:p>
          <w:p w14:paraId="7A4AD6EC" w14:textId="77777777" w:rsidR="00F7492E" w:rsidRDefault="00F7492E" w:rsidP="00F7492E">
            <w:pPr>
              <w:ind w:left="360"/>
            </w:pPr>
          </w:p>
          <w:p w14:paraId="242414BF" w14:textId="77777777" w:rsidR="00F7492E" w:rsidRPr="008110BF" w:rsidRDefault="00F7492E" w:rsidP="00F7492E">
            <w:pPr>
              <w:ind w:left="360"/>
            </w:pPr>
            <w:r>
              <w:t>……………………………………………………………………………………………………………………….</w:t>
            </w:r>
          </w:p>
        </w:tc>
      </w:tr>
    </w:tbl>
    <w:p w14:paraId="7A27007E" w14:textId="77777777" w:rsidR="00F7492E" w:rsidRDefault="00F7492E" w:rsidP="004E2554">
      <w:pPr>
        <w:autoSpaceDE w:val="0"/>
        <w:autoSpaceDN w:val="0"/>
        <w:adjustRightInd w:val="0"/>
        <w:rPr>
          <w:rFonts w:ascii="TTE10482F0t00" w:eastAsia="Times New Roman" w:hAnsi="TTE10482F0t00" w:cs="TTE10482F0t00"/>
          <w:sz w:val="19"/>
          <w:szCs w:val="19"/>
          <w:lang w:eastAsia="nl-NL"/>
        </w:rPr>
      </w:pPr>
    </w:p>
    <w:p w14:paraId="54B97231" w14:textId="77777777" w:rsidR="004E2554" w:rsidRDefault="004E2554" w:rsidP="004E2554">
      <w:pPr>
        <w:autoSpaceDE w:val="0"/>
        <w:autoSpaceDN w:val="0"/>
        <w:adjustRightInd w:val="0"/>
        <w:rPr>
          <w:rFonts w:ascii="TTE10482F0t00" w:eastAsia="Times New Roman" w:hAnsi="TTE10482F0t00" w:cs="TTE10482F0t00"/>
          <w:sz w:val="19"/>
          <w:szCs w:val="19"/>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35"/>
        <w:gridCol w:w="4536"/>
        <w:gridCol w:w="4437"/>
      </w:tblGrid>
      <w:tr w:rsidR="0048460A" w:rsidRPr="00CA7D52" w14:paraId="137450DE" w14:textId="77777777" w:rsidTr="0048460A">
        <w:trPr>
          <w:trHeight w:val="428"/>
        </w:trPr>
        <w:tc>
          <w:tcPr>
            <w:tcW w:w="235" w:type="dxa"/>
            <w:vMerge w:val="restart"/>
            <w:shd w:val="clear" w:color="auto" w:fill="F1F3E9"/>
          </w:tcPr>
          <w:p w14:paraId="59F523ED" w14:textId="77777777" w:rsidR="0048460A" w:rsidRPr="00632288" w:rsidRDefault="0048460A" w:rsidP="0048460A">
            <w:pPr>
              <w:pStyle w:val="groenetekst"/>
            </w:pPr>
          </w:p>
        </w:tc>
        <w:tc>
          <w:tcPr>
            <w:tcW w:w="8973" w:type="dxa"/>
            <w:gridSpan w:val="2"/>
            <w:shd w:val="clear" w:color="auto" w:fill="F1F3E9"/>
          </w:tcPr>
          <w:p w14:paraId="1178A7F5" w14:textId="77777777" w:rsidR="0048460A" w:rsidRDefault="0048460A" w:rsidP="0048460A">
            <w:pPr>
              <w:pStyle w:val="groenetekst"/>
              <w:rPr>
                <w:lang w:eastAsia="nl-NL"/>
              </w:rPr>
            </w:pPr>
            <w:r>
              <w:rPr>
                <w:lang w:eastAsia="nl-NL"/>
              </w:rPr>
              <w:t>Als je veel getallen hebt kun je die vaak handig laten zien in een tabel of een grafiek of diagram (dat is ook een soort grafiek). Het wordt dan overzichtelijker.</w:t>
            </w:r>
          </w:p>
          <w:p w14:paraId="4E7D39D2" w14:textId="5CD018B3" w:rsidR="0048460A" w:rsidRDefault="0048460A" w:rsidP="0048460A">
            <w:pPr>
              <w:pStyle w:val="groenetekst"/>
            </w:pPr>
            <w:r>
              <w:rPr>
                <w:lang w:eastAsia="nl-NL"/>
              </w:rPr>
              <w:t>Hier zie twee grafieken over kampeervakanties in Zeeland.</w:t>
            </w:r>
          </w:p>
          <w:p w14:paraId="01BB8F47" w14:textId="3585136B" w:rsidR="0048460A" w:rsidRPr="003B3A70" w:rsidRDefault="0048460A" w:rsidP="0048460A">
            <w:pPr>
              <w:rPr>
                <w:sz w:val="18"/>
                <w:szCs w:val="18"/>
              </w:rPr>
            </w:pPr>
          </w:p>
        </w:tc>
      </w:tr>
      <w:tr w:rsidR="0048460A" w:rsidRPr="00CA7D52" w14:paraId="524408AD" w14:textId="77777777" w:rsidTr="0048460A">
        <w:trPr>
          <w:trHeight w:val="427"/>
        </w:trPr>
        <w:tc>
          <w:tcPr>
            <w:tcW w:w="235" w:type="dxa"/>
            <w:vMerge/>
            <w:shd w:val="clear" w:color="auto" w:fill="F1F3E9"/>
          </w:tcPr>
          <w:p w14:paraId="624E5423" w14:textId="77777777" w:rsidR="0048460A" w:rsidRPr="00632288" w:rsidRDefault="0048460A" w:rsidP="0048460A">
            <w:pPr>
              <w:pStyle w:val="groenetekst"/>
            </w:pPr>
          </w:p>
        </w:tc>
        <w:tc>
          <w:tcPr>
            <w:tcW w:w="4536" w:type="dxa"/>
            <w:shd w:val="clear" w:color="auto" w:fill="F1F3E9"/>
          </w:tcPr>
          <w:p w14:paraId="13765137" w14:textId="178D68DB" w:rsidR="0048460A" w:rsidRDefault="0048460A" w:rsidP="0048460A">
            <w:pPr>
              <w:pStyle w:val="groenetekst"/>
            </w:pPr>
            <w:r>
              <w:rPr>
                <w:noProof/>
                <w:lang w:val="en-US" w:eastAsia="nl-NL"/>
              </w:rPr>
              <w:drawing>
                <wp:inline distT="0" distB="0" distL="0" distR="0" wp14:anchorId="26FC57E7" wp14:editId="39C4F131">
                  <wp:extent cx="2743200" cy="2578100"/>
                  <wp:effectExtent l="0" t="0" r="0" b="12700"/>
                  <wp:docPr id="41" name="Afbeelding 41" descr="toeristisch kamperen leef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eristisch kamperen leeftij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578100"/>
                          </a:xfrm>
                          <a:prstGeom prst="rect">
                            <a:avLst/>
                          </a:prstGeom>
                          <a:noFill/>
                          <a:ln>
                            <a:noFill/>
                          </a:ln>
                        </pic:spPr>
                      </pic:pic>
                    </a:graphicData>
                  </a:graphic>
                </wp:inline>
              </w:drawing>
            </w:r>
          </w:p>
        </w:tc>
        <w:tc>
          <w:tcPr>
            <w:tcW w:w="4437" w:type="dxa"/>
            <w:shd w:val="clear" w:color="auto" w:fill="F1F3E9"/>
          </w:tcPr>
          <w:p w14:paraId="71FEAD1C" w14:textId="351637EA" w:rsidR="0048460A" w:rsidRDefault="0048460A" w:rsidP="0048460A">
            <w:pPr>
              <w:pStyle w:val="groenetekst"/>
            </w:pPr>
            <w:r>
              <w:rPr>
                <w:noProof/>
                <w:lang w:val="en-US" w:eastAsia="nl-NL"/>
              </w:rPr>
              <w:drawing>
                <wp:inline distT="0" distB="0" distL="0" distR="0" wp14:anchorId="7F75F7C4" wp14:editId="6BAF1B01">
                  <wp:extent cx="1841500" cy="3327400"/>
                  <wp:effectExtent l="0" t="0" r="12700" b="0"/>
                  <wp:docPr id="42" name="Afbeelding 42" descr="kamperen_zeeland_st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mperen_zeeland_staa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0" cy="3327400"/>
                          </a:xfrm>
                          <a:prstGeom prst="rect">
                            <a:avLst/>
                          </a:prstGeom>
                          <a:noFill/>
                          <a:ln>
                            <a:noFill/>
                          </a:ln>
                        </pic:spPr>
                      </pic:pic>
                    </a:graphicData>
                  </a:graphic>
                </wp:inline>
              </w:drawing>
            </w:r>
            <w:r>
              <w:rPr>
                <w:noProof/>
                <w:lang w:val="en-US" w:eastAsia="nl-NL"/>
              </w:rPr>
              <w:drawing>
                <wp:anchor distT="0" distB="0" distL="114300" distR="114300" simplePos="0" relativeHeight="251659264" behindDoc="0" locked="0" layoutInCell="1" allowOverlap="1" wp14:anchorId="306BDA62" wp14:editId="34A5BB4B">
                  <wp:simplePos x="0" y="0"/>
                  <wp:positionH relativeFrom="column">
                    <wp:posOffset>2161540</wp:posOffset>
                  </wp:positionH>
                  <wp:positionV relativeFrom="paragraph">
                    <wp:posOffset>-1029335</wp:posOffset>
                  </wp:positionV>
                  <wp:extent cx="571500" cy="1133475"/>
                  <wp:effectExtent l="0" t="0" r="12700" b="9525"/>
                  <wp:wrapSquare wrapText="bothSides"/>
                  <wp:docPr id="351" name="Afbeelding 351" descr="kamperen_zeeland_staaf_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kamperen_zeeland_staaf_legen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460A" w:rsidRPr="00CA7D52" w14:paraId="7F574314" w14:textId="77777777" w:rsidTr="0048460A">
        <w:trPr>
          <w:trHeight w:val="427"/>
        </w:trPr>
        <w:tc>
          <w:tcPr>
            <w:tcW w:w="235" w:type="dxa"/>
            <w:shd w:val="clear" w:color="auto" w:fill="F1F3E9"/>
          </w:tcPr>
          <w:p w14:paraId="28EE56D6" w14:textId="77777777" w:rsidR="0048460A" w:rsidRPr="00632288" w:rsidRDefault="0048460A" w:rsidP="0048460A">
            <w:pPr>
              <w:pStyle w:val="groenetekst"/>
            </w:pPr>
          </w:p>
        </w:tc>
        <w:tc>
          <w:tcPr>
            <w:tcW w:w="4536" w:type="dxa"/>
            <w:shd w:val="clear" w:color="auto" w:fill="F1F3E9"/>
          </w:tcPr>
          <w:p w14:paraId="5A860D55" w14:textId="00F430AE" w:rsidR="0048460A" w:rsidRDefault="0048460A" w:rsidP="0048460A">
            <w:pPr>
              <w:pStyle w:val="groenetekst"/>
            </w:pPr>
            <w:r w:rsidRPr="00E0681D">
              <w:rPr>
                <w:b/>
                <w:lang w:eastAsia="nl-NL"/>
              </w:rPr>
              <w:t>Toeristisch kamperen per leeftijdsgroep</w:t>
            </w:r>
          </w:p>
        </w:tc>
        <w:tc>
          <w:tcPr>
            <w:tcW w:w="4437" w:type="dxa"/>
            <w:shd w:val="clear" w:color="auto" w:fill="F1F3E9"/>
          </w:tcPr>
          <w:p w14:paraId="63BA5B8E" w14:textId="32FC2707" w:rsidR="0048460A" w:rsidRDefault="0048460A" w:rsidP="0048460A">
            <w:pPr>
              <w:pStyle w:val="groenetekst"/>
            </w:pPr>
            <w:r w:rsidRPr="00E0681D">
              <w:rPr>
                <w:b/>
                <w:lang w:eastAsia="nl-NL"/>
              </w:rPr>
              <w:t xml:space="preserve">Aantallen </w:t>
            </w:r>
            <w:r>
              <w:rPr>
                <w:b/>
                <w:lang w:eastAsia="nl-NL"/>
              </w:rPr>
              <w:t>kampeer</w:t>
            </w:r>
            <w:r w:rsidRPr="00E0681D">
              <w:rPr>
                <w:b/>
                <w:lang w:eastAsia="nl-NL"/>
              </w:rPr>
              <w:t>vakanties per jaar.</w:t>
            </w:r>
          </w:p>
        </w:tc>
      </w:tr>
    </w:tbl>
    <w:p w14:paraId="695E9D5C" w14:textId="77777777" w:rsidR="004E2554" w:rsidRDefault="004E2554" w:rsidP="004E2554">
      <w:pPr>
        <w:autoSpaceDE w:val="0"/>
        <w:autoSpaceDN w:val="0"/>
        <w:adjustRightInd w:val="0"/>
        <w:rPr>
          <w:rFonts w:ascii="TTE10482F0t00" w:eastAsia="Times New Roman" w:hAnsi="TTE10482F0t00" w:cs="TTE10482F0t00"/>
          <w:sz w:val="19"/>
          <w:szCs w:val="19"/>
          <w:lang w:eastAsia="nl-NL"/>
        </w:rPr>
      </w:pPr>
    </w:p>
    <w:p w14:paraId="67B12DA5" w14:textId="77777777" w:rsidR="0048460A" w:rsidRDefault="0048460A" w:rsidP="004E2554">
      <w:pPr>
        <w:autoSpaceDE w:val="0"/>
        <w:autoSpaceDN w:val="0"/>
        <w:adjustRightInd w:val="0"/>
        <w:rPr>
          <w:rFonts w:ascii="TTE10482F0t00" w:eastAsia="Times New Roman" w:hAnsi="TTE10482F0t00" w:cs="TTE10482F0t00"/>
          <w:sz w:val="19"/>
          <w:szCs w:val="19"/>
          <w:lang w:eastAsia="nl-NL"/>
        </w:rPr>
      </w:pPr>
    </w:p>
    <w:p w14:paraId="133100B7" w14:textId="77777777" w:rsidR="0048460A" w:rsidRDefault="0048460A" w:rsidP="004E2554">
      <w:pPr>
        <w:autoSpaceDE w:val="0"/>
        <w:autoSpaceDN w:val="0"/>
        <w:adjustRightInd w:val="0"/>
        <w:rPr>
          <w:rFonts w:ascii="TTE10482F0t00" w:eastAsia="Times New Roman" w:hAnsi="TTE10482F0t00" w:cs="TTE10482F0t00"/>
          <w:sz w:val="19"/>
          <w:szCs w:val="19"/>
          <w:lang w:eastAsia="nl-NL"/>
        </w:rPr>
      </w:pPr>
    </w:p>
    <w:tbl>
      <w:tblPr>
        <w:tblpPr w:leftFromText="180" w:rightFromText="180" w:vertAnchor="text" w:horzAnchor="margin" w:tblpY="106"/>
        <w:tblW w:w="9322" w:type="dxa"/>
        <w:tblLayout w:type="fixed"/>
        <w:tblLook w:val="04A0" w:firstRow="1" w:lastRow="0" w:firstColumn="1" w:lastColumn="0" w:noHBand="0" w:noVBand="1"/>
      </w:tblPr>
      <w:tblGrid>
        <w:gridCol w:w="534"/>
        <w:gridCol w:w="8788"/>
      </w:tblGrid>
      <w:tr w:rsidR="004E2554" w14:paraId="12A59A78" w14:textId="77777777" w:rsidTr="004E2554">
        <w:tc>
          <w:tcPr>
            <w:tcW w:w="534" w:type="dxa"/>
          </w:tcPr>
          <w:p w14:paraId="6DC7D146" w14:textId="77777777" w:rsidR="004E2554" w:rsidRDefault="004E2554" w:rsidP="004E2554">
            <w:pPr>
              <w:pStyle w:val="Opgave"/>
              <w:framePr w:hSpace="0" w:wrap="auto" w:vAnchor="margin" w:hAnchor="text" w:yAlign="inline"/>
              <w:shd w:val="clear" w:color="auto" w:fill="1F497D"/>
            </w:pPr>
          </w:p>
        </w:tc>
        <w:tc>
          <w:tcPr>
            <w:tcW w:w="8788" w:type="dxa"/>
          </w:tcPr>
          <w:p w14:paraId="25B45820" w14:textId="77777777" w:rsidR="004E2554" w:rsidRDefault="004E2554" w:rsidP="004E2554"/>
        </w:tc>
      </w:tr>
      <w:tr w:rsidR="004E2554" w14:paraId="06508F56" w14:textId="77777777" w:rsidTr="004E2554">
        <w:tc>
          <w:tcPr>
            <w:tcW w:w="534" w:type="dxa"/>
          </w:tcPr>
          <w:p w14:paraId="7623B513" w14:textId="77777777" w:rsidR="004E2554" w:rsidRDefault="004E2554" w:rsidP="004E2554">
            <w:r>
              <w:t>a.</w:t>
            </w:r>
          </w:p>
        </w:tc>
        <w:tc>
          <w:tcPr>
            <w:tcW w:w="8788" w:type="dxa"/>
          </w:tcPr>
          <w:p w14:paraId="52E67EAE" w14:textId="77777777" w:rsidR="004E2554" w:rsidRDefault="004E2554" w:rsidP="004E2554">
            <w:r>
              <w:t>Wat voor diagrammen zie je hierboven?</w:t>
            </w:r>
          </w:p>
          <w:p w14:paraId="6F96BEE3" w14:textId="77777777" w:rsidR="004E2554" w:rsidRDefault="004E2554" w:rsidP="004E2554"/>
          <w:p w14:paraId="0525F6F7" w14:textId="77777777" w:rsidR="004E2554" w:rsidRDefault="004E2554" w:rsidP="004E2554">
            <w:r>
              <w:t>Een …………………………………………………………………………………………………………………….</w:t>
            </w:r>
          </w:p>
          <w:p w14:paraId="1C8015CF" w14:textId="77777777" w:rsidR="004E2554" w:rsidRDefault="004E2554" w:rsidP="004E2554"/>
          <w:p w14:paraId="78D162E3" w14:textId="77777777" w:rsidR="004E2554" w:rsidRDefault="004E2554" w:rsidP="004E2554">
            <w:r>
              <w:t>Een ……………………………………………………………………………………………………………………..</w:t>
            </w:r>
          </w:p>
          <w:p w14:paraId="13CBA39E" w14:textId="77777777" w:rsidR="004E2554" w:rsidRDefault="004E2554" w:rsidP="004E2554"/>
        </w:tc>
      </w:tr>
      <w:tr w:rsidR="004E2554" w14:paraId="206FC18D" w14:textId="77777777" w:rsidTr="004E2554">
        <w:tc>
          <w:tcPr>
            <w:tcW w:w="534" w:type="dxa"/>
          </w:tcPr>
          <w:p w14:paraId="5B978CCA" w14:textId="77777777" w:rsidR="004E2554" w:rsidRDefault="004E2554" w:rsidP="004E2554">
            <w:r>
              <w:t>b.</w:t>
            </w:r>
          </w:p>
        </w:tc>
        <w:tc>
          <w:tcPr>
            <w:tcW w:w="8788" w:type="dxa"/>
          </w:tcPr>
          <w:p w14:paraId="60010436" w14:textId="77777777" w:rsidR="004E2554" w:rsidRDefault="004E2554" w:rsidP="004E2554">
            <w:r>
              <w:t>Maak bij elk diagram de zin over kampeervakanties af.</w:t>
            </w:r>
          </w:p>
          <w:p w14:paraId="220B7BDD" w14:textId="77777777" w:rsidR="004E2554" w:rsidRDefault="004E2554" w:rsidP="004E2554"/>
          <w:p w14:paraId="2D9B8482" w14:textId="77777777" w:rsidR="004E2554" w:rsidRDefault="004E2554" w:rsidP="004E2554">
            <w:r>
              <w:t>…………. % van de kampeerders is tussen de ………. en ………….. jaar.</w:t>
            </w:r>
          </w:p>
          <w:p w14:paraId="4237440C" w14:textId="77777777" w:rsidR="004E2554" w:rsidRDefault="004E2554" w:rsidP="004E2554"/>
          <w:p w14:paraId="5D3A4B83" w14:textId="77777777" w:rsidR="004E2554" w:rsidRDefault="004E2554" w:rsidP="004E2554">
            <w:r>
              <w:t>In …………….. werden er …………………………………….. kampeervakanties gehouden.</w:t>
            </w:r>
          </w:p>
        </w:tc>
      </w:tr>
    </w:tbl>
    <w:p w14:paraId="7A60F358" w14:textId="77777777" w:rsidR="004E2554" w:rsidRDefault="004E2554" w:rsidP="004E2554">
      <w:pPr>
        <w:autoSpaceDE w:val="0"/>
        <w:autoSpaceDN w:val="0"/>
        <w:adjustRightInd w:val="0"/>
        <w:rPr>
          <w:rFonts w:ascii="TTE10482F0t00" w:eastAsia="Times New Roman" w:hAnsi="TTE10482F0t00" w:cs="TTE10482F0t00"/>
          <w:sz w:val="19"/>
          <w:szCs w:val="19"/>
          <w:lang w:eastAsia="nl-NL"/>
        </w:rPr>
      </w:pPr>
    </w:p>
    <w:p w14:paraId="2B52F939" w14:textId="77777777" w:rsidR="004811D7" w:rsidRDefault="004811D7" w:rsidP="004E2554">
      <w:pPr>
        <w:autoSpaceDE w:val="0"/>
        <w:autoSpaceDN w:val="0"/>
        <w:adjustRightInd w:val="0"/>
        <w:rPr>
          <w:rFonts w:ascii="TTE10482F0t00" w:eastAsia="Times New Roman" w:hAnsi="TTE10482F0t00" w:cs="TTE10482F0t00"/>
          <w:sz w:val="19"/>
          <w:szCs w:val="19"/>
          <w:lang w:eastAsia="nl-NL"/>
        </w:rPr>
      </w:pPr>
    </w:p>
    <w:p w14:paraId="2935BE80" w14:textId="77777777" w:rsidR="004811D7" w:rsidRDefault="004811D7" w:rsidP="004811D7"/>
    <w:p w14:paraId="1F72BC2A" w14:textId="4B828BA6" w:rsidR="004811D7" w:rsidRDefault="004811D7" w:rsidP="004811D7">
      <w:pPr>
        <w:rPr>
          <w:rFonts w:ascii="TTE10482F0t00" w:eastAsia="Times New Roman" w:hAnsi="TTE10482F0t00" w:cs="TTE10482F0t00"/>
          <w:sz w:val="19"/>
          <w:szCs w:val="19"/>
          <w:lang w:eastAsia="nl-NL"/>
        </w:rPr>
      </w:pPr>
    </w:p>
    <w:p w14:paraId="6A343BFD" w14:textId="77777777" w:rsidR="004811D7" w:rsidRDefault="004811D7" w:rsidP="004811D7">
      <w:pPr>
        <w:rPr>
          <w:rFonts w:ascii="TTE10482F0t00" w:eastAsia="Times New Roman" w:hAnsi="TTE10482F0t00" w:cs="TTE10482F0t00"/>
          <w:sz w:val="19"/>
          <w:szCs w:val="19"/>
          <w:lang w:eastAsia="nl-NL"/>
        </w:rPr>
      </w:pPr>
    </w:p>
    <w:p w14:paraId="70EE4D32" w14:textId="77777777" w:rsidR="004811D7" w:rsidRDefault="004811D7" w:rsidP="004811D7">
      <w:pPr>
        <w:rPr>
          <w:rFonts w:ascii="TTE10482F0t00" w:eastAsia="Times New Roman" w:hAnsi="TTE10482F0t00" w:cs="TTE10482F0t00"/>
          <w:sz w:val="19"/>
          <w:szCs w:val="19"/>
          <w:lang w:eastAsia="nl-NL"/>
        </w:rPr>
      </w:pPr>
    </w:p>
    <w:p w14:paraId="757918A6" w14:textId="77777777" w:rsidR="0048460A" w:rsidRDefault="0048460A" w:rsidP="004811D7">
      <w:pPr>
        <w:rPr>
          <w:rFonts w:ascii="TTE10482F0t00" w:eastAsia="Times New Roman" w:hAnsi="TTE10482F0t00" w:cs="TTE10482F0t00"/>
          <w:sz w:val="19"/>
          <w:szCs w:val="19"/>
          <w:lang w:eastAsia="nl-NL"/>
        </w:rPr>
      </w:pPr>
    </w:p>
    <w:p w14:paraId="011473C6" w14:textId="77777777" w:rsidR="004811D7" w:rsidRPr="00F7492E" w:rsidRDefault="004811D7" w:rsidP="004811D7">
      <w:pPr>
        <w:rPr>
          <w:rFonts w:ascii="TTE10482F0t00" w:eastAsia="Times New Roman" w:hAnsi="TTE10482F0t00" w:cs="TTE10482F0t00"/>
          <w:sz w:val="19"/>
          <w:szCs w:val="19"/>
          <w:lang w:eastAsia="nl-NL"/>
        </w:rPr>
      </w:pPr>
    </w:p>
    <w:p w14:paraId="1E787DDE" w14:textId="18EF2E99" w:rsidR="009F1ECC" w:rsidRDefault="004811D7" w:rsidP="001E67A9">
      <w:pPr>
        <w:pStyle w:val="Tip"/>
        <w:rPr>
          <w:lang w:eastAsia="nl-NL"/>
        </w:rPr>
      </w:pPr>
      <w:r>
        <w:rPr>
          <w:lang w:eastAsia="nl-NL"/>
        </w:rPr>
        <w:lastRenderedPageBreak/>
        <w:t>L</w:t>
      </w:r>
      <w:r w:rsidR="001E67A9">
        <w:rPr>
          <w:lang w:eastAsia="nl-NL"/>
        </w:rPr>
        <w:t>ijngrafieken</w:t>
      </w:r>
    </w:p>
    <w:p w14:paraId="0F816DDE" w14:textId="77777777" w:rsidR="00FA7B00" w:rsidRDefault="00FA7B00" w:rsidP="00FA7B00">
      <w:pPr>
        <w:rPr>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FA7B00" w:rsidRPr="00632288" w14:paraId="616537C3" w14:textId="77777777" w:rsidTr="00FA7B00">
        <w:tc>
          <w:tcPr>
            <w:tcW w:w="222" w:type="dxa"/>
            <w:shd w:val="clear" w:color="auto" w:fill="F1F3E9"/>
          </w:tcPr>
          <w:p w14:paraId="7360844F" w14:textId="77777777" w:rsidR="00FA7B00" w:rsidRPr="00632288" w:rsidRDefault="00FA7B00" w:rsidP="00FA7B00">
            <w:pPr>
              <w:pStyle w:val="groenetekst"/>
            </w:pPr>
          </w:p>
        </w:tc>
        <w:tc>
          <w:tcPr>
            <w:tcW w:w="8986" w:type="dxa"/>
            <w:shd w:val="clear" w:color="auto" w:fill="F1F3E9"/>
          </w:tcPr>
          <w:p w14:paraId="58C0C069" w14:textId="77777777" w:rsidR="00FA7B00" w:rsidRDefault="00FA7B00" w:rsidP="00FA7B00">
            <w:pPr>
              <w:pStyle w:val="groenetekst"/>
            </w:pPr>
            <w:r>
              <w:t>In een lijngrafiek zie je vaak het verloop in de tijd. Deze lijngrafiek</w:t>
            </w:r>
            <w:r w:rsidR="008F7AEC">
              <w:t>en</w:t>
            </w:r>
            <w:r>
              <w:t xml:space="preserve"> gaa</w:t>
            </w:r>
            <w:r w:rsidR="008F7AEC">
              <w:t>n</w:t>
            </w:r>
            <w:r>
              <w:t xml:space="preserve"> over de groei van tuinkers. E</w:t>
            </w:r>
            <w:r w:rsidR="008F7AEC">
              <w:t>é</w:t>
            </w:r>
            <w:r>
              <w:t xml:space="preserve">n plantje staat in een lichte kamer, het </w:t>
            </w:r>
            <w:r w:rsidR="008F7AEC">
              <w:t>an</w:t>
            </w:r>
            <w:r>
              <w:t>dere in een donkere. Elke dag is de lengte van de plantjes gemeten en uitgezet in de grafiek.</w:t>
            </w:r>
            <w:r>
              <w:br/>
            </w:r>
          </w:p>
          <w:p w14:paraId="75A263C4" w14:textId="77777777" w:rsidR="00FA7B00" w:rsidRDefault="006D4E7E" w:rsidP="00FA7B00">
            <w:pPr>
              <w:pStyle w:val="groenetekst"/>
              <w:jc w:val="center"/>
              <w:rPr>
                <w:rFonts w:ascii="Trebuchet MS" w:hAnsi="Trebuchet MS"/>
                <w:sz w:val="22"/>
              </w:rPr>
            </w:pPr>
            <w:r>
              <w:rPr>
                <w:rFonts w:ascii="Trebuchet MS" w:hAnsi="Trebuchet MS"/>
                <w:noProof/>
                <w:sz w:val="22"/>
                <w:lang w:val="en-US" w:eastAsia="nl-NL"/>
              </w:rPr>
              <w:drawing>
                <wp:inline distT="0" distB="0" distL="0" distR="0" wp14:anchorId="1F308744" wp14:editId="23C1FF4A">
                  <wp:extent cx="2921000" cy="3124200"/>
                  <wp:effectExtent l="0" t="0" r="0" b="0"/>
                  <wp:docPr id="13" name="Picture 13" descr="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atje"/>
                          <pic:cNvPicPr>
                            <a:picLocks noChangeAspect="1" noChangeArrowheads="1"/>
                          </pic:cNvPicPr>
                        </pic:nvPicPr>
                        <pic:blipFill>
                          <a:blip r:embed="rId24">
                            <a:extLst>
                              <a:ext uri="{28A0092B-C50C-407E-A947-70E740481C1C}">
                                <a14:useLocalDpi xmlns:a14="http://schemas.microsoft.com/office/drawing/2010/main" val="0"/>
                              </a:ext>
                            </a:extLst>
                          </a:blip>
                          <a:srcRect t="4657" r="50325" b="5479"/>
                          <a:stretch>
                            <a:fillRect/>
                          </a:stretch>
                        </pic:blipFill>
                        <pic:spPr bwMode="auto">
                          <a:xfrm>
                            <a:off x="0" y="0"/>
                            <a:ext cx="2921000" cy="3124200"/>
                          </a:xfrm>
                          <a:prstGeom prst="rect">
                            <a:avLst/>
                          </a:prstGeom>
                          <a:noFill/>
                          <a:ln>
                            <a:noFill/>
                          </a:ln>
                        </pic:spPr>
                      </pic:pic>
                    </a:graphicData>
                  </a:graphic>
                </wp:inline>
              </w:drawing>
            </w:r>
          </w:p>
          <w:p w14:paraId="71DA5E6C" w14:textId="77777777" w:rsidR="00FA7B00" w:rsidRPr="00FA7B00" w:rsidRDefault="00FA7B00" w:rsidP="00FA7B00">
            <w:pPr>
              <w:pStyle w:val="groenetekst"/>
              <w:jc w:val="center"/>
              <w:rPr>
                <w:sz w:val="18"/>
                <w:szCs w:val="18"/>
              </w:rPr>
            </w:pPr>
            <w:r w:rsidRPr="00FA7B00">
              <w:rPr>
                <w:rFonts w:ascii="Trebuchet MS" w:hAnsi="Trebuchet MS"/>
                <w:sz w:val="18"/>
                <w:szCs w:val="18"/>
              </w:rPr>
              <w:t>Bron: voorbeeldrekentoets VO, 2F</w:t>
            </w:r>
          </w:p>
        </w:tc>
      </w:tr>
    </w:tbl>
    <w:p w14:paraId="03192EA7" w14:textId="77777777" w:rsidR="00FA7B00" w:rsidRDefault="00FA7B00" w:rsidP="00FA7B00">
      <w:pPr>
        <w:rPr>
          <w:lang w:eastAsia="nl-NL"/>
        </w:rPr>
      </w:pPr>
    </w:p>
    <w:p w14:paraId="781F64FA" w14:textId="77777777" w:rsidR="00FA7B00" w:rsidRPr="009E7281" w:rsidRDefault="00FA7B00" w:rsidP="00FA7B00">
      <w:pPr>
        <w:pStyle w:val="streepje"/>
        <w:rPr>
          <w:sz w:val="18"/>
          <w:szCs w:val="18"/>
        </w:rPr>
      </w:pPr>
    </w:p>
    <w:tbl>
      <w:tblPr>
        <w:tblW w:w="9322" w:type="dxa"/>
        <w:tblLayout w:type="fixed"/>
        <w:tblLook w:val="04A0" w:firstRow="1" w:lastRow="0" w:firstColumn="1" w:lastColumn="0" w:noHBand="0" w:noVBand="1"/>
      </w:tblPr>
      <w:tblGrid>
        <w:gridCol w:w="534"/>
        <w:gridCol w:w="8788"/>
      </w:tblGrid>
      <w:tr w:rsidR="00FA7B00" w:rsidRPr="00866D75" w14:paraId="4C327C82" w14:textId="77777777" w:rsidTr="00FA7B00">
        <w:trPr>
          <w:trHeight w:val="567"/>
        </w:trPr>
        <w:tc>
          <w:tcPr>
            <w:tcW w:w="534" w:type="dxa"/>
          </w:tcPr>
          <w:p w14:paraId="6771C062" w14:textId="77777777" w:rsidR="00FA7B00" w:rsidRPr="008110BF" w:rsidRDefault="00FA7B00" w:rsidP="00FA7B00">
            <w:pPr>
              <w:pStyle w:val="Opgave"/>
              <w:framePr w:hSpace="0" w:wrap="auto" w:vAnchor="margin" w:hAnchor="text" w:yAlign="inline"/>
              <w:rPr>
                <w:b w:val="0"/>
              </w:rPr>
            </w:pPr>
          </w:p>
        </w:tc>
        <w:tc>
          <w:tcPr>
            <w:tcW w:w="8788" w:type="dxa"/>
          </w:tcPr>
          <w:p w14:paraId="11EE6039" w14:textId="77777777" w:rsidR="00FA7B00" w:rsidRDefault="00FA7B00" w:rsidP="00FA7B00">
            <w:r>
              <w:t xml:space="preserve">Welk van de twee plantjes groeide het beste? Hoe zie </w:t>
            </w:r>
            <w:r w:rsidR="008F7AEC">
              <w:t xml:space="preserve">je </w:t>
            </w:r>
            <w:r>
              <w:t>dat in de grafiek?</w:t>
            </w:r>
          </w:p>
          <w:p w14:paraId="00EE1E69" w14:textId="77777777" w:rsidR="00FA7B00" w:rsidRDefault="00FA7B00" w:rsidP="00FA7B00"/>
          <w:p w14:paraId="4A11625C" w14:textId="77777777" w:rsidR="00FA7B00" w:rsidRDefault="00FA7B00" w:rsidP="00FA7B00">
            <w:r>
              <w:t>……………………………………………………………………………………………………………………………</w:t>
            </w:r>
          </w:p>
          <w:p w14:paraId="17F73074" w14:textId="77777777" w:rsidR="00FA7B00" w:rsidRDefault="00FA7B00" w:rsidP="00FA7B00"/>
          <w:p w14:paraId="010A8698" w14:textId="77777777" w:rsidR="00FA7B00" w:rsidRDefault="00FA7B00" w:rsidP="00FA7B00">
            <w:r>
              <w:t>……………………………………………………………………………………………………………………………</w:t>
            </w:r>
          </w:p>
          <w:p w14:paraId="0BDA2E64" w14:textId="77777777" w:rsidR="00FA7B00" w:rsidRPr="008110BF" w:rsidRDefault="00FA7B00" w:rsidP="00FA7B00">
            <w:pPr>
              <w:ind w:left="360"/>
            </w:pPr>
          </w:p>
        </w:tc>
      </w:tr>
    </w:tbl>
    <w:p w14:paraId="47DF65D3" w14:textId="77777777" w:rsidR="00FA7B00" w:rsidRDefault="00FA7B00" w:rsidP="001E67A9">
      <w:pPr>
        <w:pStyle w:val="Tip"/>
        <w:rPr>
          <w:lang w:eastAsia="nl-NL"/>
        </w:rPr>
      </w:pPr>
    </w:p>
    <w:p w14:paraId="605222AC" w14:textId="77777777" w:rsidR="00FA7B00" w:rsidRPr="009E7281" w:rsidRDefault="00FA7B00" w:rsidP="00FA7B00">
      <w:pPr>
        <w:pStyle w:val="streepje"/>
        <w:rPr>
          <w:sz w:val="18"/>
          <w:szCs w:val="18"/>
        </w:rPr>
      </w:pPr>
    </w:p>
    <w:tbl>
      <w:tblPr>
        <w:tblW w:w="9322" w:type="dxa"/>
        <w:tblLayout w:type="fixed"/>
        <w:tblLook w:val="04A0" w:firstRow="1" w:lastRow="0" w:firstColumn="1" w:lastColumn="0" w:noHBand="0" w:noVBand="1"/>
      </w:tblPr>
      <w:tblGrid>
        <w:gridCol w:w="534"/>
        <w:gridCol w:w="8788"/>
      </w:tblGrid>
      <w:tr w:rsidR="00FA7B00" w:rsidRPr="00866D75" w14:paraId="552F1E2A" w14:textId="77777777" w:rsidTr="00FA7B00">
        <w:trPr>
          <w:trHeight w:val="567"/>
        </w:trPr>
        <w:tc>
          <w:tcPr>
            <w:tcW w:w="534" w:type="dxa"/>
          </w:tcPr>
          <w:p w14:paraId="4A090437" w14:textId="77777777" w:rsidR="00FA7B00" w:rsidRPr="008110BF" w:rsidRDefault="00FA7B00" w:rsidP="00FA7B00">
            <w:pPr>
              <w:pStyle w:val="Opgave"/>
              <w:framePr w:hSpace="0" w:wrap="auto" w:vAnchor="margin" w:hAnchor="text" w:yAlign="inline"/>
              <w:rPr>
                <w:b w:val="0"/>
              </w:rPr>
            </w:pPr>
          </w:p>
        </w:tc>
        <w:tc>
          <w:tcPr>
            <w:tcW w:w="8788" w:type="dxa"/>
          </w:tcPr>
          <w:p w14:paraId="56F382C1" w14:textId="77777777" w:rsidR="00FA7B00" w:rsidRDefault="008F7AEC" w:rsidP="00FA7B00">
            <w:r>
              <w:t>Hoe groot was het verschil in lengte tussen de twee plantjes op dag 5?</w:t>
            </w:r>
          </w:p>
          <w:p w14:paraId="56EBF89C" w14:textId="77777777" w:rsidR="00FA7B00" w:rsidRDefault="00FA7B00" w:rsidP="00FA7B00"/>
          <w:p w14:paraId="35AD51FD" w14:textId="77777777" w:rsidR="00FA7B00" w:rsidRPr="008110BF" w:rsidRDefault="00FA7B00" w:rsidP="008F7AEC">
            <w:r>
              <w:t>……………………………………………………………………………………………………………………………</w:t>
            </w:r>
          </w:p>
        </w:tc>
      </w:tr>
    </w:tbl>
    <w:p w14:paraId="0BA52780" w14:textId="77777777" w:rsidR="00FA7B00" w:rsidRDefault="00FA7B00" w:rsidP="00FA7B00">
      <w:pPr>
        <w:pStyle w:val="Tip"/>
        <w:rPr>
          <w:lang w:eastAsia="nl-NL"/>
        </w:rPr>
      </w:pPr>
    </w:p>
    <w:p w14:paraId="59E8FEBD" w14:textId="77777777" w:rsidR="008F7AEC" w:rsidRPr="009E7281" w:rsidRDefault="008F7AEC" w:rsidP="008F7AEC">
      <w:pPr>
        <w:pStyle w:val="streepje"/>
        <w:rPr>
          <w:sz w:val="18"/>
          <w:szCs w:val="18"/>
        </w:rPr>
      </w:pPr>
    </w:p>
    <w:tbl>
      <w:tblPr>
        <w:tblW w:w="9322" w:type="dxa"/>
        <w:tblLayout w:type="fixed"/>
        <w:tblLook w:val="04A0" w:firstRow="1" w:lastRow="0" w:firstColumn="1" w:lastColumn="0" w:noHBand="0" w:noVBand="1"/>
      </w:tblPr>
      <w:tblGrid>
        <w:gridCol w:w="534"/>
        <w:gridCol w:w="8788"/>
      </w:tblGrid>
      <w:tr w:rsidR="008F7AEC" w:rsidRPr="00866D75" w14:paraId="4FAAE83A" w14:textId="77777777" w:rsidTr="008F7AEC">
        <w:trPr>
          <w:trHeight w:val="567"/>
        </w:trPr>
        <w:tc>
          <w:tcPr>
            <w:tcW w:w="534" w:type="dxa"/>
          </w:tcPr>
          <w:p w14:paraId="5A817D10" w14:textId="77777777" w:rsidR="008F7AEC" w:rsidRPr="008110BF" w:rsidRDefault="008F7AEC" w:rsidP="008F7AEC">
            <w:pPr>
              <w:pStyle w:val="Opgave"/>
              <w:framePr w:hSpace="0" w:wrap="auto" w:vAnchor="margin" w:hAnchor="text" w:yAlign="inline"/>
              <w:rPr>
                <w:b w:val="0"/>
              </w:rPr>
            </w:pPr>
          </w:p>
        </w:tc>
        <w:tc>
          <w:tcPr>
            <w:tcW w:w="8788" w:type="dxa"/>
          </w:tcPr>
          <w:p w14:paraId="34A7B7F0" w14:textId="77777777" w:rsidR="008F7AEC" w:rsidRDefault="008F7AEC" w:rsidP="008F7AEC">
            <w:r>
              <w:t>In welke periode groeiden de plantjes het snelst? Hoe zie je dat in de grafiek?</w:t>
            </w:r>
          </w:p>
          <w:p w14:paraId="214845F6" w14:textId="77777777" w:rsidR="008F7AEC" w:rsidRDefault="008F7AEC" w:rsidP="008F7AEC"/>
          <w:p w14:paraId="6CB0A4B0" w14:textId="77777777" w:rsidR="008F7AEC" w:rsidRPr="008110BF" w:rsidRDefault="008F7AEC" w:rsidP="008F7AEC">
            <w:r>
              <w:t>……………………………………………………………………………………………………………………………</w:t>
            </w:r>
          </w:p>
        </w:tc>
      </w:tr>
    </w:tbl>
    <w:p w14:paraId="6A9BCF4F" w14:textId="77777777" w:rsidR="008F7AEC" w:rsidRDefault="008F7AEC" w:rsidP="00CF12D2">
      <w:pPr>
        <w:rPr>
          <w:lang w:eastAsia="nl-NL"/>
        </w:rPr>
      </w:pPr>
    </w:p>
    <w:p w14:paraId="766D0C85" w14:textId="77777777" w:rsidR="00FA7B00" w:rsidRDefault="00FA7B00" w:rsidP="00FA7B00">
      <w:pPr>
        <w:rPr>
          <w:lang w:eastAsia="nl-NL"/>
        </w:rPr>
      </w:pPr>
    </w:p>
    <w:p w14:paraId="0F848D14" w14:textId="77777777" w:rsidR="007E5A19" w:rsidRDefault="007E5A19" w:rsidP="007E5A19">
      <w:pPr>
        <w:pStyle w:val="Tip"/>
        <w:rPr>
          <w:lang w:eastAsia="nl-NL"/>
        </w:rPr>
      </w:pPr>
      <w:r>
        <w:rPr>
          <w:lang w:eastAsia="nl-NL"/>
        </w:rPr>
        <w:lastRenderedPageBreak/>
        <w:t>Let op de assen</w:t>
      </w:r>
    </w:p>
    <w:p w14:paraId="6B24DEDA" w14:textId="77777777" w:rsidR="000F4F69" w:rsidRDefault="000F4F69" w:rsidP="000F4F69">
      <w:pPr>
        <w:rPr>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0F4F69" w:rsidRPr="00632288" w14:paraId="038E6299" w14:textId="77777777" w:rsidTr="000F4F69">
        <w:tc>
          <w:tcPr>
            <w:tcW w:w="222" w:type="dxa"/>
            <w:shd w:val="clear" w:color="auto" w:fill="F1F3E9"/>
          </w:tcPr>
          <w:p w14:paraId="00863FF2" w14:textId="77777777" w:rsidR="000F4F69" w:rsidRPr="00632288" w:rsidRDefault="000F4F69" w:rsidP="000F4F69">
            <w:pPr>
              <w:pStyle w:val="groenetekst"/>
            </w:pPr>
          </w:p>
        </w:tc>
        <w:tc>
          <w:tcPr>
            <w:tcW w:w="8986" w:type="dxa"/>
            <w:shd w:val="clear" w:color="auto" w:fill="F1F3E9"/>
          </w:tcPr>
          <w:p w14:paraId="394FC603" w14:textId="77777777" w:rsidR="000F4F69" w:rsidRDefault="000F4F69" w:rsidP="000F4F69">
            <w:pPr>
              <w:pStyle w:val="groenetekst"/>
            </w:pPr>
            <w:r>
              <w:t>Elke jaar wordt er door het bedrijfschap Horeca en Catering onderzoek gedaan naar de ontwikkeling van het aantal restaurants in Nederland. In deze grafiek zie je de ontwikkeling van het aantal snackbars.</w:t>
            </w:r>
          </w:p>
          <w:p w14:paraId="446C232E" w14:textId="77777777" w:rsidR="000F4F69" w:rsidRPr="008162C4" w:rsidRDefault="006D4E7E" w:rsidP="008162C4">
            <w:pPr>
              <w:pStyle w:val="groenetekst"/>
              <w:jc w:val="center"/>
            </w:pPr>
            <w:r>
              <w:rPr>
                <w:noProof/>
                <w:lang w:val="en-US" w:eastAsia="nl-NL"/>
              </w:rPr>
              <w:drawing>
                <wp:inline distT="0" distB="0" distL="0" distR="0" wp14:anchorId="1BD43319" wp14:editId="36B8F596">
                  <wp:extent cx="3657600" cy="241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413000"/>
                          </a:xfrm>
                          <a:prstGeom prst="rect">
                            <a:avLst/>
                          </a:prstGeom>
                          <a:noFill/>
                          <a:ln>
                            <a:noFill/>
                          </a:ln>
                        </pic:spPr>
                      </pic:pic>
                    </a:graphicData>
                  </a:graphic>
                </wp:inline>
              </w:drawing>
            </w:r>
          </w:p>
        </w:tc>
      </w:tr>
    </w:tbl>
    <w:p w14:paraId="0869349E" w14:textId="77777777" w:rsidR="000F4F69" w:rsidRDefault="000F4F69" w:rsidP="000F4F69">
      <w:pPr>
        <w:rPr>
          <w:lang w:eastAsia="nl-NL"/>
        </w:rPr>
      </w:pPr>
    </w:p>
    <w:p w14:paraId="47144B3E" w14:textId="77777777" w:rsidR="000F4F69" w:rsidRPr="009E7281" w:rsidRDefault="000F4F69" w:rsidP="000F4F69">
      <w:pPr>
        <w:pStyle w:val="streepje"/>
        <w:rPr>
          <w:sz w:val="18"/>
          <w:szCs w:val="18"/>
        </w:rPr>
      </w:pPr>
    </w:p>
    <w:tbl>
      <w:tblPr>
        <w:tblW w:w="9322" w:type="dxa"/>
        <w:tblLayout w:type="fixed"/>
        <w:tblLook w:val="04A0" w:firstRow="1" w:lastRow="0" w:firstColumn="1" w:lastColumn="0" w:noHBand="0" w:noVBand="1"/>
      </w:tblPr>
      <w:tblGrid>
        <w:gridCol w:w="534"/>
        <w:gridCol w:w="8788"/>
      </w:tblGrid>
      <w:tr w:rsidR="000F4F69" w:rsidRPr="00866D75" w14:paraId="7269C03C" w14:textId="77777777" w:rsidTr="000F4F69">
        <w:trPr>
          <w:trHeight w:val="567"/>
        </w:trPr>
        <w:tc>
          <w:tcPr>
            <w:tcW w:w="534" w:type="dxa"/>
          </w:tcPr>
          <w:p w14:paraId="70976C0D" w14:textId="77777777" w:rsidR="000F4F69" w:rsidRPr="008110BF" w:rsidRDefault="000F4F69" w:rsidP="000F4F69">
            <w:pPr>
              <w:pStyle w:val="Opgave"/>
              <w:framePr w:hSpace="0" w:wrap="auto" w:vAnchor="margin" w:hAnchor="text" w:yAlign="inline"/>
              <w:rPr>
                <w:b w:val="0"/>
              </w:rPr>
            </w:pPr>
          </w:p>
        </w:tc>
        <w:tc>
          <w:tcPr>
            <w:tcW w:w="8788" w:type="dxa"/>
          </w:tcPr>
          <w:p w14:paraId="7C192974" w14:textId="77777777" w:rsidR="000F4F69" w:rsidRDefault="000F4F69" w:rsidP="000F4F69">
            <w:r>
              <w:t xml:space="preserve">Marissa zegt: </w:t>
            </w:r>
            <w:r w:rsidRPr="000F4F69">
              <w:rPr>
                <w:i/>
              </w:rPr>
              <w:t>'Het aantal snackbars is tussen 2000 en 2009 dramatisch gedaald. Er zijn er haast geen meer over</w:t>
            </w:r>
            <w:r>
              <w:t>.'</w:t>
            </w:r>
          </w:p>
          <w:p w14:paraId="6C58355C" w14:textId="77777777" w:rsidR="000F4F69" w:rsidRDefault="000F4F69" w:rsidP="000F4F69"/>
          <w:p w14:paraId="0F03EBC2" w14:textId="77777777" w:rsidR="000F4F69" w:rsidRDefault="000F4F69" w:rsidP="000F4F69">
            <w:pPr>
              <w:numPr>
                <w:ilvl w:val="0"/>
                <w:numId w:val="21"/>
              </w:numPr>
            </w:pPr>
            <w:r w:rsidRPr="000F4F69">
              <w:t>Ben</w:t>
            </w:r>
            <w:r>
              <w:t xml:space="preserve"> je het met deze uitspraak eens? Licht je antwoord toe.</w:t>
            </w:r>
          </w:p>
          <w:p w14:paraId="24782328" w14:textId="77777777" w:rsidR="000F4F69" w:rsidRDefault="000F4F69" w:rsidP="000F4F69"/>
          <w:p w14:paraId="2FE9796B" w14:textId="77777777" w:rsidR="000F4F69" w:rsidRDefault="000F4F69" w:rsidP="000F4F69">
            <w:r>
              <w:t>……………………………………………………………………………………………………………………………</w:t>
            </w:r>
          </w:p>
          <w:p w14:paraId="2AE3C714" w14:textId="77777777" w:rsidR="000F4F69" w:rsidRDefault="000F4F69" w:rsidP="000F4F69"/>
          <w:p w14:paraId="7F590F7F" w14:textId="20845545" w:rsidR="000F4F69" w:rsidRDefault="000F4F69" w:rsidP="000F4F69">
            <w:pPr>
              <w:numPr>
                <w:ilvl w:val="0"/>
                <w:numId w:val="21"/>
              </w:numPr>
            </w:pPr>
            <w:r>
              <w:t xml:space="preserve">Waardoor </w:t>
            </w:r>
            <w:r w:rsidR="0048460A">
              <w:t>lijkt het in de grafiek als</w:t>
            </w:r>
            <w:r>
              <w:t>of er in 2009 haast geen snackbars zijn?</w:t>
            </w:r>
          </w:p>
          <w:p w14:paraId="16B4750C" w14:textId="77777777" w:rsidR="000F4F69" w:rsidRDefault="000F4F69" w:rsidP="000F4F69">
            <w:pPr>
              <w:ind w:left="360"/>
            </w:pPr>
          </w:p>
          <w:p w14:paraId="23FB1538" w14:textId="77777777" w:rsidR="000F4F69" w:rsidRPr="008110BF" w:rsidRDefault="000F4F69" w:rsidP="000F4F69">
            <w:r>
              <w:t>……………………………………………………………………………………………………………………………</w:t>
            </w:r>
          </w:p>
        </w:tc>
      </w:tr>
    </w:tbl>
    <w:p w14:paraId="5E00B528" w14:textId="77777777" w:rsidR="000F4F69" w:rsidRDefault="000F4F69" w:rsidP="000F4F69">
      <w:pPr>
        <w:rPr>
          <w:lang w:eastAsia="nl-NL"/>
        </w:rPr>
      </w:pPr>
    </w:p>
    <w:p w14:paraId="5C32A701" w14:textId="77777777" w:rsidR="000F4F69" w:rsidRPr="009E7281" w:rsidRDefault="000F4F69" w:rsidP="000F4F69">
      <w:pPr>
        <w:pStyle w:val="streepje"/>
        <w:rPr>
          <w:sz w:val="18"/>
          <w:szCs w:val="18"/>
        </w:rPr>
      </w:pPr>
    </w:p>
    <w:tbl>
      <w:tblPr>
        <w:tblW w:w="9464" w:type="dxa"/>
        <w:tblLayout w:type="fixed"/>
        <w:tblLook w:val="04A0" w:firstRow="1" w:lastRow="0" w:firstColumn="1" w:lastColumn="0" w:noHBand="0" w:noVBand="1"/>
      </w:tblPr>
      <w:tblGrid>
        <w:gridCol w:w="534"/>
        <w:gridCol w:w="8930"/>
      </w:tblGrid>
      <w:tr w:rsidR="000F4F69" w:rsidRPr="00866D75" w14:paraId="4B100334" w14:textId="77777777" w:rsidTr="008162C4">
        <w:trPr>
          <w:trHeight w:val="567"/>
        </w:trPr>
        <w:tc>
          <w:tcPr>
            <w:tcW w:w="534" w:type="dxa"/>
          </w:tcPr>
          <w:p w14:paraId="1E3DCBA6" w14:textId="77777777" w:rsidR="000F4F69" w:rsidRPr="008110BF" w:rsidRDefault="000F4F69" w:rsidP="000F4F69">
            <w:pPr>
              <w:pStyle w:val="Opgave"/>
              <w:framePr w:hSpace="0" w:wrap="auto" w:vAnchor="margin" w:hAnchor="text" w:yAlign="inline"/>
              <w:rPr>
                <w:b w:val="0"/>
              </w:rPr>
            </w:pPr>
          </w:p>
        </w:tc>
        <w:tc>
          <w:tcPr>
            <w:tcW w:w="8930" w:type="dxa"/>
          </w:tcPr>
          <w:p w14:paraId="43BA6391" w14:textId="77777777" w:rsidR="000F4F69" w:rsidRDefault="000F4F69" w:rsidP="000F4F69">
            <w:r>
              <w:t>Met ongeveer hoeveel procent is het aantal</w:t>
            </w:r>
            <w:r w:rsidR="008162C4">
              <w:t xml:space="preserve"> snackbars gedaald tussen 2000 en </w:t>
            </w:r>
            <w:r>
              <w:t>2009?</w:t>
            </w:r>
          </w:p>
          <w:p w14:paraId="608A775C" w14:textId="77777777" w:rsidR="000F4F69" w:rsidRDefault="000F4F69" w:rsidP="000F4F69"/>
          <w:p w14:paraId="3B11DB6A" w14:textId="77777777" w:rsidR="000F4F69" w:rsidRDefault="000F4F69" w:rsidP="000F4F69">
            <w:r>
              <w:t>……………………………………………………………………………………………………………………………</w:t>
            </w:r>
          </w:p>
          <w:p w14:paraId="371B46ED" w14:textId="77777777" w:rsidR="000F4F69" w:rsidRDefault="000F4F69" w:rsidP="000F4F69"/>
          <w:p w14:paraId="2C7CCEA3" w14:textId="77777777" w:rsidR="000F4F69" w:rsidRPr="008110BF" w:rsidRDefault="000F4F69" w:rsidP="000F4F69">
            <w:r>
              <w:t>…………………………………………………………………………………………………………………………</w:t>
            </w:r>
            <w:r w:rsidR="008162C4">
              <w:t>….</w:t>
            </w:r>
          </w:p>
        </w:tc>
      </w:tr>
    </w:tbl>
    <w:p w14:paraId="4057C060" w14:textId="77777777" w:rsidR="000F4F69" w:rsidRDefault="000F4F69" w:rsidP="000F4F69">
      <w:pPr>
        <w:rPr>
          <w:lang w:eastAsia="nl-NL"/>
        </w:rPr>
      </w:pPr>
    </w:p>
    <w:p w14:paraId="017BFE97" w14:textId="77777777" w:rsidR="008162C4" w:rsidRPr="009E7281" w:rsidRDefault="008162C4" w:rsidP="008162C4">
      <w:pPr>
        <w:pStyle w:val="streepje"/>
        <w:rPr>
          <w:sz w:val="18"/>
          <w:szCs w:val="18"/>
        </w:rPr>
      </w:pPr>
    </w:p>
    <w:tbl>
      <w:tblPr>
        <w:tblW w:w="9464" w:type="dxa"/>
        <w:tblLayout w:type="fixed"/>
        <w:tblLook w:val="04A0" w:firstRow="1" w:lastRow="0" w:firstColumn="1" w:lastColumn="0" w:noHBand="0" w:noVBand="1"/>
      </w:tblPr>
      <w:tblGrid>
        <w:gridCol w:w="534"/>
        <w:gridCol w:w="8930"/>
      </w:tblGrid>
      <w:tr w:rsidR="008162C4" w:rsidRPr="00866D75" w14:paraId="3756A52F" w14:textId="77777777" w:rsidTr="008162C4">
        <w:trPr>
          <w:trHeight w:val="567"/>
        </w:trPr>
        <w:tc>
          <w:tcPr>
            <w:tcW w:w="534" w:type="dxa"/>
          </w:tcPr>
          <w:p w14:paraId="0CE2A6EC" w14:textId="77777777" w:rsidR="008162C4" w:rsidRPr="008110BF" w:rsidRDefault="008162C4" w:rsidP="008162C4">
            <w:pPr>
              <w:pStyle w:val="Opgave"/>
              <w:framePr w:hSpace="0" w:wrap="auto" w:vAnchor="margin" w:hAnchor="text" w:yAlign="inline"/>
              <w:rPr>
                <w:b w:val="0"/>
              </w:rPr>
            </w:pPr>
          </w:p>
        </w:tc>
        <w:tc>
          <w:tcPr>
            <w:tcW w:w="8930" w:type="dxa"/>
          </w:tcPr>
          <w:p w14:paraId="6E2A6AD3" w14:textId="77777777" w:rsidR="008162C4" w:rsidRDefault="008162C4" w:rsidP="008162C4">
            <w:r>
              <w:t>Hoe kun je grafiek aanpassen zodat hij beter klopt?</w:t>
            </w:r>
          </w:p>
          <w:p w14:paraId="6C5103BE" w14:textId="77777777" w:rsidR="008162C4" w:rsidRDefault="008162C4" w:rsidP="008162C4"/>
          <w:p w14:paraId="7B098595" w14:textId="77777777" w:rsidR="008162C4" w:rsidRPr="008110BF" w:rsidRDefault="008162C4" w:rsidP="008162C4">
            <w:r>
              <w:t>……………………………………………………………………………………………………………………………</w:t>
            </w:r>
          </w:p>
        </w:tc>
      </w:tr>
    </w:tbl>
    <w:p w14:paraId="120BBFE3" w14:textId="77777777" w:rsidR="008162C4" w:rsidRDefault="008162C4" w:rsidP="000F4F69">
      <w:pPr>
        <w:rPr>
          <w:lang w:eastAsia="nl-NL"/>
        </w:rPr>
      </w:pPr>
    </w:p>
    <w:p w14:paraId="67CD29B3" w14:textId="77777777" w:rsidR="008162C4" w:rsidRDefault="008162C4" w:rsidP="000F4F69">
      <w:pPr>
        <w:rPr>
          <w:lang w:eastAsia="nl-NL"/>
        </w:rPr>
      </w:pPr>
    </w:p>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8162C4" w:rsidRPr="00632288" w14:paraId="4D893E8F" w14:textId="77777777" w:rsidTr="008162C4">
        <w:tc>
          <w:tcPr>
            <w:tcW w:w="222" w:type="dxa"/>
            <w:shd w:val="clear" w:color="auto" w:fill="F1F3E9"/>
          </w:tcPr>
          <w:p w14:paraId="44C5A7BF" w14:textId="77777777" w:rsidR="008162C4" w:rsidRPr="00632288" w:rsidRDefault="008162C4" w:rsidP="008162C4">
            <w:pPr>
              <w:pStyle w:val="groenetekst"/>
            </w:pPr>
          </w:p>
        </w:tc>
        <w:tc>
          <w:tcPr>
            <w:tcW w:w="8986" w:type="dxa"/>
            <w:shd w:val="clear" w:color="auto" w:fill="F1F3E9"/>
          </w:tcPr>
          <w:p w14:paraId="6DC11D8E" w14:textId="77777777" w:rsidR="008162C4" w:rsidRDefault="008162C4" w:rsidP="008162C4">
            <w:pPr>
              <w:pStyle w:val="groenetekst"/>
            </w:pPr>
            <w:r>
              <w:t xml:space="preserve">In deze grafiek zie je de ontwikkeling van het aantal pannenkoekenrestaurant tussen 2000 en 2009. </w:t>
            </w:r>
          </w:p>
          <w:p w14:paraId="2497C241" w14:textId="77777777" w:rsidR="008162C4" w:rsidRDefault="006D4E7E" w:rsidP="008162C4">
            <w:pPr>
              <w:pStyle w:val="groenetekst"/>
              <w:jc w:val="center"/>
            </w:pPr>
            <w:r>
              <w:rPr>
                <w:noProof/>
                <w:lang w:val="en-US" w:eastAsia="nl-NL"/>
              </w:rPr>
              <w:drawing>
                <wp:inline distT="0" distB="0" distL="0" distR="0" wp14:anchorId="70B25B79" wp14:editId="056C24F3">
                  <wp:extent cx="4597400" cy="2628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2628900"/>
                          </a:xfrm>
                          <a:prstGeom prst="rect">
                            <a:avLst/>
                          </a:prstGeom>
                          <a:noFill/>
                          <a:ln>
                            <a:noFill/>
                          </a:ln>
                        </pic:spPr>
                      </pic:pic>
                    </a:graphicData>
                  </a:graphic>
                </wp:inline>
              </w:drawing>
            </w:r>
          </w:p>
          <w:p w14:paraId="6D040037" w14:textId="77777777" w:rsidR="008162C4" w:rsidRPr="008162C4" w:rsidRDefault="008162C4" w:rsidP="008162C4">
            <w:pPr>
              <w:pStyle w:val="groenetekst"/>
              <w:jc w:val="center"/>
              <w:rPr>
                <w:sz w:val="18"/>
                <w:szCs w:val="18"/>
              </w:rPr>
            </w:pPr>
            <w:r w:rsidRPr="008162C4">
              <w:rPr>
                <w:sz w:val="18"/>
                <w:szCs w:val="18"/>
              </w:rPr>
              <w:t>Bron: bedrijfschap Horeca &amp; Catering</w:t>
            </w:r>
          </w:p>
        </w:tc>
      </w:tr>
    </w:tbl>
    <w:p w14:paraId="2531C21A" w14:textId="77777777" w:rsidR="008162C4" w:rsidRDefault="008162C4" w:rsidP="000F4F69">
      <w:pPr>
        <w:pStyle w:val="streepje"/>
        <w:rPr>
          <w:sz w:val="18"/>
          <w:szCs w:val="18"/>
        </w:rPr>
      </w:pPr>
    </w:p>
    <w:p w14:paraId="00F0243C" w14:textId="77777777" w:rsidR="00A423A9" w:rsidRPr="009E7281" w:rsidRDefault="00A423A9" w:rsidP="00A423A9">
      <w:pPr>
        <w:pStyle w:val="streepje"/>
        <w:rPr>
          <w:sz w:val="18"/>
          <w:szCs w:val="18"/>
        </w:rPr>
      </w:pPr>
    </w:p>
    <w:tbl>
      <w:tblPr>
        <w:tblW w:w="9322" w:type="dxa"/>
        <w:tblLayout w:type="fixed"/>
        <w:tblLook w:val="04A0" w:firstRow="1" w:lastRow="0" w:firstColumn="1" w:lastColumn="0" w:noHBand="0" w:noVBand="1"/>
      </w:tblPr>
      <w:tblGrid>
        <w:gridCol w:w="534"/>
        <w:gridCol w:w="8788"/>
      </w:tblGrid>
      <w:tr w:rsidR="00A423A9" w:rsidRPr="00866D75" w14:paraId="013C1C37" w14:textId="77777777" w:rsidTr="00A423A9">
        <w:trPr>
          <w:trHeight w:val="567"/>
        </w:trPr>
        <w:tc>
          <w:tcPr>
            <w:tcW w:w="534" w:type="dxa"/>
          </w:tcPr>
          <w:p w14:paraId="17AABB89" w14:textId="77777777" w:rsidR="00A423A9" w:rsidRPr="008110BF" w:rsidRDefault="00A423A9" w:rsidP="00A423A9">
            <w:pPr>
              <w:pStyle w:val="Opgave"/>
              <w:framePr w:hSpace="0" w:wrap="auto" w:vAnchor="margin" w:hAnchor="text" w:yAlign="inline"/>
              <w:rPr>
                <w:b w:val="0"/>
              </w:rPr>
            </w:pPr>
          </w:p>
        </w:tc>
        <w:tc>
          <w:tcPr>
            <w:tcW w:w="8788" w:type="dxa"/>
          </w:tcPr>
          <w:p w14:paraId="0BE930EB" w14:textId="77777777" w:rsidR="007A115F" w:rsidRDefault="007A115F" w:rsidP="007A115F">
            <w:pPr>
              <w:numPr>
                <w:ilvl w:val="0"/>
                <w:numId w:val="22"/>
              </w:numPr>
            </w:pPr>
            <w:r>
              <w:t>Hoeveel</w:t>
            </w:r>
            <w:r w:rsidR="00A423A9">
              <w:t xml:space="preserve"> pannenkoekenrestaurants </w:t>
            </w:r>
            <w:r>
              <w:t xml:space="preserve">kwamen er </w:t>
            </w:r>
            <w:r w:rsidR="00A423A9">
              <w:t xml:space="preserve">tussen 2002 en 2008 </w:t>
            </w:r>
            <w:r>
              <w:t xml:space="preserve">bij? </w:t>
            </w:r>
          </w:p>
          <w:p w14:paraId="0C06648E" w14:textId="77777777" w:rsidR="007A115F" w:rsidRDefault="007A115F" w:rsidP="007A115F">
            <w:pPr>
              <w:ind w:left="360"/>
            </w:pPr>
          </w:p>
          <w:p w14:paraId="6C4C47C1" w14:textId="77777777" w:rsidR="007A115F" w:rsidRDefault="007A115F" w:rsidP="007A115F">
            <w:r>
              <w:t>…………………………………………………………………………………………………………………………….</w:t>
            </w:r>
          </w:p>
          <w:p w14:paraId="4569A718" w14:textId="77777777" w:rsidR="007A115F" w:rsidRPr="008110BF" w:rsidRDefault="007A115F" w:rsidP="007A115F"/>
        </w:tc>
      </w:tr>
      <w:tr w:rsidR="007A115F" w:rsidRPr="00866D75" w14:paraId="3B5BBF21" w14:textId="77777777" w:rsidTr="00A423A9">
        <w:trPr>
          <w:trHeight w:val="567"/>
        </w:trPr>
        <w:tc>
          <w:tcPr>
            <w:tcW w:w="534" w:type="dxa"/>
          </w:tcPr>
          <w:p w14:paraId="7A130AF2" w14:textId="77777777" w:rsidR="007A115F" w:rsidRPr="008110BF" w:rsidRDefault="007A115F" w:rsidP="007A115F"/>
        </w:tc>
        <w:tc>
          <w:tcPr>
            <w:tcW w:w="8788" w:type="dxa"/>
          </w:tcPr>
          <w:p w14:paraId="4797E31F" w14:textId="77777777" w:rsidR="007A115F" w:rsidRDefault="007A115F" w:rsidP="007A115F">
            <w:pPr>
              <w:numPr>
                <w:ilvl w:val="0"/>
                <w:numId w:val="22"/>
              </w:numPr>
            </w:pPr>
            <w:r>
              <w:t xml:space="preserve">Waardoor lijkt het in de grafiek alsof het aantal pannenkoekenrestaurants in die periode enorm veel toenam? </w:t>
            </w:r>
          </w:p>
          <w:p w14:paraId="28F0EF5C" w14:textId="77777777" w:rsidR="007A115F" w:rsidRDefault="007A115F" w:rsidP="007A115F"/>
          <w:p w14:paraId="3E1B60C2" w14:textId="77777777" w:rsidR="007A115F" w:rsidRDefault="007A115F" w:rsidP="007A115F">
            <w:r>
              <w:t>…………………………………………………………………………………………………………………………….</w:t>
            </w:r>
          </w:p>
        </w:tc>
      </w:tr>
    </w:tbl>
    <w:p w14:paraId="49C027DC" w14:textId="77777777" w:rsidR="00A423A9" w:rsidRDefault="00A423A9" w:rsidP="000F4F69">
      <w:pPr>
        <w:pStyle w:val="streepje"/>
        <w:rPr>
          <w:sz w:val="18"/>
          <w:szCs w:val="18"/>
        </w:rPr>
      </w:pPr>
    </w:p>
    <w:p w14:paraId="6BC5F8B6" w14:textId="77777777" w:rsidR="008162C4" w:rsidRPr="009E7281" w:rsidRDefault="008162C4" w:rsidP="000F4F69">
      <w:pPr>
        <w:pStyle w:val="streepje"/>
        <w:rPr>
          <w:sz w:val="18"/>
          <w:szCs w:val="18"/>
        </w:rPr>
      </w:pPr>
    </w:p>
    <w:tbl>
      <w:tblPr>
        <w:tblW w:w="9322" w:type="dxa"/>
        <w:tblLayout w:type="fixed"/>
        <w:tblLook w:val="04A0" w:firstRow="1" w:lastRow="0" w:firstColumn="1" w:lastColumn="0" w:noHBand="0" w:noVBand="1"/>
      </w:tblPr>
      <w:tblGrid>
        <w:gridCol w:w="534"/>
        <w:gridCol w:w="8788"/>
      </w:tblGrid>
      <w:tr w:rsidR="000F4F69" w:rsidRPr="00866D75" w14:paraId="41F12CB6" w14:textId="77777777" w:rsidTr="000F4F69">
        <w:trPr>
          <w:trHeight w:val="567"/>
        </w:trPr>
        <w:tc>
          <w:tcPr>
            <w:tcW w:w="534" w:type="dxa"/>
          </w:tcPr>
          <w:p w14:paraId="24E35D7F" w14:textId="77777777" w:rsidR="000F4F69" w:rsidRPr="008110BF" w:rsidRDefault="000F4F69" w:rsidP="000F4F69">
            <w:pPr>
              <w:pStyle w:val="Opgave"/>
              <w:framePr w:hSpace="0" w:wrap="auto" w:vAnchor="margin" w:hAnchor="text" w:yAlign="inline"/>
              <w:rPr>
                <w:b w:val="0"/>
              </w:rPr>
            </w:pPr>
          </w:p>
        </w:tc>
        <w:tc>
          <w:tcPr>
            <w:tcW w:w="8788" w:type="dxa"/>
          </w:tcPr>
          <w:p w14:paraId="4186A2E2" w14:textId="77777777" w:rsidR="000F4F69" w:rsidRDefault="008162C4" w:rsidP="000F4F69">
            <w:r>
              <w:t>Zijn de volgende uitspraken waar of niet waar:</w:t>
            </w:r>
          </w:p>
          <w:p w14:paraId="65239875" w14:textId="77777777" w:rsidR="008162C4" w:rsidRDefault="008162C4" w:rsidP="000F4F69"/>
          <w:p w14:paraId="219CB0F9" w14:textId="77777777" w:rsidR="000F4F69" w:rsidRDefault="008162C4" w:rsidP="007A115F">
            <w:pPr>
              <w:numPr>
                <w:ilvl w:val="0"/>
                <w:numId w:val="23"/>
              </w:numPr>
            </w:pPr>
            <w:r>
              <w:t xml:space="preserve">In 2000 waren er geen pannenkoekrestaurants  </w:t>
            </w:r>
            <w:r w:rsidR="00A423A9">
              <w:tab/>
            </w:r>
            <w:r w:rsidR="00A423A9">
              <w:tab/>
              <w:t xml:space="preserve">       </w:t>
            </w:r>
            <w:r>
              <w:t>waar/niet waar</w:t>
            </w:r>
            <w:r w:rsidR="00A423A9">
              <w:br/>
            </w:r>
          </w:p>
          <w:p w14:paraId="133E0C96" w14:textId="77777777" w:rsidR="00A423A9" w:rsidRDefault="00A423A9" w:rsidP="007A115F">
            <w:pPr>
              <w:numPr>
                <w:ilvl w:val="0"/>
                <w:numId w:val="23"/>
              </w:numPr>
            </w:pPr>
            <w:r>
              <w:t xml:space="preserve">Elk jaar kwamen er meer pannenkoekenrestaurants </w:t>
            </w:r>
            <w:r>
              <w:tab/>
              <w:t xml:space="preserve">       waar/niet waar</w:t>
            </w:r>
          </w:p>
          <w:p w14:paraId="4E759EF3" w14:textId="77777777" w:rsidR="00A423A9" w:rsidRDefault="00A423A9" w:rsidP="00A423A9">
            <w:pPr>
              <w:ind w:left="360"/>
            </w:pPr>
          </w:p>
          <w:p w14:paraId="115F9C8F" w14:textId="77777777" w:rsidR="00A423A9" w:rsidRDefault="00A423A9" w:rsidP="007A115F">
            <w:pPr>
              <w:numPr>
                <w:ilvl w:val="0"/>
                <w:numId w:val="23"/>
              </w:numPr>
            </w:pPr>
            <w:r>
              <w:t>In 2008 waren er de meeste pannenkoekenrestaurants</w:t>
            </w:r>
            <w:r>
              <w:tab/>
              <w:t xml:space="preserve">       waar/niet waar</w:t>
            </w:r>
          </w:p>
          <w:p w14:paraId="1C05C9FB" w14:textId="77777777" w:rsidR="00A423A9" w:rsidRDefault="00A423A9" w:rsidP="00A423A9">
            <w:pPr>
              <w:pStyle w:val="Lijstalinea"/>
            </w:pPr>
          </w:p>
          <w:p w14:paraId="25226638" w14:textId="77777777" w:rsidR="00A423A9" w:rsidRDefault="00A423A9" w:rsidP="007A115F">
            <w:pPr>
              <w:numPr>
                <w:ilvl w:val="0"/>
                <w:numId w:val="23"/>
              </w:numPr>
            </w:pPr>
            <w:r>
              <w:t>In 2008 waren er bijna 6 keer zoveel restaurants als in 2001    waar/niet waar</w:t>
            </w:r>
          </w:p>
          <w:p w14:paraId="33B8497D" w14:textId="77777777" w:rsidR="00A423A9" w:rsidRDefault="00A423A9" w:rsidP="00A423A9">
            <w:pPr>
              <w:pStyle w:val="Lijstalinea"/>
            </w:pPr>
          </w:p>
          <w:p w14:paraId="3FE7FD67" w14:textId="77777777" w:rsidR="000F4F69" w:rsidRPr="008110BF" w:rsidRDefault="00A423A9" w:rsidP="000F4F69">
            <w:pPr>
              <w:numPr>
                <w:ilvl w:val="0"/>
                <w:numId w:val="23"/>
              </w:numPr>
            </w:pPr>
            <w:r>
              <w:t xml:space="preserve">Van 2004 tot 2008 </w:t>
            </w:r>
            <w:r w:rsidR="007A115F">
              <w:t>steeg het aantal met ongeveer 10%</w:t>
            </w:r>
            <w:r>
              <w:t xml:space="preserve"> </w:t>
            </w:r>
            <w:r w:rsidR="007A115F">
              <w:tab/>
              <w:t xml:space="preserve">      </w:t>
            </w:r>
            <w:r>
              <w:t>waar/niet waar</w:t>
            </w:r>
          </w:p>
        </w:tc>
      </w:tr>
    </w:tbl>
    <w:p w14:paraId="5C4D2938" w14:textId="77777777" w:rsidR="001E67A9" w:rsidRDefault="001E67A9" w:rsidP="001E67A9"/>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7A115F" w:rsidRPr="00632288" w14:paraId="3038A347" w14:textId="77777777" w:rsidTr="007A115F">
        <w:tc>
          <w:tcPr>
            <w:tcW w:w="222" w:type="dxa"/>
            <w:shd w:val="clear" w:color="auto" w:fill="F1F3E9"/>
          </w:tcPr>
          <w:p w14:paraId="173320CA" w14:textId="77777777" w:rsidR="007A115F" w:rsidRPr="00632288" w:rsidRDefault="007A115F" w:rsidP="007A115F">
            <w:pPr>
              <w:pStyle w:val="groenetekst"/>
            </w:pPr>
          </w:p>
        </w:tc>
        <w:tc>
          <w:tcPr>
            <w:tcW w:w="8986" w:type="dxa"/>
            <w:shd w:val="clear" w:color="auto" w:fill="F1F3E9"/>
          </w:tcPr>
          <w:p w14:paraId="1F7D97E3" w14:textId="77777777" w:rsidR="007A115F" w:rsidRPr="007A115F" w:rsidRDefault="007A115F" w:rsidP="007A115F">
            <w:pPr>
              <w:pStyle w:val="groenetekst"/>
            </w:pPr>
            <w:r>
              <w:t>TiP:  let bij een grafiek goed op bij welke waarden de assen beginnen!</w:t>
            </w:r>
          </w:p>
        </w:tc>
      </w:tr>
    </w:tbl>
    <w:p w14:paraId="07DC9D09" w14:textId="77777777" w:rsidR="007A115F" w:rsidRDefault="007A115F" w:rsidP="001E67A9"/>
    <w:p w14:paraId="35810543" w14:textId="77777777" w:rsidR="009E1A65" w:rsidRPr="00D44DC9" w:rsidRDefault="009E1A65" w:rsidP="00D44DC9">
      <w:pPr>
        <w:pStyle w:val="Tip"/>
        <w:rPr>
          <w:rFonts w:ascii="TTE10482F0t00" w:eastAsia="Times New Roman" w:hAnsi="TTE10482F0t00" w:cs="TTE10482F0t00"/>
          <w:sz w:val="19"/>
          <w:szCs w:val="19"/>
          <w:lang w:eastAsia="nl-NL"/>
        </w:rPr>
      </w:pPr>
      <w:r>
        <w:t>Diagrammen maken</w:t>
      </w:r>
    </w:p>
    <w:p w14:paraId="31B3AE83" w14:textId="77777777" w:rsidR="009E1A65" w:rsidRPr="00751701" w:rsidRDefault="009E1A65" w:rsidP="009E1A65"/>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9E1A65" w:rsidRPr="00632288" w14:paraId="67A0ADD9" w14:textId="77777777" w:rsidTr="009E1A65">
        <w:tc>
          <w:tcPr>
            <w:tcW w:w="222" w:type="dxa"/>
            <w:shd w:val="clear" w:color="auto" w:fill="F1F3E9"/>
          </w:tcPr>
          <w:p w14:paraId="553AA2E4" w14:textId="77777777" w:rsidR="009E1A65" w:rsidRPr="00632288" w:rsidRDefault="009E1A65" w:rsidP="009E1A65">
            <w:pPr>
              <w:pStyle w:val="groenetekst"/>
            </w:pPr>
          </w:p>
        </w:tc>
        <w:tc>
          <w:tcPr>
            <w:tcW w:w="8986" w:type="dxa"/>
            <w:shd w:val="clear" w:color="auto" w:fill="F1F3E9"/>
          </w:tcPr>
          <w:p w14:paraId="4587F3B9" w14:textId="77777777" w:rsidR="009E1A65" w:rsidRDefault="009E1A65" w:rsidP="009E1A65">
            <w:pPr>
              <w:pStyle w:val="Tip"/>
            </w:pPr>
            <w:r>
              <w:t>Uitleg</w:t>
            </w:r>
          </w:p>
          <w:p w14:paraId="0B9DD375" w14:textId="77777777" w:rsidR="009E1A65" w:rsidRDefault="009E1A65" w:rsidP="009E1A65">
            <w:pPr>
              <w:pStyle w:val="groenetekst"/>
            </w:pPr>
            <w:r>
              <w:t>Hoe teken je een staafdiagram of een lijn</w:t>
            </w:r>
            <w:r w:rsidR="007A115F">
              <w:t>grafiek</w:t>
            </w:r>
            <w:r>
              <w:t>?</w:t>
            </w:r>
          </w:p>
          <w:p w14:paraId="40C5DB6A" w14:textId="77777777" w:rsidR="009E1A65" w:rsidRDefault="009E1A65" w:rsidP="002F0E97">
            <w:pPr>
              <w:pStyle w:val="groenetekst"/>
              <w:numPr>
                <w:ilvl w:val="0"/>
                <w:numId w:val="4"/>
              </w:numPr>
            </w:pPr>
            <w:r>
              <w:t xml:space="preserve">Teken de assen en schrijf de betekenis erbij. </w:t>
            </w:r>
          </w:p>
          <w:p w14:paraId="017F35EC" w14:textId="77777777" w:rsidR="009E1A65" w:rsidRDefault="009E1A65" w:rsidP="002F0E97">
            <w:pPr>
              <w:pStyle w:val="groenetekst"/>
              <w:numPr>
                <w:ilvl w:val="0"/>
                <w:numId w:val="4"/>
              </w:numPr>
            </w:pPr>
            <w:r>
              <w:t>Maak een handige schaalverdeling op de as of assen.</w:t>
            </w:r>
            <w:r w:rsidR="007A115F">
              <w:t xml:space="preserve"> Bedenk met welk getal je begint.</w:t>
            </w:r>
          </w:p>
          <w:p w14:paraId="08444BFF" w14:textId="77777777" w:rsidR="009E1A65" w:rsidRDefault="009E1A65" w:rsidP="002F0E97">
            <w:pPr>
              <w:pStyle w:val="groenetekst"/>
              <w:numPr>
                <w:ilvl w:val="0"/>
                <w:numId w:val="4"/>
              </w:numPr>
            </w:pPr>
            <w:r>
              <w:t>Staafdiagram: Teken elke staaf tot de goede hoogte en schrijf de betekenis eronder</w:t>
            </w:r>
          </w:p>
          <w:p w14:paraId="3F241E06" w14:textId="77777777" w:rsidR="009E1A65" w:rsidRDefault="009E1A65" w:rsidP="002F0E97">
            <w:pPr>
              <w:pStyle w:val="groenetekst"/>
              <w:numPr>
                <w:ilvl w:val="0"/>
                <w:numId w:val="4"/>
              </w:numPr>
            </w:pPr>
            <w:r>
              <w:t>Lijndiagram: Zet stippen op de goede plaats en verbind ze met rechte lijnen.</w:t>
            </w:r>
          </w:p>
        </w:tc>
      </w:tr>
    </w:tbl>
    <w:p w14:paraId="1A3A41F0" w14:textId="77777777" w:rsidR="009E1A65" w:rsidRDefault="009E1A65" w:rsidP="009E1A65"/>
    <w:p w14:paraId="48006170" w14:textId="77777777" w:rsidR="009E1A65" w:rsidRPr="007A115F" w:rsidRDefault="009E1A65" w:rsidP="009E1A65">
      <w:pPr>
        <w:pStyle w:val="streepje"/>
        <w:rPr>
          <w:sz w:val="18"/>
          <w:szCs w:val="18"/>
        </w:rPr>
      </w:pPr>
    </w:p>
    <w:tbl>
      <w:tblPr>
        <w:tblpPr w:leftFromText="180" w:rightFromText="180" w:vertAnchor="text" w:horzAnchor="margin" w:tblpY="106"/>
        <w:tblW w:w="9322" w:type="dxa"/>
        <w:tblLayout w:type="fixed"/>
        <w:tblLook w:val="04A0" w:firstRow="1" w:lastRow="0" w:firstColumn="1" w:lastColumn="0" w:noHBand="0" w:noVBand="1"/>
      </w:tblPr>
      <w:tblGrid>
        <w:gridCol w:w="534"/>
        <w:gridCol w:w="8788"/>
      </w:tblGrid>
      <w:tr w:rsidR="009F1ECC" w14:paraId="6C1E55AA" w14:textId="77777777" w:rsidTr="002237D8">
        <w:tc>
          <w:tcPr>
            <w:tcW w:w="534" w:type="dxa"/>
          </w:tcPr>
          <w:p w14:paraId="51A6E9F1" w14:textId="77777777" w:rsidR="009F1ECC" w:rsidRDefault="009F1ECC" w:rsidP="009F1ECC">
            <w:pPr>
              <w:pStyle w:val="Opgave"/>
              <w:framePr w:hSpace="0" w:wrap="auto" w:vAnchor="margin" w:hAnchor="text" w:yAlign="inline"/>
            </w:pPr>
          </w:p>
        </w:tc>
        <w:tc>
          <w:tcPr>
            <w:tcW w:w="8788" w:type="dxa"/>
          </w:tcPr>
          <w:p w14:paraId="0B699DBE" w14:textId="77777777" w:rsidR="009F1ECC" w:rsidRDefault="009F1ECC" w:rsidP="002237D8">
            <w:r>
              <w:t>In deze tabel staan de gemiddelde maximumtemperaturen per maand voor Vlissingen in 2009. De temperaturen zijn afgerond op hele graden Celsius.</w:t>
            </w:r>
          </w:p>
          <w:p w14:paraId="6DD537AB" w14:textId="77777777" w:rsidR="009F1ECC" w:rsidRDefault="009F1ECC" w:rsidP="002237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13"/>
              <w:gridCol w:w="713"/>
              <w:gridCol w:w="713"/>
              <w:gridCol w:w="713"/>
              <w:gridCol w:w="713"/>
              <w:gridCol w:w="713"/>
              <w:gridCol w:w="713"/>
              <w:gridCol w:w="713"/>
              <w:gridCol w:w="713"/>
              <w:gridCol w:w="713"/>
              <w:gridCol w:w="714"/>
            </w:tblGrid>
            <w:tr w:rsidR="009F1ECC" w:rsidRPr="00654960" w14:paraId="612E54CA" w14:textId="77777777" w:rsidTr="002237D8">
              <w:tc>
                <w:tcPr>
                  <w:tcW w:w="713" w:type="dxa"/>
                </w:tcPr>
                <w:p w14:paraId="27C59D6C" w14:textId="77777777" w:rsidR="009F1ECC" w:rsidRPr="00654960" w:rsidRDefault="009F1ECC" w:rsidP="00837998">
                  <w:pPr>
                    <w:framePr w:hSpace="180" w:wrap="around" w:vAnchor="text" w:hAnchor="margin" w:y="106"/>
                  </w:pPr>
                  <w:r w:rsidRPr="00654960">
                    <w:t>Jan.</w:t>
                  </w:r>
                </w:p>
              </w:tc>
              <w:tc>
                <w:tcPr>
                  <w:tcW w:w="713" w:type="dxa"/>
                </w:tcPr>
                <w:p w14:paraId="63350D47" w14:textId="77777777" w:rsidR="009F1ECC" w:rsidRPr="00654960" w:rsidRDefault="009F1ECC" w:rsidP="00837998">
                  <w:pPr>
                    <w:framePr w:hSpace="180" w:wrap="around" w:vAnchor="text" w:hAnchor="margin" w:y="106"/>
                  </w:pPr>
                  <w:r w:rsidRPr="00654960">
                    <w:t>Feb.</w:t>
                  </w:r>
                </w:p>
              </w:tc>
              <w:tc>
                <w:tcPr>
                  <w:tcW w:w="713" w:type="dxa"/>
                </w:tcPr>
                <w:p w14:paraId="054B3CDB" w14:textId="77777777" w:rsidR="009F1ECC" w:rsidRPr="00654960" w:rsidRDefault="009F1ECC" w:rsidP="00837998">
                  <w:pPr>
                    <w:framePr w:hSpace="180" w:wrap="around" w:vAnchor="text" w:hAnchor="margin" w:y="106"/>
                  </w:pPr>
                  <w:r w:rsidRPr="00654960">
                    <w:t>Mrt.</w:t>
                  </w:r>
                </w:p>
              </w:tc>
              <w:tc>
                <w:tcPr>
                  <w:tcW w:w="713" w:type="dxa"/>
                </w:tcPr>
                <w:p w14:paraId="326A4BCA" w14:textId="77777777" w:rsidR="009F1ECC" w:rsidRPr="00654960" w:rsidRDefault="009F1ECC" w:rsidP="00837998">
                  <w:pPr>
                    <w:framePr w:hSpace="180" w:wrap="around" w:vAnchor="text" w:hAnchor="margin" w:y="106"/>
                  </w:pPr>
                  <w:r w:rsidRPr="00654960">
                    <w:t>Apr.</w:t>
                  </w:r>
                </w:p>
              </w:tc>
              <w:tc>
                <w:tcPr>
                  <w:tcW w:w="713" w:type="dxa"/>
                </w:tcPr>
                <w:p w14:paraId="32EA60FF" w14:textId="77777777" w:rsidR="009F1ECC" w:rsidRPr="00654960" w:rsidRDefault="009F1ECC" w:rsidP="00837998">
                  <w:pPr>
                    <w:framePr w:hSpace="180" w:wrap="around" w:vAnchor="text" w:hAnchor="margin" w:y="106"/>
                  </w:pPr>
                  <w:r w:rsidRPr="00654960">
                    <w:t>Mei</w:t>
                  </w:r>
                </w:p>
              </w:tc>
              <w:tc>
                <w:tcPr>
                  <w:tcW w:w="713" w:type="dxa"/>
                </w:tcPr>
                <w:p w14:paraId="6497DD98" w14:textId="77777777" w:rsidR="009F1ECC" w:rsidRPr="00654960" w:rsidRDefault="009F1ECC" w:rsidP="00837998">
                  <w:pPr>
                    <w:framePr w:hSpace="180" w:wrap="around" w:vAnchor="text" w:hAnchor="margin" w:y="106"/>
                  </w:pPr>
                  <w:r w:rsidRPr="00654960">
                    <w:t>Juni</w:t>
                  </w:r>
                </w:p>
              </w:tc>
              <w:tc>
                <w:tcPr>
                  <w:tcW w:w="713" w:type="dxa"/>
                </w:tcPr>
                <w:p w14:paraId="311CEA95" w14:textId="77777777" w:rsidR="009F1ECC" w:rsidRPr="00654960" w:rsidRDefault="009F1ECC" w:rsidP="00837998">
                  <w:pPr>
                    <w:framePr w:hSpace="180" w:wrap="around" w:vAnchor="text" w:hAnchor="margin" w:y="106"/>
                  </w:pPr>
                  <w:r w:rsidRPr="00654960">
                    <w:t>Juli</w:t>
                  </w:r>
                </w:p>
              </w:tc>
              <w:tc>
                <w:tcPr>
                  <w:tcW w:w="713" w:type="dxa"/>
                </w:tcPr>
                <w:p w14:paraId="3D603237" w14:textId="77777777" w:rsidR="009F1ECC" w:rsidRPr="00654960" w:rsidRDefault="009F1ECC" w:rsidP="00837998">
                  <w:pPr>
                    <w:framePr w:hSpace="180" w:wrap="around" w:vAnchor="text" w:hAnchor="margin" w:y="106"/>
                  </w:pPr>
                  <w:r w:rsidRPr="00654960">
                    <w:t>Aug.</w:t>
                  </w:r>
                </w:p>
              </w:tc>
              <w:tc>
                <w:tcPr>
                  <w:tcW w:w="713" w:type="dxa"/>
                </w:tcPr>
                <w:p w14:paraId="2E734AE3" w14:textId="77777777" w:rsidR="009F1ECC" w:rsidRPr="00654960" w:rsidRDefault="009F1ECC" w:rsidP="00837998">
                  <w:pPr>
                    <w:framePr w:hSpace="180" w:wrap="around" w:vAnchor="text" w:hAnchor="margin" w:y="106"/>
                  </w:pPr>
                  <w:r w:rsidRPr="00654960">
                    <w:t>Sep.</w:t>
                  </w:r>
                </w:p>
              </w:tc>
              <w:tc>
                <w:tcPr>
                  <w:tcW w:w="713" w:type="dxa"/>
                </w:tcPr>
                <w:p w14:paraId="180CB751" w14:textId="77777777" w:rsidR="009F1ECC" w:rsidRPr="00654960" w:rsidRDefault="009F1ECC" w:rsidP="00837998">
                  <w:pPr>
                    <w:framePr w:hSpace="180" w:wrap="around" w:vAnchor="text" w:hAnchor="margin" w:y="106"/>
                  </w:pPr>
                  <w:r w:rsidRPr="00654960">
                    <w:t xml:space="preserve">Okt. </w:t>
                  </w:r>
                </w:p>
              </w:tc>
              <w:tc>
                <w:tcPr>
                  <w:tcW w:w="713" w:type="dxa"/>
                </w:tcPr>
                <w:p w14:paraId="3AE15187" w14:textId="77777777" w:rsidR="009F1ECC" w:rsidRPr="00654960" w:rsidRDefault="009F1ECC" w:rsidP="00837998">
                  <w:pPr>
                    <w:framePr w:hSpace="180" w:wrap="around" w:vAnchor="text" w:hAnchor="margin" w:y="106"/>
                  </w:pPr>
                  <w:r w:rsidRPr="00654960">
                    <w:t>Nov.</w:t>
                  </w:r>
                </w:p>
              </w:tc>
              <w:tc>
                <w:tcPr>
                  <w:tcW w:w="714" w:type="dxa"/>
                </w:tcPr>
                <w:p w14:paraId="71017D3C" w14:textId="77777777" w:rsidR="009F1ECC" w:rsidRPr="00654960" w:rsidRDefault="009F1ECC" w:rsidP="00837998">
                  <w:pPr>
                    <w:framePr w:hSpace="180" w:wrap="around" w:vAnchor="text" w:hAnchor="margin" w:y="106"/>
                  </w:pPr>
                  <w:r w:rsidRPr="00654960">
                    <w:t>Dec.</w:t>
                  </w:r>
                </w:p>
              </w:tc>
            </w:tr>
            <w:tr w:rsidR="009F1ECC" w:rsidRPr="00654960" w14:paraId="2E435B60" w14:textId="77777777" w:rsidTr="002237D8">
              <w:tc>
                <w:tcPr>
                  <w:tcW w:w="713" w:type="dxa"/>
                </w:tcPr>
                <w:p w14:paraId="4977BC19" w14:textId="77777777" w:rsidR="009F1ECC" w:rsidRPr="00654960" w:rsidRDefault="009F1ECC" w:rsidP="00837998">
                  <w:pPr>
                    <w:framePr w:hSpace="180" w:wrap="around" w:vAnchor="text" w:hAnchor="margin" w:y="106"/>
                    <w:rPr>
                      <w:sz w:val="24"/>
                    </w:rPr>
                  </w:pPr>
                  <w:r w:rsidRPr="00654960">
                    <w:rPr>
                      <w:sz w:val="24"/>
                    </w:rPr>
                    <w:t>4°</w:t>
                  </w:r>
                </w:p>
              </w:tc>
              <w:tc>
                <w:tcPr>
                  <w:tcW w:w="713" w:type="dxa"/>
                </w:tcPr>
                <w:p w14:paraId="1177E872" w14:textId="77777777" w:rsidR="009F1ECC" w:rsidRPr="00654960" w:rsidRDefault="009F1ECC" w:rsidP="00837998">
                  <w:pPr>
                    <w:framePr w:hSpace="180" w:wrap="around" w:vAnchor="text" w:hAnchor="margin" w:y="106"/>
                    <w:rPr>
                      <w:sz w:val="24"/>
                    </w:rPr>
                  </w:pPr>
                  <w:r w:rsidRPr="00654960">
                    <w:rPr>
                      <w:sz w:val="24"/>
                    </w:rPr>
                    <w:t>6°</w:t>
                  </w:r>
                </w:p>
              </w:tc>
              <w:tc>
                <w:tcPr>
                  <w:tcW w:w="713" w:type="dxa"/>
                </w:tcPr>
                <w:p w14:paraId="401D1D54" w14:textId="77777777" w:rsidR="009F1ECC" w:rsidRPr="00654960" w:rsidRDefault="009F1ECC" w:rsidP="00837998">
                  <w:pPr>
                    <w:framePr w:hSpace="180" w:wrap="around" w:vAnchor="text" w:hAnchor="margin" w:y="106"/>
                    <w:rPr>
                      <w:sz w:val="24"/>
                    </w:rPr>
                  </w:pPr>
                  <w:r w:rsidRPr="00654960">
                    <w:rPr>
                      <w:sz w:val="24"/>
                    </w:rPr>
                    <w:t>9°</w:t>
                  </w:r>
                </w:p>
              </w:tc>
              <w:tc>
                <w:tcPr>
                  <w:tcW w:w="713" w:type="dxa"/>
                </w:tcPr>
                <w:p w14:paraId="37FAF708" w14:textId="77777777" w:rsidR="009F1ECC" w:rsidRPr="00654960" w:rsidRDefault="009F1ECC" w:rsidP="00837998">
                  <w:pPr>
                    <w:framePr w:hSpace="180" w:wrap="around" w:vAnchor="text" w:hAnchor="margin" w:y="106"/>
                    <w:rPr>
                      <w:sz w:val="24"/>
                    </w:rPr>
                  </w:pPr>
                  <w:r w:rsidRPr="00654960">
                    <w:rPr>
                      <w:sz w:val="24"/>
                    </w:rPr>
                    <w:t>16°</w:t>
                  </w:r>
                </w:p>
              </w:tc>
              <w:tc>
                <w:tcPr>
                  <w:tcW w:w="713" w:type="dxa"/>
                </w:tcPr>
                <w:p w14:paraId="31E3CDBE" w14:textId="77777777" w:rsidR="009F1ECC" w:rsidRPr="00654960" w:rsidRDefault="009F1ECC" w:rsidP="00837998">
                  <w:pPr>
                    <w:framePr w:hSpace="180" w:wrap="around" w:vAnchor="text" w:hAnchor="margin" w:y="106"/>
                    <w:rPr>
                      <w:sz w:val="24"/>
                    </w:rPr>
                  </w:pPr>
                  <w:r w:rsidRPr="00654960">
                    <w:rPr>
                      <w:sz w:val="24"/>
                    </w:rPr>
                    <w:t>18°</w:t>
                  </w:r>
                </w:p>
              </w:tc>
              <w:tc>
                <w:tcPr>
                  <w:tcW w:w="713" w:type="dxa"/>
                </w:tcPr>
                <w:p w14:paraId="0B58B1B7" w14:textId="77777777" w:rsidR="009F1ECC" w:rsidRPr="00654960" w:rsidRDefault="009F1ECC" w:rsidP="00837998">
                  <w:pPr>
                    <w:framePr w:hSpace="180" w:wrap="around" w:vAnchor="text" w:hAnchor="margin" w:y="106"/>
                    <w:rPr>
                      <w:sz w:val="24"/>
                    </w:rPr>
                  </w:pPr>
                  <w:r w:rsidRPr="00654960">
                    <w:rPr>
                      <w:sz w:val="24"/>
                    </w:rPr>
                    <w:t>19°</w:t>
                  </w:r>
                </w:p>
              </w:tc>
              <w:tc>
                <w:tcPr>
                  <w:tcW w:w="713" w:type="dxa"/>
                </w:tcPr>
                <w:p w14:paraId="64A67C17" w14:textId="77777777" w:rsidR="009F1ECC" w:rsidRPr="00654960" w:rsidRDefault="009F1ECC" w:rsidP="00837998">
                  <w:pPr>
                    <w:framePr w:hSpace="180" w:wrap="around" w:vAnchor="text" w:hAnchor="margin" w:y="106"/>
                    <w:rPr>
                      <w:sz w:val="24"/>
                    </w:rPr>
                  </w:pPr>
                  <w:r w:rsidRPr="00654960">
                    <w:rPr>
                      <w:sz w:val="24"/>
                    </w:rPr>
                    <w:t>22°</w:t>
                  </w:r>
                </w:p>
              </w:tc>
              <w:tc>
                <w:tcPr>
                  <w:tcW w:w="713" w:type="dxa"/>
                </w:tcPr>
                <w:p w14:paraId="61F36A8D" w14:textId="77777777" w:rsidR="009F1ECC" w:rsidRPr="00654960" w:rsidRDefault="009F1ECC" w:rsidP="00837998">
                  <w:pPr>
                    <w:framePr w:hSpace="180" w:wrap="around" w:vAnchor="text" w:hAnchor="margin" w:y="106"/>
                    <w:rPr>
                      <w:sz w:val="24"/>
                    </w:rPr>
                  </w:pPr>
                  <w:r w:rsidRPr="00654960">
                    <w:rPr>
                      <w:sz w:val="24"/>
                    </w:rPr>
                    <w:t>23°</w:t>
                  </w:r>
                </w:p>
              </w:tc>
              <w:tc>
                <w:tcPr>
                  <w:tcW w:w="713" w:type="dxa"/>
                </w:tcPr>
                <w:p w14:paraId="524B8826" w14:textId="77777777" w:rsidR="009F1ECC" w:rsidRPr="00654960" w:rsidRDefault="009F1ECC" w:rsidP="00837998">
                  <w:pPr>
                    <w:framePr w:hSpace="180" w:wrap="around" w:vAnchor="text" w:hAnchor="margin" w:y="106"/>
                    <w:rPr>
                      <w:sz w:val="24"/>
                    </w:rPr>
                  </w:pPr>
                  <w:r w:rsidRPr="00654960">
                    <w:rPr>
                      <w:sz w:val="24"/>
                    </w:rPr>
                    <w:t>20°</w:t>
                  </w:r>
                </w:p>
              </w:tc>
              <w:tc>
                <w:tcPr>
                  <w:tcW w:w="713" w:type="dxa"/>
                </w:tcPr>
                <w:p w14:paraId="36B30D58" w14:textId="77777777" w:rsidR="009F1ECC" w:rsidRPr="00654960" w:rsidRDefault="009F1ECC" w:rsidP="00837998">
                  <w:pPr>
                    <w:framePr w:hSpace="180" w:wrap="around" w:vAnchor="text" w:hAnchor="margin" w:y="106"/>
                    <w:rPr>
                      <w:sz w:val="24"/>
                    </w:rPr>
                  </w:pPr>
                  <w:r w:rsidRPr="00654960">
                    <w:rPr>
                      <w:sz w:val="24"/>
                    </w:rPr>
                    <w:t>15°</w:t>
                  </w:r>
                </w:p>
              </w:tc>
              <w:tc>
                <w:tcPr>
                  <w:tcW w:w="713" w:type="dxa"/>
                </w:tcPr>
                <w:p w14:paraId="0E13C642" w14:textId="77777777" w:rsidR="009F1ECC" w:rsidRPr="00654960" w:rsidRDefault="009F1ECC" w:rsidP="00837998">
                  <w:pPr>
                    <w:framePr w:hSpace="180" w:wrap="around" w:vAnchor="text" w:hAnchor="margin" w:y="106"/>
                    <w:rPr>
                      <w:sz w:val="24"/>
                    </w:rPr>
                  </w:pPr>
                  <w:r w:rsidRPr="00654960">
                    <w:rPr>
                      <w:sz w:val="24"/>
                    </w:rPr>
                    <w:t>12°</w:t>
                  </w:r>
                </w:p>
              </w:tc>
              <w:tc>
                <w:tcPr>
                  <w:tcW w:w="714" w:type="dxa"/>
                </w:tcPr>
                <w:p w14:paraId="27A98AED" w14:textId="77777777" w:rsidR="009F1ECC" w:rsidRPr="00654960" w:rsidRDefault="009F1ECC" w:rsidP="00837998">
                  <w:pPr>
                    <w:framePr w:hSpace="180" w:wrap="around" w:vAnchor="text" w:hAnchor="margin" w:y="106"/>
                    <w:rPr>
                      <w:sz w:val="24"/>
                    </w:rPr>
                  </w:pPr>
                  <w:r w:rsidRPr="00654960">
                    <w:rPr>
                      <w:sz w:val="24"/>
                    </w:rPr>
                    <w:t>6°</w:t>
                  </w:r>
                </w:p>
              </w:tc>
            </w:tr>
          </w:tbl>
          <w:p w14:paraId="69152AF8" w14:textId="77777777" w:rsidR="009F1ECC" w:rsidRDefault="009F1ECC" w:rsidP="002237D8"/>
        </w:tc>
      </w:tr>
      <w:tr w:rsidR="009F1ECC" w14:paraId="21A82E69" w14:textId="77777777" w:rsidTr="002237D8">
        <w:tc>
          <w:tcPr>
            <w:tcW w:w="534" w:type="dxa"/>
          </w:tcPr>
          <w:p w14:paraId="62C95856" w14:textId="77777777" w:rsidR="009F1ECC" w:rsidRDefault="009F1ECC" w:rsidP="002237D8"/>
          <w:p w14:paraId="614EC590" w14:textId="77777777" w:rsidR="009F1ECC" w:rsidRDefault="009F1ECC" w:rsidP="002237D8"/>
        </w:tc>
        <w:tc>
          <w:tcPr>
            <w:tcW w:w="8788" w:type="dxa"/>
          </w:tcPr>
          <w:p w14:paraId="25FE1BDA" w14:textId="77777777" w:rsidR="009F1ECC" w:rsidRDefault="009F1ECC" w:rsidP="002237D8"/>
          <w:p w14:paraId="207F3B4F" w14:textId="77777777" w:rsidR="009F1ECC" w:rsidRDefault="009F1ECC" w:rsidP="007A115F">
            <w:pPr>
              <w:numPr>
                <w:ilvl w:val="0"/>
                <w:numId w:val="25"/>
              </w:numPr>
            </w:pPr>
            <w:r>
              <w:t xml:space="preserve">Maak een grafiek bij deze tabel. Kies zelf of je een staafdiagram of een lijngrafiek </w:t>
            </w:r>
            <w:r w:rsidR="00D44DC9">
              <w:t>maakt</w:t>
            </w:r>
            <w:r>
              <w:t>. Plak</w:t>
            </w:r>
            <w:r w:rsidR="00D44DC9">
              <w:t xml:space="preserve"> of teken</w:t>
            </w:r>
            <w:r>
              <w:t xml:space="preserve"> je grafiek hieronder.</w:t>
            </w:r>
          </w:p>
          <w:p w14:paraId="4C13199E" w14:textId="77777777" w:rsidR="009F1ECC" w:rsidRDefault="009F1ECC" w:rsidP="002237D8"/>
          <w:p w14:paraId="13CAAD06" w14:textId="77777777" w:rsidR="009F1ECC" w:rsidRDefault="009F1ECC" w:rsidP="002237D8"/>
          <w:p w14:paraId="615C84DC" w14:textId="77777777" w:rsidR="009F1ECC" w:rsidRDefault="009F1ECC" w:rsidP="002237D8"/>
          <w:p w14:paraId="3561E947" w14:textId="77777777" w:rsidR="009E1A65" w:rsidRDefault="009E1A65" w:rsidP="002237D8"/>
          <w:p w14:paraId="083F1E37" w14:textId="77777777" w:rsidR="009F1ECC" w:rsidRDefault="009F1ECC" w:rsidP="002237D8"/>
          <w:p w14:paraId="7876DA27" w14:textId="77777777" w:rsidR="009F1ECC" w:rsidRDefault="009F1ECC" w:rsidP="002237D8"/>
          <w:p w14:paraId="029BF086" w14:textId="77777777" w:rsidR="009F1ECC" w:rsidRDefault="009F1ECC" w:rsidP="002237D8"/>
          <w:p w14:paraId="3366FCF4" w14:textId="77777777" w:rsidR="009F1ECC" w:rsidRDefault="009F1ECC" w:rsidP="002237D8"/>
          <w:p w14:paraId="1102DFEF" w14:textId="77777777" w:rsidR="009F1ECC" w:rsidRDefault="009F1ECC" w:rsidP="002237D8"/>
          <w:p w14:paraId="36557C49" w14:textId="77777777" w:rsidR="009F1ECC" w:rsidRDefault="009F1ECC" w:rsidP="002237D8"/>
          <w:p w14:paraId="088DD9A9" w14:textId="77777777" w:rsidR="009F1ECC" w:rsidRDefault="009F1ECC" w:rsidP="002237D8"/>
          <w:p w14:paraId="44E3D367" w14:textId="77777777" w:rsidR="009F1ECC" w:rsidRDefault="009F1ECC" w:rsidP="002237D8"/>
          <w:p w14:paraId="7331FA4B" w14:textId="77777777" w:rsidR="009F1ECC" w:rsidRDefault="009F1ECC" w:rsidP="002237D8"/>
          <w:p w14:paraId="5F5C1451" w14:textId="77777777" w:rsidR="009F1ECC" w:rsidRDefault="009F1ECC" w:rsidP="002237D8"/>
          <w:p w14:paraId="6A84580A" w14:textId="77777777" w:rsidR="009F1ECC" w:rsidRDefault="009F1ECC" w:rsidP="002237D8"/>
          <w:p w14:paraId="7232780F" w14:textId="77777777" w:rsidR="009F1ECC" w:rsidRDefault="009F1ECC" w:rsidP="002237D8"/>
          <w:p w14:paraId="1534BE07" w14:textId="77777777" w:rsidR="009F1ECC" w:rsidRDefault="009F1ECC" w:rsidP="002237D8"/>
          <w:p w14:paraId="236ADFA5" w14:textId="77777777" w:rsidR="009F1ECC" w:rsidRDefault="009F1ECC" w:rsidP="002237D8"/>
          <w:p w14:paraId="56129342" w14:textId="77777777" w:rsidR="009F1ECC" w:rsidRDefault="009F1ECC" w:rsidP="002237D8"/>
        </w:tc>
      </w:tr>
      <w:tr w:rsidR="007A115F" w14:paraId="25A455A3" w14:textId="77777777" w:rsidTr="002237D8">
        <w:tc>
          <w:tcPr>
            <w:tcW w:w="534" w:type="dxa"/>
          </w:tcPr>
          <w:p w14:paraId="4C09270B" w14:textId="77777777" w:rsidR="007A115F" w:rsidRDefault="007A115F" w:rsidP="002237D8"/>
        </w:tc>
        <w:tc>
          <w:tcPr>
            <w:tcW w:w="8788" w:type="dxa"/>
          </w:tcPr>
          <w:p w14:paraId="162BB3FB" w14:textId="77777777" w:rsidR="007A115F" w:rsidRDefault="007A115F" w:rsidP="007A115F">
            <w:pPr>
              <w:numPr>
                <w:ilvl w:val="0"/>
                <w:numId w:val="25"/>
              </w:numPr>
            </w:pPr>
            <w:r>
              <w:t xml:space="preserve">Vergelijk de grafieken in de klas. </w:t>
            </w:r>
          </w:p>
        </w:tc>
      </w:tr>
    </w:tbl>
    <w:p w14:paraId="2C76238F" w14:textId="77777777" w:rsidR="00040E97" w:rsidRDefault="00040E97" w:rsidP="009F1ECC">
      <w:pPr>
        <w:autoSpaceDE w:val="0"/>
        <w:autoSpaceDN w:val="0"/>
        <w:adjustRightInd w:val="0"/>
        <w:rPr>
          <w:rFonts w:ascii="TTE10482F0t00" w:eastAsia="Times New Roman" w:hAnsi="TTE10482F0t00" w:cs="TTE10482F0t00"/>
          <w:sz w:val="19"/>
          <w:szCs w:val="19"/>
          <w:lang w:eastAsia="nl-NL"/>
        </w:rPr>
      </w:pPr>
    </w:p>
    <w:p w14:paraId="4B3EFA84" w14:textId="77777777" w:rsidR="007A115F" w:rsidRDefault="007A115F" w:rsidP="004441AE">
      <w:pPr>
        <w:rPr>
          <w:lang w:eastAsia="nl-NL"/>
        </w:rPr>
      </w:pPr>
    </w:p>
    <w:p w14:paraId="4A1D846D" w14:textId="77777777" w:rsidR="007A115F" w:rsidRPr="00751701" w:rsidRDefault="007A115F" w:rsidP="007A115F"/>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4493"/>
        <w:gridCol w:w="4493"/>
      </w:tblGrid>
      <w:tr w:rsidR="00DC12F2" w:rsidRPr="00632288" w14:paraId="7EBD19BA" w14:textId="77777777" w:rsidTr="00DC12F2">
        <w:tc>
          <w:tcPr>
            <w:tcW w:w="222" w:type="dxa"/>
            <w:shd w:val="clear" w:color="auto" w:fill="F1F3E9"/>
          </w:tcPr>
          <w:p w14:paraId="696E27B5" w14:textId="77777777" w:rsidR="00DC12F2" w:rsidRPr="00632288" w:rsidRDefault="00DC12F2" w:rsidP="007A115F">
            <w:pPr>
              <w:pStyle w:val="groenetekst"/>
            </w:pPr>
          </w:p>
        </w:tc>
        <w:tc>
          <w:tcPr>
            <w:tcW w:w="4493" w:type="dxa"/>
            <w:shd w:val="clear" w:color="auto" w:fill="F1F3E9"/>
          </w:tcPr>
          <w:p w14:paraId="41F629FD" w14:textId="77777777" w:rsidR="00DC12F2" w:rsidRDefault="00DC12F2" w:rsidP="007A115F">
            <w:pPr>
              <w:pStyle w:val="groenetekst"/>
            </w:pPr>
          </w:p>
          <w:p w14:paraId="1BB5A395" w14:textId="5B71B7AB" w:rsidR="00DC12F2" w:rsidRDefault="0048460A" w:rsidP="007A115F">
            <w:pPr>
              <w:pStyle w:val="groenetekst"/>
            </w:pPr>
            <w:r>
              <w:t>Hiernaast staan</w:t>
            </w:r>
            <w:r w:rsidR="00DC12F2">
              <w:t xml:space="preserve"> de gegevens over </w:t>
            </w:r>
            <w:r w:rsidR="00CE31A0">
              <w:t xml:space="preserve">de </w:t>
            </w:r>
            <w:r w:rsidR="00DC12F2">
              <w:t xml:space="preserve">bezoekers aan </w:t>
            </w:r>
            <w:r>
              <w:t xml:space="preserve">een </w:t>
            </w:r>
            <w:r w:rsidR="00DC12F2">
              <w:t>stadsboerderij.</w:t>
            </w:r>
          </w:p>
          <w:p w14:paraId="22514859" w14:textId="77777777" w:rsidR="00DC12F2" w:rsidRDefault="00DC12F2" w:rsidP="007A115F">
            <w:pPr>
              <w:pStyle w:val="groenetekst"/>
            </w:pPr>
          </w:p>
          <w:p w14:paraId="2351412C" w14:textId="77777777" w:rsidR="00DC12F2" w:rsidRDefault="00DC12F2" w:rsidP="007A115F">
            <w:pPr>
              <w:pStyle w:val="groenetekst"/>
            </w:pPr>
            <w:r>
              <w:t>Er zijn drie indelingen gemaakt van de bezoekers.</w:t>
            </w:r>
          </w:p>
          <w:p w14:paraId="7F3DE95B" w14:textId="77777777" w:rsidR="00DC12F2" w:rsidRDefault="00DC12F2" w:rsidP="00DC12F2">
            <w:pPr>
              <w:pStyle w:val="groenetekst"/>
              <w:numPr>
                <w:ilvl w:val="0"/>
                <w:numId w:val="26"/>
              </w:numPr>
            </w:pPr>
            <w:r>
              <w:t>Geslacht</w:t>
            </w:r>
          </w:p>
          <w:p w14:paraId="052E46FE" w14:textId="77777777" w:rsidR="00DC12F2" w:rsidRDefault="00DC12F2" w:rsidP="00DC12F2">
            <w:pPr>
              <w:pStyle w:val="groenetekst"/>
              <w:numPr>
                <w:ilvl w:val="0"/>
                <w:numId w:val="26"/>
              </w:numPr>
            </w:pPr>
            <w:r>
              <w:t xml:space="preserve">Leeftijd </w:t>
            </w:r>
          </w:p>
          <w:p w14:paraId="5B66265C" w14:textId="77777777" w:rsidR="00DC12F2" w:rsidRDefault="00DC12F2" w:rsidP="00DC12F2">
            <w:pPr>
              <w:pStyle w:val="groenetekst"/>
              <w:numPr>
                <w:ilvl w:val="0"/>
                <w:numId w:val="26"/>
              </w:numPr>
            </w:pPr>
            <w:r>
              <w:t>Herkomst</w:t>
            </w:r>
          </w:p>
          <w:p w14:paraId="78DA7814" w14:textId="77777777" w:rsidR="00DC12F2" w:rsidRDefault="00DC12F2" w:rsidP="00DC12F2">
            <w:pPr>
              <w:pStyle w:val="groenetekst"/>
              <w:ind w:left="720"/>
            </w:pPr>
          </w:p>
          <w:p w14:paraId="703D7D3E" w14:textId="77777777" w:rsidR="00DC12F2" w:rsidRDefault="00CE31A0" w:rsidP="00DC12F2">
            <w:pPr>
              <w:pStyle w:val="groenetekst"/>
            </w:pPr>
            <w:r>
              <w:t>Bij elk van de drie</w:t>
            </w:r>
            <w:r w:rsidR="00DC12F2">
              <w:t xml:space="preserve"> kun je een cirkeldiagram maken.</w:t>
            </w:r>
          </w:p>
          <w:p w14:paraId="01FA959C" w14:textId="77777777" w:rsidR="00DC12F2" w:rsidRDefault="00DC12F2" w:rsidP="007A115F">
            <w:pPr>
              <w:pStyle w:val="groenetekst"/>
            </w:pPr>
          </w:p>
        </w:tc>
        <w:tc>
          <w:tcPr>
            <w:tcW w:w="4493" w:type="dxa"/>
            <w:shd w:val="clear" w:color="auto" w:fill="F1F3E9"/>
          </w:tcPr>
          <w:p w14:paraId="054A2C4F" w14:textId="77777777" w:rsidR="00DC12F2" w:rsidRDefault="00DC12F2" w:rsidP="007A115F">
            <w:pPr>
              <w:pStyle w:val="groenetekst"/>
              <w:rPr>
                <w:sz w:val="18"/>
                <w:szCs w:val="18"/>
              </w:rPr>
            </w:pPr>
          </w:p>
          <w:p w14:paraId="099293BE" w14:textId="77777777" w:rsidR="00DC12F2" w:rsidRDefault="006D4E7E" w:rsidP="007A115F">
            <w:pPr>
              <w:pStyle w:val="groenetekst"/>
              <w:rPr>
                <w:sz w:val="18"/>
                <w:szCs w:val="18"/>
              </w:rPr>
            </w:pPr>
            <w:r>
              <w:rPr>
                <w:rFonts w:ascii="TTE10482F0t00" w:eastAsia="Times New Roman" w:hAnsi="TTE10482F0t00" w:cs="TTE10482F0t00"/>
                <w:noProof/>
                <w:sz w:val="19"/>
                <w:szCs w:val="19"/>
                <w:lang w:val="en-US" w:eastAsia="nl-NL"/>
              </w:rPr>
              <w:drawing>
                <wp:inline distT="0" distB="0" distL="0" distR="0" wp14:anchorId="20D238A6" wp14:editId="3BD3FEE3">
                  <wp:extent cx="2679700" cy="2273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273300"/>
                          </a:xfrm>
                          <a:prstGeom prst="rect">
                            <a:avLst/>
                          </a:prstGeom>
                          <a:noFill/>
                          <a:ln>
                            <a:noFill/>
                          </a:ln>
                        </pic:spPr>
                      </pic:pic>
                    </a:graphicData>
                  </a:graphic>
                </wp:inline>
              </w:drawing>
            </w:r>
          </w:p>
          <w:p w14:paraId="573A9D9B" w14:textId="77777777" w:rsidR="00DC12F2" w:rsidRPr="00DC12F2" w:rsidRDefault="00DC12F2" w:rsidP="007A115F">
            <w:pPr>
              <w:pStyle w:val="groenetekst"/>
              <w:rPr>
                <w:sz w:val="18"/>
                <w:szCs w:val="18"/>
              </w:rPr>
            </w:pPr>
            <w:r w:rsidRPr="00DC12F2">
              <w:rPr>
                <w:sz w:val="18"/>
                <w:szCs w:val="18"/>
              </w:rPr>
              <w:t xml:space="preserve">Bron: </w:t>
            </w:r>
            <w:r>
              <w:rPr>
                <w:sz w:val="18"/>
                <w:szCs w:val="18"/>
              </w:rPr>
              <w:t>G</w:t>
            </w:r>
            <w:r w:rsidRPr="00DC12F2">
              <w:rPr>
                <w:sz w:val="18"/>
                <w:szCs w:val="18"/>
              </w:rPr>
              <w:t>agelsteede in beeld en getal</w:t>
            </w:r>
          </w:p>
        </w:tc>
      </w:tr>
    </w:tbl>
    <w:p w14:paraId="3790E663" w14:textId="23478684" w:rsidR="00B54CD0" w:rsidRDefault="00B54CD0" w:rsidP="00B54CD0">
      <w:pPr>
        <w:pStyle w:val="streepje"/>
      </w:pPr>
    </w:p>
    <w:p w14:paraId="4CE33A82" w14:textId="77777777" w:rsidR="00B54CD0" w:rsidRPr="009E7281" w:rsidRDefault="00B54CD0" w:rsidP="00B54CD0">
      <w:pPr>
        <w:pStyle w:val="streepje"/>
        <w:rPr>
          <w:sz w:val="18"/>
          <w:szCs w:val="18"/>
        </w:rPr>
      </w:pPr>
    </w:p>
    <w:tbl>
      <w:tblPr>
        <w:tblW w:w="9322" w:type="dxa"/>
        <w:tblLayout w:type="fixed"/>
        <w:tblLook w:val="04A0" w:firstRow="1" w:lastRow="0" w:firstColumn="1" w:lastColumn="0" w:noHBand="0" w:noVBand="1"/>
      </w:tblPr>
      <w:tblGrid>
        <w:gridCol w:w="534"/>
        <w:gridCol w:w="8788"/>
      </w:tblGrid>
      <w:tr w:rsidR="00B54CD0" w:rsidRPr="00866D75" w14:paraId="4B8FF4D5" w14:textId="77777777" w:rsidTr="00B54CD0">
        <w:trPr>
          <w:trHeight w:val="567"/>
        </w:trPr>
        <w:tc>
          <w:tcPr>
            <w:tcW w:w="534" w:type="dxa"/>
          </w:tcPr>
          <w:p w14:paraId="44485F33" w14:textId="77777777" w:rsidR="00B54CD0" w:rsidRPr="008110BF" w:rsidRDefault="00B54CD0" w:rsidP="00B54CD0">
            <w:pPr>
              <w:pStyle w:val="Opgave"/>
              <w:framePr w:hSpace="0" w:wrap="auto" w:vAnchor="margin" w:hAnchor="text" w:yAlign="inline"/>
              <w:rPr>
                <w:b w:val="0"/>
              </w:rPr>
            </w:pPr>
          </w:p>
        </w:tc>
        <w:tc>
          <w:tcPr>
            <w:tcW w:w="8788" w:type="dxa"/>
          </w:tcPr>
          <w:p w14:paraId="2778F66E" w14:textId="77777777" w:rsidR="00B54CD0" w:rsidRDefault="00B54CD0" w:rsidP="00B54CD0">
            <w:r>
              <w:t xml:space="preserve">In dit cirkeldiagram zie je de verdeling naar leeftijd. </w:t>
            </w:r>
          </w:p>
          <w:p w14:paraId="669297B3" w14:textId="77777777" w:rsidR="00B54CD0" w:rsidRDefault="006D4E7E" w:rsidP="00B54CD0">
            <w:r>
              <w:rPr>
                <w:noProof/>
                <w:lang w:val="en-US" w:eastAsia="nl-NL"/>
              </w:rPr>
              <w:drawing>
                <wp:inline distT="0" distB="0" distL="0" distR="0" wp14:anchorId="4EE62859" wp14:editId="6EA6CF06">
                  <wp:extent cx="1789430" cy="160718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l="21321" t="3644" r="23906" b="14755"/>
                          <a:stretch>
                            <a:fillRect/>
                          </a:stretch>
                        </pic:blipFill>
                        <pic:spPr bwMode="auto">
                          <a:xfrm>
                            <a:off x="0" y="0"/>
                            <a:ext cx="1789430" cy="1607185"/>
                          </a:xfrm>
                          <a:prstGeom prst="rect">
                            <a:avLst/>
                          </a:prstGeom>
                          <a:noFill/>
                        </pic:spPr>
                      </pic:pic>
                    </a:graphicData>
                  </a:graphic>
                </wp:inline>
              </w:drawing>
            </w:r>
          </w:p>
          <w:p w14:paraId="20D2A1A5" w14:textId="77777777" w:rsidR="00B54CD0" w:rsidRPr="008110BF" w:rsidRDefault="00B54CD0" w:rsidP="00B54CD0">
            <w:r>
              <w:t xml:space="preserve">Vul het cirkeldiagram in en maak er een legenda bij. </w:t>
            </w:r>
          </w:p>
        </w:tc>
      </w:tr>
    </w:tbl>
    <w:p w14:paraId="6CB06A90" w14:textId="77777777" w:rsidR="00B54CD0" w:rsidRDefault="00B54CD0" w:rsidP="007A115F"/>
    <w:p w14:paraId="46F518B0" w14:textId="77777777" w:rsidR="00CE31A0" w:rsidRPr="009E7281" w:rsidRDefault="00CE31A0" w:rsidP="00CE31A0">
      <w:pPr>
        <w:pStyle w:val="streepje"/>
        <w:rPr>
          <w:sz w:val="18"/>
          <w:szCs w:val="18"/>
        </w:rPr>
      </w:pPr>
    </w:p>
    <w:tbl>
      <w:tblPr>
        <w:tblW w:w="9322" w:type="dxa"/>
        <w:tblLayout w:type="fixed"/>
        <w:tblLook w:val="04A0" w:firstRow="1" w:lastRow="0" w:firstColumn="1" w:lastColumn="0" w:noHBand="0" w:noVBand="1"/>
      </w:tblPr>
      <w:tblGrid>
        <w:gridCol w:w="534"/>
        <w:gridCol w:w="4394"/>
        <w:gridCol w:w="4394"/>
      </w:tblGrid>
      <w:tr w:rsidR="00B54CD0" w:rsidRPr="00866D75" w14:paraId="42D33BFE" w14:textId="77777777" w:rsidTr="00B54CD0">
        <w:trPr>
          <w:trHeight w:val="567"/>
        </w:trPr>
        <w:tc>
          <w:tcPr>
            <w:tcW w:w="534" w:type="dxa"/>
          </w:tcPr>
          <w:p w14:paraId="43C0F3E0" w14:textId="77777777" w:rsidR="00B54CD0" w:rsidRPr="008110BF" w:rsidRDefault="00B54CD0" w:rsidP="00CE31A0">
            <w:pPr>
              <w:pStyle w:val="Opgave"/>
              <w:framePr w:hSpace="0" w:wrap="auto" w:vAnchor="margin" w:hAnchor="text" w:yAlign="inline"/>
              <w:rPr>
                <w:b w:val="0"/>
              </w:rPr>
            </w:pPr>
          </w:p>
        </w:tc>
        <w:tc>
          <w:tcPr>
            <w:tcW w:w="4394" w:type="dxa"/>
          </w:tcPr>
          <w:p w14:paraId="5C58AD58" w14:textId="77777777" w:rsidR="00B54CD0" w:rsidRDefault="00B54CD0" w:rsidP="00CE31A0">
            <w:r>
              <w:t>Teken in dit cirkel diagram de verdeling van mannen en vrouwen.</w:t>
            </w:r>
          </w:p>
          <w:p w14:paraId="50FEE20F" w14:textId="77777777" w:rsidR="00B54CD0" w:rsidRDefault="00B54CD0" w:rsidP="00CE31A0"/>
          <w:p w14:paraId="5D33322A" w14:textId="77777777" w:rsidR="00B54CD0" w:rsidRDefault="00B54CD0" w:rsidP="00CE31A0"/>
          <w:p w14:paraId="1018517F" w14:textId="77777777" w:rsidR="00B54CD0" w:rsidRDefault="006D4E7E" w:rsidP="00CE31A0">
            <w:r>
              <w:rPr>
                <w:noProof/>
                <w:lang w:val="en-US" w:eastAsia="nl-NL"/>
              </w:rPr>
              <mc:AlternateContent>
                <mc:Choice Requires="wps">
                  <w:drawing>
                    <wp:anchor distT="0" distB="0" distL="114300" distR="114300" simplePos="0" relativeHeight="251656704" behindDoc="0" locked="0" layoutInCell="1" allowOverlap="1" wp14:anchorId="1060FA37" wp14:editId="068E97B3">
                      <wp:simplePos x="0" y="0"/>
                      <wp:positionH relativeFrom="column">
                        <wp:posOffset>522605</wp:posOffset>
                      </wp:positionH>
                      <wp:positionV relativeFrom="paragraph">
                        <wp:posOffset>64770</wp:posOffset>
                      </wp:positionV>
                      <wp:extent cx="1219200" cy="1200150"/>
                      <wp:effectExtent l="0" t="0" r="19050" b="19050"/>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00150"/>
                              </a:xfrm>
                              <a:prstGeom prst="ellipse">
                                <a:avLst/>
                              </a:prstGeom>
                              <a:solidFill>
                                <a:srgbClr val="FFFFFF"/>
                              </a:solidFill>
                              <a:ln w="9525">
                                <a:solidFill>
                                  <a:srgbClr val="000000"/>
                                </a:solidFill>
                                <a:round/>
                                <a:headEnd/>
                                <a:tailEnd/>
                              </a:ln>
                            </wps:spPr>
                            <wps:txbx>
                              <w:txbxContent>
                                <w:p w14:paraId="70D91FA2" w14:textId="77777777" w:rsidR="0048460A" w:rsidRDefault="0048460A" w:rsidP="004D31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1.15pt;margin-top:5.1pt;width:96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">
                      <v:textbox>
                        <w:txbxContent>
                          <w:p w14:paraId="70D91FA2" w14:textId="77777777" w:rsidR="0048460A" w:rsidRDefault="0048460A" w:rsidP="004D311F">
                            <w:pPr>
                              <w:jc w:val="center"/>
                            </w:pPr>
                          </w:p>
                        </w:txbxContent>
                      </v:textbox>
                    </v:oval>
                  </w:pict>
                </mc:Fallback>
              </mc:AlternateContent>
            </w:r>
          </w:p>
          <w:p w14:paraId="0FFB3F9E" w14:textId="77777777" w:rsidR="00B54CD0" w:rsidRDefault="00B54CD0" w:rsidP="00CE31A0"/>
          <w:p w14:paraId="34C45901" w14:textId="77777777" w:rsidR="00B54CD0" w:rsidRDefault="00B54CD0" w:rsidP="00CE31A0"/>
          <w:p w14:paraId="6B975593" w14:textId="77777777" w:rsidR="00B54CD0" w:rsidRDefault="00B54CD0" w:rsidP="00CE31A0"/>
          <w:p w14:paraId="27BADCEB" w14:textId="77777777" w:rsidR="00B54CD0" w:rsidRDefault="00B54CD0" w:rsidP="00CE31A0"/>
          <w:p w14:paraId="46B9E83B" w14:textId="77777777" w:rsidR="00B54CD0" w:rsidRDefault="00B54CD0" w:rsidP="00CE31A0"/>
          <w:p w14:paraId="650EF680" w14:textId="77777777" w:rsidR="00B54CD0" w:rsidRDefault="00B54CD0" w:rsidP="00CE31A0"/>
          <w:p w14:paraId="0A1368E4" w14:textId="77777777" w:rsidR="00B54CD0" w:rsidRPr="00B54CD0" w:rsidRDefault="00B54CD0" w:rsidP="00CE31A0">
            <w:pPr>
              <w:rPr>
                <w:sz w:val="20"/>
                <w:szCs w:val="20"/>
              </w:rPr>
            </w:pPr>
          </w:p>
          <w:p w14:paraId="25ABA4E2" w14:textId="77777777" w:rsidR="00B54CD0" w:rsidRDefault="00B54CD0" w:rsidP="00CE31A0">
            <w:r>
              <w:t>Maak er een legenda bij.</w:t>
            </w:r>
          </w:p>
        </w:tc>
        <w:tc>
          <w:tcPr>
            <w:tcW w:w="4394" w:type="dxa"/>
          </w:tcPr>
          <w:p w14:paraId="44E13277" w14:textId="77777777" w:rsidR="00B54CD0" w:rsidRDefault="00B54CD0" w:rsidP="00CE31A0">
            <w:r>
              <w:t>Geef in dit cirkeldiagram de verdeling naar herkomst aan.</w:t>
            </w:r>
          </w:p>
          <w:p w14:paraId="0E59DA32" w14:textId="77777777" w:rsidR="00B54CD0" w:rsidRDefault="006D4E7E" w:rsidP="00CE31A0">
            <w:r>
              <w:rPr>
                <w:noProof/>
                <w:lang w:val="en-US" w:eastAsia="nl-NL"/>
              </w:rPr>
              <w:drawing>
                <wp:inline distT="0" distB="0" distL="0" distR="0" wp14:anchorId="0983A22D" wp14:editId="19F16035">
                  <wp:extent cx="2004695" cy="1965325"/>
                  <wp:effectExtent l="0" t="0" r="190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l="16818" t="2533" r="25664" b="3545"/>
                          <a:stretch>
                            <a:fillRect/>
                          </a:stretch>
                        </pic:blipFill>
                        <pic:spPr bwMode="auto">
                          <a:xfrm>
                            <a:off x="0" y="0"/>
                            <a:ext cx="2004695" cy="1965325"/>
                          </a:xfrm>
                          <a:prstGeom prst="rect">
                            <a:avLst/>
                          </a:prstGeom>
                          <a:noFill/>
                        </pic:spPr>
                      </pic:pic>
                    </a:graphicData>
                  </a:graphic>
                </wp:inline>
              </w:drawing>
            </w:r>
          </w:p>
          <w:p w14:paraId="28147746" w14:textId="77777777" w:rsidR="00B54CD0" w:rsidRDefault="00B54CD0" w:rsidP="00CE31A0">
            <w:r>
              <w:t>Maak er ook een legenda bij</w:t>
            </w:r>
          </w:p>
          <w:p w14:paraId="34307A5E" w14:textId="77777777" w:rsidR="00B54CD0" w:rsidRPr="008110BF" w:rsidRDefault="00B54CD0" w:rsidP="00CE31A0"/>
        </w:tc>
      </w:tr>
    </w:tbl>
    <w:p w14:paraId="3CB162EE" w14:textId="77777777" w:rsidR="00CE31A0" w:rsidRDefault="00CE31A0" w:rsidP="009F1ECC">
      <w:pPr>
        <w:autoSpaceDE w:val="0"/>
        <w:autoSpaceDN w:val="0"/>
        <w:adjustRightInd w:val="0"/>
        <w:rPr>
          <w:rFonts w:ascii="TTE10482F0t00" w:eastAsia="Times New Roman" w:hAnsi="TTE10482F0t00" w:cs="TTE10482F0t00"/>
          <w:sz w:val="19"/>
          <w:szCs w:val="19"/>
          <w:lang w:eastAsia="nl-NL"/>
        </w:rPr>
      </w:pPr>
    </w:p>
    <w:p w14:paraId="7C2D0E43" w14:textId="77777777" w:rsidR="004441AE" w:rsidRDefault="004441AE" w:rsidP="009F1ECC">
      <w:pPr>
        <w:autoSpaceDE w:val="0"/>
        <w:autoSpaceDN w:val="0"/>
        <w:adjustRightInd w:val="0"/>
        <w:rPr>
          <w:rFonts w:ascii="TTE10482F0t00" w:eastAsia="Times New Roman" w:hAnsi="TTE10482F0t00" w:cs="TTE10482F0t00"/>
          <w:sz w:val="19"/>
          <w:szCs w:val="19"/>
          <w:lang w:eastAsia="nl-NL"/>
        </w:rPr>
      </w:pPr>
    </w:p>
    <w:p w14:paraId="08AA291B" w14:textId="77777777" w:rsidR="004811D7" w:rsidRDefault="004811D7" w:rsidP="004811D7"/>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4811D7" w:rsidRPr="00632288" w14:paraId="77886038" w14:textId="77777777" w:rsidTr="0048460A">
        <w:trPr>
          <w:trHeight w:val="1239"/>
        </w:trPr>
        <w:tc>
          <w:tcPr>
            <w:tcW w:w="222" w:type="dxa"/>
            <w:shd w:val="clear" w:color="auto" w:fill="F1F3E9"/>
          </w:tcPr>
          <w:p w14:paraId="02F7B0CD" w14:textId="77777777" w:rsidR="004811D7" w:rsidRPr="00632288" w:rsidRDefault="004811D7" w:rsidP="0048460A">
            <w:pPr>
              <w:pStyle w:val="groenetekst"/>
            </w:pPr>
          </w:p>
        </w:tc>
        <w:tc>
          <w:tcPr>
            <w:tcW w:w="8986" w:type="dxa"/>
            <w:shd w:val="clear" w:color="auto" w:fill="F1F3E9"/>
          </w:tcPr>
          <w:p w14:paraId="73466C18" w14:textId="77777777" w:rsidR="004811D7" w:rsidRPr="008110BF" w:rsidRDefault="004811D7" w:rsidP="0048460A">
            <w:pPr>
              <w:pStyle w:val="groenetekst"/>
              <w:rPr>
                <w:b/>
                <w:lang w:val="nl-BE"/>
              </w:rPr>
            </w:pPr>
            <w:r>
              <w:rPr>
                <w:b/>
                <w:lang w:val="nl-BE"/>
              </w:rPr>
              <w:t>Procenten of niet?</w:t>
            </w:r>
          </w:p>
          <w:p w14:paraId="6FADBF14" w14:textId="77777777" w:rsidR="004811D7" w:rsidRPr="00017544" w:rsidRDefault="004811D7" w:rsidP="0048460A">
            <w:pPr>
              <w:pStyle w:val="groenetekst"/>
              <w:rPr>
                <w:lang w:val="nl-BE"/>
              </w:rPr>
            </w:pPr>
            <w:r>
              <w:rPr>
                <w:lang w:val="nl-BE"/>
              </w:rPr>
              <w:t>Soms is in een tabel niet helemaal duidelijk wat de getallen betekenen. Je moet dan goed kijken waar het over gaat.</w:t>
            </w:r>
          </w:p>
        </w:tc>
      </w:tr>
    </w:tbl>
    <w:p w14:paraId="45E02B38" w14:textId="77777777" w:rsidR="004811D7" w:rsidRDefault="004811D7" w:rsidP="004811D7">
      <w:pPr>
        <w:pStyle w:val="streepje"/>
      </w:pPr>
    </w:p>
    <w:p w14:paraId="43E6EC52" w14:textId="77777777" w:rsidR="004811D7" w:rsidRDefault="004811D7" w:rsidP="004811D7">
      <w:pPr>
        <w:pStyle w:val="streepje"/>
      </w:pPr>
    </w:p>
    <w:tbl>
      <w:tblPr>
        <w:tblW w:w="9322" w:type="dxa"/>
        <w:tblLayout w:type="fixed"/>
        <w:tblLook w:val="04A0" w:firstRow="1" w:lastRow="0" w:firstColumn="1" w:lastColumn="0" w:noHBand="0" w:noVBand="1"/>
      </w:tblPr>
      <w:tblGrid>
        <w:gridCol w:w="534"/>
        <w:gridCol w:w="3543"/>
        <w:gridCol w:w="5245"/>
      </w:tblGrid>
      <w:tr w:rsidR="004811D7" w:rsidRPr="00866D75" w14:paraId="2738034B" w14:textId="77777777" w:rsidTr="0048460A">
        <w:trPr>
          <w:trHeight w:val="567"/>
        </w:trPr>
        <w:tc>
          <w:tcPr>
            <w:tcW w:w="534" w:type="dxa"/>
          </w:tcPr>
          <w:p w14:paraId="0D04CBA0" w14:textId="77777777" w:rsidR="004811D7" w:rsidRPr="008110BF" w:rsidRDefault="004811D7" w:rsidP="0048460A">
            <w:pPr>
              <w:pStyle w:val="Opgave"/>
              <w:framePr w:hSpace="0" w:wrap="auto" w:vAnchor="margin" w:hAnchor="text" w:yAlign="inline"/>
              <w:rPr>
                <w:b w:val="0"/>
              </w:rPr>
            </w:pPr>
          </w:p>
        </w:tc>
        <w:tc>
          <w:tcPr>
            <w:tcW w:w="3543" w:type="dxa"/>
          </w:tcPr>
          <w:p w14:paraId="0C0477B2" w14:textId="349FF3FD" w:rsidR="004811D7" w:rsidRDefault="004811D7" w:rsidP="0048460A">
            <w:r>
              <w:t xml:space="preserve">In deze tabel staan gegevens over bezoekers aan </w:t>
            </w:r>
            <w:r w:rsidR="0048460A">
              <w:t xml:space="preserve">alle </w:t>
            </w:r>
            <w:r>
              <w:t>stadsboerderijen (steedes) in Utrecht.</w:t>
            </w:r>
          </w:p>
          <w:p w14:paraId="22708E7B" w14:textId="77777777" w:rsidR="004811D7" w:rsidRDefault="004811D7" w:rsidP="0048460A">
            <w:r>
              <w:t>Zijn deze getallen aantallen of procenten?</w:t>
            </w:r>
          </w:p>
          <w:p w14:paraId="5316BB9B" w14:textId="77777777" w:rsidR="004811D7" w:rsidRDefault="004811D7" w:rsidP="0048460A"/>
          <w:p w14:paraId="2A28089E" w14:textId="77777777" w:rsidR="004811D7" w:rsidRDefault="004811D7" w:rsidP="0048460A">
            <w:r>
              <w:t>De getallen zijn …………….........</w:t>
            </w:r>
          </w:p>
          <w:p w14:paraId="5CDF7109" w14:textId="77777777" w:rsidR="004811D7" w:rsidRDefault="004811D7" w:rsidP="0048460A"/>
          <w:p w14:paraId="030045BB" w14:textId="77777777" w:rsidR="004811D7" w:rsidRDefault="004811D7" w:rsidP="0048460A">
            <w:r>
              <w:t xml:space="preserve">Dat weet ik omdat, …………….. </w:t>
            </w:r>
          </w:p>
          <w:p w14:paraId="3C7FDA25" w14:textId="77777777" w:rsidR="004811D7" w:rsidRDefault="004811D7" w:rsidP="0048460A"/>
          <w:p w14:paraId="0FE094AA" w14:textId="77777777" w:rsidR="004811D7" w:rsidRDefault="004811D7" w:rsidP="0048460A">
            <w:r>
              <w:t>……………………………………………..</w:t>
            </w:r>
          </w:p>
          <w:p w14:paraId="35B3F25C" w14:textId="77777777" w:rsidR="004811D7" w:rsidRDefault="004811D7" w:rsidP="0048460A"/>
          <w:p w14:paraId="53657A87" w14:textId="77777777" w:rsidR="004811D7" w:rsidRDefault="004811D7" w:rsidP="0048460A">
            <w:r>
              <w:t>……………………………………………...</w:t>
            </w:r>
          </w:p>
        </w:tc>
        <w:tc>
          <w:tcPr>
            <w:tcW w:w="5245" w:type="dxa"/>
          </w:tcPr>
          <w:p w14:paraId="771A7557" w14:textId="77777777" w:rsidR="004811D7" w:rsidRDefault="004811D7" w:rsidP="0048460A">
            <w:pPr>
              <w:rPr>
                <w:b/>
                <w:smallCaps/>
                <w:color w:val="2978B2"/>
                <w:spacing w:val="30"/>
                <w:sz w:val="32"/>
                <w:bdr w:val="single" w:sz="2" w:space="0" w:color="595959"/>
              </w:rPr>
            </w:pPr>
          </w:p>
          <w:p w14:paraId="4D1484D0" w14:textId="77777777" w:rsidR="004811D7" w:rsidRPr="008110BF" w:rsidRDefault="004811D7" w:rsidP="0048460A">
            <w:r>
              <w:rPr>
                <w:b/>
                <w:smallCaps/>
                <w:noProof/>
                <w:color w:val="2978B2"/>
                <w:spacing w:val="30"/>
                <w:sz w:val="32"/>
                <w:bdr w:val="single" w:sz="2" w:space="0" w:color="595959"/>
                <w:lang w:val="en-US" w:eastAsia="nl-NL"/>
              </w:rPr>
              <w:drawing>
                <wp:inline distT="0" distB="0" distL="0" distR="0" wp14:anchorId="13AF53B9" wp14:editId="482B8A17">
                  <wp:extent cx="3136900" cy="1638300"/>
                  <wp:effectExtent l="25400" t="254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t="13123"/>
                          <a:stretch>
                            <a:fillRect/>
                          </a:stretch>
                        </pic:blipFill>
                        <pic:spPr bwMode="auto">
                          <a:xfrm>
                            <a:off x="0" y="0"/>
                            <a:ext cx="3136900" cy="1638300"/>
                          </a:xfrm>
                          <a:prstGeom prst="rect">
                            <a:avLst/>
                          </a:prstGeom>
                          <a:noFill/>
                          <a:ln w="3175" cmpd="sng">
                            <a:solidFill>
                              <a:schemeClr val="tx1">
                                <a:lumMod val="65000"/>
                                <a:lumOff val="35000"/>
                              </a:schemeClr>
                            </a:solidFill>
                            <a:miter lim="800000"/>
                            <a:headEnd/>
                            <a:tailEnd/>
                          </a:ln>
                          <a:effectLst/>
                        </pic:spPr>
                      </pic:pic>
                    </a:graphicData>
                  </a:graphic>
                </wp:inline>
              </w:drawing>
            </w:r>
          </w:p>
        </w:tc>
      </w:tr>
    </w:tbl>
    <w:p w14:paraId="2AE32505" w14:textId="77777777" w:rsidR="004811D7" w:rsidRDefault="004811D7" w:rsidP="004811D7">
      <w:pPr>
        <w:rPr>
          <w:rFonts w:ascii="TTE10482F0t00" w:eastAsia="Times New Roman" w:hAnsi="TTE10482F0t00" w:cs="TTE10482F0t00"/>
          <w:sz w:val="19"/>
          <w:szCs w:val="19"/>
          <w:lang w:eastAsia="nl-NL"/>
        </w:rPr>
      </w:pPr>
    </w:p>
    <w:p w14:paraId="6710034F" w14:textId="77777777" w:rsidR="004811D7" w:rsidRDefault="004811D7" w:rsidP="004811D7">
      <w:pPr>
        <w:pStyle w:val="streepje"/>
      </w:pPr>
    </w:p>
    <w:tbl>
      <w:tblPr>
        <w:tblW w:w="9322" w:type="dxa"/>
        <w:tblLayout w:type="fixed"/>
        <w:tblLook w:val="04A0" w:firstRow="1" w:lastRow="0" w:firstColumn="1" w:lastColumn="0" w:noHBand="0" w:noVBand="1"/>
      </w:tblPr>
      <w:tblGrid>
        <w:gridCol w:w="534"/>
        <w:gridCol w:w="8788"/>
      </w:tblGrid>
      <w:tr w:rsidR="004811D7" w:rsidRPr="00866D75" w14:paraId="18270791" w14:textId="77777777" w:rsidTr="0048460A">
        <w:trPr>
          <w:trHeight w:val="567"/>
        </w:trPr>
        <w:tc>
          <w:tcPr>
            <w:tcW w:w="534" w:type="dxa"/>
          </w:tcPr>
          <w:p w14:paraId="6C5BED60" w14:textId="77777777" w:rsidR="004811D7" w:rsidRPr="008110BF" w:rsidRDefault="004811D7" w:rsidP="0048460A">
            <w:pPr>
              <w:pStyle w:val="Opgave"/>
              <w:framePr w:hSpace="0" w:wrap="auto" w:vAnchor="margin" w:hAnchor="text" w:yAlign="inline"/>
              <w:rPr>
                <w:b w:val="0"/>
              </w:rPr>
            </w:pPr>
          </w:p>
        </w:tc>
        <w:tc>
          <w:tcPr>
            <w:tcW w:w="8788" w:type="dxa"/>
          </w:tcPr>
          <w:p w14:paraId="1DAE697F" w14:textId="188F21C6" w:rsidR="004811D7" w:rsidRDefault="004811D7" w:rsidP="0048460A">
            <w:r>
              <w:t xml:space="preserve">Maak hieronder een staafgrafiek bij de tabel van opdracht </w:t>
            </w:r>
            <w:r w:rsidR="0048460A">
              <w:t>25</w:t>
            </w:r>
            <w:r>
              <w:t>, gebruik alleen de gegevens uit 2008.</w:t>
            </w:r>
          </w:p>
          <w:p w14:paraId="4711FD16" w14:textId="77777777" w:rsidR="004811D7" w:rsidRPr="008110BF" w:rsidRDefault="004811D7" w:rsidP="0048460A">
            <w:r>
              <w:rPr>
                <w:noProof/>
                <w:lang w:val="en-US" w:eastAsia="nl-NL"/>
              </w:rPr>
              <w:drawing>
                <wp:inline distT="0" distB="0" distL="0" distR="0" wp14:anchorId="495D82CD" wp14:editId="236FC246">
                  <wp:extent cx="4067175" cy="3050381"/>
                  <wp:effectExtent l="0" t="0" r="0" b="0"/>
                  <wp:docPr id="23" name="Picture 23" descr="http://www.rhbrgn.nl/kijkmee/pdf_rekenen/rek_ruitjespapier_1cm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brgn.nl/kijkmee/pdf_rekenen/rek_ruitjespapier_1cm_blanc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635" cy="3054476"/>
                          </a:xfrm>
                          <a:prstGeom prst="rect">
                            <a:avLst/>
                          </a:prstGeom>
                          <a:noFill/>
                          <a:ln>
                            <a:noFill/>
                          </a:ln>
                        </pic:spPr>
                      </pic:pic>
                    </a:graphicData>
                  </a:graphic>
                </wp:inline>
              </w:drawing>
            </w:r>
          </w:p>
        </w:tc>
      </w:tr>
    </w:tbl>
    <w:p w14:paraId="67891D51" w14:textId="2C59FF99" w:rsidR="00040E97" w:rsidRDefault="004811D7" w:rsidP="00040E97">
      <w:pPr>
        <w:pStyle w:val="Tip"/>
        <w:rPr>
          <w:lang w:eastAsia="nl-NL"/>
        </w:rPr>
      </w:pPr>
      <w:r>
        <w:rPr>
          <w:rFonts w:ascii="TTE10482F0t00" w:eastAsia="Times New Roman" w:hAnsi="TTE10482F0t00" w:cs="TTE10482F0t00"/>
          <w:sz w:val="19"/>
          <w:szCs w:val="19"/>
          <w:lang w:eastAsia="nl-NL"/>
        </w:rPr>
        <w:br w:type="page"/>
      </w:r>
      <w:r w:rsidR="006F011E">
        <w:rPr>
          <w:lang w:eastAsia="nl-NL"/>
        </w:rPr>
        <w:lastRenderedPageBreak/>
        <w:t>rekenregels</w:t>
      </w:r>
      <w:r w:rsidR="00E450E1">
        <w:rPr>
          <w:lang w:eastAsia="nl-NL"/>
        </w:rPr>
        <w:t xml:space="preserve"> en het </w:t>
      </w:r>
      <w:r w:rsidR="00040E97">
        <w:rPr>
          <w:lang w:eastAsia="nl-NL"/>
        </w:rPr>
        <w:t>Gemiddelde</w:t>
      </w:r>
    </w:p>
    <w:p w14:paraId="1236ABBB" w14:textId="77777777" w:rsidR="00B54CD0" w:rsidRPr="00751701" w:rsidRDefault="00B54CD0" w:rsidP="00B54CD0"/>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B54CD0" w:rsidRPr="00632288" w14:paraId="17ADA196" w14:textId="77777777" w:rsidTr="00B54CD0">
        <w:tc>
          <w:tcPr>
            <w:tcW w:w="222" w:type="dxa"/>
            <w:shd w:val="clear" w:color="auto" w:fill="F1F3E9"/>
          </w:tcPr>
          <w:p w14:paraId="5666EFB6" w14:textId="77777777" w:rsidR="00B54CD0" w:rsidRPr="00632288" w:rsidRDefault="00B54CD0" w:rsidP="00B54CD0">
            <w:pPr>
              <w:pStyle w:val="groenetekst"/>
            </w:pPr>
          </w:p>
        </w:tc>
        <w:tc>
          <w:tcPr>
            <w:tcW w:w="8986" w:type="dxa"/>
            <w:shd w:val="clear" w:color="auto" w:fill="F1F3E9"/>
          </w:tcPr>
          <w:p w14:paraId="4606FD99" w14:textId="77777777" w:rsidR="00B54CD0" w:rsidRDefault="00B54CD0" w:rsidP="00B54CD0">
            <w:pPr>
              <w:pStyle w:val="groenetekst"/>
              <w:rPr>
                <w:sz w:val="18"/>
                <w:szCs w:val="18"/>
              </w:rPr>
            </w:pPr>
          </w:p>
          <w:p w14:paraId="153BA050" w14:textId="77777777" w:rsidR="00B54CD0" w:rsidRDefault="00B54CD0" w:rsidP="00B54CD0">
            <w:pPr>
              <w:pStyle w:val="groenetekst"/>
            </w:pPr>
            <w:r>
              <w:t>Met het gemiddelde kun je in één getal een heleboel getallen samenvatten. Je kent het wel van je rapportcijfers.</w:t>
            </w:r>
          </w:p>
          <w:p w14:paraId="2B81ECB6" w14:textId="77777777" w:rsidR="006F011E" w:rsidRDefault="006F011E" w:rsidP="006F011E">
            <w:pPr>
              <w:pStyle w:val="groenetekst"/>
            </w:pPr>
          </w:p>
          <w:p w14:paraId="3262DF2E" w14:textId="5558FEF6" w:rsidR="00B54CD0" w:rsidRDefault="006F011E" w:rsidP="00B54CD0">
            <w:pPr>
              <w:pStyle w:val="groenetekst"/>
            </w:pPr>
            <w:r>
              <w:t xml:space="preserve">Vaak heb je om iets uit te rekenen een rekenregel of een formule. Dat is ook zo bij het gemiddelde. </w:t>
            </w:r>
            <w:r w:rsidR="0048460A">
              <w:t xml:space="preserve">Het </w:t>
            </w:r>
            <w:r w:rsidR="00B54CD0">
              <w:t xml:space="preserve">gemiddelde van een rij getallen bereken je </w:t>
            </w:r>
            <w:r>
              <w:t>met deze rekenregel</w:t>
            </w:r>
            <w:r w:rsidR="00B54CD0">
              <w:t>:</w:t>
            </w:r>
          </w:p>
          <w:p w14:paraId="1618B21E" w14:textId="77777777" w:rsidR="00B54CD0" w:rsidRDefault="00B54CD0" w:rsidP="00B54CD0">
            <w:pPr>
              <w:pStyle w:val="groenetekst"/>
              <w:numPr>
                <w:ilvl w:val="0"/>
                <w:numId w:val="27"/>
              </w:numPr>
            </w:pPr>
            <w:r>
              <w:t>je telt alle getallen op</w:t>
            </w:r>
          </w:p>
          <w:p w14:paraId="4C75EA89" w14:textId="77777777" w:rsidR="00B54CD0" w:rsidRDefault="00B54CD0" w:rsidP="00B54CD0">
            <w:pPr>
              <w:pStyle w:val="groenetekst"/>
              <w:numPr>
                <w:ilvl w:val="0"/>
                <w:numId w:val="27"/>
              </w:numPr>
            </w:pPr>
            <w:r>
              <w:t>je kijkt hoeveel getallen er zijn</w:t>
            </w:r>
          </w:p>
          <w:p w14:paraId="79479A56" w14:textId="77777777" w:rsidR="00B54CD0" w:rsidRPr="004811D7" w:rsidRDefault="00B54CD0" w:rsidP="00B54CD0">
            <w:pPr>
              <w:pStyle w:val="groenetekst"/>
              <w:numPr>
                <w:ilvl w:val="0"/>
                <w:numId w:val="27"/>
              </w:numPr>
              <w:rPr>
                <w:sz w:val="18"/>
                <w:szCs w:val="18"/>
              </w:rPr>
            </w:pPr>
            <w:r>
              <w:t>je deelt de uitkomst van de optelling door het aantal getallen</w:t>
            </w:r>
          </w:p>
          <w:p w14:paraId="62B3681A" w14:textId="77777777" w:rsidR="004811D7" w:rsidRPr="00E450E1" w:rsidRDefault="004811D7" w:rsidP="004811D7">
            <w:pPr>
              <w:pStyle w:val="groenetekst"/>
              <w:ind w:left="720"/>
              <w:rPr>
                <w:sz w:val="18"/>
                <w:szCs w:val="18"/>
              </w:rPr>
            </w:pPr>
          </w:p>
        </w:tc>
      </w:tr>
    </w:tbl>
    <w:p w14:paraId="7B1CBFCB" w14:textId="77777777" w:rsidR="009F1ECC" w:rsidRDefault="009F1ECC" w:rsidP="009F1ECC">
      <w:pPr>
        <w:autoSpaceDE w:val="0"/>
        <w:autoSpaceDN w:val="0"/>
        <w:adjustRightInd w:val="0"/>
        <w:rPr>
          <w:rFonts w:ascii="TTE10482F0t00" w:eastAsia="Times New Roman" w:hAnsi="TTE10482F0t00" w:cs="TTE10482F0t00"/>
          <w:sz w:val="19"/>
          <w:szCs w:val="19"/>
          <w:lang w:eastAsia="nl-NL"/>
        </w:rPr>
      </w:pPr>
    </w:p>
    <w:p w14:paraId="18F6D9D1" w14:textId="77777777" w:rsidR="006F011E" w:rsidRDefault="006F011E" w:rsidP="009F1ECC">
      <w:pPr>
        <w:autoSpaceDE w:val="0"/>
        <w:autoSpaceDN w:val="0"/>
        <w:adjustRightInd w:val="0"/>
        <w:rPr>
          <w:rFonts w:ascii="TTE10482F0t00" w:eastAsia="Times New Roman" w:hAnsi="TTE10482F0t00" w:cs="TTE10482F0t00"/>
          <w:sz w:val="19"/>
          <w:szCs w:val="19"/>
          <w:lang w:eastAsia="nl-NL"/>
        </w:rPr>
      </w:pPr>
    </w:p>
    <w:p w14:paraId="510EDF32" w14:textId="77777777" w:rsidR="006F011E" w:rsidRPr="009E7281" w:rsidRDefault="006F011E" w:rsidP="006F011E">
      <w:pPr>
        <w:pStyle w:val="streepje"/>
        <w:rPr>
          <w:sz w:val="18"/>
          <w:szCs w:val="18"/>
        </w:rPr>
      </w:pPr>
    </w:p>
    <w:tbl>
      <w:tblPr>
        <w:tblW w:w="9322" w:type="dxa"/>
        <w:tblLayout w:type="fixed"/>
        <w:tblLook w:val="04A0" w:firstRow="1" w:lastRow="0" w:firstColumn="1" w:lastColumn="0" w:noHBand="0" w:noVBand="1"/>
      </w:tblPr>
      <w:tblGrid>
        <w:gridCol w:w="534"/>
        <w:gridCol w:w="8788"/>
      </w:tblGrid>
      <w:tr w:rsidR="006F011E" w:rsidRPr="00866D75" w14:paraId="4608E414" w14:textId="77777777" w:rsidTr="00A93816">
        <w:trPr>
          <w:trHeight w:val="1759"/>
        </w:trPr>
        <w:tc>
          <w:tcPr>
            <w:tcW w:w="534" w:type="dxa"/>
          </w:tcPr>
          <w:p w14:paraId="42956AD0" w14:textId="77777777" w:rsidR="006F011E" w:rsidRPr="008110BF" w:rsidRDefault="006F011E" w:rsidP="006F011E">
            <w:pPr>
              <w:pStyle w:val="Opgave"/>
              <w:framePr w:hSpace="0" w:wrap="auto" w:vAnchor="margin" w:hAnchor="text" w:yAlign="inline"/>
              <w:rPr>
                <w:b w:val="0"/>
              </w:rPr>
            </w:pPr>
          </w:p>
        </w:tc>
        <w:tc>
          <w:tcPr>
            <w:tcW w:w="8788" w:type="dxa"/>
          </w:tcPr>
          <w:p w14:paraId="792F8BBF" w14:textId="77777777" w:rsidR="006F011E" w:rsidRDefault="006F011E" w:rsidP="006F011E">
            <w:r>
              <w:t xml:space="preserve">Hier zie je nog eens de tabel met de gemiddelde maximumtemperaturen per maand voor Vlissingen in 2009. </w:t>
            </w:r>
          </w:p>
          <w:p w14:paraId="30110497" w14:textId="77777777" w:rsidR="006F011E" w:rsidRDefault="006F011E" w:rsidP="006F01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13"/>
              <w:gridCol w:w="713"/>
              <w:gridCol w:w="713"/>
              <w:gridCol w:w="713"/>
              <w:gridCol w:w="713"/>
              <w:gridCol w:w="713"/>
              <w:gridCol w:w="713"/>
              <w:gridCol w:w="713"/>
              <w:gridCol w:w="713"/>
              <w:gridCol w:w="713"/>
              <w:gridCol w:w="714"/>
            </w:tblGrid>
            <w:tr w:rsidR="006F011E" w:rsidRPr="00654960" w14:paraId="34162977" w14:textId="77777777" w:rsidTr="006F011E">
              <w:tc>
                <w:tcPr>
                  <w:tcW w:w="713" w:type="dxa"/>
                </w:tcPr>
                <w:p w14:paraId="17E9E568" w14:textId="77777777" w:rsidR="006F011E" w:rsidRPr="00654960" w:rsidRDefault="006F011E" w:rsidP="006F011E">
                  <w:r w:rsidRPr="00654960">
                    <w:t>Jan.</w:t>
                  </w:r>
                </w:p>
              </w:tc>
              <w:tc>
                <w:tcPr>
                  <w:tcW w:w="713" w:type="dxa"/>
                </w:tcPr>
                <w:p w14:paraId="03128460" w14:textId="77777777" w:rsidR="006F011E" w:rsidRPr="00654960" w:rsidRDefault="006F011E" w:rsidP="006F011E">
                  <w:r w:rsidRPr="00654960">
                    <w:t>Feb.</w:t>
                  </w:r>
                </w:p>
              </w:tc>
              <w:tc>
                <w:tcPr>
                  <w:tcW w:w="713" w:type="dxa"/>
                </w:tcPr>
                <w:p w14:paraId="786D1630" w14:textId="77777777" w:rsidR="006F011E" w:rsidRPr="00654960" w:rsidRDefault="006F011E" w:rsidP="006F011E">
                  <w:r w:rsidRPr="00654960">
                    <w:t>Mrt.</w:t>
                  </w:r>
                </w:p>
              </w:tc>
              <w:tc>
                <w:tcPr>
                  <w:tcW w:w="713" w:type="dxa"/>
                </w:tcPr>
                <w:p w14:paraId="0BF91BF1" w14:textId="77777777" w:rsidR="006F011E" w:rsidRPr="00654960" w:rsidRDefault="006F011E" w:rsidP="006F011E">
                  <w:r w:rsidRPr="00654960">
                    <w:t>Apr.</w:t>
                  </w:r>
                </w:p>
              </w:tc>
              <w:tc>
                <w:tcPr>
                  <w:tcW w:w="713" w:type="dxa"/>
                </w:tcPr>
                <w:p w14:paraId="6EB19157" w14:textId="77777777" w:rsidR="006F011E" w:rsidRPr="00654960" w:rsidRDefault="006F011E" w:rsidP="006F011E">
                  <w:r w:rsidRPr="00654960">
                    <w:t>Mei</w:t>
                  </w:r>
                </w:p>
              </w:tc>
              <w:tc>
                <w:tcPr>
                  <w:tcW w:w="713" w:type="dxa"/>
                </w:tcPr>
                <w:p w14:paraId="2D219790" w14:textId="77777777" w:rsidR="006F011E" w:rsidRPr="00654960" w:rsidRDefault="006F011E" w:rsidP="006F011E">
                  <w:r w:rsidRPr="00654960">
                    <w:t>Juni</w:t>
                  </w:r>
                </w:p>
              </w:tc>
              <w:tc>
                <w:tcPr>
                  <w:tcW w:w="713" w:type="dxa"/>
                </w:tcPr>
                <w:p w14:paraId="7CC04AF2" w14:textId="77777777" w:rsidR="006F011E" w:rsidRPr="00654960" w:rsidRDefault="006F011E" w:rsidP="006F011E">
                  <w:r w:rsidRPr="00654960">
                    <w:t>Juli</w:t>
                  </w:r>
                </w:p>
              </w:tc>
              <w:tc>
                <w:tcPr>
                  <w:tcW w:w="713" w:type="dxa"/>
                </w:tcPr>
                <w:p w14:paraId="78082BBC" w14:textId="77777777" w:rsidR="006F011E" w:rsidRPr="00654960" w:rsidRDefault="006F011E" w:rsidP="006F011E">
                  <w:r w:rsidRPr="00654960">
                    <w:t>Aug.</w:t>
                  </w:r>
                </w:p>
              </w:tc>
              <w:tc>
                <w:tcPr>
                  <w:tcW w:w="713" w:type="dxa"/>
                </w:tcPr>
                <w:p w14:paraId="6C82B505" w14:textId="77777777" w:rsidR="006F011E" w:rsidRPr="00654960" w:rsidRDefault="006F011E" w:rsidP="006F011E">
                  <w:r w:rsidRPr="00654960">
                    <w:t>Sep.</w:t>
                  </w:r>
                </w:p>
              </w:tc>
              <w:tc>
                <w:tcPr>
                  <w:tcW w:w="713" w:type="dxa"/>
                </w:tcPr>
                <w:p w14:paraId="6D67660B" w14:textId="77777777" w:rsidR="006F011E" w:rsidRPr="00654960" w:rsidRDefault="006F011E" w:rsidP="006F011E">
                  <w:r w:rsidRPr="00654960">
                    <w:t xml:space="preserve">Okt. </w:t>
                  </w:r>
                </w:p>
              </w:tc>
              <w:tc>
                <w:tcPr>
                  <w:tcW w:w="713" w:type="dxa"/>
                </w:tcPr>
                <w:p w14:paraId="32C29D1F" w14:textId="77777777" w:rsidR="006F011E" w:rsidRPr="00654960" w:rsidRDefault="006F011E" w:rsidP="006F011E">
                  <w:r w:rsidRPr="00654960">
                    <w:t>Nov.</w:t>
                  </w:r>
                </w:p>
              </w:tc>
              <w:tc>
                <w:tcPr>
                  <w:tcW w:w="714" w:type="dxa"/>
                </w:tcPr>
                <w:p w14:paraId="6F12821B" w14:textId="77777777" w:rsidR="006F011E" w:rsidRPr="00654960" w:rsidRDefault="006F011E" w:rsidP="006F011E">
                  <w:r w:rsidRPr="00654960">
                    <w:t>Dec.</w:t>
                  </w:r>
                </w:p>
              </w:tc>
            </w:tr>
            <w:tr w:rsidR="006F011E" w:rsidRPr="00654960" w14:paraId="7B86CB6D" w14:textId="77777777" w:rsidTr="006F011E">
              <w:tc>
                <w:tcPr>
                  <w:tcW w:w="713" w:type="dxa"/>
                </w:tcPr>
                <w:p w14:paraId="5141842F" w14:textId="77777777" w:rsidR="006F011E" w:rsidRPr="00654960" w:rsidRDefault="006F011E" w:rsidP="006F011E">
                  <w:pPr>
                    <w:rPr>
                      <w:sz w:val="24"/>
                    </w:rPr>
                  </w:pPr>
                  <w:r w:rsidRPr="00654960">
                    <w:rPr>
                      <w:sz w:val="24"/>
                    </w:rPr>
                    <w:t>4°</w:t>
                  </w:r>
                </w:p>
              </w:tc>
              <w:tc>
                <w:tcPr>
                  <w:tcW w:w="713" w:type="dxa"/>
                </w:tcPr>
                <w:p w14:paraId="5978E3A0" w14:textId="77777777" w:rsidR="006F011E" w:rsidRPr="00654960" w:rsidRDefault="006F011E" w:rsidP="006F011E">
                  <w:pPr>
                    <w:rPr>
                      <w:sz w:val="24"/>
                    </w:rPr>
                  </w:pPr>
                  <w:r w:rsidRPr="00654960">
                    <w:rPr>
                      <w:sz w:val="24"/>
                    </w:rPr>
                    <w:t>6°</w:t>
                  </w:r>
                </w:p>
              </w:tc>
              <w:tc>
                <w:tcPr>
                  <w:tcW w:w="713" w:type="dxa"/>
                </w:tcPr>
                <w:p w14:paraId="0DC16830" w14:textId="77777777" w:rsidR="006F011E" w:rsidRPr="00654960" w:rsidRDefault="006F011E" w:rsidP="006F011E">
                  <w:pPr>
                    <w:rPr>
                      <w:sz w:val="24"/>
                    </w:rPr>
                  </w:pPr>
                  <w:r w:rsidRPr="00654960">
                    <w:rPr>
                      <w:sz w:val="24"/>
                    </w:rPr>
                    <w:t>9°</w:t>
                  </w:r>
                </w:p>
              </w:tc>
              <w:tc>
                <w:tcPr>
                  <w:tcW w:w="713" w:type="dxa"/>
                </w:tcPr>
                <w:p w14:paraId="4FC6C4F7" w14:textId="77777777" w:rsidR="006F011E" w:rsidRPr="00654960" w:rsidRDefault="006F011E" w:rsidP="006F011E">
                  <w:pPr>
                    <w:rPr>
                      <w:sz w:val="24"/>
                    </w:rPr>
                  </w:pPr>
                  <w:r w:rsidRPr="00654960">
                    <w:rPr>
                      <w:sz w:val="24"/>
                    </w:rPr>
                    <w:t>16°</w:t>
                  </w:r>
                </w:p>
              </w:tc>
              <w:tc>
                <w:tcPr>
                  <w:tcW w:w="713" w:type="dxa"/>
                </w:tcPr>
                <w:p w14:paraId="177F152B" w14:textId="77777777" w:rsidR="006F011E" w:rsidRPr="00654960" w:rsidRDefault="006F011E" w:rsidP="006F011E">
                  <w:pPr>
                    <w:rPr>
                      <w:sz w:val="24"/>
                    </w:rPr>
                  </w:pPr>
                  <w:r w:rsidRPr="00654960">
                    <w:rPr>
                      <w:sz w:val="24"/>
                    </w:rPr>
                    <w:t>18°</w:t>
                  </w:r>
                </w:p>
              </w:tc>
              <w:tc>
                <w:tcPr>
                  <w:tcW w:w="713" w:type="dxa"/>
                </w:tcPr>
                <w:p w14:paraId="015BD982" w14:textId="77777777" w:rsidR="006F011E" w:rsidRPr="00654960" w:rsidRDefault="006F011E" w:rsidP="006F011E">
                  <w:pPr>
                    <w:rPr>
                      <w:sz w:val="24"/>
                    </w:rPr>
                  </w:pPr>
                  <w:r w:rsidRPr="00654960">
                    <w:rPr>
                      <w:sz w:val="24"/>
                    </w:rPr>
                    <w:t>19°</w:t>
                  </w:r>
                </w:p>
              </w:tc>
              <w:tc>
                <w:tcPr>
                  <w:tcW w:w="713" w:type="dxa"/>
                </w:tcPr>
                <w:p w14:paraId="3BB3FD42" w14:textId="77777777" w:rsidR="006F011E" w:rsidRPr="00654960" w:rsidRDefault="006F011E" w:rsidP="006F011E">
                  <w:pPr>
                    <w:rPr>
                      <w:sz w:val="24"/>
                    </w:rPr>
                  </w:pPr>
                  <w:r w:rsidRPr="00654960">
                    <w:rPr>
                      <w:sz w:val="24"/>
                    </w:rPr>
                    <w:t>22°</w:t>
                  </w:r>
                </w:p>
              </w:tc>
              <w:tc>
                <w:tcPr>
                  <w:tcW w:w="713" w:type="dxa"/>
                </w:tcPr>
                <w:p w14:paraId="0307AD31" w14:textId="77777777" w:rsidR="006F011E" w:rsidRPr="00654960" w:rsidRDefault="006F011E" w:rsidP="006F011E">
                  <w:pPr>
                    <w:rPr>
                      <w:sz w:val="24"/>
                    </w:rPr>
                  </w:pPr>
                  <w:r w:rsidRPr="00654960">
                    <w:rPr>
                      <w:sz w:val="24"/>
                    </w:rPr>
                    <w:t>23°</w:t>
                  </w:r>
                </w:p>
              </w:tc>
              <w:tc>
                <w:tcPr>
                  <w:tcW w:w="713" w:type="dxa"/>
                </w:tcPr>
                <w:p w14:paraId="588BD211" w14:textId="77777777" w:rsidR="006F011E" w:rsidRPr="00654960" w:rsidRDefault="006F011E" w:rsidP="006F011E">
                  <w:pPr>
                    <w:rPr>
                      <w:sz w:val="24"/>
                    </w:rPr>
                  </w:pPr>
                  <w:r w:rsidRPr="00654960">
                    <w:rPr>
                      <w:sz w:val="24"/>
                    </w:rPr>
                    <w:t>20°</w:t>
                  </w:r>
                </w:p>
              </w:tc>
              <w:tc>
                <w:tcPr>
                  <w:tcW w:w="713" w:type="dxa"/>
                </w:tcPr>
                <w:p w14:paraId="0706C8E6" w14:textId="77777777" w:rsidR="006F011E" w:rsidRPr="00654960" w:rsidRDefault="006F011E" w:rsidP="006F011E">
                  <w:pPr>
                    <w:rPr>
                      <w:sz w:val="24"/>
                    </w:rPr>
                  </w:pPr>
                  <w:r w:rsidRPr="00654960">
                    <w:rPr>
                      <w:sz w:val="24"/>
                    </w:rPr>
                    <w:t>15°</w:t>
                  </w:r>
                </w:p>
              </w:tc>
              <w:tc>
                <w:tcPr>
                  <w:tcW w:w="713" w:type="dxa"/>
                </w:tcPr>
                <w:p w14:paraId="2A55C732" w14:textId="77777777" w:rsidR="006F011E" w:rsidRPr="00654960" w:rsidRDefault="006F011E" w:rsidP="006F011E">
                  <w:pPr>
                    <w:rPr>
                      <w:sz w:val="24"/>
                    </w:rPr>
                  </w:pPr>
                  <w:r w:rsidRPr="00654960">
                    <w:rPr>
                      <w:sz w:val="24"/>
                    </w:rPr>
                    <w:t>12°</w:t>
                  </w:r>
                </w:p>
              </w:tc>
              <w:tc>
                <w:tcPr>
                  <w:tcW w:w="714" w:type="dxa"/>
                </w:tcPr>
                <w:p w14:paraId="37C78003" w14:textId="77777777" w:rsidR="006F011E" w:rsidRPr="00654960" w:rsidRDefault="006F011E" w:rsidP="006F011E">
                  <w:pPr>
                    <w:rPr>
                      <w:sz w:val="24"/>
                    </w:rPr>
                  </w:pPr>
                  <w:r w:rsidRPr="00654960">
                    <w:rPr>
                      <w:sz w:val="24"/>
                    </w:rPr>
                    <w:t>6°</w:t>
                  </w:r>
                </w:p>
              </w:tc>
            </w:tr>
          </w:tbl>
          <w:p w14:paraId="7D371AB7" w14:textId="77777777" w:rsidR="006F011E" w:rsidRPr="008110BF" w:rsidRDefault="006F011E" w:rsidP="006F011E"/>
        </w:tc>
      </w:tr>
      <w:tr w:rsidR="006F011E" w:rsidRPr="00866D75" w14:paraId="3D2A9E38" w14:textId="77777777" w:rsidTr="006F011E">
        <w:trPr>
          <w:trHeight w:val="567"/>
        </w:trPr>
        <w:tc>
          <w:tcPr>
            <w:tcW w:w="534" w:type="dxa"/>
          </w:tcPr>
          <w:p w14:paraId="5E22A802" w14:textId="77777777" w:rsidR="006F011E" w:rsidRPr="008110BF" w:rsidRDefault="006F011E" w:rsidP="006F011E">
            <w:r>
              <w:t>a.</w:t>
            </w:r>
          </w:p>
        </w:tc>
        <w:tc>
          <w:tcPr>
            <w:tcW w:w="8788" w:type="dxa"/>
          </w:tcPr>
          <w:p w14:paraId="72943F46" w14:textId="77777777" w:rsidR="006F011E" w:rsidRDefault="006F011E" w:rsidP="006F011E">
            <w:r>
              <w:t>Bereken de gemiddelde jaartemperatuur in Vlissingen voor 2009. Rond af op een heel getal.</w:t>
            </w:r>
          </w:p>
          <w:p w14:paraId="3C4C4582" w14:textId="77777777" w:rsidR="006F011E" w:rsidRDefault="006F011E" w:rsidP="006F011E"/>
          <w:p w14:paraId="5513676A" w14:textId="77777777" w:rsidR="006F011E" w:rsidRDefault="006F011E" w:rsidP="006F011E">
            <w:r>
              <w:t>…………………………………………………………………………………………………………………………….</w:t>
            </w:r>
          </w:p>
          <w:p w14:paraId="64732985" w14:textId="77777777" w:rsidR="006F011E" w:rsidRDefault="006F011E" w:rsidP="006F011E"/>
          <w:p w14:paraId="310CAF41" w14:textId="77777777" w:rsidR="006F011E" w:rsidRDefault="006F011E" w:rsidP="006F011E">
            <w:r>
              <w:t>……………………………………………………………………………………………………………………………</w:t>
            </w:r>
          </w:p>
          <w:p w14:paraId="4EAC2595" w14:textId="77777777" w:rsidR="006F011E" w:rsidRDefault="006F011E" w:rsidP="006F011E"/>
        </w:tc>
      </w:tr>
      <w:tr w:rsidR="006F011E" w:rsidRPr="00866D75" w14:paraId="7B266346" w14:textId="77777777" w:rsidTr="006F011E">
        <w:trPr>
          <w:trHeight w:val="567"/>
        </w:trPr>
        <w:tc>
          <w:tcPr>
            <w:tcW w:w="534" w:type="dxa"/>
          </w:tcPr>
          <w:p w14:paraId="2704A310" w14:textId="77777777" w:rsidR="006F011E" w:rsidRDefault="006F011E" w:rsidP="006F011E">
            <w:r>
              <w:t>b.</w:t>
            </w:r>
          </w:p>
        </w:tc>
        <w:tc>
          <w:tcPr>
            <w:tcW w:w="8788" w:type="dxa"/>
          </w:tcPr>
          <w:p w14:paraId="77F052AF" w14:textId="77777777" w:rsidR="006F011E" w:rsidRDefault="006F011E" w:rsidP="006F011E">
            <w:r>
              <w:t>Wie gebruikt de gemiddelde jaartemperatuur? En waarvoor?</w:t>
            </w:r>
          </w:p>
          <w:p w14:paraId="59A0F46A" w14:textId="77777777" w:rsidR="006F011E" w:rsidRDefault="006F011E" w:rsidP="006F011E"/>
          <w:p w14:paraId="0ECD75A1" w14:textId="77777777" w:rsidR="006F011E" w:rsidRDefault="006F011E" w:rsidP="006F011E">
            <w:r>
              <w:t>…………………………………………………………………………………………………………………………….</w:t>
            </w:r>
          </w:p>
        </w:tc>
      </w:tr>
    </w:tbl>
    <w:p w14:paraId="0ABB60B4" w14:textId="77777777" w:rsidR="006F011E" w:rsidRDefault="006F011E" w:rsidP="006F011E">
      <w:pPr>
        <w:pStyle w:val="streepje"/>
        <w:rPr>
          <w:sz w:val="18"/>
          <w:szCs w:val="18"/>
        </w:rPr>
      </w:pPr>
    </w:p>
    <w:p w14:paraId="117CBC11" w14:textId="77777777" w:rsidR="004811D7" w:rsidRDefault="004811D7" w:rsidP="006F011E">
      <w:pPr>
        <w:pStyle w:val="streepje"/>
        <w:rPr>
          <w:sz w:val="18"/>
          <w:szCs w:val="18"/>
        </w:rPr>
      </w:pPr>
    </w:p>
    <w:p w14:paraId="51799F00" w14:textId="77777777" w:rsidR="006F011E" w:rsidRPr="009E7281" w:rsidRDefault="006F011E" w:rsidP="006F011E">
      <w:pPr>
        <w:pStyle w:val="streepje"/>
        <w:rPr>
          <w:sz w:val="18"/>
          <w:szCs w:val="18"/>
        </w:rPr>
      </w:pPr>
    </w:p>
    <w:tbl>
      <w:tblPr>
        <w:tblW w:w="9322" w:type="dxa"/>
        <w:tblLayout w:type="fixed"/>
        <w:tblLook w:val="04A0" w:firstRow="1" w:lastRow="0" w:firstColumn="1" w:lastColumn="0" w:noHBand="0" w:noVBand="1"/>
      </w:tblPr>
      <w:tblGrid>
        <w:gridCol w:w="534"/>
        <w:gridCol w:w="8788"/>
      </w:tblGrid>
      <w:tr w:rsidR="006F011E" w:rsidRPr="00866D75" w14:paraId="2B09393D" w14:textId="77777777" w:rsidTr="006F011E">
        <w:trPr>
          <w:trHeight w:val="567"/>
        </w:trPr>
        <w:tc>
          <w:tcPr>
            <w:tcW w:w="534" w:type="dxa"/>
          </w:tcPr>
          <w:p w14:paraId="41D59306" w14:textId="77777777" w:rsidR="006F011E" w:rsidRPr="008110BF" w:rsidRDefault="006F011E" w:rsidP="006F011E">
            <w:pPr>
              <w:pStyle w:val="Opgave"/>
              <w:framePr w:hSpace="0" w:wrap="auto" w:vAnchor="margin" w:hAnchor="text" w:yAlign="inline"/>
              <w:rPr>
                <w:b w:val="0"/>
              </w:rPr>
            </w:pPr>
          </w:p>
        </w:tc>
        <w:tc>
          <w:tcPr>
            <w:tcW w:w="8788" w:type="dxa"/>
          </w:tcPr>
          <w:p w14:paraId="397626B8" w14:textId="18DB6797" w:rsidR="006F011E" w:rsidRDefault="006F011E" w:rsidP="006F011E">
            <w:pPr>
              <w:numPr>
                <w:ilvl w:val="0"/>
                <w:numId w:val="28"/>
              </w:numPr>
            </w:pPr>
            <w:r>
              <w:t>Teken de lijn voor de gemiddelde jaartemperatuur in de grafiek die je bij opgave 2</w:t>
            </w:r>
            <w:r w:rsidR="0048460A">
              <w:t>2</w:t>
            </w:r>
            <w:r>
              <w:t xml:space="preserve"> hebt gemaakt.</w:t>
            </w:r>
          </w:p>
          <w:p w14:paraId="04B83D02" w14:textId="77777777" w:rsidR="006F011E" w:rsidRPr="008110BF" w:rsidRDefault="006F011E" w:rsidP="006F011E"/>
        </w:tc>
      </w:tr>
      <w:tr w:rsidR="006F011E" w:rsidRPr="00866D75" w14:paraId="29ED3833" w14:textId="77777777" w:rsidTr="006F011E">
        <w:trPr>
          <w:trHeight w:val="567"/>
        </w:trPr>
        <w:tc>
          <w:tcPr>
            <w:tcW w:w="534" w:type="dxa"/>
          </w:tcPr>
          <w:p w14:paraId="1BE5A5E4" w14:textId="77777777" w:rsidR="006F011E" w:rsidRPr="008110BF" w:rsidRDefault="006F011E" w:rsidP="006F011E"/>
        </w:tc>
        <w:tc>
          <w:tcPr>
            <w:tcW w:w="8788" w:type="dxa"/>
          </w:tcPr>
          <w:p w14:paraId="5419CF4E" w14:textId="77777777" w:rsidR="006F011E" w:rsidRDefault="006F011E" w:rsidP="006F011E">
            <w:pPr>
              <w:numPr>
                <w:ilvl w:val="0"/>
                <w:numId w:val="28"/>
              </w:numPr>
            </w:pPr>
            <w:r>
              <w:t>Hoeveel maanden is de temperatuur in Vlissingen hoger dan gemiddeld? Hoeveel maanden lager?</w:t>
            </w:r>
          </w:p>
          <w:p w14:paraId="7D32B501" w14:textId="77777777" w:rsidR="006F011E" w:rsidRDefault="006F011E" w:rsidP="006F011E"/>
          <w:p w14:paraId="1D56E71E" w14:textId="77777777" w:rsidR="006F011E" w:rsidRDefault="006F011E" w:rsidP="006F011E">
            <w:r>
              <w:t>……………………………………………………………………………………………………………………………</w:t>
            </w:r>
          </w:p>
        </w:tc>
      </w:tr>
    </w:tbl>
    <w:p w14:paraId="0C91CF40" w14:textId="77777777" w:rsidR="006F011E" w:rsidRDefault="006F011E" w:rsidP="00A93816"/>
    <w:p w14:paraId="50C8921B" w14:textId="77777777" w:rsidR="006F011E" w:rsidRDefault="006F011E" w:rsidP="00A93816"/>
    <w:p w14:paraId="3999F711" w14:textId="77777777" w:rsidR="006F011E" w:rsidRDefault="006F011E" w:rsidP="00B54CD0">
      <w:pPr>
        <w:pStyle w:val="streepje"/>
        <w:rPr>
          <w:lang w:eastAsia="nl-NL"/>
        </w:rPr>
      </w:pPr>
    </w:p>
    <w:tbl>
      <w:tblPr>
        <w:tblpPr w:leftFromText="180" w:rightFromText="180" w:vertAnchor="text" w:horzAnchor="margin" w:tblpY="106"/>
        <w:tblW w:w="9322" w:type="dxa"/>
        <w:tblLayout w:type="fixed"/>
        <w:tblLook w:val="04A0" w:firstRow="1" w:lastRow="0" w:firstColumn="1" w:lastColumn="0" w:noHBand="0" w:noVBand="1"/>
      </w:tblPr>
      <w:tblGrid>
        <w:gridCol w:w="534"/>
        <w:gridCol w:w="8788"/>
      </w:tblGrid>
      <w:tr w:rsidR="009F1ECC" w14:paraId="40D69ED3" w14:textId="77777777" w:rsidTr="002237D8">
        <w:tc>
          <w:tcPr>
            <w:tcW w:w="534" w:type="dxa"/>
          </w:tcPr>
          <w:p w14:paraId="62A8182C" w14:textId="77777777" w:rsidR="009F1ECC" w:rsidRDefault="009F1ECC" w:rsidP="009F1ECC">
            <w:pPr>
              <w:pStyle w:val="Opgave"/>
              <w:framePr w:hSpace="0" w:wrap="auto" w:vAnchor="margin" w:hAnchor="text" w:yAlign="inline"/>
            </w:pPr>
          </w:p>
        </w:tc>
        <w:tc>
          <w:tcPr>
            <w:tcW w:w="8788" w:type="dxa"/>
          </w:tcPr>
          <w:p w14:paraId="65B43762" w14:textId="77777777" w:rsidR="00A93816" w:rsidRDefault="00B54CD0" w:rsidP="002237D8">
            <w:r>
              <w:t xml:space="preserve">Hier zie een staafgrafiek </w:t>
            </w:r>
            <w:r w:rsidR="00A93816">
              <w:t>met gegevens over neerslag in juli 2011.</w:t>
            </w:r>
          </w:p>
          <w:p w14:paraId="4DBD9DEA" w14:textId="77777777" w:rsidR="00A93816" w:rsidRDefault="00A93816" w:rsidP="002237D8"/>
          <w:p w14:paraId="7E6008C0" w14:textId="77777777" w:rsidR="00B54CD0" w:rsidRDefault="006D4E7E" w:rsidP="002237D8">
            <w:r>
              <w:rPr>
                <w:rFonts w:ascii="Verdana" w:hAnsi="Verdana"/>
                <w:noProof/>
                <w:sz w:val="17"/>
                <w:szCs w:val="17"/>
                <w:lang w:val="en-US" w:eastAsia="nl-NL"/>
              </w:rPr>
              <w:drawing>
                <wp:inline distT="0" distB="0" distL="0" distR="0" wp14:anchorId="5C048C25" wp14:editId="35815ECE">
                  <wp:extent cx="5016500" cy="3721100"/>
                  <wp:effectExtent l="0" t="0" r="12700" b="12700"/>
                  <wp:docPr id="18" name="Picture 18" descr="rhdr260_2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hdr260_201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0" cy="3721100"/>
                          </a:xfrm>
                          <a:prstGeom prst="rect">
                            <a:avLst/>
                          </a:prstGeom>
                          <a:noFill/>
                          <a:ln>
                            <a:noFill/>
                          </a:ln>
                        </pic:spPr>
                      </pic:pic>
                    </a:graphicData>
                  </a:graphic>
                </wp:inline>
              </w:drawing>
            </w:r>
          </w:p>
          <w:p w14:paraId="453C996C" w14:textId="77777777" w:rsidR="00A93816" w:rsidRDefault="00A93816" w:rsidP="002237D8"/>
        </w:tc>
      </w:tr>
      <w:tr w:rsidR="009F1ECC" w14:paraId="73E669A5" w14:textId="77777777" w:rsidTr="002237D8">
        <w:tc>
          <w:tcPr>
            <w:tcW w:w="534" w:type="dxa"/>
          </w:tcPr>
          <w:p w14:paraId="0497CF49" w14:textId="77777777" w:rsidR="009F1ECC" w:rsidRDefault="009F1ECC" w:rsidP="002237D8">
            <w:r>
              <w:t xml:space="preserve">a. </w:t>
            </w:r>
          </w:p>
        </w:tc>
        <w:tc>
          <w:tcPr>
            <w:tcW w:w="8788" w:type="dxa"/>
          </w:tcPr>
          <w:p w14:paraId="4EF7D3B3" w14:textId="77777777" w:rsidR="00E450E1" w:rsidRDefault="009F1ECC" w:rsidP="002237D8">
            <w:r>
              <w:t>Wat stellen de staven voor?</w:t>
            </w:r>
          </w:p>
          <w:p w14:paraId="14814C00" w14:textId="77777777" w:rsidR="00E450E1" w:rsidRDefault="00E450E1" w:rsidP="00E450E1">
            <w:pPr>
              <w:ind w:left="720"/>
            </w:pPr>
            <w:r>
              <w:rPr>
                <w:rFonts w:ascii="Garamond" w:hAnsi="Garamond"/>
              </w:rPr>
              <w:t>○</w:t>
            </w:r>
            <w:r>
              <w:t xml:space="preserve"> </w:t>
            </w:r>
            <w:r w:rsidR="009F1ECC">
              <w:t>Hoeveel regen er elke dag is gevallen.</w:t>
            </w:r>
          </w:p>
          <w:p w14:paraId="3F4D6AE6" w14:textId="77777777" w:rsidR="009F1ECC" w:rsidRDefault="00E450E1" w:rsidP="00E450E1">
            <w:pPr>
              <w:ind w:left="720"/>
            </w:pPr>
            <w:r>
              <w:rPr>
                <w:rFonts w:ascii="Garamond" w:hAnsi="Garamond"/>
              </w:rPr>
              <w:t>○</w:t>
            </w:r>
            <w:r>
              <w:t xml:space="preserve"> </w:t>
            </w:r>
            <w:r w:rsidR="009F1ECC">
              <w:t>Hoe lang het elke dag regende.</w:t>
            </w:r>
          </w:p>
          <w:p w14:paraId="180ADDA9" w14:textId="77777777" w:rsidR="00E450E1" w:rsidRDefault="00E450E1" w:rsidP="00E450E1">
            <w:pPr>
              <w:ind w:left="720"/>
            </w:pPr>
          </w:p>
        </w:tc>
      </w:tr>
      <w:tr w:rsidR="009F1ECC" w14:paraId="1EC1BCAE" w14:textId="77777777" w:rsidTr="002237D8">
        <w:tc>
          <w:tcPr>
            <w:tcW w:w="534" w:type="dxa"/>
          </w:tcPr>
          <w:p w14:paraId="696FC331" w14:textId="77777777" w:rsidR="009F1ECC" w:rsidRDefault="009F1ECC" w:rsidP="002237D8">
            <w:r>
              <w:t xml:space="preserve">b. </w:t>
            </w:r>
          </w:p>
        </w:tc>
        <w:tc>
          <w:tcPr>
            <w:tcW w:w="8788" w:type="dxa"/>
          </w:tcPr>
          <w:p w14:paraId="7FA03080" w14:textId="77777777" w:rsidR="00A93816" w:rsidRDefault="009F1ECC" w:rsidP="002237D8">
            <w:r>
              <w:t xml:space="preserve">Gebruik de maandsom (rechtsboven) om de gemiddelde neerslag </w:t>
            </w:r>
            <w:r w:rsidR="00E450E1">
              <w:t xml:space="preserve">in mm per dag </w:t>
            </w:r>
            <w:r>
              <w:t>te berekenen.</w:t>
            </w:r>
            <w:r w:rsidR="00A93816">
              <w:t xml:space="preserve"> </w:t>
            </w:r>
          </w:p>
          <w:p w14:paraId="3F718873" w14:textId="77777777" w:rsidR="00A93816" w:rsidRDefault="00A93816" w:rsidP="002237D8"/>
          <w:p w14:paraId="018C77A0" w14:textId="77777777" w:rsidR="00E450E1" w:rsidRDefault="009F1ECC" w:rsidP="002237D8">
            <w:r>
              <w:t>…………………………………………………………………………………………………………</w:t>
            </w:r>
            <w:r w:rsidR="00E450E1">
              <w:t>………………..</w:t>
            </w:r>
          </w:p>
          <w:p w14:paraId="04D5F26C" w14:textId="77777777" w:rsidR="00A93816" w:rsidRDefault="00A93816" w:rsidP="002237D8"/>
        </w:tc>
      </w:tr>
      <w:tr w:rsidR="00E450E1" w14:paraId="25DA2659" w14:textId="77777777" w:rsidTr="002237D8">
        <w:tc>
          <w:tcPr>
            <w:tcW w:w="534" w:type="dxa"/>
          </w:tcPr>
          <w:p w14:paraId="09701AF7" w14:textId="77777777" w:rsidR="00E450E1" w:rsidRDefault="00E450E1" w:rsidP="002237D8">
            <w:r>
              <w:t>c.</w:t>
            </w:r>
          </w:p>
        </w:tc>
        <w:tc>
          <w:tcPr>
            <w:tcW w:w="8788" w:type="dxa"/>
          </w:tcPr>
          <w:p w14:paraId="2CC72F50" w14:textId="77777777" w:rsidR="00E450E1" w:rsidRDefault="00E450E1" w:rsidP="00E450E1">
            <w:r>
              <w:t>Waarom hoef je bij b. niet eerst iets op te tellen?</w:t>
            </w:r>
          </w:p>
          <w:p w14:paraId="706EED62" w14:textId="77777777" w:rsidR="00E450E1" w:rsidRDefault="00E450E1" w:rsidP="002237D8"/>
          <w:p w14:paraId="6A95BE93" w14:textId="77777777" w:rsidR="00E450E1" w:rsidRDefault="00E450E1" w:rsidP="002237D8">
            <w:r>
              <w:t>…………………………………………………………………………………………………………………………..</w:t>
            </w:r>
          </w:p>
          <w:p w14:paraId="0DBCFA47" w14:textId="77777777" w:rsidR="00A93816" w:rsidRDefault="00A93816" w:rsidP="002237D8"/>
        </w:tc>
      </w:tr>
      <w:tr w:rsidR="00A93816" w14:paraId="0AFAD345" w14:textId="77777777" w:rsidTr="002237D8">
        <w:tc>
          <w:tcPr>
            <w:tcW w:w="534" w:type="dxa"/>
          </w:tcPr>
          <w:p w14:paraId="3CFDF2C8" w14:textId="77777777" w:rsidR="00A93816" w:rsidRDefault="00A93816" w:rsidP="002237D8">
            <w:r>
              <w:t>d.</w:t>
            </w:r>
          </w:p>
        </w:tc>
        <w:tc>
          <w:tcPr>
            <w:tcW w:w="8788" w:type="dxa"/>
          </w:tcPr>
          <w:p w14:paraId="7557C350" w14:textId="77777777" w:rsidR="00A93816" w:rsidRDefault="00A93816" w:rsidP="00A93816">
            <w:r>
              <w:t>Is het gemiddelde een goed getal om iets te vertellen over de neerslag in juli 2010? Licht je antwoord toe en bespreek de antwoorden in de klas.</w:t>
            </w:r>
          </w:p>
          <w:p w14:paraId="42ECBA0A" w14:textId="77777777" w:rsidR="00A93816" w:rsidRDefault="00A93816" w:rsidP="00A93816"/>
          <w:p w14:paraId="0EA9F3B8" w14:textId="77777777" w:rsidR="00A93816" w:rsidRDefault="00A93816" w:rsidP="00A93816">
            <w:r>
              <w:t>……………………………………………………………………………………………………………………………</w:t>
            </w:r>
          </w:p>
          <w:p w14:paraId="28F78468" w14:textId="77777777" w:rsidR="00A93816" w:rsidRDefault="00A93816" w:rsidP="00A93816"/>
          <w:p w14:paraId="3A9F43DA" w14:textId="77777777" w:rsidR="00A93816" w:rsidRDefault="00A93816" w:rsidP="00A93816">
            <w:r>
              <w:t>…………………………………………………………………………………………………………………………….</w:t>
            </w:r>
          </w:p>
        </w:tc>
      </w:tr>
    </w:tbl>
    <w:p w14:paraId="5387C612" w14:textId="77777777" w:rsidR="009F1ECC" w:rsidRDefault="009F1ECC" w:rsidP="009F1ECC">
      <w:pPr>
        <w:autoSpaceDE w:val="0"/>
        <w:autoSpaceDN w:val="0"/>
        <w:adjustRightInd w:val="0"/>
        <w:rPr>
          <w:rFonts w:ascii="TTE10F9828t00" w:eastAsia="Times New Roman" w:hAnsi="TTE10F9828t00" w:cs="TTE10F9828t00"/>
          <w:sz w:val="19"/>
          <w:szCs w:val="19"/>
          <w:lang w:eastAsia="nl-NL"/>
        </w:rPr>
      </w:pPr>
    </w:p>
    <w:p w14:paraId="1AC68FBC" w14:textId="77777777" w:rsidR="00A52156" w:rsidRPr="00E450E1" w:rsidRDefault="00A52156" w:rsidP="00E450E1">
      <w:pPr>
        <w:pStyle w:val="streepje"/>
        <w:rPr>
          <w:sz w:val="18"/>
          <w:szCs w:val="18"/>
          <w:lang w:eastAsia="nl-NL"/>
        </w:rPr>
      </w:pPr>
    </w:p>
    <w:tbl>
      <w:tblPr>
        <w:tblpPr w:leftFromText="180" w:rightFromText="180" w:vertAnchor="text" w:horzAnchor="margin" w:tblpY="106"/>
        <w:tblW w:w="9322" w:type="dxa"/>
        <w:tblLayout w:type="fixed"/>
        <w:tblLook w:val="04A0" w:firstRow="1" w:lastRow="0" w:firstColumn="1" w:lastColumn="0" w:noHBand="0" w:noVBand="1"/>
      </w:tblPr>
      <w:tblGrid>
        <w:gridCol w:w="534"/>
        <w:gridCol w:w="8788"/>
      </w:tblGrid>
      <w:tr w:rsidR="009F1ECC" w14:paraId="4D4B030D" w14:textId="77777777" w:rsidTr="002237D8">
        <w:tc>
          <w:tcPr>
            <w:tcW w:w="534" w:type="dxa"/>
          </w:tcPr>
          <w:p w14:paraId="4E84E80D" w14:textId="77777777" w:rsidR="009F1ECC" w:rsidRDefault="009F1ECC" w:rsidP="009F1ECC">
            <w:pPr>
              <w:pStyle w:val="Opgave"/>
              <w:framePr w:hSpace="0" w:wrap="auto" w:vAnchor="margin" w:hAnchor="text" w:yAlign="inline"/>
            </w:pPr>
          </w:p>
        </w:tc>
        <w:tc>
          <w:tcPr>
            <w:tcW w:w="8788" w:type="dxa"/>
          </w:tcPr>
          <w:p w14:paraId="5BC722DF" w14:textId="77777777" w:rsidR="009F1ECC" w:rsidRDefault="00E450E1" w:rsidP="002237D8">
            <w:r>
              <w:t>Vul steeds op de stippeltjes een mogelijk antwoord in.</w:t>
            </w:r>
          </w:p>
          <w:p w14:paraId="0191B14A" w14:textId="77777777" w:rsidR="00E450E1" w:rsidRDefault="00E450E1" w:rsidP="002237D8"/>
        </w:tc>
      </w:tr>
      <w:tr w:rsidR="009F1ECC" w14:paraId="216393BA" w14:textId="77777777" w:rsidTr="002237D8">
        <w:tc>
          <w:tcPr>
            <w:tcW w:w="534" w:type="dxa"/>
          </w:tcPr>
          <w:p w14:paraId="51C0F924" w14:textId="77777777" w:rsidR="009F1ECC" w:rsidRDefault="009F1ECC" w:rsidP="002237D8">
            <w:r>
              <w:t xml:space="preserve">a. </w:t>
            </w:r>
          </w:p>
        </w:tc>
        <w:tc>
          <w:tcPr>
            <w:tcW w:w="8788" w:type="dxa"/>
          </w:tcPr>
          <w:p w14:paraId="7322C333" w14:textId="77777777" w:rsidR="009F1ECC" w:rsidRDefault="009F1ECC" w:rsidP="002237D8">
            <w:r>
              <w:t>Janine: "Ik heb een onvoldoende"</w:t>
            </w:r>
          </w:p>
          <w:p w14:paraId="17A775AA" w14:textId="77777777" w:rsidR="009F1ECC" w:rsidRDefault="009F1ECC" w:rsidP="002237D8">
            <w:r>
              <w:t>Marit: "Ik heb het best goed gemaakt en samen hebben we gemiddeld een 6."</w:t>
            </w:r>
          </w:p>
          <w:p w14:paraId="0E59B13C" w14:textId="77777777" w:rsidR="009F1ECC" w:rsidRDefault="009F1ECC" w:rsidP="002237D8"/>
          <w:p w14:paraId="21F1004C" w14:textId="77777777" w:rsidR="009F1ECC" w:rsidRDefault="009F1ECC" w:rsidP="002237D8">
            <w:r>
              <w:t>Cijfer Janine: .......</w:t>
            </w:r>
          </w:p>
          <w:p w14:paraId="35A5319C" w14:textId="77777777" w:rsidR="009F1ECC" w:rsidRDefault="009F1ECC" w:rsidP="002237D8">
            <w:r>
              <w:t>Cijfer Marit: .........</w:t>
            </w:r>
          </w:p>
          <w:p w14:paraId="1D6D0AE3" w14:textId="77777777" w:rsidR="009F1ECC" w:rsidRDefault="009F1ECC" w:rsidP="002237D8"/>
          <w:p w14:paraId="7B475870" w14:textId="77777777" w:rsidR="009F1ECC" w:rsidRDefault="009F1ECC" w:rsidP="002237D8">
            <w:r>
              <w:t>Er zijn wel/niet verschillende mogelijkheden, want ..............................................</w:t>
            </w:r>
          </w:p>
          <w:p w14:paraId="7B18C6CE" w14:textId="77777777" w:rsidR="009F1ECC" w:rsidRDefault="009F1ECC" w:rsidP="002237D8"/>
          <w:p w14:paraId="008FD270" w14:textId="77777777" w:rsidR="009F1ECC" w:rsidRDefault="009F1ECC" w:rsidP="002237D8">
            <w:r>
              <w:t>................................................................................................................................</w:t>
            </w:r>
          </w:p>
          <w:p w14:paraId="2888C112" w14:textId="77777777" w:rsidR="009F1ECC" w:rsidRDefault="009F1ECC" w:rsidP="002237D8"/>
        </w:tc>
      </w:tr>
      <w:tr w:rsidR="009F1ECC" w14:paraId="06FF9F75" w14:textId="77777777" w:rsidTr="002237D8">
        <w:tc>
          <w:tcPr>
            <w:tcW w:w="534" w:type="dxa"/>
          </w:tcPr>
          <w:p w14:paraId="042710CA" w14:textId="77777777" w:rsidR="009F1ECC" w:rsidRDefault="009F1ECC" w:rsidP="002237D8">
            <w:r>
              <w:t xml:space="preserve">b. </w:t>
            </w:r>
          </w:p>
        </w:tc>
        <w:tc>
          <w:tcPr>
            <w:tcW w:w="8788" w:type="dxa"/>
          </w:tcPr>
          <w:p w14:paraId="69BBD8C7" w14:textId="77777777" w:rsidR="009F1ECC" w:rsidRDefault="009F1ECC" w:rsidP="002237D8">
            <w:r>
              <w:t>Ali: "We hebben gemiddeld €12,50 per persoon uitgegeven."</w:t>
            </w:r>
          </w:p>
          <w:p w14:paraId="6678461C" w14:textId="77777777" w:rsidR="009F1ECC" w:rsidRDefault="009F1ECC" w:rsidP="002237D8">
            <w:r>
              <w:t xml:space="preserve">Nine: "Maar ik heb veel meer betaald." </w:t>
            </w:r>
          </w:p>
          <w:p w14:paraId="2F26936A" w14:textId="77777777" w:rsidR="009F1ECC" w:rsidRDefault="009F1ECC" w:rsidP="002237D8">
            <w:r>
              <w:t>Karim: "En ik veel minder."</w:t>
            </w:r>
          </w:p>
          <w:p w14:paraId="75F20AEB" w14:textId="77777777" w:rsidR="009F1ECC" w:rsidRDefault="009F1ECC" w:rsidP="002237D8"/>
          <w:p w14:paraId="6199C92A" w14:textId="77777777" w:rsidR="009F1ECC" w:rsidRDefault="009F1ECC" w:rsidP="002237D8">
            <w:r>
              <w:t xml:space="preserve">Ali betaalde: </w:t>
            </w:r>
            <w:r>
              <w:tab/>
            </w:r>
            <w:r>
              <w:tab/>
              <w:t>€.........</w:t>
            </w:r>
          </w:p>
          <w:p w14:paraId="63C72A65" w14:textId="77777777" w:rsidR="009F1ECC" w:rsidRDefault="009F1ECC" w:rsidP="002237D8">
            <w:r>
              <w:t xml:space="preserve">Nine betaalde: </w:t>
            </w:r>
            <w:r>
              <w:tab/>
              <w:t>€.........</w:t>
            </w:r>
          </w:p>
          <w:p w14:paraId="6AB2523C" w14:textId="77777777" w:rsidR="009F1ECC" w:rsidRDefault="009F1ECC" w:rsidP="002237D8">
            <w:r>
              <w:t xml:space="preserve">Karim betaalde: </w:t>
            </w:r>
            <w:r>
              <w:tab/>
              <w:t>€.........</w:t>
            </w:r>
          </w:p>
          <w:p w14:paraId="5609B710" w14:textId="77777777" w:rsidR="009F1ECC" w:rsidRDefault="009F1ECC" w:rsidP="002237D8"/>
          <w:p w14:paraId="4DC0D6E6" w14:textId="77777777" w:rsidR="009F1ECC" w:rsidRDefault="009F1ECC" w:rsidP="002237D8">
            <w:r>
              <w:t>Berekening of controle: ..........................................................................................</w:t>
            </w:r>
          </w:p>
          <w:p w14:paraId="7A011995" w14:textId="77777777" w:rsidR="009F1ECC" w:rsidRDefault="009F1ECC" w:rsidP="002237D8"/>
          <w:p w14:paraId="173F55C7" w14:textId="77777777" w:rsidR="009F1ECC" w:rsidRDefault="009F1ECC" w:rsidP="002237D8">
            <w:r>
              <w:t>.................................................................................................................................</w:t>
            </w:r>
          </w:p>
          <w:p w14:paraId="73CA7574" w14:textId="77777777" w:rsidR="009F1ECC" w:rsidRDefault="009F1ECC" w:rsidP="002237D8"/>
          <w:p w14:paraId="3908CBE4" w14:textId="77777777" w:rsidR="009F1ECC" w:rsidRDefault="009F1ECC" w:rsidP="002237D8">
            <w:bookmarkStart w:id="1" w:name="OLE_LINK3"/>
            <w:bookmarkStart w:id="2" w:name="OLE_LINK4"/>
            <w:r>
              <w:t>Er zijn wel/niet verschillende mogelijkheden, want ..............................................</w:t>
            </w:r>
          </w:p>
          <w:p w14:paraId="2182C146" w14:textId="77777777" w:rsidR="009F1ECC" w:rsidRDefault="009F1ECC" w:rsidP="002237D8"/>
          <w:p w14:paraId="303D4CEF" w14:textId="77777777" w:rsidR="009F1ECC" w:rsidRDefault="009F1ECC" w:rsidP="002237D8">
            <w:r>
              <w:t>................................................................................................................................</w:t>
            </w:r>
          </w:p>
          <w:bookmarkEnd w:id="1"/>
          <w:bookmarkEnd w:id="2"/>
          <w:p w14:paraId="3ABD30A3" w14:textId="77777777" w:rsidR="009F1ECC" w:rsidRDefault="009F1ECC" w:rsidP="002237D8"/>
        </w:tc>
      </w:tr>
      <w:tr w:rsidR="009F1ECC" w14:paraId="1BFBF3A4" w14:textId="77777777" w:rsidTr="002237D8">
        <w:tc>
          <w:tcPr>
            <w:tcW w:w="534" w:type="dxa"/>
          </w:tcPr>
          <w:p w14:paraId="1794EE80" w14:textId="77777777" w:rsidR="009F1ECC" w:rsidRDefault="009F1ECC" w:rsidP="002237D8">
            <w:r>
              <w:t>c.</w:t>
            </w:r>
          </w:p>
        </w:tc>
        <w:tc>
          <w:tcPr>
            <w:tcW w:w="8788" w:type="dxa"/>
          </w:tcPr>
          <w:p w14:paraId="478E514F" w14:textId="77777777" w:rsidR="009F1ECC" w:rsidRDefault="009F1ECC" w:rsidP="002237D8">
            <w:r>
              <w:t xml:space="preserve">Wilco heeft deze cijfers gehaald: 7, 5, 6, 6, 8, 7. Hij heeft nog één toets en wil gemiddeld op een 7 uitkomen. Welk cijfer moet Wilco nog halen? </w:t>
            </w:r>
          </w:p>
          <w:p w14:paraId="39D20F01" w14:textId="77777777" w:rsidR="009F1ECC" w:rsidRDefault="009F1ECC" w:rsidP="002237D8"/>
          <w:p w14:paraId="4A9661E5" w14:textId="77777777" w:rsidR="009F1ECC" w:rsidRDefault="009F1ECC" w:rsidP="002237D8">
            <w:r>
              <w:t>Berekening: .............................................................................................................</w:t>
            </w:r>
          </w:p>
          <w:p w14:paraId="06366171" w14:textId="77777777" w:rsidR="00C9299C" w:rsidRDefault="00C9299C" w:rsidP="002237D8"/>
          <w:p w14:paraId="6F44D7F5" w14:textId="77777777" w:rsidR="00C9299C" w:rsidRDefault="00C9299C" w:rsidP="002237D8">
            <w:r>
              <w:t>………………………………………………………………………………………………………………………….</w:t>
            </w:r>
          </w:p>
          <w:p w14:paraId="3F1DBCC7" w14:textId="77777777" w:rsidR="009F1ECC" w:rsidRDefault="009F1ECC" w:rsidP="002237D8"/>
          <w:p w14:paraId="72DFF1FC" w14:textId="77777777" w:rsidR="009F1ECC" w:rsidRDefault="009F1ECC" w:rsidP="002237D8">
            <w:r>
              <w:t>Er zijn wel/niet verschillende mogelijkheden, want ..............................................</w:t>
            </w:r>
            <w:r w:rsidR="00C9299C">
              <w:t>.</w:t>
            </w:r>
          </w:p>
          <w:p w14:paraId="14534CA2" w14:textId="77777777" w:rsidR="009F1ECC" w:rsidRDefault="009F1ECC" w:rsidP="002237D8"/>
          <w:p w14:paraId="5AAF8E89" w14:textId="77777777" w:rsidR="00C9299C" w:rsidRDefault="009F1ECC" w:rsidP="002237D8">
            <w:r>
              <w:t>……………………………………………………………………………………………………………………………..</w:t>
            </w:r>
          </w:p>
        </w:tc>
      </w:tr>
    </w:tbl>
    <w:p w14:paraId="2BBE9433" w14:textId="77777777" w:rsidR="009F1ECC" w:rsidRDefault="009F1ECC" w:rsidP="009F1ECC"/>
    <w:p w14:paraId="5BDCA280" w14:textId="0EC59559" w:rsidR="007C4B1B" w:rsidRDefault="00040E97" w:rsidP="00040E97">
      <w:pPr>
        <w:pStyle w:val="Tip"/>
      </w:pPr>
      <w:r>
        <w:br w:type="page"/>
      </w:r>
    </w:p>
    <w:p w14:paraId="3A52E689" w14:textId="77777777" w:rsidR="00A52156" w:rsidRDefault="008632D0" w:rsidP="00040E97">
      <w:pPr>
        <w:pStyle w:val="Tip"/>
      </w:pPr>
      <w:r>
        <w:lastRenderedPageBreak/>
        <w:t>F</w:t>
      </w:r>
      <w:r w:rsidR="00A52156">
        <w:t>ormules</w:t>
      </w:r>
    </w:p>
    <w:p w14:paraId="1962EE0A" w14:textId="77777777" w:rsidR="00F1712E" w:rsidRPr="00751701" w:rsidRDefault="00F1712E" w:rsidP="00F1712E"/>
    <w:tbl>
      <w:tblPr>
        <w:tblW w:w="9208" w:type="dxa"/>
        <w:tblInd w:w="170" w:type="dxa"/>
        <w:tblBorders>
          <w:left w:val="single" w:sz="48" w:space="0" w:color="008000"/>
        </w:tblBorders>
        <w:shd w:val="clear" w:color="auto" w:fill="F1F3E9"/>
        <w:tblLook w:val="04A0" w:firstRow="1" w:lastRow="0" w:firstColumn="1" w:lastColumn="0" w:noHBand="0" w:noVBand="1"/>
      </w:tblPr>
      <w:tblGrid>
        <w:gridCol w:w="222"/>
        <w:gridCol w:w="8986"/>
      </w:tblGrid>
      <w:tr w:rsidR="00F1712E" w:rsidRPr="00F1712E" w14:paraId="02465D1D" w14:textId="77777777" w:rsidTr="00F1712E">
        <w:tc>
          <w:tcPr>
            <w:tcW w:w="222" w:type="dxa"/>
            <w:shd w:val="clear" w:color="auto" w:fill="F1F3E9"/>
          </w:tcPr>
          <w:p w14:paraId="0352A810" w14:textId="77777777" w:rsidR="00F1712E" w:rsidRPr="00632288" w:rsidRDefault="00F1712E" w:rsidP="00F1712E">
            <w:pPr>
              <w:pStyle w:val="groenetekst"/>
            </w:pPr>
          </w:p>
        </w:tc>
        <w:tc>
          <w:tcPr>
            <w:tcW w:w="8986" w:type="dxa"/>
            <w:shd w:val="clear" w:color="auto" w:fill="F1F3E9"/>
          </w:tcPr>
          <w:p w14:paraId="15062AA8" w14:textId="77777777" w:rsidR="00F1712E" w:rsidRDefault="00F1712E" w:rsidP="00F1712E">
            <w:pPr>
              <w:pStyle w:val="groenetekst"/>
              <w:rPr>
                <w:sz w:val="18"/>
                <w:szCs w:val="18"/>
              </w:rPr>
            </w:pPr>
          </w:p>
          <w:p w14:paraId="289F3565" w14:textId="77777777" w:rsidR="00F1712E" w:rsidRDefault="00F1712E" w:rsidP="00F1712E">
            <w:pPr>
              <w:pStyle w:val="groenetekst"/>
            </w:pPr>
            <w:r>
              <w:t>Rekenregels worden ook wel eens opgeschreven in een 'zin'. Zo'n zin wordt ook wel een formule genoemd. Bijvoorbeeld:</w:t>
            </w:r>
          </w:p>
          <w:p w14:paraId="7ED01D4F" w14:textId="77777777" w:rsidR="00F1712E" w:rsidRDefault="00F1712E" w:rsidP="00F1712E">
            <w:pPr>
              <w:pStyle w:val="groenetekst"/>
            </w:pPr>
          </w:p>
          <w:p w14:paraId="110153B1" w14:textId="77777777" w:rsidR="00F1712E" w:rsidRDefault="00F1712E" w:rsidP="00F1712E">
            <w:pPr>
              <w:pStyle w:val="groenetekst"/>
              <w:rPr>
                <w:i/>
              </w:rPr>
            </w:pPr>
            <w:r>
              <w:rPr>
                <w:i/>
              </w:rPr>
              <w:t xml:space="preserve"> </w:t>
            </w:r>
            <w:r w:rsidRPr="00F1712E">
              <w:rPr>
                <w:i/>
              </w:rPr>
              <w:t>aantal liter</w:t>
            </w:r>
            <w:r>
              <w:t xml:space="preserve"> x </w:t>
            </w:r>
            <w:r w:rsidRPr="00F1712E">
              <w:rPr>
                <w:i/>
              </w:rPr>
              <w:t>bedrag per liter</w:t>
            </w:r>
            <w:r>
              <w:t xml:space="preserve"> = </w:t>
            </w:r>
            <w:r w:rsidRPr="00F1712E">
              <w:rPr>
                <w:i/>
              </w:rPr>
              <w:t>prijs</w:t>
            </w:r>
          </w:p>
          <w:p w14:paraId="7AF467AB" w14:textId="77777777" w:rsidR="00F1712E" w:rsidRDefault="00F1712E" w:rsidP="00F1712E">
            <w:pPr>
              <w:pStyle w:val="groenetekst"/>
              <w:rPr>
                <w:i/>
              </w:rPr>
            </w:pPr>
          </w:p>
          <w:p w14:paraId="0D39F812" w14:textId="77777777" w:rsidR="00F1712E" w:rsidRDefault="00F1712E" w:rsidP="00F1712E">
            <w:pPr>
              <w:pStyle w:val="groenetekst"/>
            </w:pPr>
            <w:r>
              <w:t>en</w:t>
            </w:r>
          </w:p>
          <w:p w14:paraId="03EE8237" w14:textId="77777777" w:rsidR="00F1712E" w:rsidRDefault="00F1712E" w:rsidP="00F1712E">
            <w:pPr>
              <w:pStyle w:val="groenetekst"/>
            </w:pPr>
          </w:p>
          <w:p w14:paraId="700629E1" w14:textId="77777777" w:rsidR="00F1712E" w:rsidRPr="004E2554" w:rsidRDefault="00F1712E" w:rsidP="00F1712E">
            <w:pPr>
              <w:pStyle w:val="groenetekst"/>
              <w:rPr>
                <w:i/>
              </w:rPr>
            </w:pPr>
            <w:r w:rsidRPr="004E2554">
              <w:rPr>
                <w:i/>
              </w:rPr>
              <w:t xml:space="preserve">graden Celsius = </w:t>
            </w:r>
            <w:r w:rsidR="00CA57B1" w:rsidRPr="004E2554">
              <w:rPr>
                <w:i/>
              </w:rPr>
              <w:t>(</w:t>
            </w:r>
            <w:r w:rsidRPr="004E2554">
              <w:rPr>
                <w:i/>
              </w:rPr>
              <w:t>graden Fahrenheit – 32) : 9 x 5</w:t>
            </w:r>
          </w:p>
          <w:p w14:paraId="37819BE4" w14:textId="77777777" w:rsidR="00F1712E" w:rsidRPr="004E2554" w:rsidRDefault="00F1712E" w:rsidP="00F1712E">
            <w:pPr>
              <w:pStyle w:val="groenetekst"/>
              <w:rPr>
                <w:sz w:val="18"/>
                <w:szCs w:val="18"/>
              </w:rPr>
            </w:pPr>
          </w:p>
        </w:tc>
      </w:tr>
    </w:tbl>
    <w:p w14:paraId="606EC87F" w14:textId="77777777" w:rsidR="00F1712E" w:rsidRPr="004E2554" w:rsidRDefault="00F1712E" w:rsidP="00F1712E">
      <w:pPr>
        <w:autoSpaceDE w:val="0"/>
        <w:autoSpaceDN w:val="0"/>
        <w:adjustRightInd w:val="0"/>
        <w:rPr>
          <w:rFonts w:ascii="TTE10482F0t00" w:eastAsia="Times New Roman" w:hAnsi="TTE10482F0t00" w:cs="TTE10482F0t00"/>
          <w:sz w:val="19"/>
          <w:szCs w:val="19"/>
          <w:lang w:eastAsia="nl-NL"/>
        </w:rPr>
      </w:pPr>
    </w:p>
    <w:p w14:paraId="150E9B5D" w14:textId="77777777" w:rsidR="00F1712E" w:rsidRPr="004E2554" w:rsidRDefault="00F1712E" w:rsidP="00F1712E">
      <w:pPr>
        <w:autoSpaceDE w:val="0"/>
        <w:autoSpaceDN w:val="0"/>
        <w:adjustRightInd w:val="0"/>
        <w:rPr>
          <w:rFonts w:ascii="TTE10482F0t00" w:eastAsia="Times New Roman" w:hAnsi="TTE10482F0t00" w:cs="TTE10482F0t00"/>
          <w:sz w:val="19"/>
          <w:szCs w:val="19"/>
          <w:lang w:eastAsia="nl-NL"/>
        </w:rPr>
      </w:pPr>
    </w:p>
    <w:p w14:paraId="6C6B067D" w14:textId="77777777" w:rsidR="00CA57B1" w:rsidRPr="009E7281" w:rsidRDefault="00CA57B1" w:rsidP="00CA57B1">
      <w:pPr>
        <w:pStyle w:val="streepje"/>
        <w:rPr>
          <w:sz w:val="18"/>
          <w:szCs w:val="18"/>
        </w:rPr>
      </w:pPr>
    </w:p>
    <w:tbl>
      <w:tblPr>
        <w:tblW w:w="9322" w:type="dxa"/>
        <w:tblLayout w:type="fixed"/>
        <w:tblLook w:val="04A0" w:firstRow="1" w:lastRow="0" w:firstColumn="1" w:lastColumn="0" w:noHBand="0" w:noVBand="1"/>
      </w:tblPr>
      <w:tblGrid>
        <w:gridCol w:w="534"/>
        <w:gridCol w:w="4394"/>
        <w:gridCol w:w="4394"/>
      </w:tblGrid>
      <w:tr w:rsidR="00F91AA7" w:rsidRPr="00866D75" w14:paraId="61FB05F9" w14:textId="77777777" w:rsidTr="00F91AA7">
        <w:trPr>
          <w:trHeight w:val="567"/>
        </w:trPr>
        <w:tc>
          <w:tcPr>
            <w:tcW w:w="534" w:type="dxa"/>
          </w:tcPr>
          <w:p w14:paraId="60E4E318" w14:textId="77777777" w:rsidR="00F91AA7" w:rsidRPr="008110BF" w:rsidRDefault="00F91AA7" w:rsidP="00F91AA7">
            <w:pPr>
              <w:pStyle w:val="Opgave"/>
              <w:framePr w:hSpace="0" w:wrap="auto" w:vAnchor="margin" w:hAnchor="text" w:yAlign="inline"/>
              <w:rPr>
                <w:b w:val="0"/>
              </w:rPr>
            </w:pPr>
          </w:p>
        </w:tc>
        <w:tc>
          <w:tcPr>
            <w:tcW w:w="4394" w:type="dxa"/>
          </w:tcPr>
          <w:p w14:paraId="47E8E8F5" w14:textId="77777777" w:rsidR="00A77124" w:rsidRDefault="00F91AA7" w:rsidP="00F91AA7">
            <w:r>
              <w:t xml:space="preserve">Hoeveel graden Celsius is het op 17 juli in New York? Gebruik de formule die hierboven staat. </w:t>
            </w:r>
          </w:p>
          <w:p w14:paraId="4D3DE5A8" w14:textId="77777777" w:rsidR="00A77124" w:rsidRDefault="00A77124" w:rsidP="00F91AA7"/>
          <w:p w14:paraId="5AA03206" w14:textId="77777777" w:rsidR="00F91AA7" w:rsidRDefault="00F91AA7" w:rsidP="00F91AA7">
            <w:r>
              <w:t>……………………………………………………………</w:t>
            </w:r>
          </w:p>
          <w:p w14:paraId="4EAC01C5" w14:textId="77777777" w:rsidR="00F91AA7" w:rsidRDefault="00F91AA7" w:rsidP="00F91AA7">
            <w:r>
              <w:t xml:space="preserve"> ……………………………………………………………</w:t>
            </w:r>
          </w:p>
        </w:tc>
        <w:tc>
          <w:tcPr>
            <w:tcW w:w="4394" w:type="dxa"/>
          </w:tcPr>
          <w:p w14:paraId="37CCCA7E" w14:textId="77777777" w:rsidR="00F91AA7" w:rsidRPr="00A77124" w:rsidRDefault="00A77124" w:rsidP="00A77124">
            <w:pPr>
              <w:jc w:val="center"/>
              <w:rPr>
                <w:b/>
              </w:rPr>
            </w:pPr>
            <w:r w:rsidRPr="00A77124">
              <w:rPr>
                <w:b/>
              </w:rPr>
              <w:t>Weerbericht New York city</w:t>
            </w:r>
          </w:p>
          <w:p w14:paraId="46811B24" w14:textId="77777777" w:rsidR="00F91AA7" w:rsidRPr="008110BF" w:rsidRDefault="006D4E7E" w:rsidP="00A77124">
            <w:pPr>
              <w:jc w:val="center"/>
            </w:pPr>
            <w:r>
              <w:rPr>
                <w:noProof/>
                <w:lang w:val="en-US" w:eastAsia="nl-NL"/>
              </w:rPr>
              <w:drawing>
                <wp:inline distT="0" distB="0" distL="0" distR="0" wp14:anchorId="3F1EC5E0" wp14:editId="1A99EF54">
                  <wp:extent cx="2222500" cy="1371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00" cy="1371600"/>
                          </a:xfrm>
                          <a:prstGeom prst="rect">
                            <a:avLst/>
                          </a:prstGeom>
                          <a:noFill/>
                          <a:ln>
                            <a:noFill/>
                          </a:ln>
                        </pic:spPr>
                      </pic:pic>
                    </a:graphicData>
                  </a:graphic>
                </wp:inline>
              </w:drawing>
            </w:r>
          </w:p>
        </w:tc>
      </w:tr>
    </w:tbl>
    <w:p w14:paraId="76210FC0" w14:textId="77777777" w:rsidR="00CA57B1" w:rsidRDefault="00CA57B1" w:rsidP="00CA57B1"/>
    <w:p w14:paraId="6D6620F9" w14:textId="77777777" w:rsidR="00F91AA7" w:rsidRPr="009E7281" w:rsidRDefault="00F91AA7" w:rsidP="00F91AA7">
      <w:pPr>
        <w:pStyle w:val="streepje"/>
        <w:rPr>
          <w:sz w:val="18"/>
          <w:szCs w:val="18"/>
        </w:rPr>
      </w:pPr>
    </w:p>
    <w:tbl>
      <w:tblPr>
        <w:tblW w:w="9322" w:type="dxa"/>
        <w:tblLayout w:type="fixed"/>
        <w:tblLook w:val="04A0" w:firstRow="1" w:lastRow="0" w:firstColumn="1" w:lastColumn="0" w:noHBand="0" w:noVBand="1"/>
      </w:tblPr>
      <w:tblGrid>
        <w:gridCol w:w="534"/>
        <w:gridCol w:w="8788"/>
      </w:tblGrid>
      <w:tr w:rsidR="00F91AA7" w:rsidRPr="00866D75" w14:paraId="514D2F7D" w14:textId="77777777" w:rsidTr="00F91AA7">
        <w:trPr>
          <w:trHeight w:val="567"/>
        </w:trPr>
        <w:tc>
          <w:tcPr>
            <w:tcW w:w="534" w:type="dxa"/>
          </w:tcPr>
          <w:p w14:paraId="020BE3C7" w14:textId="77777777" w:rsidR="00F91AA7" w:rsidRPr="008110BF" w:rsidRDefault="00F91AA7" w:rsidP="00F91AA7">
            <w:pPr>
              <w:pStyle w:val="Opgave"/>
              <w:framePr w:hSpace="0" w:wrap="auto" w:vAnchor="margin" w:hAnchor="text" w:yAlign="inline"/>
              <w:rPr>
                <w:b w:val="0"/>
              </w:rPr>
            </w:pPr>
          </w:p>
        </w:tc>
        <w:tc>
          <w:tcPr>
            <w:tcW w:w="8788" w:type="dxa"/>
          </w:tcPr>
          <w:p w14:paraId="1D2DEB63" w14:textId="574829F2" w:rsidR="00F91AA7" w:rsidRDefault="00F91AA7" w:rsidP="00F91AA7">
            <w:r>
              <w:t>Marco rekent op zijn rekenmachine opgave 3</w:t>
            </w:r>
            <w:r w:rsidR="000A156E">
              <w:t>1</w:t>
            </w:r>
            <w:r>
              <w:t xml:space="preserve"> uit. Hij typt in: 96 – 32 : 9 x 5.</w:t>
            </w:r>
          </w:p>
          <w:p w14:paraId="05AC0140" w14:textId="77777777" w:rsidR="00F91AA7" w:rsidRDefault="00F91AA7" w:rsidP="00F91AA7"/>
          <w:p w14:paraId="32B894EB" w14:textId="77777777" w:rsidR="00F91AA7" w:rsidRPr="00F91AA7" w:rsidRDefault="00F91AA7" w:rsidP="00F91AA7">
            <w:pPr>
              <w:rPr>
                <w:b/>
              </w:rPr>
            </w:pPr>
            <w:r w:rsidRPr="00F91AA7">
              <w:rPr>
                <w:b/>
              </w:rPr>
              <w:t>Berekening</w:t>
            </w:r>
            <w:r w:rsidRPr="00F91AA7">
              <w:rPr>
                <w:b/>
              </w:rPr>
              <w:tab/>
            </w:r>
            <w:r w:rsidRPr="00F91AA7">
              <w:rPr>
                <w:b/>
              </w:rPr>
              <w:tab/>
            </w:r>
            <w:r w:rsidRPr="00F91AA7">
              <w:rPr>
                <w:b/>
              </w:rPr>
              <w:tab/>
            </w:r>
            <w:r w:rsidRPr="00F91AA7">
              <w:rPr>
                <w:b/>
              </w:rPr>
              <w:tab/>
              <w:t>Antwoord</w:t>
            </w:r>
          </w:p>
          <w:p w14:paraId="6E35DCB3" w14:textId="77777777" w:rsidR="00F91AA7" w:rsidRDefault="006D4E7E" w:rsidP="00F91AA7">
            <w:r>
              <w:rPr>
                <w:noProof/>
                <w:lang w:val="en-US" w:eastAsia="nl-NL"/>
              </w:rPr>
              <w:drawing>
                <wp:inline distT="0" distB="0" distL="0" distR="0" wp14:anchorId="1E7F31E6" wp14:editId="10AA09DE">
                  <wp:extent cx="1765300" cy="723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b="66222"/>
                          <a:stretch>
                            <a:fillRect/>
                          </a:stretch>
                        </pic:blipFill>
                        <pic:spPr bwMode="auto">
                          <a:xfrm>
                            <a:off x="0" y="0"/>
                            <a:ext cx="1765300" cy="723900"/>
                          </a:xfrm>
                          <a:prstGeom prst="rect">
                            <a:avLst/>
                          </a:prstGeom>
                          <a:noFill/>
                          <a:ln>
                            <a:noFill/>
                          </a:ln>
                        </pic:spPr>
                      </pic:pic>
                    </a:graphicData>
                  </a:graphic>
                </wp:inline>
              </w:drawing>
            </w:r>
            <w:r w:rsidR="00F91AA7">
              <w:t xml:space="preserve">              </w:t>
            </w:r>
            <w:r>
              <w:rPr>
                <w:noProof/>
                <w:lang w:val="en-US" w:eastAsia="nl-NL"/>
              </w:rPr>
              <w:drawing>
                <wp:inline distT="0" distB="0" distL="0" distR="0" wp14:anchorId="66493DCC" wp14:editId="22D4A523">
                  <wp:extent cx="16764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b="67273"/>
                          <a:stretch>
                            <a:fillRect/>
                          </a:stretch>
                        </pic:blipFill>
                        <pic:spPr bwMode="auto">
                          <a:xfrm>
                            <a:off x="0" y="0"/>
                            <a:ext cx="1676400" cy="685800"/>
                          </a:xfrm>
                          <a:prstGeom prst="rect">
                            <a:avLst/>
                          </a:prstGeom>
                          <a:noFill/>
                          <a:ln>
                            <a:noFill/>
                          </a:ln>
                        </pic:spPr>
                      </pic:pic>
                    </a:graphicData>
                  </a:graphic>
                </wp:inline>
              </w:drawing>
            </w:r>
          </w:p>
          <w:p w14:paraId="2360BD5C" w14:textId="77777777" w:rsidR="00F91AA7" w:rsidRPr="008110BF" w:rsidRDefault="00F91AA7" w:rsidP="00F91AA7"/>
        </w:tc>
      </w:tr>
      <w:tr w:rsidR="00F91AA7" w:rsidRPr="00866D75" w14:paraId="251266F6" w14:textId="77777777" w:rsidTr="00F91AA7">
        <w:trPr>
          <w:trHeight w:val="567"/>
        </w:trPr>
        <w:tc>
          <w:tcPr>
            <w:tcW w:w="534" w:type="dxa"/>
          </w:tcPr>
          <w:p w14:paraId="1923A9AD" w14:textId="77777777" w:rsidR="00F91AA7" w:rsidRPr="008110BF" w:rsidRDefault="00F91AA7" w:rsidP="00F91AA7">
            <w:r>
              <w:t>a.</w:t>
            </w:r>
          </w:p>
        </w:tc>
        <w:tc>
          <w:tcPr>
            <w:tcW w:w="8788" w:type="dxa"/>
          </w:tcPr>
          <w:p w14:paraId="08310E78" w14:textId="77777777" w:rsidR="00F91AA7" w:rsidRDefault="00F91AA7" w:rsidP="00F91AA7">
            <w:r w:rsidRPr="00A77124">
              <w:rPr>
                <w:i/>
              </w:rPr>
              <w:t xml:space="preserve">'Dat </w:t>
            </w:r>
            <w:r w:rsidR="00A77124">
              <w:rPr>
                <w:i/>
              </w:rPr>
              <w:t xml:space="preserve">antwoord </w:t>
            </w:r>
            <w:r w:rsidRPr="00A77124">
              <w:rPr>
                <w:i/>
              </w:rPr>
              <w:t>kan niet goed zijn</w:t>
            </w:r>
            <w:r>
              <w:t>'</w:t>
            </w:r>
            <w:r w:rsidR="00A77124">
              <w:t>,</w:t>
            </w:r>
            <w:r>
              <w:t xml:space="preserve"> zegt Marco. Hoe weet hij dat meteen?</w:t>
            </w:r>
          </w:p>
          <w:p w14:paraId="5D04C30C" w14:textId="77777777" w:rsidR="00F91AA7" w:rsidRDefault="00F91AA7" w:rsidP="00F91AA7"/>
          <w:p w14:paraId="067E1A6F" w14:textId="77777777" w:rsidR="00F91AA7" w:rsidRDefault="00F91AA7" w:rsidP="00F91AA7">
            <w:r>
              <w:t>…………………………………………………………………………………………………………………………..</w:t>
            </w:r>
          </w:p>
          <w:p w14:paraId="1ABB78B5" w14:textId="77777777" w:rsidR="000A156E" w:rsidRDefault="000A156E" w:rsidP="00F91AA7"/>
        </w:tc>
      </w:tr>
      <w:tr w:rsidR="00F91AA7" w:rsidRPr="00866D75" w14:paraId="747DA8F5" w14:textId="77777777" w:rsidTr="00F91AA7">
        <w:trPr>
          <w:trHeight w:val="567"/>
        </w:trPr>
        <w:tc>
          <w:tcPr>
            <w:tcW w:w="534" w:type="dxa"/>
          </w:tcPr>
          <w:p w14:paraId="4E04AF7A" w14:textId="77777777" w:rsidR="00F91AA7" w:rsidRDefault="00F91AA7" w:rsidP="00F91AA7">
            <w:r>
              <w:t>b.</w:t>
            </w:r>
          </w:p>
        </w:tc>
        <w:tc>
          <w:tcPr>
            <w:tcW w:w="8788" w:type="dxa"/>
          </w:tcPr>
          <w:p w14:paraId="24CCB96F" w14:textId="77777777" w:rsidR="00F91AA7" w:rsidRDefault="00F91AA7" w:rsidP="00F91AA7">
            <w:r>
              <w:t>Wat is er misgegaan bij de berekening van Marco?</w:t>
            </w:r>
          </w:p>
          <w:p w14:paraId="5CF29031" w14:textId="77777777" w:rsidR="00F91AA7" w:rsidRDefault="00F91AA7" w:rsidP="00F91AA7"/>
          <w:p w14:paraId="2EC8CEEB" w14:textId="77777777" w:rsidR="00F91AA7" w:rsidRDefault="00F91AA7" w:rsidP="00F91AA7">
            <w:r>
              <w:t>…………………………………………………………………………………………………………………………….</w:t>
            </w:r>
          </w:p>
          <w:p w14:paraId="6092A2D5" w14:textId="77777777" w:rsidR="000A156E" w:rsidRDefault="000A156E" w:rsidP="00F91AA7"/>
        </w:tc>
      </w:tr>
    </w:tbl>
    <w:p w14:paraId="13C7A835" w14:textId="77777777" w:rsidR="00F91AA7" w:rsidRDefault="00F91AA7" w:rsidP="00F91AA7"/>
    <w:p w14:paraId="6D8CADA0" w14:textId="77777777" w:rsidR="00A52156" w:rsidRDefault="00A52156" w:rsidP="00A52156">
      <w:pPr>
        <w:rPr>
          <w:sz w:val="18"/>
          <w:szCs w:val="18"/>
        </w:rPr>
      </w:pPr>
    </w:p>
    <w:p w14:paraId="68B6E8DB" w14:textId="77777777" w:rsidR="000A156E" w:rsidRDefault="000A156E" w:rsidP="00A52156">
      <w:pPr>
        <w:rPr>
          <w:sz w:val="18"/>
          <w:szCs w:val="18"/>
        </w:rPr>
      </w:pPr>
    </w:p>
    <w:p w14:paraId="4C101172" w14:textId="77777777" w:rsidR="000A156E" w:rsidRPr="00F91AA7" w:rsidRDefault="000A156E" w:rsidP="00A52156">
      <w:pPr>
        <w:rPr>
          <w:sz w:val="18"/>
          <w:szCs w:val="18"/>
        </w:rPr>
      </w:pPr>
    </w:p>
    <w:p w14:paraId="38BE4649" w14:textId="0ED2F88B" w:rsidR="00867E70" w:rsidRPr="00867E70" w:rsidRDefault="00D87FF0" w:rsidP="00867E70">
      <w:pPr>
        <w:pStyle w:val="Tip"/>
        <w:rPr>
          <w:lang w:eastAsia="nl-NL"/>
        </w:rPr>
      </w:pPr>
      <w:r>
        <w:rPr>
          <w:lang w:eastAsia="nl-NL"/>
        </w:rPr>
        <w:lastRenderedPageBreak/>
        <w:t>Oefenen met opdrachten uit examens</w:t>
      </w:r>
      <w:r w:rsidR="00A77124">
        <w:rPr>
          <w:lang w:eastAsia="nl-NL"/>
        </w:rPr>
        <w:t xml:space="preserve"> </w:t>
      </w:r>
      <w:r w:rsidR="000A156E">
        <w:rPr>
          <w:lang w:eastAsia="nl-NL"/>
        </w:rPr>
        <w:t>en de rekentoets</w:t>
      </w:r>
    </w:p>
    <w:p w14:paraId="1AF499D2" w14:textId="77777777" w:rsidR="00867E70" w:rsidRPr="009E7281" w:rsidRDefault="00867E70" w:rsidP="00867E70">
      <w:pPr>
        <w:pStyle w:val="streepje"/>
        <w:rPr>
          <w:sz w:val="18"/>
          <w:szCs w:val="18"/>
        </w:rPr>
      </w:pPr>
    </w:p>
    <w:tbl>
      <w:tblPr>
        <w:tblW w:w="9322" w:type="dxa"/>
        <w:tblLayout w:type="fixed"/>
        <w:tblLook w:val="04A0" w:firstRow="1" w:lastRow="0" w:firstColumn="1" w:lastColumn="0" w:noHBand="0" w:noVBand="1"/>
      </w:tblPr>
      <w:tblGrid>
        <w:gridCol w:w="534"/>
        <w:gridCol w:w="4677"/>
        <w:gridCol w:w="4111"/>
      </w:tblGrid>
      <w:tr w:rsidR="00867E70" w:rsidRPr="00866D75" w14:paraId="0360C617" w14:textId="77777777" w:rsidTr="00805D08">
        <w:trPr>
          <w:trHeight w:val="567"/>
        </w:trPr>
        <w:tc>
          <w:tcPr>
            <w:tcW w:w="534" w:type="dxa"/>
          </w:tcPr>
          <w:p w14:paraId="34BDC530" w14:textId="77777777" w:rsidR="00867E70" w:rsidRPr="008110BF" w:rsidRDefault="00867E70" w:rsidP="00061C4C">
            <w:pPr>
              <w:pStyle w:val="Opgave"/>
              <w:framePr w:hSpace="0" w:wrap="auto" w:vAnchor="margin" w:hAnchor="text" w:yAlign="inline"/>
              <w:rPr>
                <w:b w:val="0"/>
              </w:rPr>
            </w:pPr>
          </w:p>
        </w:tc>
        <w:tc>
          <w:tcPr>
            <w:tcW w:w="4677" w:type="dxa"/>
          </w:tcPr>
          <w:p w14:paraId="6F42893E" w14:textId="77777777" w:rsidR="00867E70" w:rsidRDefault="00867E70" w:rsidP="00061C4C">
            <w:pPr>
              <w:rPr>
                <w:rFonts w:ascii="Trebuchet MS" w:hAnsi="Trebuchet MS"/>
                <w:sz w:val="22"/>
              </w:rPr>
            </w:pPr>
          </w:p>
          <w:p w14:paraId="4DDF8BA8" w14:textId="77777777" w:rsidR="00867E70" w:rsidRDefault="00867E70" w:rsidP="00061C4C">
            <w:r>
              <w:rPr>
                <w:noProof/>
                <w:lang w:val="en-US" w:eastAsia="nl-NL"/>
              </w:rPr>
              <w:drawing>
                <wp:inline distT="0" distB="0" distL="0" distR="0" wp14:anchorId="419769DF" wp14:editId="24EDE9EC">
                  <wp:extent cx="2800350" cy="2442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385"/>
                          <a:stretch/>
                        </pic:blipFill>
                        <pic:spPr bwMode="auto">
                          <a:xfrm>
                            <a:off x="0" y="0"/>
                            <a:ext cx="2800350" cy="244267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709D9B64" w14:textId="5A857B7F" w:rsidR="00867E70" w:rsidRDefault="00867E70" w:rsidP="00061C4C">
            <w:pPr>
              <w:rPr>
                <w:sz w:val="18"/>
                <w:szCs w:val="18"/>
              </w:rPr>
            </w:pPr>
          </w:p>
          <w:p w14:paraId="6505DA7A" w14:textId="77777777" w:rsidR="00805D08" w:rsidRDefault="00805D08" w:rsidP="00867E70">
            <w:pPr>
              <w:rPr>
                <w:rFonts w:ascii="Trebuchet MS" w:hAnsi="Trebuchet MS"/>
                <w:sz w:val="22"/>
              </w:rPr>
            </w:pPr>
          </w:p>
          <w:p w14:paraId="3E99AC55" w14:textId="77777777" w:rsidR="00867E70" w:rsidRDefault="00867E70" w:rsidP="00867E70">
            <w:pPr>
              <w:rPr>
                <w:rFonts w:ascii="Trebuchet MS" w:hAnsi="Trebuchet MS"/>
                <w:sz w:val="22"/>
              </w:rPr>
            </w:pPr>
            <w:r>
              <w:rPr>
                <w:rFonts w:ascii="Trebuchet MS" w:hAnsi="Trebuchet MS"/>
                <w:sz w:val="22"/>
              </w:rPr>
              <w:t>In welk jaar is het aantal kampeerplaatsen met 100% gestegen vergeleken met het jaar ervoor?</w:t>
            </w:r>
          </w:p>
          <w:p w14:paraId="287520F5" w14:textId="77777777" w:rsidR="00867E70" w:rsidRDefault="00867E70" w:rsidP="00867E70">
            <w:pPr>
              <w:rPr>
                <w:rFonts w:ascii="Trebuchet MS" w:hAnsi="Trebuchet MS"/>
                <w:sz w:val="22"/>
              </w:rPr>
            </w:pPr>
          </w:p>
          <w:p w14:paraId="47988BA7" w14:textId="77777777" w:rsidR="00805D08" w:rsidRDefault="00805D08" w:rsidP="00061C4C">
            <w:pPr>
              <w:ind w:left="720"/>
              <w:jc w:val="right"/>
              <w:rPr>
                <w:sz w:val="18"/>
                <w:szCs w:val="18"/>
              </w:rPr>
            </w:pPr>
          </w:p>
          <w:p w14:paraId="42324DC0" w14:textId="77777777" w:rsidR="00805D08" w:rsidRDefault="00805D08" w:rsidP="00061C4C">
            <w:pPr>
              <w:ind w:left="720"/>
              <w:jc w:val="right"/>
              <w:rPr>
                <w:sz w:val="18"/>
                <w:szCs w:val="18"/>
              </w:rPr>
            </w:pPr>
          </w:p>
          <w:p w14:paraId="1EDD8E8D" w14:textId="77777777" w:rsidR="00805D08" w:rsidRDefault="00805D08" w:rsidP="00061C4C">
            <w:pPr>
              <w:ind w:left="720"/>
              <w:jc w:val="right"/>
              <w:rPr>
                <w:sz w:val="18"/>
                <w:szCs w:val="18"/>
              </w:rPr>
            </w:pPr>
          </w:p>
          <w:p w14:paraId="34B27BDC" w14:textId="77777777" w:rsidR="00805D08" w:rsidRDefault="00805D08" w:rsidP="00061C4C">
            <w:pPr>
              <w:ind w:left="720"/>
              <w:jc w:val="right"/>
              <w:rPr>
                <w:sz w:val="18"/>
                <w:szCs w:val="18"/>
              </w:rPr>
            </w:pPr>
          </w:p>
          <w:p w14:paraId="3E466916" w14:textId="77777777" w:rsidR="00805D08" w:rsidRDefault="00805D08" w:rsidP="00061C4C">
            <w:pPr>
              <w:ind w:left="720"/>
              <w:jc w:val="right"/>
              <w:rPr>
                <w:sz w:val="18"/>
                <w:szCs w:val="18"/>
              </w:rPr>
            </w:pPr>
          </w:p>
          <w:p w14:paraId="2E3A3361" w14:textId="77777777" w:rsidR="00805D08" w:rsidRDefault="00805D08" w:rsidP="00061C4C">
            <w:pPr>
              <w:ind w:left="720"/>
              <w:jc w:val="right"/>
              <w:rPr>
                <w:sz w:val="18"/>
                <w:szCs w:val="18"/>
              </w:rPr>
            </w:pPr>
          </w:p>
          <w:p w14:paraId="09D1E789" w14:textId="77777777" w:rsidR="00805D08" w:rsidRDefault="00805D08" w:rsidP="00061C4C">
            <w:pPr>
              <w:ind w:left="720"/>
              <w:jc w:val="right"/>
              <w:rPr>
                <w:sz w:val="18"/>
                <w:szCs w:val="18"/>
              </w:rPr>
            </w:pPr>
          </w:p>
          <w:p w14:paraId="54AC1755" w14:textId="77777777" w:rsidR="00805D08" w:rsidRDefault="00805D08" w:rsidP="00061C4C">
            <w:pPr>
              <w:ind w:left="720"/>
              <w:jc w:val="right"/>
              <w:rPr>
                <w:sz w:val="18"/>
                <w:szCs w:val="18"/>
              </w:rPr>
            </w:pPr>
          </w:p>
          <w:p w14:paraId="69080A4B" w14:textId="77777777" w:rsidR="00805D08" w:rsidRDefault="00805D08" w:rsidP="00061C4C">
            <w:pPr>
              <w:ind w:left="720"/>
              <w:jc w:val="right"/>
              <w:rPr>
                <w:sz w:val="18"/>
                <w:szCs w:val="18"/>
              </w:rPr>
            </w:pPr>
          </w:p>
          <w:p w14:paraId="747FC718" w14:textId="77777777" w:rsidR="00805D08" w:rsidRDefault="00805D08" w:rsidP="00061C4C">
            <w:pPr>
              <w:ind w:left="720"/>
              <w:jc w:val="right"/>
              <w:rPr>
                <w:sz w:val="18"/>
                <w:szCs w:val="18"/>
              </w:rPr>
            </w:pPr>
          </w:p>
          <w:p w14:paraId="695F2D7B" w14:textId="77777777" w:rsidR="00867E70" w:rsidRPr="00634651" w:rsidRDefault="00867E70" w:rsidP="00061C4C">
            <w:pPr>
              <w:ind w:left="720"/>
              <w:jc w:val="right"/>
              <w:rPr>
                <w:rFonts w:ascii="TTE10482F0t00" w:eastAsia="Times New Roman" w:hAnsi="TTE10482F0t00" w:cs="TTE10482F0t00"/>
                <w:sz w:val="18"/>
                <w:szCs w:val="18"/>
                <w:lang w:eastAsia="nl-NL"/>
              </w:rPr>
            </w:pPr>
            <w:r>
              <w:rPr>
                <w:sz w:val="18"/>
                <w:szCs w:val="18"/>
              </w:rPr>
              <w:t>Bron: voorbeeldrekentoets 2F</w:t>
            </w:r>
            <w:r w:rsidRPr="00634651">
              <w:rPr>
                <w:sz w:val="18"/>
                <w:szCs w:val="18"/>
              </w:rPr>
              <w:t xml:space="preserve"> | </w:t>
            </w:r>
            <w:r>
              <w:rPr>
                <w:sz w:val="18"/>
                <w:szCs w:val="18"/>
              </w:rPr>
              <w:t>2013</w:t>
            </w:r>
          </w:p>
        </w:tc>
      </w:tr>
      <w:tr w:rsidR="00867E70" w:rsidRPr="00866D75" w14:paraId="55ABF9B5" w14:textId="77777777" w:rsidTr="00061C4C">
        <w:trPr>
          <w:trHeight w:val="567"/>
        </w:trPr>
        <w:tc>
          <w:tcPr>
            <w:tcW w:w="534" w:type="dxa"/>
          </w:tcPr>
          <w:p w14:paraId="329C243E" w14:textId="77777777" w:rsidR="00867E70" w:rsidRPr="008110BF" w:rsidRDefault="00867E70" w:rsidP="00061C4C"/>
        </w:tc>
        <w:tc>
          <w:tcPr>
            <w:tcW w:w="8788" w:type="dxa"/>
            <w:gridSpan w:val="2"/>
          </w:tcPr>
          <w:p w14:paraId="2B2727BB" w14:textId="77777777" w:rsidR="00867E70" w:rsidRDefault="00867E70" w:rsidP="00061C4C">
            <w:pPr>
              <w:rPr>
                <w:rFonts w:ascii="Trebuchet MS" w:hAnsi="Trebuchet MS"/>
                <w:sz w:val="22"/>
              </w:rPr>
            </w:pPr>
          </w:p>
          <w:p w14:paraId="2C9B76C7" w14:textId="77777777" w:rsidR="00867E70" w:rsidRDefault="00867E70" w:rsidP="00061C4C">
            <w:pPr>
              <w:rPr>
                <w:rFonts w:ascii="Trebuchet MS" w:hAnsi="Trebuchet MS"/>
                <w:sz w:val="22"/>
              </w:rPr>
            </w:pPr>
            <w:r>
              <w:rPr>
                <w:rFonts w:ascii="Trebuchet MS" w:hAnsi="Trebuchet MS"/>
                <w:sz w:val="22"/>
              </w:rPr>
              <w:t>………………………………………………………………………………………………………………………………………….</w:t>
            </w:r>
          </w:p>
          <w:p w14:paraId="63287ED1" w14:textId="77777777" w:rsidR="00805D08" w:rsidRDefault="00805D08" w:rsidP="00061C4C">
            <w:pPr>
              <w:rPr>
                <w:rFonts w:ascii="Trebuchet MS" w:hAnsi="Trebuchet MS"/>
                <w:sz w:val="22"/>
              </w:rPr>
            </w:pPr>
          </w:p>
          <w:p w14:paraId="46737067" w14:textId="71E52FA5" w:rsidR="00805D08" w:rsidRDefault="00805D08" w:rsidP="00061C4C">
            <w:pPr>
              <w:rPr>
                <w:rFonts w:ascii="Trebuchet MS" w:hAnsi="Trebuchet MS"/>
                <w:sz w:val="22"/>
              </w:rPr>
            </w:pPr>
            <w:r>
              <w:rPr>
                <w:rFonts w:ascii="Trebuchet MS" w:hAnsi="Trebuchet MS"/>
                <w:sz w:val="22"/>
              </w:rPr>
              <w:t>………………………………………………………………………………………………………………………………………….</w:t>
            </w:r>
          </w:p>
        </w:tc>
      </w:tr>
    </w:tbl>
    <w:p w14:paraId="730EA3AA" w14:textId="77777777" w:rsidR="00CD5B13" w:rsidRDefault="00CD5B13" w:rsidP="00CD5B13"/>
    <w:p w14:paraId="13A9B875" w14:textId="77777777" w:rsidR="00CD5B13" w:rsidRDefault="00CD5B13" w:rsidP="00CD5B13"/>
    <w:p w14:paraId="7116122E" w14:textId="77777777" w:rsidR="00CD5B13" w:rsidRPr="009E7281" w:rsidRDefault="00CD5B13" w:rsidP="00CD5B13">
      <w:pPr>
        <w:pStyle w:val="streepje"/>
        <w:rPr>
          <w:sz w:val="18"/>
          <w:szCs w:val="18"/>
        </w:rPr>
      </w:pPr>
    </w:p>
    <w:tbl>
      <w:tblPr>
        <w:tblW w:w="9322" w:type="dxa"/>
        <w:tblLayout w:type="fixed"/>
        <w:tblLook w:val="04A0" w:firstRow="1" w:lastRow="0" w:firstColumn="1" w:lastColumn="0" w:noHBand="0" w:noVBand="1"/>
      </w:tblPr>
      <w:tblGrid>
        <w:gridCol w:w="534"/>
        <w:gridCol w:w="8788"/>
      </w:tblGrid>
      <w:tr w:rsidR="00CD5B13" w:rsidRPr="00CD5B13" w14:paraId="405B8CEB" w14:textId="77777777" w:rsidTr="00061C4C">
        <w:trPr>
          <w:trHeight w:val="567"/>
        </w:trPr>
        <w:tc>
          <w:tcPr>
            <w:tcW w:w="534" w:type="dxa"/>
          </w:tcPr>
          <w:p w14:paraId="76C458F5" w14:textId="77777777" w:rsidR="00CD5B13" w:rsidRPr="008110BF" w:rsidRDefault="00CD5B13" w:rsidP="00061C4C">
            <w:pPr>
              <w:pStyle w:val="Opgave"/>
              <w:framePr w:hSpace="0" w:wrap="auto" w:vAnchor="margin" w:hAnchor="text" w:yAlign="inline"/>
              <w:rPr>
                <w:b w:val="0"/>
              </w:rPr>
            </w:pPr>
          </w:p>
        </w:tc>
        <w:tc>
          <w:tcPr>
            <w:tcW w:w="8788" w:type="dxa"/>
          </w:tcPr>
          <w:p w14:paraId="65959EB8" w14:textId="77777777" w:rsidR="00CD5B13" w:rsidRDefault="00CD5B13" w:rsidP="00061C4C">
            <w:pPr>
              <w:jc w:val="center"/>
              <w:rPr>
                <w:rFonts w:ascii="Trebuchet MS" w:hAnsi="Trebuchet MS"/>
                <w:sz w:val="22"/>
              </w:rPr>
            </w:pPr>
          </w:p>
          <w:p w14:paraId="37F6F274" w14:textId="77777777" w:rsidR="00CD5B13" w:rsidRDefault="00CD5B13" w:rsidP="00061C4C">
            <w:pPr>
              <w:jc w:val="center"/>
              <w:rPr>
                <w:rFonts w:ascii="Trebuchet MS" w:hAnsi="Trebuchet MS"/>
                <w:sz w:val="22"/>
              </w:rPr>
            </w:pPr>
            <w:r>
              <w:rPr>
                <w:noProof/>
                <w:lang w:val="en-US" w:eastAsia="nl-NL"/>
              </w:rPr>
              <w:drawing>
                <wp:inline distT="0" distB="0" distL="0" distR="0" wp14:anchorId="7AE65558" wp14:editId="71650CD3">
                  <wp:extent cx="5817870" cy="320026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7870" cy="3200261"/>
                          </a:xfrm>
                          <a:prstGeom prst="rect">
                            <a:avLst/>
                          </a:prstGeom>
                        </pic:spPr>
                      </pic:pic>
                    </a:graphicData>
                  </a:graphic>
                </wp:inline>
              </w:drawing>
            </w:r>
          </w:p>
          <w:p w14:paraId="17C01E6A" w14:textId="77777777" w:rsidR="00CD5B13" w:rsidRPr="00CD5B13" w:rsidRDefault="00CD5B13" w:rsidP="00061C4C">
            <w:pPr>
              <w:jc w:val="right"/>
              <w:rPr>
                <w:lang w:val="fr-FR"/>
              </w:rPr>
            </w:pPr>
            <w:r w:rsidRPr="00CD5B13">
              <w:rPr>
                <w:sz w:val="18"/>
                <w:szCs w:val="18"/>
                <w:lang w:val="fr-FR"/>
              </w:rPr>
              <w:t xml:space="preserve">Bron: CSPE </w:t>
            </w:r>
            <w:r>
              <w:rPr>
                <w:sz w:val="18"/>
                <w:szCs w:val="18"/>
                <w:lang w:val="fr-FR"/>
              </w:rPr>
              <w:t>consumptief breed</w:t>
            </w:r>
            <w:r w:rsidRPr="00CD5B13">
              <w:rPr>
                <w:sz w:val="18"/>
                <w:szCs w:val="18"/>
                <w:lang w:val="fr-FR"/>
              </w:rPr>
              <w:t xml:space="preserve"> | </w:t>
            </w:r>
            <w:r>
              <w:rPr>
                <w:sz w:val="18"/>
                <w:szCs w:val="18"/>
                <w:lang w:val="fr-FR"/>
              </w:rPr>
              <w:t xml:space="preserve">bb| </w:t>
            </w:r>
            <w:r w:rsidRPr="00CD5B13">
              <w:rPr>
                <w:sz w:val="18"/>
                <w:szCs w:val="18"/>
                <w:lang w:val="fr-FR"/>
              </w:rPr>
              <w:t>201</w:t>
            </w:r>
            <w:r>
              <w:rPr>
                <w:sz w:val="18"/>
                <w:szCs w:val="18"/>
                <w:lang w:val="fr-FR"/>
              </w:rPr>
              <w:t>4</w:t>
            </w:r>
          </w:p>
        </w:tc>
      </w:tr>
      <w:tr w:rsidR="00CD5B13" w:rsidRPr="00CD5B13" w14:paraId="0B3329BE" w14:textId="77777777" w:rsidTr="00061C4C">
        <w:trPr>
          <w:trHeight w:val="567"/>
        </w:trPr>
        <w:tc>
          <w:tcPr>
            <w:tcW w:w="534" w:type="dxa"/>
          </w:tcPr>
          <w:p w14:paraId="68D40F75" w14:textId="77777777" w:rsidR="00CD5B13" w:rsidRPr="008110BF" w:rsidRDefault="00CD5B13" w:rsidP="00CD5B13"/>
        </w:tc>
        <w:tc>
          <w:tcPr>
            <w:tcW w:w="8788" w:type="dxa"/>
          </w:tcPr>
          <w:p w14:paraId="44D506DC" w14:textId="77777777" w:rsidR="00CD5B13" w:rsidRDefault="00CD5B13" w:rsidP="00CD5B13">
            <w:pPr>
              <w:rPr>
                <w:rFonts w:ascii="Trebuchet MS" w:hAnsi="Trebuchet MS"/>
                <w:sz w:val="22"/>
              </w:rPr>
            </w:pPr>
          </w:p>
          <w:p w14:paraId="3E6FC0CB" w14:textId="77777777" w:rsidR="00CD5B13" w:rsidRDefault="00CD5B13" w:rsidP="00CD5B13">
            <w:pPr>
              <w:rPr>
                <w:rFonts w:ascii="Trebuchet MS" w:hAnsi="Trebuchet MS"/>
                <w:sz w:val="22"/>
              </w:rPr>
            </w:pPr>
            <w:r>
              <w:rPr>
                <w:rFonts w:ascii="Trebuchet MS" w:hAnsi="Trebuchet MS"/>
                <w:sz w:val="22"/>
              </w:rPr>
              <w:t>…………………………………………………………………………………………………………………………………………..</w:t>
            </w:r>
          </w:p>
          <w:p w14:paraId="2AD0F199" w14:textId="77777777" w:rsidR="00CD5B13" w:rsidRDefault="00CD5B13" w:rsidP="00CD5B13">
            <w:pPr>
              <w:rPr>
                <w:rFonts w:ascii="Trebuchet MS" w:hAnsi="Trebuchet MS"/>
                <w:sz w:val="22"/>
              </w:rPr>
            </w:pPr>
          </w:p>
          <w:p w14:paraId="2A61F650" w14:textId="5DA06263" w:rsidR="00CD5B13" w:rsidRDefault="00CD5B13" w:rsidP="00CD5B13">
            <w:pPr>
              <w:rPr>
                <w:rFonts w:ascii="Trebuchet MS" w:hAnsi="Trebuchet MS"/>
                <w:sz w:val="22"/>
              </w:rPr>
            </w:pPr>
            <w:r>
              <w:rPr>
                <w:rFonts w:ascii="Trebuchet MS" w:hAnsi="Trebuchet MS"/>
                <w:sz w:val="22"/>
              </w:rPr>
              <w:t>………………………………………………………………………………………………………………………………………….</w:t>
            </w:r>
          </w:p>
        </w:tc>
      </w:tr>
    </w:tbl>
    <w:p w14:paraId="1339E6FE" w14:textId="6043F9BF" w:rsidR="00CD5B13" w:rsidRPr="00CD5B13" w:rsidRDefault="00CD5B13" w:rsidP="00CD5B13">
      <w:pPr>
        <w:autoSpaceDE w:val="0"/>
        <w:autoSpaceDN w:val="0"/>
        <w:adjustRightInd w:val="0"/>
        <w:rPr>
          <w:rFonts w:ascii="TTE10482F0t00" w:eastAsia="Times New Roman" w:hAnsi="TTE10482F0t00" w:cs="TTE10482F0t00"/>
          <w:sz w:val="19"/>
          <w:szCs w:val="19"/>
          <w:lang w:val="fr-FR" w:eastAsia="nl-NL"/>
        </w:rPr>
      </w:pPr>
    </w:p>
    <w:p w14:paraId="50DD923E" w14:textId="77777777" w:rsidR="00C97396" w:rsidRPr="009E7281" w:rsidRDefault="00C97396" w:rsidP="00CD5B13">
      <w:pPr>
        <w:pStyle w:val="streepje"/>
        <w:rPr>
          <w:sz w:val="18"/>
          <w:szCs w:val="18"/>
        </w:rPr>
      </w:pPr>
    </w:p>
    <w:tbl>
      <w:tblPr>
        <w:tblW w:w="9322" w:type="dxa"/>
        <w:tblLayout w:type="fixed"/>
        <w:tblLook w:val="04A0" w:firstRow="1" w:lastRow="0" w:firstColumn="1" w:lastColumn="0" w:noHBand="0" w:noVBand="1"/>
      </w:tblPr>
      <w:tblGrid>
        <w:gridCol w:w="534"/>
        <w:gridCol w:w="8788"/>
      </w:tblGrid>
      <w:tr w:rsidR="00CD5B13" w:rsidRPr="00CD5B13" w14:paraId="62D00285" w14:textId="77777777" w:rsidTr="00061C4C">
        <w:trPr>
          <w:trHeight w:val="567"/>
        </w:trPr>
        <w:tc>
          <w:tcPr>
            <w:tcW w:w="534" w:type="dxa"/>
          </w:tcPr>
          <w:p w14:paraId="3117A1D0" w14:textId="77777777" w:rsidR="00CD5B13" w:rsidRPr="008110BF" w:rsidRDefault="00CD5B13" w:rsidP="00061C4C">
            <w:pPr>
              <w:pStyle w:val="Opgave"/>
              <w:framePr w:hSpace="0" w:wrap="auto" w:vAnchor="margin" w:hAnchor="text" w:yAlign="inline"/>
              <w:rPr>
                <w:b w:val="0"/>
              </w:rPr>
            </w:pPr>
          </w:p>
        </w:tc>
        <w:tc>
          <w:tcPr>
            <w:tcW w:w="8788" w:type="dxa"/>
          </w:tcPr>
          <w:p w14:paraId="72A76BEC" w14:textId="77777777" w:rsidR="00CD5B13" w:rsidRDefault="00CD5B13" w:rsidP="00061C4C">
            <w:pPr>
              <w:jc w:val="center"/>
              <w:rPr>
                <w:rFonts w:ascii="Trebuchet MS" w:hAnsi="Trebuchet MS"/>
                <w:sz w:val="22"/>
              </w:rPr>
            </w:pPr>
          </w:p>
          <w:p w14:paraId="1BE421E4" w14:textId="77777777" w:rsidR="00CD5B13" w:rsidRDefault="00CD5B13" w:rsidP="00061C4C">
            <w:pPr>
              <w:jc w:val="center"/>
              <w:rPr>
                <w:rFonts w:ascii="Trebuchet MS" w:hAnsi="Trebuchet MS"/>
                <w:sz w:val="22"/>
              </w:rPr>
            </w:pPr>
            <w:r>
              <w:rPr>
                <w:noProof/>
                <w:lang w:val="en-US" w:eastAsia="nl-NL"/>
              </w:rPr>
              <w:drawing>
                <wp:inline distT="0" distB="0" distL="0" distR="0" wp14:anchorId="1C95F4B5" wp14:editId="5F3DF690">
                  <wp:extent cx="5454503" cy="4257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3509" cy="4256821"/>
                          </a:xfrm>
                          <a:prstGeom prst="rect">
                            <a:avLst/>
                          </a:prstGeom>
                        </pic:spPr>
                      </pic:pic>
                    </a:graphicData>
                  </a:graphic>
                </wp:inline>
              </w:drawing>
            </w:r>
          </w:p>
          <w:p w14:paraId="6BD3EE87" w14:textId="77777777" w:rsidR="00CD5B13" w:rsidRDefault="00CD5B13" w:rsidP="00061C4C">
            <w:pPr>
              <w:jc w:val="right"/>
              <w:rPr>
                <w:sz w:val="18"/>
                <w:szCs w:val="18"/>
                <w:lang w:val="fr-FR"/>
              </w:rPr>
            </w:pPr>
          </w:p>
          <w:p w14:paraId="19F4E3B3" w14:textId="77777777" w:rsidR="00CD5B13" w:rsidRPr="00CD5B13" w:rsidRDefault="00CD5B13" w:rsidP="00061C4C">
            <w:pPr>
              <w:jc w:val="right"/>
              <w:rPr>
                <w:lang w:val="fr-FR"/>
              </w:rPr>
            </w:pPr>
            <w:r w:rsidRPr="00CD5B13">
              <w:rPr>
                <w:sz w:val="18"/>
                <w:szCs w:val="18"/>
                <w:lang w:val="fr-FR"/>
              </w:rPr>
              <w:t xml:space="preserve">Bron: CSPE mode en commercie | </w:t>
            </w:r>
            <w:r>
              <w:rPr>
                <w:sz w:val="18"/>
                <w:szCs w:val="18"/>
                <w:lang w:val="fr-FR"/>
              </w:rPr>
              <w:t xml:space="preserve">bb| </w:t>
            </w:r>
            <w:r w:rsidRPr="00CD5B13">
              <w:rPr>
                <w:sz w:val="18"/>
                <w:szCs w:val="18"/>
                <w:lang w:val="fr-FR"/>
              </w:rPr>
              <w:t>201</w:t>
            </w:r>
            <w:r>
              <w:rPr>
                <w:sz w:val="18"/>
                <w:szCs w:val="18"/>
                <w:lang w:val="fr-FR"/>
              </w:rPr>
              <w:t>4</w:t>
            </w:r>
          </w:p>
        </w:tc>
      </w:tr>
      <w:tr w:rsidR="00CD5B13" w:rsidRPr="00CD5B13" w14:paraId="7A41AF2C" w14:textId="77777777" w:rsidTr="00061C4C">
        <w:trPr>
          <w:trHeight w:val="567"/>
        </w:trPr>
        <w:tc>
          <w:tcPr>
            <w:tcW w:w="534" w:type="dxa"/>
          </w:tcPr>
          <w:p w14:paraId="55697B6C" w14:textId="77777777" w:rsidR="00CD5B13" w:rsidRPr="00CD5B13" w:rsidRDefault="00CD5B13" w:rsidP="00CD5B13">
            <w:pPr>
              <w:rPr>
                <w:lang w:val="fr-FR"/>
              </w:rPr>
            </w:pPr>
          </w:p>
        </w:tc>
        <w:tc>
          <w:tcPr>
            <w:tcW w:w="8788" w:type="dxa"/>
          </w:tcPr>
          <w:p w14:paraId="44EA2664" w14:textId="77777777" w:rsidR="00CD5B13" w:rsidRDefault="00CD5B13" w:rsidP="00CD5B13">
            <w:pPr>
              <w:rPr>
                <w:rFonts w:ascii="Trebuchet MS" w:hAnsi="Trebuchet MS"/>
                <w:sz w:val="22"/>
              </w:rPr>
            </w:pPr>
            <w:r>
              <w:rPr>
                <w:rFonts w:ascii="Trebuchet MS" w:hAnsi="Trebuchet MS"/>
                <w:sz w:val="22"/>
              </w:rPr>
              <w:t>Laat hieronder je berekening zien.</w:t>
            </w:r>
          </w:p>
          <w:p w14:paraId="6ACB4C6D" w14:textId="77777777" w:rsidR="00CD5B13" w:rsidRDefault="00CD5B13" w:rsidP="00CD5B13">
            <w:pPr>
              <w:rPr>
                <w:rFonts w:ascii="Trebuchet MS" w:hAnsi="Trebuchet MS"/>
                <w:sz w:val="22"/>
              </w:rPr>
            </w:pPr>
          </w:p>
          <w:p w14:paraId="4AB0C350" w14:textId="2FC320F4" w:rsidR="00CD5B13" w:rsidRDefault="00CD5B13" w:rsidP="00CD5B13">
            <w:pPr>
              <w:rPr>
                <w:rFonts w:ascii="Trebuchet MS" w:hAnsi="Trebuchet MS"/>
                <w:sz w:val="22"/>
              </w:rPr>
            </w:pPr>
            <w:r>
              <w:rPr>
                <w:rFonts w:ascii="Trebuchet MS" w:hAnsi="Trebuchet MS"/>
                <w:sz w:val="22"/>
              </w:rPr>
              <w:t>…………………………………………………………………………………………………………………………………………..</w:t>
            </w:r>
          </w:p>
        </w:tc>
      </w:tr>
    </w:tbl>
    <w:p w14:paraId="2D2356F0" w14:textId="77777777" w:rsidR="00C97396" w:rsidRDefault="00C97396" w:rsidP="00C97396">
      <w:pPr>
        <w:pStyle w:val="streepje"/>
        <w:rPr>
          <w:sz w:val="18"/>
          <w:szCs w:val="18"/>
        </w:rPr>
      </w:pPr>
    </w:p>
    <w:p w14:paraId="3FCAF52D" w14:textId="77777777" w:rsidR="00C97396" w:rsidRPr="00CD5B13" w:rsidRDefault="00C97396" w:rsidP="00C97396">
      <w:pPr>
        <w:pStyle w:val="streepje"/>
        <w:rPr>
          <w:sz w:val="18"/>
          <w:szCs w:val="18"/>
          <w:lang w:val="fr-FR"/>
        </w:rPr>
      </w:pPr>
    </w:p>
    <w:tbl>
      <w:tblPr>
        <w:tblW w:w="9322" w:type="dxa"/>
        <w:tblLayout w:type="fixed"/>
        <w:tblLook w:val="04A0" w:firstRow="1" w:lastRow="0" w:firstColumn="1" w:lastColumn="0" w:noHBand="0" w:noVBand="1"/>
      </w:tblPr>
      <w:tblGrid>
        <w:gridCol w:w="534"/>
        <w:gridCol w:w="8788"/>
      </w:tblGrid>
      <w:tr w:rsidR="00C97396" w:rsidRPr="00866D75" w14:paraId="7555C598" w14:textId="77777777" w:rsidTr="00061C4C">
        <w:trPr>
          <w:trHeight w:val="567"/>
        </w:trPr>
        <w:tc>
          <w:tcPr>
            <w:tcW w:w="534" w:type="dxa"/>
          </w:tcPr>
          <w:p w14:paraId="682C9DD5" w14:textId="77777777" w:rsidR="00C97396" w:rsidRPr="00CD5B13" w:rsidRDefault="00C97396" w:rsidP="00061C4C">
            <w:pPr>
              <w:pStyle w:val="Opgave"/>
              <w:framePr w:hSpace="0" w:wrap="auto" w:vAnchor="margin" w:hAnchor="text" w:yAlign="inline"/>
              <w:rPr>
                <w:b w:val="0"/>
                <w:lang w:val="fr-FR"/>
              </w:rPr>
            </w:pPr>
          </w:p>
        </w:tc>
        <w:tc>
          <w:tcPr>
            <w:tcW w:w="8788" w:type="dxa"/>
          </w:tcPr>
          <w:p w14:paraId="12AFD018" w14:textId="77777777" w:rsidR="00C97396" w:rsidRDefault="00C97396" w:rsidP="00061C4C">
            <w:pPr>
              <w:rPr>
                <w:rFonts w:ascii="Trebuchet MS" w:hAnsi="Trebuchet MS"/>
                <w:sz w:val="22"/>
              </w:rPr>
            </w:pPr>
            <w:r>
              <w:rPr>
                <w:noProof/>
                <w:lang w:val="en-US" w:eastAsia="nl-NL"/>
              </w:rPr>
              <w:drawing>
                <wp:inline distT="0" distB="0" distL="0" distR="0" wp14:anchorId="32B16CF4" wp14:editId="1C7B5218">
                  <wp:extent cx="4433777" cy="1939778"/>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2824" cy="1943736"/>
                          </a:xfrm>
                          <a:prstGeom prst="rect">
                            <a:avLst/>
                          </a:prstGeom>
                        </pic:spPr>
                      </pic:pic>
                    </a:graphicData>
                  </a:graphic>
                </wp:inline>
              </w:drawing>
            </w:r>
          </w:p>
          <w:p w14:paraId="7DCEE8C7" w14:textId="77777777" w:rsidR="00C97396" w:rsidRDefault="00C97396" w:rsidP="00061C4C">
            <w:pPr>
              <w:jc w:val="right"/>
              <w:rPr>
                <w:sz w:val="18"/>
                <w:szCs w:val="18"/>
              </w:rPr>
            </w:pPr>
            <w:r>
              <w:rPr>
                <w:sz w:val="18"/>
                <w:szCs w:val="18"/>
              </w:rPr>
              <w:t>Bron: voorbeeldrekentoets 2F</w:t>
            </w:r>
            <w:r w:rsidRPr="00634651">
              <w:rPr>
                <w:sz w:val="18"/>
                <w:szCs w:val="18"/>
              </w:rPr>
              <w:t xml:space="preserve"> | </w:t>
            </w:r>
            <w:r>
              <w:rPr>
                <w:sz w:val="18"/>
                <w:szCs w:val="18"/>
              </w:rPr>
              <w:t>2013</w:t>
            </w:r>
          </w:p>
          <w:p w14:paraId="05C5261D" w14:textId="77777777" w:rsidR="00C97396" w:rsidRDefault="00C97396" w:rsidP="00061C4C">
            <w:pPr>
              <w:jc w:val="right"/>
              <w:rPr>
                <w:sz w:val="18"/>
                <w:szCs w:val="18"/>
              </w:rPr>
            </w:pPr>
          </w:p>
          <w:p w14:paraId="7753D7E9" w14:textId="77777777" w:rsidR="00C97396" w:rsidRDefault="00C97396" w:rsidP="00061C4C">
            <w:r>
              <w:t>Wat is deze week de gemiddelde maximum temperatuur In Gerlos dorp?</w:t>
            </w:r>
          </w:p>
          <w:p w14:paraId="668EFA61" w14:textId="77777777" w:rsidR="00C97396" w:rsidRDefault="00C97396" w:rsidP="00061C4C"/>
          <w:p w14:paraId="2548CFB9" w14:textId="42091DD6" w:rsidR="00C97396" w:rsidRPr="005A3B06" w:rsidRDefault="00C97396" w:rsidP="00061C4C">
            <w:r>
              <w:t>……………………………………………………………………………………………………………………………</w:t>
            </w:r>
          </w:p>
        </w:tc>
      </w:tr>
    </w:tbl>
    <w:p w14:paraId="7A8FA406" w14:textId="77777777" w:rsidR="00C97396" w:rsidRPr="00CD5B13" w:rsidRDefault="00C97396" w:rsidP="00C97396">
      <w:pPr>
        <w:pStyle w:val="streepje"/>
        <w:rPr>
          <w:sz w:val="18"/>
          <w:szCs w:val="18"/>
        </w:rPr>
      </w:pPr>
    </w:p>
    <w:tbl>
      <w:tblPr>
        <w:tblW w:w="9322" w:type="dxa"/>
        <w:tblLayout w:type="fixed"/>
        <w:tblLook w:val="04A0" w:firstRow="1" w:lastRow="0" w:firstColumn="1" w:lastColumn="0" w:noHBand="0" w:noVBand="1"/>
      </w:tblPr>
      <w:tblGrid>
        <w:gridCol w:w="534"/>
        <w:gridCol w:w="8788"/>
      </w:tblGrid>
      <w:tr w:rsidR="00C97396" w:rsidRPr="00866D75" w14:paraId="57BACA25" w14:textId="77777777" w:rsidTr="00061C4C">
        <w:trPr>
          <w:trHeight w:val="567"/>
        </w:trPr>
        <w:tc>
          <w:tcPr>
            <w:tcW w:w="534" w:type="dxa"/>
          </w:tcPr>
          <w:p w14:paraId="739471B0" w14:textId="77777777" w:rsidR="00C97396" w:rsidRPr="00CD5B13" w:rsidRDefault="00C97396" w:rsidP="00061C4C">
            <w:pPr>
              <w:pStyle w:val="Opgave"/>
              <w:framePr w:hSpace="0" w:wrap="auto" w:vAnchor="margin" w:hAnchor="text" w:yAlign="inline"/>
              <w:rPr>
                <w:b w:val="0"/>
              </w:rPr>
            </w:pPr>
          </w:p>
        </w:tc>
        <w:tc>
          <w:tcPr>
            <w:tcW w:w="8788" w:type="dxa"/>
          </w:tcPr>
          <w:p w14:paraId="20DA625A" w14:textId="77777777" w:rsidR="00C97396" w:rsidRDefault="00C97396" w:rsidP="00061C4C">
            <w:pPr>
              <w:jc w:val="center"/>
              <w:rPr>
                <w:rFonts w:ascii="Trebuchet MS" w:hAnsi="Trebuchet MS"/>
                <w:sz w:val="22"/>
              </w:rPr>
            </w:pPr>
            <w:r>
              <w:rPr>
                <w:rFonts w:ascii="Trebuchet MS" w:hAnsi="Trebuchet MS"/>
                <w:noProof/>
                <w:sz w:val="22"/>
                <w:lang w:val="en-US" w:eastAsia="nl-NL"/>
              </w:rPr>
              <w:drawing>
                <wp:inline distT="0" distB="0" distL="0" distR="0" wp14:anchorId="1A621361" wp14:editId="3F8E3998">
                  <wp:extent cx="4467225" cy="1167435"/>
                  <wp:effectExtent l="0" t="0" r="0" b="0"/>
                  <wp:docPr id="22" name="Picture 22" descr="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atje"/>
                          <pic:cNvPicPr>
                            <a:picLocks noChangeAspect="1" noChangeArrowheads="1"/>
                          </pic:cNvPicPr>
                        </pic:nvPicPr>
                        <pic:blipFill>
                          <a:blip r:embed="rId40">
                            <a:extLst>
                              <a:ext uri="{28A0092B-C50C-407E-A947-70E740481C1C}">
                                <a14:useLocalDpi xmlns:a14="http://schemas.microsoft.com/office/drawing/2010/main" val="0"/>
                              </a:ext>
                            </a:extLst>
                          </a:blip>
                          <a:srcRect t="5792" b="54268"/>
                          <a:stretch>
                            <a:fillRect/>
                          </a:stretch>
                        </pic:blipFill>
                        <pic:spPr bwMode="auto">
                          <a:xfrm>
                            <a:off x="0" y="0"/>
                            <a:ext cx="4467225" cy="1167435"/>
                          </a:xfrm>
                          <a:prstGeom prst="rect">
                            <a:avLst/>
                          </a:prstGeom>
                          <a:noFill/>
                          <a:ln>
                            <a:noFill/>
                          </a:ln>
                        </pic:spPr>
                      </pic:pic>
                    </a:graphicData>
                  </a:graphic>
                </wp:inline>
              </w:drawing>
            </w:r>
          </w:p>
          <w:p w14:paraId="74FBE272" w14:textId="77777777" w:rsidR="00C97396" w:rsidRDefault="00C97396" w:rsidP="00061C4C">
            <w:pPr>
              <w:jc w:val="center"/>
              <w:rPr>
                <w:rFonts w:ascii="Trebuchet MS" w:hAnsi="Trebuchet MS"/>
                <w:sz w:val="22"/>
              </w:rPr>
            </w:pPr>
          </w:p>
          <w:p w14:paraId="7E2B21C0" w14:textId="77777777" w:rsidR="00C97396" w:rsidRPr="008110BF" w:rsidRDefault="00C97396" w:rsidP="00061C4C">
            <w:pPr>
              <w:jc w:val="right"/>
            </w:pPr>
            <w:r>
              <w:rPr>
                <w:sz w:val="18"/>
                <w:szCs w:val="18"/>
              </w:rPr>
              <w:t>Bron: voorbeeldrekentoets 2F</w:t>
            </w:r>
            <w:r w:rsidRPr="00634651">
              <w:rPr>
                <w:sz w:val="18"/>
                <w:szCs w:val="18"/>
              </w:rPr>
              <w:t xml:space="preserve"> | </w:t>
            </w:r>
            <w:r>
              <w:rPr>
                <w:sz w:val="18"/>
                <w:szCs w:val="18"/>
              </w:rPr>
              <w:t>2012</w:t>
            </w:r>
          </w:p>
        </w:tc>
      </w:tr>
      <w:tr w:rsidR="00C97396" w:rsidRPr="00866D75" w14:paraId="2468A3CF" w14:textId="77777777" w:rsidTr="00061C4C">
        <w:trPr>
          <w:trHeight w:val="567"/>
        </w:trPr>
        <w:tc>
          <w:tcPr>
            <w:tcW w:w="534" w:type="dxa"/>
          </w:tcPr>
          <w:p w14:paraId="33E9CFF9" w14:textId="77777777" w:rsidR="00C97396" w:rsidRPr="008110BF" w:rsidRDefault="00C97396" w:rsidP="00061C4C">
            <w:r>
              <w:t xml:space="preserve">a. </w:t>
            </w:r>
          </w:p>
        </w:tc>
        <w:tc>
          <w:tcPr>
            <w:tcW w:w="8788" w:type="dxa"/>
          </w:tcPr>
          <w:p w14:paraId="2BDC57D4" w14:textId="77777777" w:rsidR="00C97396" w:rsidRDefault="00C97396" w:rsidP="00061C4C">
            <w:r>
              <w:t>Hoeveel meter heb je gefietst als het voorwiel 100 keer helemaal is rondgedraaid?</w:t>
            </w:r>
          </w:p>
          <w:p w14:paraId="3F2227B9" w14:textId="77777777" w:rsidR="00C97396" w:rsidRDefault="00C97396" w:rsidP="00061C4C"/>
          <w:p w14:paraId="1C5AB788" w14:textId="77777777" w:rsidR="00C97396" w:rsidRDefault="00C97396" w:rsidP="00061C4C">
            <w:r>
              <w:t>…………………………………………………………………………………………………………………………..</w:t>
            </w:r>
          </w:p>
          <w:p w14:paraId="5F3F8F48" w14:textId="77777777" w:rsidR="00C97396" w:rsidRDefault="00C97396" w:rsidP="00061C4C">
            <w:pPr>
              <w:rPr>
                <w:rFonts w:ascii="Trebuchet MS" w:hAnsi="Trebuchet MS"/>
                <w:sz w:val="22"/>
              </w:rPr>
            </w:pPr>
          </w:p>
        </w:tc>
      </w:tr>
      <w:tr w:rsidR="00C97396" w:rsidRPr="00866D75" w14:paraId="1DB693F4" w14:textId="77777777" w:rsidTr="00061C4C">
        <w:trPr>
          <w:trHeight w:val="567"/>
        </w:trPr>
        <w:tc>
          <w:tcPr>
            <w:tcW w:w="534" w:type="dxa"/>
          </w:tcPr>
          <w:p w14:paraId="5D611031" w14:textId="77777777" w:rsidR="00C97396" w:rsidRDefault="00C97396" w:rsidP="00061C4C">
            <w:r>
              <w:t xml:space="preserve">b. </w:t>
            </w:r>
          </w:p>
        </w:tc>
        <w:tc>
          <w:tcPr>
            <w:tcW w:w="8788" w:type="dxa"/>
          </w:tcPr>
          <w:p w14:paraId="6FB71964" w14:textId="77777777" w:rsidR="00C97396" w:rsidRDefault="00C97396" w:rsidP="00061C4C">
            <w:r>
              <w:t>Hoeveel keer draait het voorwiel helemaal rond in 1 kilometer?</w:t>
            </w:r>
          </w:p>
          <w:p w14:paraId="5E55F941" w14:textId="77777777" w:rsidR="00C97396" w:rsidRDefault="00C97396" w:rsidP="00061C4C"/>
          <w:p w14:paraId="23480A0F" w14:textId="77777777" w:rsidR="00C97396" w:rsidRDefault="00C97396" w:rsidP="00061C4C">
            <w:r>
              <w:t xml:space="preserve">………………………………………………………………………………………………………………………….. </w:t>
            </w:r>
          </w:p>
        </w:tc>
      </w:tr>
    </w:tbl>
    <w:p w14:paraId="0056BB74" w14:textId="77777777" w:rsidR="00C97396" w:rsidRPr="00E0681D" w:rsidRDefault="00C97396" w:rsidP="00C97396">
      <w:pPr>
        <w:autoSpaceDE w:val="0"/>
        <w:autoSpaceDN w:val="0"/>
        <w:adjustRightInd w:val="0"/>
        <w:rPr>
          <w:rFonts w:ascii="TTE10482F0t00" w:eastAsia="Times New Roman" w:hAnsi="TTE10482F0t00" w:cs="TTE10482F0t00"/>
          <w:sz w:val="19"/>
          <w:szCs w:val="19"/>
          <w:lang w:eastAsia="nl-NL"/>
        </w:rPr>
      </w:pPr>
    </w:p>
    <w:p w14:paraId="1B21EDA3" w14:textId="77777777" w:rsidR="005A3B06" w:rsidRDefault="005A3B06" w:rsidP="005A3B06">
      <w:pPr>
        <w:pStyle w:val="streepje"/>
        <w:rPr>
          <w:sz w:val="18"/>
          <w:szCs w:val="18"/>
        </w:rPr>
      </w:pPr>
    </w:p>
    <w:p w14:paraId="72CA80A4" w14:textId="77777777" w:rsidR="00C97396" w:rsidRPr="009E7281" w:rsidRDefault="00C97396" w:rsidP="005A3B06">
      <w:pPr>
        <w:pStyle w:val="streepje"/>
        <w:rPr>
          <w:sz w:val="18"/>
          <w:szCs w:val="18"/>
        </w:rPr>
      </w:pPr>
    </w:p>
    <w:tbl>
      <w:tblPr>
        <w:tblW w:w="9322" w:type="dxa"/>
        <w:tblLayout w:type="fixed"/>
        <w:tblLook w:val="04A0" w:firstRow="1" w:lastRow="0" w:firstColumn="1" w:lastColumn="0" w:noHBand="0" w:noVBand="1"/>
      </w:tblPr>
      <w:tblGrid>
        <w:gridCol w:w="534"/>
        <w:gridCol w:w="4394"/>
        <w:gridCol w:w="4394"/>
      </w:tblGrid>
      <w:tr w:rsidR="0048460A" w:rsidRPr="00866D75" w14:paraId="403C39E6" w14:textId="77777777" w:rsidTr="0048460A">
        <w:trPr>
          <w:trHeight w:val="567"/>
        </w:trPr>
        <w:tc>
          <w:tcPr>
            <w:tcW w:w="534" w:type="dxa"/>
          </w:tcPr>
          <w:p w14:paraId="7FA63C3C" w14:textId="77777777" w:rsidR="0048460A" w:rsidRPr="008110BF" w:rsidRDefault="0048460A" w:rsidP="00A00CDA">
            <w:pPr>
              <w:pStyle w:val="Opgave"/>
              <w:framePr w:hSpace="0" w:wrap="auto" w:vAnchor="margin" w:hAnchor="text" w:yAlign="inline"/>
              <w:rPr>
                <w:b w:val="0"/>
              </w:rPr>
            </w:pPr>
          </w:p>
        </w:tc>
        <w:tc>
          <w:tcPr>
            <w:tcW w:w="4394" w:type="dxa"/>
          </w:tcPr>
          <w:p w14:paraId="2761C894" w14:textId="24515FA4" w:rsidR="0048460A" w:rsidRDefault="0048460A" w:rsidP="005A3B06">
            <w:r>
              <w:rPr>
                <w:noProof/>
                <w:lang w:val="en-US" w:eastAsia="nl-NL"/>
              </w:rPr>
              <w:drawing>
                <wp:inline distT="0" distB="0" distL="0" distR="0" wp14:anchorId="60CEDF8E" wp14:editId="74D13261">
                  <wp:extent cx="263174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1740" cy="2514600"/>
                          </a:xfrm>
                          <a:prstGeom prst="rect">
                            <a:avLst/>
                          </a:prstGeom>
                        </pic:spPr>
                      </pic:pic>
                    </a:graphicData>
                  </a:graphic>
                </wp:inline>
              </w:drawing>
            </w:r>
          </w:p>
          <w:p w14:paraId="0735A805" w14:textId="77777777" w:rsidR="0048460A" w:rsidRPr="005A3B06" w:rsidRDefault="0048460A" w:rsidP="005A3B06">
            <w:pPr>
              <w:jc w:val="right"/>
              <w:rPr>
                <w:sz w:val="16"/>
                <w:szCs w:val="16"/>
              </w:rPr>
            </w:pPr>
          </w:p>
        </w:tc>
        <w:tc>
          <w:tcPr>
            <w:tcW w:w="4394" w:type="dxa"/>
          </w:tcPr>
          <w:p w14:paraId="0316D3EE" w14:textId="77777777" w:rsidR="00867E70" w:rsidRDefault="00867E70" w:rsidP="00867E70">
            <w:pPr>
              <w:jc w:val="right"/>
              <w:rPr>
                <w:sz w:val="18"/>
                <w:szCs w:val="18"/>
              </w:rPr>
            </w:pPr>
            <w:r>
              <w:rPr>
                <w:noProof/>
                <w:lang w:val="en-US" w:eastAsia="nl-NL"/>
              </w:rPr>
              <w:drawing>
                <wp:inline distT="0" distB="0" distL="0" distR="0" wp14:anchorId="706D414D" wp14:editId="2A6F18CA">
                  <wp:extent cx="2715224" cy="2257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5224" cy="2257425"/>
                          </a:xfrm>
                          <a:prstGeom prst="rect">
                            <a:avLst/>
                          </a:prstGeom>
                        </pic:spPr>
                      </pic:pic>
                    </a:graphicData>
                  </a:graphic>
                </wp:inline>
              </w:drawing>
            </w:r>
          </w:p>
          <w:p w14:paraId="5C156A71" w14:textId="77777777" w:rsidR="00867E70" w:rsidRDefault="00867E70" w:rsidP="00867E70">
            <w:pPr>
              <w:jc w:val="right"/>
              <w:rPr>
                <w:sz w:val="18"/>
                <w:szCs w:val="18"/>
              </w:rPr>
            </w:pPr>
          </w:p>
          <w:p w14:paraId="7A844AF3" w14:textId="1DCCFD12" w:rsidR="0048460A" w:rsidRPr="00634651" w:rsidRDefault="00867E70" w:rsidP="00867E70">
            <w:pPr>
              <w:jc w:val="right"/>
              <w:rPr>
                <w:rFonts w:ascii="TTE10482F0t00" w:eastAsia="Times New Roman" w:hAnsi="TTE10482F0t00" w:cs="TTE10482F0t00"/>
                <w:sz w:val="19"/>
                <w:szCs w:val="19"/>
                <w:lang w:eastAsia="nl-NL"/>
              </w:rPr>
            </w:pPr>
            <w:r>
              <w:rPr>
                <w:sz w:val="18"/>
                <w:szCs w:val="18"/>
              </w:rPr>
              <w:t>Bron: voorbeeldrekentoets 2F</w:t>
            </w:r>
            <w:r w:rsidRPr="00634651">
              <w:rPr>
                <w:sz w:val="18"/>
                <w:szCs w:val="18"/>
              </w:rPr>
              <w:t xml:space="preserve"> | </w:t>
            </w:r>
            <w:r>
              <w:rPr>
                <w:sz w:val="18"/>
                <w:szCs w:val="18"/>
              </w:rPr>
              <w:t>2012</w:t>
            </w:r>
          </w:p>
        </w:tc>
      </w:tr>
      <w:tr w:rsidR="005A3B06" w:rsidRPr="00866D75" w14:paraId="40AFE8E2" w14:textId="77777777" w:rsidTr="00A00CDA">
        <w:trPr>
          <w:trHeight w:val="567"/>
        </w:trPr>
        <w:tc>
          <w:tcPr>
            <w:tcW w:w="534" w:type="dxa"/>
          </w:tcPr>
          <w:p w14:paraId="6185FC80" w14:textId="77777777" w:rsidR="005A3B06" w:rsidRPr="008110BF" w:rsidRDefault="005A3B06" w:rsidP="005A3B06"/>
        </w:tc>
        <w:tc>
          <w:tcPr>
            <w:tcW w:w="8788" w:type="dxa"/>
            <w:gridSpan w:val="2"/>
          </w:tcPr>
          <w:p w14:paraId="2A343424" w14:textId="77777777" w:rsidR="00867E70" w:rsidRDefault="00867E70" w:rsidP="00867E70">
            <w:r>
              <w:t>Tussen 200 en 2009 werd het aantal koeien, varkens en kippen in Gelderland snel minder.</w:t>
            </w:r>
          </w:p>
          <w:p w14:paraId="469D1E78" w14:textId="77777777" w:rsidR="005A3B06" w:rsidRDefault="00867E70" w:rsidP="005A3B06">
            <w:r>
              <w:t>Hoeveel koeien waren er in 2009 nog in Gelderland?</w:t>
            </w:r>
          </w:p>
          <w:p w14:paraId="3CD4899C" w14:textId="117C8445" w:rsidR="00867E70" w:rsidRDefault="00867E70" w:rsidP="005A3B06"/>
        </w:tc>
      </w:tr>
      <w:tr w:rsidR="00867E70" w:rsidRPr="00866D75" w14:paraId="3D530836" w14:textId="77777777" w:rsidTr="00A00CDA">
        <w:trPr>
          <w:trHeight w:val="567"/>
        </w:trPr>
        <w:tc>
          <w:tcPr>
            <w:tcW w:w="534" w:type="dxa"/>
          </w:tcPr>
          <w:p w14:paraId="78B85FA0" w14:textId="11FF674C" w:rsidR="00867E70" w:rsidRPr="008110BF" w:rsidRDefault="00867E70" w:rsidP="005A3B06"/>
        </w:tc>
        <w:tc>
          <w:tcPr>
            <w:tcW w:w="8788" w:type="dxa"/>
            <w:gridSpan w:val="2"/>
          </w:tcPr>
          <w:p w14:paraId="0B5D8E29" w14:textId="77777777" w:rsidR="00867E70" w:rsidRDefault="00867E70" w:rsidP="005A3B06">
            <w:r>
              <w:t>……………………………………………………………………………………………………………………………..</w:t>
            </w:r>
          </w:p>
          <w:p w14:paraId="1F237F15" w14:textId="77777777" w:rsidR="00867E70" w:rsidRDefault="00867E70" w:rsidP="005A3B06"/>
          <w:p w14:paraId="3612D23B" w14:textId="77777777" w:rsidR="00867E70" w:rsidRDefault="00867E70" w:rsidP="005A3B06">
            <w:r>
              <w:t>……………………………………………………………………………………………………………………………..</w:t>
            </w:r>
          </w:p>
          <w:p w14:paraId="0B17F6E5" w14:textId="77777777" w:rsidR="00867E70" w:rsidRDefault="00867E70" w:rsidP="005A3B06"/>
          <w:p w14:paraId="644FC22A" w14:textId="77777777" w:rsidR="00867E70" w:rsidRDefault="00867E70" w:rsidP="005A3B06">
            <w:r>
              <w:t>……………………………………………………………………………………………………………………………..</w:t>
            </w:r>
          </w:p>
          <w:p w14:paraId="54398292" w14:textId="75B4C3DB" w:rsidR="00867E70" w:rsidRDefault="00867E70" w:rsidP="005A3B06"/>
        </w:tc>
      </w:tr>
    </w:tbl>
    <w:p w14:paraId="451DA387" w14:textId="746B09A5" w:rsidR="003B3A70" w:rsidRDefault="003B3A70" w:rsidP="00DC12F2"/>
    <w:sectPr w:rsidR="003B3A70" w:rsidSect="00E85CBA">
      <w:headerReference w:type="default" r:id="rId43"/>
      <w:footerReference w:type="default" r:id="rId44"/>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C590" w14:textId="77777777" w:rsidR="0048460A" w:rsidRDefault="0048460A">
      <w:r>
        <w:separator/>
      </w:r>
    </w:p>
  </w:endnote>
  <w:endnote w:type="continuationSeparator" w:id="0">
    <w:p w14:paraId="7A22D075" w14:textId="77777777" w:rsidR="0048460A" w:rsidRDefault="0048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TTE10482F0t00">
    <w:altName w:val="Cambria"/>
    <w:panose1 w:val="00000000000000000000"/>
    <w:charset w:val="00"/>
    <w:family w:val="auto"/>
    <w:notTrueType/>
    <w:pitch w:val="default"/>
    <w:sig w:usb0="00000003" w:usb1="00000000" w:usb2="00000000" w:usb3="00000000" w:csb0="00000001" w:csb1="00000000"/>
  </w:font>
  <w:font w:name="TTE10F9828t00">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17A3" w14:textId="77777777" w:rsidR="0048460A" w:rsidRDefault="0048460A">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508A" w14:textId="77777777" w:rsidR="0048460A" w:rsidRDefault="0048460A">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1CDD" w14:textId="77777777" w:rsidR="0048460A" w:rsidRDefault="0048460A">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8908" w14:textId="77777777" w:rsidR="0048460A" w:rsidRDefault="0048460A">
    <w:pPr>
      <w:pStyle w:val="Voettekst"/>
      <w:jc w:val="right"/>
    </w:pPr>
    <w:r>
      <w:fldChar w:fldCharType="begin"/>
    </w:r>
    <w:r>
      <w:instrText xml:space="preserve"> PAGE   \* MERGEFORMAT </w:instrText>
    </w:r>
    <w:r>
      <w:fldChar w:fldCharType="separate"/>
    </w:r>
    <w:r w:rsidR="00837998">
      <w:rPr>
        <w:noProof/>
      </w:rPr>
      <w:t>2</w:t>
    </w:r>
    <w:r>
      <w:fldChar w:fldCharType="end"/>
    </w:r>
  </w:p>
  <w:p w14:paraId="7CA99DAB" w14:textId="77777777" w:rsidR="0048460A" w:rsidRDefault="0048460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31B3" w14:textId="77777777" w:rsidR="0048460A" w:rsidRDefault="0048460A">
      <w:r>
        <w:separator/>
      </w:r>
    </w:p>
  </w:footnote>
  <w:footnote w:type="continuationSeparator" w:id="0">
    <w:p w14:paraId="5FBB38D7" w14:textId="77777777" w:rsidR="0048460A" w:rsidRDefault="00484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31ED" w14:textId="77777777" w:rsidR="0048460A" w:rsidRDefault="0048460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301C" w14:textId="77777777" w:rsidR="0048460A" w:rsidRDefault="0048460A">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BF0D" w14:textId="77777777" w:rsidR="0048460A" w:rsidRDefault="0048460A">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A980" w14:textId="39EB9D1C" w:rsidR="0048460A" w:rsidRDefault="0048460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BF0"/>
    <w:multiLevelType w:val="hybridMultilevel"/>
    <w:tmpl w:val="6B3A23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1EF67B8"/>
    <w:multiLevelType w:val="hybridMultilevel"/>
    <w:tmpl w:val="626EAEA0"/>
    <w:lvl w:ilvl="0" w:tplc="9C70FFCC">
      <w:start w:val="2"/>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B2BEF"/>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46C4C1F"/>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6C27E87"/>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6CA16CD"/>
    <w:multiLevelType w:val="hybridMultilevel"/>
    <w:tmpl w:val="BB16A9DE"/>
    <w:lvl w:ilvl="0" w:tplc="2AE4F16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AF3805"/>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38082E"/>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38178EB"/>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3B5419D"/>
    <w:multiLevelType w:val="hybridMultilevel"/>
    <w:tmpl w:val="5E20738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4F521C1"/>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8DA2306"/>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A57247D"/>
    <w:multiLevelType w:val="hybridMultilevel"/>
    <w:tmpl w:val="B8E8120A"/>
    <w:lvl w:ilvl="0" w:tplc="2AE4F16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9443A9"/>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6816C98"/>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08A668E"/>
    <w:multiLevelType w:val="hybridMultilevel"/>
    <w:tmpl w:val="5E20738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88925A8"/>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E934873"/>
    <w:multiLevelType w:val="hybridMultilevel"/>
    <w:tmpl w:val="62A275B4"/>
    <w:lvl w:ilvl="0" w:tplc="9C70FFCC">
      <w:start w:val="2"/>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026A6E"/>
    <w:multiLevelType w:val="hybridMultilevel"/>
    <w:tmpl w:val="60D680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3A37B59"/>
    <w:multiLevelType w:val="hybridMultilevel"/>
    <w:tmpl w:val="F9B646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7A37200"/>
    <w:multiLevelType w:val="hybridMultilevel"/>
    <w:tmpl w:val="C71C298A"/>
    <w:lvl w:ilvl="0" w:tplc="23AC04E0">
      <w:start w:val="1"/>
      <w:numFmt w:val="decimal"/>
      <w:pStyle w:val="Opgav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E0627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006F8D"/>
    <w:multiLevelType w:val="hybridMultilevel"/>
    <w:tmpl w:val="9AD8F5E2"/>
    <w:lvl w:ilvl="0" w:tplc="E21AB6CE">
      <w:start w:val="3"/>
      <w:numFmt w:val="bullet"/>
      <w:lvlText w:val=""/>
      <w:lvlJc w:val="left"/>
      <w:pPr>
        <w:tabs>
          <w:tab w:val="num" w:pos="720"/>
        </w:tabs>
        <w:ind w:left="720" w:hanging="360"/>
      </w:pPr>
      <w:rPr>
        <w:rFonts w:ascii="Wingdings" w:hAnsi="Wingdings"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5B70FA"/>
    <w:multiLevelType w:val="hybridMultilevel"/>
    <w:tmpl w:val="9E5221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4F41FCC"/>
    <w:multiLevelType w:val="hybridMultilevel"/>
    <w:tmpl w:val="71CE78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A076A80"/>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DD55E63"/>
    <w:multiLevelType w:val="hybridMultilevel"/>
    <w:tmpl w:val="2B12CE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76306491"/>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77763A8B"/>
    <w:multiLevelType w:val="hybridMultilevel"/>
    <w:tmpl w:val="52E2F7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BAE21F1"/>
    <w:multiLevelType w:val="hybridMultilevel"/>
    <w:tmpl w:val="90CC6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28"/>
  </w:num>
  <w:num w:numId="5">
    <w:abstractNumId w:val="22"/>
  </w:num>
  <w:num w:numId="6">
    <w:abstractNumId w:val="9"/>
  </w:num>
  <w:num w:numId="7">
    <w:abstractNumId w:val="18"/>
  </w:num>
  <w:num w:numId="8">
    <w:abstractNumId w:val="25"/>
  </w:num>
  <w:num w:numId="9">
    <w:abstractNumId w:val="19"/>
  </w:num>
  <w:num w:numId="10">
    <w:abstractNumId w:val="8"/>
  </w:num>
  <w:num w:numId="11">
    <w:abstractNumId w:val="10"/>
  </w:num>
  <w:num w:numId="12">
    <w:abstractNumId w:val="4"/>
  </w:num>
  <w:num w:numId="13">
    <w:abstractNumId w:val="3"/>
  </w:num>
  <w:num w:numId="14">
    <w:abstractNumId w:val="2"/>
  </w:num>
  <w:num w:numId="15">
    <w:abstractNumId w:val="14"/>
  </w:num>
  <w:num w:numId="16">
    <w:abstractNumId w:val="26"/>
  </w:num>
  <w:num w:numId="17">
    <w:abstractNumId w:val="6"/>
  </w:num>
  <w:num w:numId="18">
    <w:abstractNumId w:val="11"/>
  </w:num>
  <w:num w:numId="19">
    <w:abstractNumId w:val="24"/>
  </w:num>
  <w:num w:numId="20">
    <w:abstractNumId w:val="20"/>
  </w:num>
  <w:num w:numId="21">
    <w:abstractNumId w:val="13"/>
  </w:num>
  <w:num w:numId="22">
    <w:abstractNumId w:val="16"/>
  </w:num>
  <w:num w:numId="23">
    <w:abstractNumId w:val="7"/>
  </w:num>
  <w:num w:numId="24">
    <w:abstractNumId w:val="23"/>
  </w:num>
  <w:num w:numId="25">
    <w:abstractNumId w:val="27"/>
  </w:num>
  <w:num w:numId="26">
    <w:abstractNumId w:val="12"/>
  </w:num>
  <w:num w:numId="27">
    <w:abstractNumId w:val="5"/>
  </w:num>
  <w:num w:numId="28">
    <w:abstractNumId w:val="0"/>
  </w:num>
  <w:num w:numId="29">
    <w:abstractNumId w:val="17"/>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nl-NL" w:vendorID="1" w:dllVersion="512"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13D2B"/>
    <w:rsid w:val="00017544"/>
    <w:rsid w:val="00020E5F"/>
    <w:rsid w:val="0004046B"/>
    <w:rsid w:val="00040E62"/>
    <w:rsid w:val="00040E97"/>
    <w:rsid w:val="000422B1"/>
    <w:rsid w:val="000422F8"/>
    <w:rsid w:val="00045187"/>
    <w:rsid w:val="0004795D"/>
    <w:rsid w:val="000560E5"/>
    <w:rsid w:val="00066D79"/>
    <w:rsid w:val="00090BA8"/>
    <w:rsid w:val="00096968"/>
    <w:rsid w:val="000A156E"/>
    <w:rsid w:val="000E4CF4"/>
    <w:rsid w:val="000F4F69"/>
    <w:rsid w:val="000F5616"/>
    <w:rsid w:val="00113710"/>
    <w:rsid w:val="00114FA2"/>
    <w:rsid w:val="00121EC2"/>
    <w:rsid w:val="00134A69"/>
    <w:rsid w:val="0014060B"/>
    <w:rsid w:val="00153C79"/>
    <w:rsid w:val="001642A8"/>
    <w:rsid w:val="001A6060"/>
    <w:rsid w:val="001C1B1E"/>
    <w:rsid w:val="001D10AB"/>
    <w:rsid w:val="001E67A9"/>
    <w:rsid w:val="001F5925"/>
    <w:rsid w:val="002237D8"/>
    <w:rsid w:val="0022714B"/>
    <w:rsid w:val="00233D28"/>
    <w:rsid w:val="00290390"/>
    <w:rsid w:val="002913AD"/>
    <w:rsid w:val="002B247B"/>
    <w:rsid w:val="002B6D71"/>
    <w:rsid w:val="002C2C4A"/>
    <w:rsid w:val="002D5A2C"/>
    <w:rsid w:val="002F0E97"/>
    <w:rsid w:val="002F64CB"/>
    <w:rsid w:val="0031713A"/>
    <w:rsid w:val="0035204B"/>
    <w:rsid w:val="00386DC8"/>
    <w:rsid w:val="00394475"/>
    <w:rsid w:val="003A2964"/>
    <w:rsid w:val="003B020A"/>
    <w:rsid w:val="003B13D5"/>
    <w:rsid w:val="003B3A70"/>
    <w:rsid w:val="003C189D"/>
    <w:rsid w:val="003C56B8"/>
    <w:rsid w:val="003C6113"/>
    <w:rsid w:val="003C64BA"/>
    <w:rsid w:val="003D2AC4"/>
    <w:rsid w:val="003E1973"/>
    <w:rsid w:val="003F157C"/>
    <w:rsid w:val="003F3E57"/>
    <w:rsid w:val="003F52FA"/>
    <w:rsid w:val="00427546"/>
    <w:rsid w:val="00427C8B"/>
    <w:rsid w:val="00437885"/>
    <w:rsid w:val="004441AE"/>
    <w:rsid w:val="004802EF"/>
    <w:rsid w:val="004811D7"/>
    <w:rsid w:val="00481285"/>
    <w:rsid w:val="00481487"/>
    <w:rsid w:val="00481715"/>
    <w:rsid w:val="00482879"/>
    <w:rsid w:val="0048460A"/>
    <w:rsid w:val="00485AB3"/>
    <w:rsid w:val="00491B41"/>
    <w:rsid w:val="004A001F"/>
    <w:rsid w:val="004A0109"/>
    <w:rsid w:val="004A13E6"/>
    <w:rsid w:val="004A48DC"/>
    <w:rsid w:val="004B3676"/>
    <w:rsid w:val="004D2224"/>
    <w:rsid w:val="004D311F"/>
    <w:rsid w:val="004D7DC6"/>
    <w:rsid w:val="004E2554"/>
    <w:rsid w:val="004F71B1"/>
    <w:rsid w:val="005019B3"/>
    <w:rsid w:val="005056A3"/>
    <w:rsid w:val="005123A3"/>
    <w:rsid w:val="005202B2"/>
    <w:rsid w:val="00541B5E"/>
    <w:rsid w:val="005439C3"/>
    <w:rsid w:val="00560D1A"/>
    <w:rsid w:val="005633AE"/>
    <w:rsid w:val="00575F11"/>
    <w:rsid w:val="00582908"/>
    <w:rsid w:val="00597837"/>
    <w:rsid w:val="005A3B06"/>
    <w:rsid w:val="005A3FC4"/>
    <w:rsid w:val="005B6850"/>
    <w:rsid w:val="005C0C5E"/>
    <w:rsid w:val="005D358D"/>
    <w:rsid w:val="0060235C"/>
    <w:rsid w:val="00626735"/>
    <w:rsid w:val="00632288"/>
    <w:rsid w:val="00634651"/>
    <w:rsid w:val="00640549"/>
    <w:rsid w:val="00645085"/>
    <w:rsid w:val="006451D4"/>
    <w:rsid w:val="006471AB"/>
    <w:rsid w:val="00665044"/>
    <w:rsid w:val="0066509C"/>
    <w:rsid w:val="006658B2"/>
    <w:rsid w:val="006A6C99"/>
    <w:rsid w:val="006C306B"/>
    <w:rsid w:val="006C6BEE"/>
    <w:rsid w:val="006D122F"/>
    <w:rsid w:val="006D4E7E"/>
    <w:rsid w:val="006E632B"/>
    <w:rsid w:val="006F011E"/>
    <w:rsid w:val="0073295C"/>
    <w:rsid w:val="0073446D"/>
    <w:rsid w:val="00741483"/>
    <w:rsid w:val="0075237A"/>
    <w:rsid w:val="007560C2"/>
    <w:rsid w:val="00760739"/>
    <w:rsid w:val="0077252C"/>
    <w:rsid w:val="007937F4"/>
    <w:rsid w:val="00797BD2"/>
    <w:rsid w:val="007A1035"/>
    <w:rsid w:val="007A115F"/>
    <w:rsid w:val="007C4B1B"/>
    <w:rsid w:val="007D47B6"/>
    <w:rsid w:val="007D4C01"/>
    <w:rsid w:val="007E5A19"/>
    <w:rsid w:val="007F61AD"/>
    <w:rsid w:val="00805D08"/>
    <w:rsid w:val="00806579"/>
    <w:rsid w:val="008110BF"/>
    <w:rsid w:val="008162C4"/>
    <w:rsid w:val="00823AE8"/>
    <w:rsid w:val="00837998"/>
    <w:rsid w:val="008448F1"/>
    <w:rsid w:val="00847426"/>
    <w:rsid w:val="00847F39"/>
    <w:rsid w:val="00850719"/>
    <w:rsid w:val="008632D0"/>
    <w:rsid w:val="00867E70"/>
    <w:rsid w:val="00867F95"/>
    <w:rsid w:val="008777F4"/>
    <w:rsid w:val="00886797"/>
    <w:rsid w:val="00893BBE"/>
    <w:rsid w:val="008A69A2"/>
    <w:rsid w:val="008B734A"/>
    <w:rsid w:val="008C673E"/>
    <w:rsid w:val="008D6B8B"/>
    <w:rsid w:val="008F4CD2"/>
    <w:rsid w:val="008F7508"/>
    <w:rsid w:val="008F7AEC"/>
    <w:rsid w:val="0090670D"/>
    <w:rsid w:val="00906F44"/>
    <w:rsid w:val="00923A28"/>
    <w:rsid w:val="009350D4"/>
    <w:rsid w:val="00943DA4"/>
    <w:rsid w:val="00950592"/>
    <w:rsid w:val="0096626B"/>
    <w:rsid w:val="0097768C"/>
    <w:rsid w:val="009A688E"/>
    <w:rsid w:val="009C1ABC"/>
    <w:rsid w:val="009E1A65"/>
    <w:rsid w:val="009E3C55"/>
    <w:rsid w:val="009E49AA"/>
    <w:rsid w:val="009E7281"/>
    <w:rsid w:val="009F1ECC"/>
    <w:rsid w:val="009F258B"/>
    <w:rsid w:val="00A00CDA"/>
    <w:rsid w:val="00A05EDD"/>
    <w:rsid w:val="00A17084"/>
    <w:rsid w:val="00A423A9"/>
    <w:rsid w:val="00A45690"/>
    <w:rsid w:val="00A4646F"/>
    <w:rsid w:val="00A52156"/>
    <w:rsid w:val="00A5434A"/>
    <w:rsid w:val="00A57961"/>
    <w:rsid w:val="00A709DE"/>
    <w:rsid w:val="00A711F6"/>
    <w:rsid w:val="00A77124"/>
    <w:rsid w:val="00A83F92"/>
    <w:rsid w:val="00A93816"/>
    <w:rsid w:val="00AA6F7D"/>
    <w:rsid w:val="00AC2A79"/>
    <w:rsid w:val="00AE3963"/>
    <w:rsid w:val="00AE4E57"/>
    <w:rsid w:val="00AF61BA"/>
    <w:rsid w:val="00AF68ED"/>
    <w:rsid w:val="00B0278A"/>
    <w:rsid w:val="00B30CBA"/>
    <w:rsid w:val="00B54CD0"/>
    <w:rsid w:val="00B63FDE"/>
    <w:rsid w:val="00B94B8A"/>
    <w:rsid w:val="00BA6953"/>
    <w:rsid w:val="00BB496D"/>
    <w:rsid w:val="00BC0C53"/>
    <w:rsid w:val="00BC56F0"/>
    <w:rsid w:val="00BE2683"/>
    <w:rsid w:val="00BF7AA7"/>
    <w:rsid w:val="00C20CA8"/>
    <w:rsid w:val="00C254AF"/>
    <w:rsid w:val="00C428E3"/>
    <w:rsid w:val="00C5499E"/>
    <w:rsid w:val="00C60407"/>
    <w:rsid w:val="00C620C9"/>
    <w:rsid w:val="00C80D6E"/>
    <w:rsid w:val="00C9299C"/>
    <w:rsid w:val="00C962AC"/>
    <w:rsid w:val="00C97396"/>
    <w:rsid w:val="00CA5113"/>
    <w:rsid w:val="00CA57B1"/>
    <w:rsid w:val="00CA7D52"/>
    <w:rsid w:val="00CC49DD"/>
    <w:rsid w:val="00CD5B13"/>
    <w:rsid w:val="00CE31A0"/>
    <w:rsid w:val="00CF12D2"/>
    <w:rsid w:val="00CF48AC"/>
    <w:rsid w:val="00D00976"/>
    <w:rsid w:val="00D06D39"/>
    <w:rsid w:val="00D137E0"/>
    <w:rsid w:val="00D21117"/>
    <w:rsid w:val="00D22AA4"/>
    <w:rsid w:val="00D367B8"/>
    <w:rsid w:val="00D44DC9"/>
    <w:rsid w:val="00D50710"/>
    <w:rsid w:val="00D65136"/>
    <w:rsid w:val="00D737D5"/>
    <w:rsid w:val="00D74C79"/>
    <w:rsid w:val="00D87FF0"/>
    <w:rsid w:val="00DA0A1C"/>
    <w:rsid w:val="00DB156F"/>
    <w:rsid w:val="00DC12F2"/>
    <w:rsid w:val="00DC524B"/>
    <w:rsid w:val="00DF5977"/>
    <w:rsid w:val="00DF7079"/>
    <w:rsid w:val="00E00341"/>
    <w:rsid w:val="00E015B1"/>
    <w:rsid w:val="00E11B7A"/>
    <w:rsid w:val="00E1319E"/>
    <w:rsid w:val="00E16BD0"/>
    <w:rsid w:val="00E4034E"/>
    <w:rsid w:val="00E450E1"/>
    <w:rsid w:val="00E55B33"/>
    <w:rsid w:val="00E630EA"/>
    <w:rsid w:val="00E645C6"/>
    <w:rsid w:val="00E85CBA"/>
    <w:rsid w:val="00E90121"/>
    <w:rsid w:val="00E968A6"/>
    <w:rsid w:val="00EC00BE"/>
    <w:rsid w:val="00EC29C7"/>
    <w:rsid w:val="00ED6565"/>
    <w:rsid w:val="00ED693C"/>
    <w:rsid w:val="00EF4834"/>
    <w:rsid w:val="00F044B6"/>
    <w:rsid w:val="00F16B4B"/>
    <w:rsid w:val="00F1712E"/>
    <w:rsid w:val="00F227C9"/>
    <w:rsid w:val="00F2450C"/>
    <w:rsid w:val="00F52118"/>
    <w:rsid w:val="00F62126"/>
    <w:rsid w:val="00F64E21"/>
    <w:rsid w:val="00F65C21"/>
    <w:rsid w:val="00F7492E"/>
    <w:rsid w:val="00F76134"/>
    <w:rsid w:val="00F81317"/>
    <w:rsid w:val="00F87BB6"/>
    <w:rsid w:val="00F90A02"/>
    <w:rsid w:val="00F91AA7"/>
    <w:rsid w:val="00FA7B00"/>
    <w:rsid w:val="00FD60FD"/>
    <w:rsid w:val="00FE0A7B"/>
    <w:rsid w:val="00FE62EA"/>
    <w:rsid w:val="00FF3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5A1D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85AB3"/>
    <w:rPr>
      <w:sz w:val="26"/>
      <w:szCs w:val="22"/>
      <w:lang w:val="nl-NL"/>
    </w:rPr>
  </w:style>
  <w:style w:type="paragraph" w:styleId="Kop1">
    <w:name w:val="heading 1"/>
    <w:basedOn w:val="Normaal"/>
    <w:next w:val="Normaal"/>
    <w:link w:val="Kop1Teken"/>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lang w:eastAsia="x-none"/>
    </w:rPr>
  </w:style>
  <w:style w:type="paragraph" w:styleId="Kop2">
    <w:name w:val="heading 2"/>
    <w:basedOn w:val="Normaal"/>
    <w:next w:val="Normaal"/>
    <w:link w:val="Kop2Teken"/>
    <w:uiPriority w:val="9"/>
    <w:qFormat/>
    <w:rsid w:val="008F4CD2"/>
    <w:pPr>
      <w:keepNext/>
      <w:keepLines/>
      <w:spacing w:before="200"/>
      <w:outlineLvl w:val="1"/>
    </w:pPr>
    <w:rPr>
      <w:rFonts w:ascii="Cambria" w:eastAsia="Times New Roman" w:hAnsi="Cambria"/>
      <w:b/>
      <w:bCs/>
      <w:smallCaps/>
      <w:color w:val="4F81BD"/>
      <w:sz w:val="32"/>
      <w:szCs w:val="32"/>
      <w:lang w:eastAsia="x-none"/>
    </w:rPr>
  </w:style>
  <w:style w:type="paragraph" w:styleId="Kop3">
    <w:name w:val="heading 3"/>
    <w:basedOn w:val="Normaal"/>
    <w:next w:val="Normaal"/>
    <w:link w:val="Kop3Teken"/>
    <w:qFormat/>
    <w:rsid w:val="00FF32E0"/>
    <w:pPr>
      <w:keepNext/>
      <w:spacing w:before="240" w:after="60"/>
      <w:outlineLvl w:val="2"/>
    </w:pPr>
    <w:rPr>
      <w:rFonts w:ascii="Arial" w:eastAsia="Times New Roman" w:hAnsi="Arial"/>
      <w:b/>
      <w:bCs/>
      <w:szCs w:val="26"/>
      <w:lang w:eastAsia="nl-NL"/>
    </w:rPr>
  </w:style>
  <w:style w:type="paragraph" w:styleId="Kop4">
    <w:name w:val="heading 4"/>
    <w:basedOn w:val="Normaal"/>
    <w:next w:val="Normaal"/>
    <w:qFormat/>
    <w:rsid w:val="00ED6565"/>
    <w:pPr>
      <w:keepNext/>
      <w:spacing w:before="240" w:after="60"/>
      <w:outlineLvl w:val="3"/>
    </w:pPr>
    <w:rPr>
      <w:rFonts w:ascii="Times New Roman" w:hAnsi="Times New Roman"/>
      <w:b/>
      <w:bCs/>
      <w:sz w:val="28"/>
      <w:szCs w:val="28"/>
    </w:rPr>
  </w:style>
  <w:style w:type="paragraph" w:styleId="Kop6">
    <w:name w:val="heading 6"/>
    <w:basedOn w:val="Normaal"/>
    <w:next w:val="Normaal"/>
    <w:qFormat/>
    <w:rsid w:val="00ED6565"/>
    <w:pPr>
      <w:spacing w:before="240" w:after="60"/>
      <w:outlineLvl w:val="5"/>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Normaal"/>
    <w:uiPriority w:val="34"/>
    <w:qFormat/>
    <w:rsid w:val="00FF32E0"/>
    <w:pPr>
      <w:ind w:left="720"/>
      <w:contextualSpacing/>
    </w:pPr>
  </w:style>
  <w:style w:type="character" w:customStyle="1" w:styleId="Kop2Teken">
    <w:name w:val="Kop 2 Teken"/>
    <w:link w:val="Kop2"/>
    <w:uiPriority w:val="9"/>
    <w:rsid w:val="008F4CD2"/>
    <w:rPr>
      <w:rFonts w:ascii="Cambria" w:eastAsia="Times New Roman" w:hAnsi="Cambria"/>
      <w:b/>
      <w:bCs/>
      <w:smallCaps/>
      <w:color w:val="4F81BD"/>
      <w:sz w:val="32"/>
      <w:szCs w:val="32"/>
      <w:lang w:val="nl-NL"/>
    </w:rPr>
  </w:style>
  <w:style w:type="character" w:customStyle="1" w:styleId="Kop1Teken">
    <w:name w:val="Kop 1 Teken"/>
    <w:link w:val="Kop1"/>
    <w:uiPriority w:val="9"/>
    <w:rsid w:val="00DF5977"/>
    <w:rPr>
      <w:rFonts w:ascii="Cambria" w:eastAsia="Times New Roman" w:hAnsi="Cambria"/>
      <w:caps/>
      <w:color w:val="FFFFFF"/>
      <w:position w:val="-60"/>
      <w:sz w:val="40"/>
      <w:szCs w:val="40"/>
      <w:shd w:val="clear" w:color="auto" w:fill="D03B23"/>
      <w:lang w:val="nl-NL"/>
    </w:rPr>
  </w:style>
  <w:style w:type="paragraph" w:styleId="Titel">
    <w:name w:val="Title"/>
    <w:basedOn w:val="Normaal"/>
    <w:next w:val="Normaal"/>
    <w:link w:val="TitelTeken"/>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elTeken">
    <w:name w:val="Titel Teken"/>
    <w:link w:val="Titel"/>
    <w:uiPriority w:val="10"/>
    <w:rsid w:val="00FF32E0"/>
    <w:rPr>
      <w:rFonts w:ascii="Cambria" w:eastAsia="Times New Roman" w:hAnsi="Cambria"/>
      <w:color w:val="17365D"/>
      <w:spacing w:val="5"/>
      <w:kern w:val="28"/>
      <w:sz w:val="96"/>
      <w:szCs w:val="52"/>
      <w:lang w:val="en-US" w:eastAsia="en-US"/>
    </w:rPr>
  </w:style>
  <w:style w:type="paragraph" w:styleId="Koptekst">
    <w:name w:val="header"/>
    <w:basedOn w:val="Normaal"/>
    <w:link w:val="KoptekstTeken"/>
    <w:uiPriority w:val="99"/>
    <w:unhideWhenUsed/>
    <w:rsid w:val="00FF32E0"/>
    <w:pPr>
      <w:tabs>
        <w:tab w:val="center" w:pos="4680"/>
        <w:tab w:val="right" w:pos="9360"/>
      </w:tabs>
    </w:pPr>
    <w:rPr>
      <w:sz w:val="22"/>
      <w:lang w:val="x-none" w:eastAsia="x-none"/>
    </w:rPr>
  </w:style>
  <w:style w:type="character" w:customStyle="1" w:styleId="KoptekstTeken">
    <w:name w:val="Koptekst Teken"/>
    <w:link w:val="Koptekst"/>
    <w:uiPriority w:val="99"/>
    <w:rsid w:val="00FF32E0"/>
    <w:rPr>
      <w:sz w:val="22"/>
      <w:szCs w:val="22"/>
    </w:rPr>
  </w:style>
  <w:style w:type="paragraph" w:styleId="Voettekst">
    <w:name w:val="footer"/>
    <w:basedOn w:val="Normaal"/>
    <w:link w:val="VoettekstTeken"/>
    <w:uiPriority w:val="99"/>
    <w:unhideWhenUsed/>
    <w:rsid w:val="00FF32E0"/>
    <w:pPr>
      <w:tabs>
        <w:tab w:val="center" w:pos="4680"/>
        <w:tab w:val="right" w:pos="9360"/>
      </w:tabs>
    </w:pPr>
    <w:rPr>
      <w:sz w:val="22"/>
      <w:lang w:val="x-none" w:eastAsia="x-none"/>
    </w:rPr>
  </w:style>
  <w:style w:type="character" w:customStyle="1" w:styleId="VoettekstTeken">
    <w:name w:val="Voettekst Teken"/>
    <w:link w:val="Voettekst"/>
    <w:uiPriority w:val="99"/>
    <w:rsid w:val="00FF32E0"/>
    <w:rPr>
      <w:sz w:val="22"/>
      <w:szCs w:val="22"/>
    </w:rPr>
  </w:style>
  <w:style w:type="character" w:styleId="Hyperlink">
    <w:name w:val="Hyperlink"/>
    <w:uiPriority w:val="99"/>
    <w:unhideWhenUsed/>
    <w:rsid w:val="00FF32E0"/>
    <w:rPr>
      <w:color w:val="0000FF"/>
      <w:u w:val="single"/>
    </w:rPr>
  </w:style>
  <w:style w:type="table" w:styleId="Tabelraster">
    <w:name w:val="Table Grid"/>
    <w:basedOn w:val="Standaardtabe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3Teken">
    <w:name w:val="Kop 3 Teken"/>
    <w:link w:val="Kop3"/>
    <w:rsid w:val="00FF32E0"/>
    <w:rPr>
      <w:rFonts w:ascii="Arial" w:eastAsia="Times New Roman" w:hAnsi="Arial" w:cs="Arial"/>
      <w:b/>
      <w:bCs/>
      <w:sz w:val="26"/>
      <w:szCs w:val="26"/>
      <w:lang w:val="nl-NL" w:eastAsia="nl-NL"/>
    </w:rPr>
  </w:style>
  <w:style w:type="paragraph" w:styleId="Normaalweb">
    <w:name w:val="Normal (Web)"/>
    <w:basedOn w:val="Norma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al"/>
    <w:qFormat/>
    <w:rsid w:val="00FF32E0"/>
    <w:rPr>
      <w:b/>
      <w:color w:val="5B93D7"/>
      <w:sz w:val="32"/>
    </w:rPr>
  </w:style>
  <w:style w:type="paragraph" w:customStyle="1" w:styleId="Opgave">
    <w:name w:val="Opgave"/>
    <w:basedOn w:val="Normaal"/>
    <w:qFormat/>
    <w:rsid w:val="009F1ECC"/>
    <w:pPr>
      <w:framePr w:hSpace="180" w:wrap="around" w:vAnchor="text" w:hAnchor="margin" w:y="106"/>
      <w:numPr>
        <w:numId w:val="1"/>
      </w:numPr>
      <w:shd w:val="clear" w:color="auto" w:fill="339966"/>
    </w:pPr>
    <w:rPr>
      <w:b/>
      <w:color w:val="FFFFFF"/>
    </w:rPr>
  </w:style>
  <w:style w:type="paragraph" w:customStyle="1" w:styleId="Tip">
    <w:name w:val="Tip"/>
    <w:basedOn w:val="Normaal"/>
    <w:qFormat/>
    <w:rsid w:val="00E630EA"/>
    <w:pPr>
      <w:keepNext/>
    </w:pPr>
    <w:rPr>
      <w:b/>
      <w:smallCaps/>
      <w:color w:val="2978B2"/>
      <w:spacing w:val="30"/>
      <w:sz w:val="32"/>
    </w:rPr>
  </w:style>
  <w:style w:type="character" w:styleId="Verwijzingopmerking">
    <w:name w:val="annotation reference"/>
    <w:semiHidden/>
    <w:rsid w:val="00EC29C7"/>
    <w:rPr>
      <w:sz w:val="16"/>
      <w:szCs w:val="16"/>
    </w:rPr>
  </w:style>
  <w:style w:type="paragraph" w:styleId="Tekstopmerking">
    <w:name w:val="annotation text"/>
    <w:basedOn w:val="Normaal"/>
    <w:semiHidden/>
    <w:rsid w:val="00EC29C7"/>
    <w:rPr>
      <w:sz w:val="20"/>
      <w:szCs w:val="20"/>
    </w:rPr>
  </w:style>
  <w:style w:type="paragraph" w:styleId="Onderwerpvanopmerking">
    <w:name w:val="annotation subject"/>
    <w:basedOn w:val="Tekstopmerking"/>
    <w:next w:val="Tekstopmerking"/>
    <w:semiHidden/>
    <w:rsid w:val="00EC29C7"/>
    <w:rPr>
      <w:b/>
      <w:bCs/>
    </w:rPr>
  </w:style>
  <w:style w:type="paragraph" w:styleId="Ballontekst">
    <w:name w:val="Balloon Text"/>
    <w:basedOn w:val="Normaal"/>
    <w:semiHidden/>
    <w:rsid w:val="00EC29C7"/>
    <w:rPr>
      <w:rFonts w:ascii="Tahoma" w:hAnsi="Tahoma" w:cs="Tahoma"/>
      <w:sz w:val="16"/>
      <w:szCs w:val="16"/>
    </w:rPr>
  </w:style>
  <w:style w:type="character" w:customStyle="1" w:styleId="apple-converted-space">
    <w:name w:val="apple-converted-space"/>
    <w:basedOn w:val="Standaardalinea-lettertype"/>
    <w:rsid w:val="00ED6565"/>
  </w:style>
  <w:style w:type="character" w:customStyle="1" w:styleId="apple-style-span">
    <w:name w:val="apple-style-span"/>
    <w:basedOn w:val="Standaardalinea-lettertype"/>
    <w:rsid w:val="00F64E21"/>
  </w:style>
  <w:style w:type="paragraph" w:customStyle="1" w:styleId="Praktijk">
    <w:name w:val="Praktijk"/>
    <w:basedOn w:val="Normaal"/>
    <w:qFormat/>
    <w:rsid w:val="004D2224"/>
    <w:rPr>
      <w:b/>
      <w:smallCaps/>
      <w:color w:val="D03B23"/>
      <w:spacing w:val="30"/>
      <w:sz w:val="32"/>
      <w:szCs w:val="26"/>
    </w:rPr>
  </w:style>
  <w:style w:type="paragraph" w:customStyle="1" w:styleId="product-description">
    <w:name w:val="product-description"/>
    <w:basedOn w:val="Norma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Standaardalinea-lettertype"/>
    <w:rsid w:val="00F64E21"/>
  </w:style>
  <w:style w:type="character" w:customStyle="1" w:styleId="price-label">
    <w:name w:val="price-label"/>
    <w:basedOn w:val="Standaardalinea-lettertype"/>
    <w:rsid w:val="00F64E21"/>
  </w:style>
  <w:style w:type="character" w:styleId="Zwaar">
    <w:name w:val="Strong"/>
    <w:qFormat/>
    <w:rsid w:val="00F64E21"/>
    <w:rPr>
      <w:b/>
      <w:bCs/>
    </w:rPr>
  </w:style>
  <w:style w:type="character" w:styleId="GevolgdeHyperlink">
    <w:name w:val="FollowedHyperlink"/>
    <w:uiPriority w:val="99"/>
    <w:semiHidden/>
    <w:unhideWhenUsed/>
    <w:rsid w:val="00632288"/>
    <w:rPr>
      <w:color w:val="800080"/>
      <w:u w:val="single"/>
    </w:rPr>
  </w:style>
  <w:style w:type="paragraph" w:styleId="Lijstalinea">
    <w:name w:val="List Paragraph"/>
    <w:basedOn w:val="Normaal"/>
    <w:uiPriority w:val="34"/>
    <w:qFormat/>
    <w:rsid w:val="00560D1A"/>
    <w:pPr>
      <w:ind w:left="720"/>
      <w:contextualSpacing/>
    </w:pPr>
  </w:style>
  <w:style w:type="character" w:customStyle="1" w:styleId="label">
    <w:name w:val="label"/>
    <w:basedOn w:val="Standaardalinea-lettertype"/>
    <w:rsid w:val="00560D1A"/>
  </w:style>
  <w:style w:type="paragraph" w:customStyle="1" w:styleId="groenetekst">
    <w:name w:val="groene_tekst"/>
    <w:basedOn w:val="Normaal"/>
    <w:qFormat/>
    <w:rsid w:val="00481487"/>
    <w:rPr>
      <w:color w:val="008000"/>
    </w:rPr>
  </w:style>
  <w:style w:type="paragraph" w:customStyle="1" w:styleId="streepje">
    <w:name w:val="streepje"/>
    <w:basedOn w:val="Normaal"/>
    <w:qFormat/>
    <w:rsid w:val="00121EC2"/>
    <w:pPr>
      <w:pBdr>
        <w:bottom w:val="single" w:sz="8" w:space="1" w:color="008000"/>
      </w:pBdr>
      <w:spacing w:after="120"/>
    </w:pPr>
  </w:style>
  <w:style w:type="paragraph" w:customStyle="1" w:styleId="rekenverwijzing">
    <w:name w:val="rekenverwijzing"/>
    <w:basedOn w:val="Normaal"/>
    <w:qFormat/>
    <w:rsid w:val="008F4CD2"/>
    <w:rPr>
      <w:color w:val="008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85AB3"/>
    <w:rPr>
      <w:sz w:val="26"/>
      <w:szCs w:val="22"/>
      <w:lang w:val="nl-NL"/>
    </w:rPr>
  </w:style>
  <w:style w:type="paragraph" w:styleId="Kop1">
    <w:name w:val="heading 1"/>
    <w:basedOn w:val="Normaal"/>
    <w:next w:val="Normaal"/>
    <w:link w:val="Kop1Teken"/>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lang w:eastAsia="x-none"/>
    </w:rPr>
  </w:style>
  <w:style w:type="paragraph" w:styleId="Kop2">
    <w:name w:val="heading 2"/>
    <w:basedOn w:val="Normaal"/>
    <w:next w:val="Normaal"/>
    <w:link w:val="Kop2Teken"/>
    <w:uiPriority w:val="9"/>
    <w:qFormat/>
    <w:rsid w:val="008F4CD2"/>
    <w:pPr>
      <w:keepNext/>
      <w:keepLines/>
      <w:spacing w:before="200"/>
      <w:outlineLvl w:val="1"/>
    </w:pPr>
    <w:rPr>
      <w:rFonts w:ascii="Cambria" w:eastAsia="Times New Roman" w:hAnsi="Cambria"/>
      <w:b/>
      <w:bCs/>
      <w:smallCaps/>
      <w:color w:val="4F81BD"/>
      <w:sz w:val="32"/>
      <w:szCs w:val="32"/>
      <w:lang w:eastAsia="x-none"/>
    </w:rPr>
  </w:style>
  <w:style w:type="paragraph" w:styleId="Kop3">
    <w:name w:val="heading 3"/>
    <w:basedOn w:val="Normaal"/>
    <w:next w:val="Normaal"/>
    <w:link w:val="Kop3Teken"/>
    <w:qFormat/>
    <w:rsid w:val="00FF32E0"/>
    <w:pPr>
      <w:keepNext/>
      <w:spacing w:before="240" w:after="60"/>
      <w:outlineLvl w:val="2"/>
    </w:pPr>
    <w:rPr>
      <w:rFonts w:ascii="Arial" w:eastAsia="Times New Roman" w:hAnsi="Arial"/>
      <w:b/>
      <w:bCs/>
      <w:szCs w:val="26"/>
      <w:lang w:eastAsia="nl-NL"/>
    </w:rPr>
  </w:style>
  <w:style w:type="paragraph" w:styleId="Kop4">
    <w:name w:val="heading 4"/>
    <w:basedOn w:val="Normaal"/>
    <w:next w:val="Normaal"/>
    <w:qFormat/>
    <w:rsid w:val="00ED6565"/>
    <w:pPr>
      <w:keepNext/>
      <w:spacing w:before="240" w:after="60"/>
      <w:outlineLvl w:val="3"/>
    </w:pPr>
    <w:rPr>
      <w:rFonts w:ascii="Times New Roman" w:hAnsi="Times New Roman"/>
      <w:b/>
      <w:bCs/>
      <w:sz w:val="28"/>
      <w:szCs w:val="28"/>
    </w:rPr>
  </w:style>
  <w:style w:type="paragraph" w:styleId="Kop6">
    <w:name w:val="heading 6"/>
    <w:basedOn w:val="Normaal"/>
    <w:next w:val="Normaal"/>
    <w:qFormat/>
    <w:rsid w:val="00ED6565"/>
    <w:pPr>
      <w:spacing w:before="240" w:after="60"/>
      <w:outlineLvl w:val="5"/>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Normaal"/>
    <w:uiPriority w:val="34"/>
    <w:qFormat/>
    <w:rsid w:val="00FF32E0"/>
    <w:pPr>
      <w:ind w:left="720"/>
      <w:contextualSpacing/>
    </w:pPr>
  </w:style>
  <w:style w:type="character" w:customStyle="1" w:styleId="Kop2Teken">
    <w:name w:val="Kop 2 Teken"/>
    <w:link w:val="Kop2"/>
    <w:uiPriority w:val="9"/>
    <w:rsid w:val="008F4CD2"/>
    <w:rPr>
      <w:rFonts w:ascii="Cambria" w:eastAsia="Times New Roman" w:hAnsi="Cambria"/>
      <w:b/>
      <w:bCs/>
      <w:smallCaps/>
      <w:color w:val="4F81BD"/>
      <w:sz w:val="32"/>
      <w:szCs w:val="32"/>
      <w:lang w:val="nl-NL"/>
    </w:rPr>
  </w:style>
  <w:style w:type="character" w:customStyle="1" w:styleId="Kop1Teken">
    <w:name w:val="Kop 1 Teken"/>
    <w:link w:val="Kop1"/>
    <w:uiPriority w:val="9"/>
    <w:rsid w:val="00DF5977"/>
    <w:rPr>
      <w:rFonts w:ascii="Cambria" w:eastAsia="Times New Roman" w:hAnsi="Cambria"/>
      <w:caps/>
      <w:color w:val="FFFFFF"/>
      <w:position w:val="-60"/>
      <w:sz w:val="40"/>
      <w:szCs w:val="40"/>
      <w:shd w:val="clear" w:color="auto" w:fill="D03B23"/>
      <w:lang w:val="nl-NL"/>
    </w:rPr>
  </w:style>
  <w:style w:type="paragraph" w:styleId="Titel">
    <w:name w:val="Title"/>
    <w:basedOn w:val="Normaal"/>
    <w:next w:val="Normaal"/>
    <w:link w:val="TitelTeken"/>
    <w:uiPriority w:val="10"/>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elTeken">
    <w:name w:val="Titel Teken"/>
    <w:link w:val="Titel"/>
    <w:uiPriority w:val="10"/>
    <w:rsid w:val="00FF32E0"/>
    <w:rPr>
      <w:rFonts w:ascii="Cambria" w:eastAsia="Times New Roman" w:hAnsi="Cambria"/>
      <w:color w:val="17365D"/>
      <w:spacing w:val="5"/>
      <w:kern w:val="28"/>
      <w:sz w:val="96"/>
      <w:szCs w:val="52"/>
      <w:lang w:val="en-US" w:eastAsia="en-US"/>
    </w:rPr>
  </w:style>
  <w:style w:type="paragraph" w:styleId="Koptekst">
    <w:name w:val="header"/>
    <w:basedOn w:val="Normaal"/>
    <w:link w:val="KoptekstTeken"/>
    <w:uiPriority w:val="99"/>
    <w:unhideWhenUsed/>
    <w:rsid w:val="00FF32E0"/>
    <w:pPr>
      <w:tabs>
        <w:tab w:val="center" w:pos="4680"/>
        <w:tab w:val="right" w:pos="9360"/>
      </w:tabs>
    </w:pPr>
    <w:rPr>
      <w:sz w:val="22"/>
      <w:lang w:val="x-none" w:eastAsia="x-none"/>
    </w:rPr>
  </w:style>
  <w:style w:type="character" w:customStyle="1" w:styleId="KoptekstTeken">
    <w:name w:val="Koptekst Teken"/>
    <w:link w:val="Koptekst"/>
    <w:uiPriority w:val="99"/>
    <w:rsid w:val="00FF32E0"/>
    <w:rPr>
      <w:sz w:val="22"/>
      <w:szCs w:val="22"/>
    </w:rPr>
  </w:style>
  <w:style w:type="paragraph" w:styleId="Voettekst">
    <w:name w:val="footer"/>
    <w:basedOn w:val="Normaal"/>
    <w:link w:val="VoettekstTeken"/>
    <w:uiPriority w:val="99"/>
    <w:unhideWhenUsed/>
    <w:rsid w:val="00FF32E0"/>
    <w:pPr>
      <w:tabs>
        <w:tab w:val="center" w:pos="4680"/>
        <w:tab w:val="right" w:pos="9360"/>
      </w:tabs>
    </w:pPr>
    <w:rPr>
      <w:sz w:val="22"/>
      <w:lang w:val="x-none" w:eastAsia="x-none"/>
    </w:rPr>
  </w:style>
  <w:style w:type="character" w:customStyle="1" w:styleId="VoettekstTeken">
    <w:name w:val="Voettekst Teken"/>
    <w:link w:val="Voettekst"/>
    <w:uiPriority w:val="99"/>
    <w:rsid w:val="00FF32E0"/>
    <w:rPr>
      <w:sz w:val="22"/>
      <w:szCs w:val="22"/>
    </w:rPr>
  </w:style>
  <w:style w:type="character" w:styleId="Hyperlink">
    <w:name w:val="Hyperlink"/>
    <w:uiPriority w:val="99"/>
    <w:unhideWhenUsed/>
    <w:rsid w:val="00FF32E0"/>
    <w:rPr>
      <w:color w:val="0000FF"/>
      <w:u w:val="single"/>
    </w:rPr>
  </w:style>
  <w:style w:type="table" w:styleId="Tabelraster">
    <w:name w:val="Table Grid"/>
    <w:basedOn w:val="Standaardtabe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3Teken">
    <w:name w:val="Kop 3 Teken"/>
    <w:link w:val="Kop3"/>
    <w:rsid w:val="00FF32E0"/>
    <w:rPr>
      <w:rFonts w:ascii="Arial" w:eastAsia="Times New Roman" w:hAnsi="Arial" w:cs="Arial"/>
      <w:b/>
      <w:bCs/>
      <w:sz w:val="26"/>
      <w:szCs w:val="26"/>
      <w:lang w:val="nl-NL" w:eastAsia="nl-NL"/>
    </w:rPr>
  </w:style>
  <w:style w:type="paragraph" w:styleId="Normaalweb">
    <w:name w:val="Normal (Web)"/>
    <w:basedOn w:val="Norma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al"/>
    <w:qFormat/>
    <w:rsid w:val="00FF32E0"/>
    <w:rPr>
      <w:b/>
      <w:color w:val="5B93D7"/>
      <w:sz w:val="32"/>
    </w:rPr>
  </w:style>
  <w:style w:type="paragraph" w:customStyle="1" w:styleId="Opgave">
    <w:name w:val="Opgave"/>
    <w:basedOn w:val="Normaal"/>
    <w:qFormat/>
    <w:rsid w:val="009F1ECC"/>
    <w:pPr>
      <w:framePr w:hSpace="180" w:wrap="around" w:vAnchor="text" w:hAnchor="margin" w:y="106"/>
      <w:numPr>
        <w:numId w:val="1"/>
      </w:numPr>
      <w:shd w:val="clear" w:color="auto" w:fill="339966"/>
    </w:pPr>
    <w:rPr>
      <w:b/>
      <w:color w:val="FFFFFF"/>
    </w:rPr>
  </w:style>
  <w:style w:type="paragraph" w:customStyle="1" w:styleId="Tip">
    <w:name w:val="Tip"/>
    <w:basedOn w:val="Normaal"/>
    <w:qFormat/>
    <w:rsid w:val="00E630EA"/>
    <w:pPr>
      <w:keepNext/>
    </w:pPr>
    <w:rPr>
      <w:b/>
      <w:smallCaps/>
      <w:color w:val="2978B2"/>
      <w:spacing w:val="30"/>
      <w:sz w:val="32"/>
    </w:rPr>
  </w:style>
  <w:style w:type="character" w:styleId="Verwijzingopmerking">
    <w:name w:val="annotation reference"/>
    <w:semiHidden/>
    <w:rsid w:val="00EC29C7"/>
    <w:rPr>
      <w:sz w:val="16"/>
      <w:szCs w:val="16"/>
    </w:rPr>
  </w:style>
  <w:style w:type="paragraph" w:styleId="Tekstopmerking">
    <w:name w:val="annotation text"/>
    <w:basedOn w:val="Normaal"/>
    <w:semiHidden/>
    <w:rsid w:val="00EC29C7"/>
    <w:rPr>
      <w:sz w:val="20"/>
      <w:szCs w:val="20"/>
    </w:rPr>
  </w:style>
  <w:style w:type="paragraph" w:styleId="Onderwerpvanopmerking">
    <w:name w:val="annotation subject"/>
    <w:basedOn w:val="Tekstopmerking"/>
    <w:next w:val="Tekstopmerking"/>
    <w:semiHidden/>
    <w:rsid w:val="00EC29C7"/>
    <w:rPr>
      <w:b/>
      <w:bCs/>
    </w:rPr>
  </w:style>
  <w:style w:type="paragraph" w:styleId="Ballontekst">
    <w:name w:val="Balloon Text"/>
    <w:basedOn w:val="Normaal"/>
    <w:semiHidden/>
    <w:rsid w:val="00EC29C7"/>
    <w:rPr>
      <w:rFonts w:ascii="Tahoma" w:hAnsi="Tahoma" w:cs="Tahoma"/>
      <w:sz w:val="16"/>
      <w:szCs w:val="16"/>
    </w:rPr>
  </w:style>
  <w:style w:type="character" w:customStyle="1" w:styleId="apple-converted-space">
    <w:name w:val="apple-converted-space"/>
    <w:basedOn w:val="Standaardalinea-lettertype"/>
    <w:rsid w:val="00ED6565"/>
  </w:style>
  <w:style w:type="character" w:customStyle="1" w:styleId="apple-style-span">
    <w:name w:val="apple-style-span"/>
    <w:basedOn w:val="Standaardalinea-lettertype"/>
    <w:rsid w:val="00F64E21"/>
  </w:style>
  <w:style w:type="paragraph" w:customStyle="1" w:styleId="Praktijk">
    <w:name w:val="Praktijk"/>
    <w:basedOn w:val="Normaal"/>
    <w:qFormat/>
    <w:rsid w:val="004D2224"/>
    <w:rPr>
      <w:b/>
      <w:smallCaps/>
      <w:color w:val="D03B23"/>
      <w:spacing w:val="30"/>
      <w:sz w:val="32"/>
      <w:szCs w:val="26"/>
    </w:rPr>
  </w:style>
  <w:style w:type="paragraph" w:customStyle="1" w:styleId="product-description">
    <w:name w:val="product-description"/>
    <w:basedOn w:val="Norma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Standaardalinea-lettertype"/>
    <w:rsid w:val="00F64E21"/>
  </w:style>
  <w:style w:type="character" w:customStyle="1" w:styleId="price-label">
    <w:name w:val="price-label"/>
    <w:basedOn w:val="Standaardalinea-lettertype"/>
    <w:rsid w:val="00F64E21"/>
  </w:style>
  <w:style w:type="character" w:styleId="Zwaar">
    <w:name w:val="Strong"/>
    <w:qFormat/>
    <w:rsid w:val="00F64E21"/>
    <w:rPr>
      <w:b/>
      <w:bCs/>
    </w:rPr>
  </w:style>
  <w:style w:type="character" w:styleId="GevolgdeHyperlink">
    <w:name w:val="FollowedHyperlink"/>
    <w:uiPriority w:val="99"/>
    <w:semiHidden/>
    <w:unhideWhenUsed/>
    <w:rsid w:val="00632288"/>
    <w:rPr>
      <w:color w:val="800080"/>
      <w:u w:val="single"/>
    </w:rPr>
  </w:style>
  <w:style w:type="paragraph" w:styleId="Lijstalinea">
    <w:name w:val="List Paragraph"/>
    <w:basedOn w:val="Normaal"/>
    <w:uiPriority w:val="34"/>
    <w:qFormat/>
    <w:rsid w:val="00560D1A"/>
    <w:pPr>
      <w:ind w:left="720"/>
      <w:contextualSpacing/>
    </w:pPr>
  </w:style>
  <w:style w:type="character" w:customStyle="1" w:styleId="label">
    <w:name w:val="label"/>
    <w:basedOn w:val="Standaardalinea-lettertype"/>
    <w:rsid w:val="00560D1A"/>
  </w:style>
  <w:style w:type="paragraph" w:customStyle="1" w:styleId="groenetekst">
    <w:name w:val="groene_tekst"/>
    <w:basedOn w:val="Normaal"/>
    <w:qFormat/>
    <w:rsid w:val="00481487"/>
    <w:rPr>
      <w:color w:val="008000"/>
    </w:rPr>
  </w:style>
  <w:style w:type="paragraph" w:customStyle="1" w:styleId="streepje">
    <w:name w:val="streepje"/>
    <w:basedOn w:val="Normaal"/>
    <w:qFormat/>
    <w:rsid w:val="00121EC2"/>
    <w:pPr>
      <w:pBdr>
        <w:bottom w:val="single" w:sz="8" w:space="1" w:color="008000"/>
      </w:pBdr>
      <w:spacing w:after="120"/>
    </w:pPr>
  </w:style>
  <w:style w:type="paragraph" w:customStyle="1" w:styleId="rekenverwijzing">
    <w:name w:val="rekenverwijzing"/>
    <w:basedOn w:val="Normaal"/>
    <w:qFormat/>
    <w:rsid w:val="008F4CD2"/>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955">
      <w:bodyDiv w:val="1"/>
      <w:marLeft w:val="1200"/>
      <w:marRight w:val="1200"/>
      <w:marTop w:val="0"/>
      <w:marBottom w:val="0"/>
      <w:divBdr>
        <w:top w:val="none" w:sz="0" w:space="0" w:color="auto"/>
        <w:left w:val="none" w:sz="0" w:space="0" w:color="auto"/>
        <w:bottom w:val="none" w:sz="0" w:space="0" w:color="auto"/>
        <w:right w:val="none" w:sz="0" w:space="0" w:color="auto"/>
      </w:divBdr>
      <w:divsChild>
        <w:div w:id="1896547108">
          <w:marLeft w:val="0"/>
          <w:marRight w:val="0"/>
          <w:marTop w:val="0"/>
          <w:marBottom w:val="0"/>
          <w:divBdr>
            <w:top w:val="none" w:sz="0" w:space="0" w:color="auto"/>
            <w:left w:val="none" w:sz="0" w:space="0" w:color="auto"/>
            <w:bottom w:val="none" w:sz="0" w:space="0" w:color="auto"/>
            <w:right w:val="none" w:sz="0" w:space="0" w:color="auto"/>
          </w:divBdr>
          <w:divsChild>
            <w:div w:id="1744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502893917">
      <w:bodyDiv w:val="1"/>
      <w:marLeft w:val="1200"/>
      <w:marRight w:val="1200"/>
      <w:marTop w:val="0"/>
      <w:marBottom w:val="0"/>
      <w:divBdr>
        <w:top w:val="none" w:sz="0" w:space="0" w:color="auto"/>
        <w:left w:val="none" w:sz="0" w:space="0" w:color="auto"/>
        <w:bottom w:val="none" w:sz="0" w:space="0" w:color="auto"/>
        <w:right w:val="none" w:sz="0" w:space="0" w:color="auto"/>
      </w:divBdr>
      <w:divsChild>
        <w:div w:id="1482429567">
          <w:marLeft w:val="0"/>
          <w:marRight w:val="0"/>
          <w:marTop w:val="0"/>
          <w:marBottom w:val="0"/>
          <w:divBdr>
            <w:top w:val="none" w:sz="0" w:space="0" w:color="auto"/>
            <w:left w:val="none" w:sz="0" w:space="0" w:color="auto"/>
            <w:bottom w:val="none" w:sz="0" w:space="0" w:color="auto"/>
            <w:right w:val="none" w:sz="0" w:space="0" w:color="auto"/>
          </w:divBdr>
          <w:divsChild>
            <w:div w:id="3812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9159">
      <w:bodyDiv w:val="1"/>
      <w:marLeft w:val="1200"/>
      <w:marRight w:val="1200"/>
      <w:marTop w:val="0"/>
      <w:marBottom w:val="0"/>
      <w:divBdr>
        <w:top w:val="none" w:sz="0" w:space="0" w:color="auto"/>
        <w:left w:val="none" w:sz="0" w:space="0" w:color="auto"/>
        <w:bottom w:val="none" w:sz="0" w:space="0" w:color="auto"/>
        <w:right w:val="none" w:sz="0" w:space="0" w:color="auto"/>
      </w:divBdr>
      <w:divsChild>
        <w:div w:id="227301117">
          <w:marLeft w:val="0"/>
          <w:marRight w:val="0"/>
          <w:marTop w:val="0"/>
          <w:marBottom w:val="0"/>
          <w:divBdr>
            <w:top w:val="none" w:sz="0" w:space="0" w:color="auto"/>
            <w:left w:val="none" w:sz="0" w:space="0" w:color="auto"/>
            <w:bottom w:val="none" w:sz="0" w:space="0" w:color="auto"/>
            <w:right w:val="none" w:sz="0" w:space="0" w:color="auto"/>
          </w:divBdr>
          <w:divsChild>
            <w:div w:id="1111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jpe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eader" Target="header4.xml"/><Relationship Id="rId44" Type="http://schemas.openxmlformats.org/officeDocument/2006/relationships/footer" Target="footer4.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44D18-FCD8-EC47-834E-57B3EA84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90</Words>
  <Characters>1479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ater</vt:lpstr>
    </vt:vector>
  </TitlesOfParts>
  <Company>NVvW / Freudenthal Instituut</Company>
  <LinksUpToDate>false</LinksUpToDate>
  <CharactersWithSpaces>17454</CharactersWithSpaces>
  <SharedDoc>false</SharedDoc>
  <HyperlinkBase/>
  <HLinks>
    <vt:vector size="18" baseType="variant">
      <vt:variant>
        <vt:i4>589837</vt:i4>
      </vt:variant>
      <vt:variant>
        <vt:i4>54</vt:i4>
      </vt:variant>
      <vt:variant>
        <vt:i4>0</vt:i4>
      </vt:variant>
      <vt:variant>
        <vt:i4>5</vt:i4>
      </vt:variant>
      <vt:variant>
        <vt:lpwstr>http://www.nbtcniporesearch.nl/nl/Home/Producten-en-diensten/cvo.htm</vt:lpwstr>
      </vt:variant>
      <vt:variant>
        <vt:lpwstr/>
      </vt:variant>
      <vt:variant>
        <vt:i4>5439552</vt:i4>
      </vt:variant>
      <vt:variant>
        <vt:i4>51</vt:i4>
      </vt:variant>
      <vt:variant>
        <vt:i4>0</vt:i4>
      </vt:variant>
      <vt:variant>
        <vt:i4>5</vt:i4>
      </vt:variant>
      <vt:variant>
        <vt:lpwstr>http://www.utrecht.nl/smartsite.dws?id=209282</vt:lpwstr>
      </vt:variant>
      <vt:variant>
        <vt:lpwstr/>
      </vt:variant>
      <vt:variant>
        <vt:i4>5963804</vt:i4>
      </vt:variant>
      <vt:variant>
        <vt:i4>48</vt:i4>
      </vt:variant>
      <vt:variant>
        <vt:i4>0</vt:i4>
      </vt:variant>
      <vt:variant>
        <vt:i4>5</vt:i4>
      </vt:variant>
      <vt:variant>
        <vt:lpwstr>http://www.spronsen.com/nl/brancheinformat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creator>V. Jonker</dc:creator>
  <cp:keywords>rekenen vmbo</cp:keywords>
  <cp:lastModifiedBy>Vincent Jonker</cp:lastModifiedBy>
  <cp:revision>8</cp:revision>
  <cp:lastPrinted>2012-07-16T13:49:00Z</cp:lastPrinted>
  <dcterms:created xsi:type="dcterms:W3CDTF">2014-10-03T11:00:00Z</dcterms:created>
  <dcterms:modified xsi:type="dcterms:W3CDTF">2015-0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